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emf" ContentType="image/x-emf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2D" w:rsidRPr="00220694" w:rsidRDefault="006C292D" w:rsidP="009256B3">
      <w:pPr>
        <w:ind w:firstLine="414"/>
        <w:rPr>
          <w:rFonts w:cstheme="minorHAnsi"/>
          <w:i w:val="0"/>
          <w:iCs/>
        </w:rPr>
      </w:pPr>
      <w:r w:rsidRPr="00220694">
        <w:rPr>
          <w:rFonts w:cstheme="minorHAnsi"/>
          <w:i w:val="0"/>
          <w:iCs/>
        </w:rPr>
        <w:t xml:space="preserve">’/* Это комментарий. Всё, что находится между символами </w:t>
      </w:r>
      <w:r w:rsidR="00865BAF" w:rsidRPr="00220694">
        <w:rPr>
          <w:rFonts w:cstheme="minorHAnsi"/>
          <w:i w:val="0"/>
          <w:iCs/>
        </w:rPr>
        <w:t>«одиночная кавычка»</w:t>
      </w:r>
      <w:r w:rsidRPr="00220694">
        <w:rPr>
          <w:rFonts w:cstheme="minorHAnsi"/>
          <w:i w:val="0"/>
          <w:iCs/>
        </w:rPr>
        <w:t xml:space="preserve">«звездочка»«косая», считается комментариями, удаляется при верстке и не попадает на печать. В комментариях даются инструкции по редактированию шаблона книги отчетов. </w:t>
      </w:r>
    </w:p>
    <w:p w:rsidR="000C47F2" w:rsidRPr="00220694" w:rsidRDefault="006C292D" w:rsidP="000C47F2">
      <w:pPr>
        <w:ind w:firstLine="414"/>
        <w:rPr>
          <w:rFonts w:cstheme="minorHAnsi"/>
          <w:i w:val="0"/>
        </w:rPr>
      </w:pPr>
      <w:r w:rsidRPr="00220694">
        <w:rPr>
          <w:rFonts w:cstheme="minorHAnsi"/>
          <w:i w:val="0"/>
        </w:rPr>
        <w:t>В сверстанной книге отчетов каждый элемент может иметь свой размер страницы, поля и колонтитулы. Все эти настройки задаются в свойствах раздела</w:t>
      </w:r>
      <w:r w:rsidR="007679C5" w:rsidRPr="00220694">
        <w:rPr>
          <w:rFonts w:cstheme="minorHAnsi"/>
          <w:i w:val="0"/>
        </w:rPr>
        <w:t xml:space="preserve"> докуме</w:t>
      </w:r>
      <w:r w:rsidR="00A31C91" w:rsidRPr="00220694">
        <w:rPr>
          <w:rFonts w:cstheme="minorHAnsi"/>
          <w:i w:val="0"/>
        </w:rPr>
        <w:t>н</w:t>
      </w:r>
      <w:r w:rsidR="007679C5" w:rsidRPr="00220694">
        <w:rPr>
          <w:rFonts w:cstheme="minorHAnsi"/>
          <w:i w:val="0"/>
        </w:rPr>
        <w:t xml:space="preserve">та </w:t>
      </w:r>
      <w:r w:rsidR="007679C5" w:rsidRPr="00220694">
        <w:rPr>
          <w:rFonts w:cstheme="minorHAnsi"/>
          <w:i w:val="0"/>
          <w:lang w:val="en-US"/>
        </w:rPr>
        <w:t>Microsoft</w:t>
      </w:r>
      <w:r w:rsidR="007679C5" w:rsidRPr="00220694">
        <w:rPr>
          <w:rFonts w:cstheme="minorHAnsi"/>
          <w:i w:val="0"/>
        </w:rPr>
        <w:t xml:space="preserve"> </w:t>
      </w:r>
      <w:r w:rsidR="007679C5" w:rsidRPr="00220694">
        <w:rPr>
          <w:rFonts w:cstheme="minorHAnsi"/>
          <w:i w:val="0"/>
          <w:lang w:val="en-US"/>
        </w:rPr>
        <w:t>Word</w:t>
      </w:r>
      <w:r w:rsidRPr="00220694">
        <w:rPr>
          <w:rFonts w:cstheme="minorHAnsi"/>
          <w:i w:val="0"/>
        </w:rPr>
        <w:t xml:space="preserve">. </w:t>
      </w:r>
      <w:r w:rsidR="000C47F2" w:rsidRPr="00220694">
        <w:rPr>
          <w:rFonts w:cstheme="minorHAnsi"/>
          <w:i w:val="0"/>
        </w:rPr>
        <w:t>Ниже приводятся 4 раздела с именами «BLANK», «</w:t>
      </w:r>
      <w:r w:rsidR="000C47F2" w:rsidRPr="00220694">
        <w:rPr>
          <w:rFonts w:cstheme="minorHAnsi"/>
          <w:i w:val="0"/>
          <w:lang w:val="en-US"/>
        </w:rPr>
        <w:t>BLANK</w:t>
      </w:r>
      <w:r w:rsidR="000C47F2" w:rsidRPr="00220694">
        <w:rPr>
          <w:rFonts w:cstheme="minorHAnsi"/>
          <w:i w:val="0"/>
        </w:rPr>
        <w:t>_</w:t>
      </w:r>
      <w:r w:rsidR="000C47F2" w:rsidRPr="00220694">
        <w:rPr>
          <w:rFonts w:cstheme="minorHAnsi"/>
          <w:i w:val="0"/>
          <w:lang w:val="en-US"/>
        </w:rPr>
        <w:t>ALBUM</w:t>
      </w:r>
      <w:r w:rsidR="000C47F2" w:rsidRPr="00220694">
        <w:rPr>
          <w:rFonts w:cstheme="minorHAnsi"/>
          <w:i w:val="0"/>
        </w:rPr>
        <w:t>», «</w:t>
      </w:r>
      <w:r w:rsidR="000C47F2" w:rsidRPr="00220694">
        <w:rPr>
          <w:rFonts w:cstheme="minorHAnsi"/>
          <w:i w:val="0"/>
          <w:lang w:val="en-US"/>
        </w:rPr>
        <w:t>STAMP</w:t>
      </w:r>
      <w:r w:rsidR="000C47F2" w:rsidRPr="00220694">
        <w:rPr>
          <w:rFonts w:cstheme="minorHAnsi"/>
          <w:i w:val="0"/>
        </w:rPr>
        <w:t>_</w:t>
      </w:r>
      <w:r w:rsidR="000C47F2" w:rsidRPr="00220694">
        <w:rPr>
          <w:rFonts w:cstheme="minorHAnsi"/>
          <w:i w:val="0"/>
          <w:lang w:val="en-US"/>
        </w:rPr>
        <w:t>BIG</w:t>
      </w:r>
      <w:r w:rsidR="000C47F2" w:rsidRPr="00220694">
        <w:rPr>
          <w:rFonts w:cstheme="minorHAnsi"/>
          <w:i w:val="0"/>
        </w:rPr>
        <w:t>» и «</w:t>
      </w:r>
      <w:r w:rsidR="000C47F2" w:rsidRPr="00220694">
        <w:rPr>
          <w:rFonts w:cstheme="minorHAnsi"/>
          <w:i w:val="0"/>
          <w:lang w:val="en-US"/>
        </w:rPr>
        <w:t>STAMP</w:t>
      </w:r>
      <w:r w:rsidR="000C47F2" w:rsidRPr="00220694">
        <w:rPr>
          <w:rFonts w:cstheme="minorHAnsi"/>
          <w:i w:val="0"/>
        </w:rPr>
        <w:t>_</w:t>
      </w:r>
      <w:r w:rsidR="000C47F2" w:rsidRPr="00220694">
        <w:rPr>
          <w:rFonts w:cstheme="minorHAnsi"/>
          <w:i w:val="0"/>
          <w:lang w:val="en-US"/>
        </w:rPr>
        <w:t>SMALL</w:t>
      </w:r>
      <w:r w:rsidR="000C47F2" w:rsidRPr="00220694">
        <w:rPr>
          <w:rFonts w:cstheme="minorHAnsi"/>
          <w:i w:val="0"/>
        </w:rPr>
        <w:t>», а за ними, в следующем, неименованном, разделе, приводятся шаблоны элементов книги отчетов. Чтобы добавить новые настройки страницы, скопируйте один из именованных разделов ПЕРЕД неименованным</w:t>
      </w:r>
      <w:r w:rsidR="009D6E77" w:rsidRPr="00220694">
        <w:rPr>
          <w:rFonts w:cstheme="minorHAnsi"/>
          <w:i w:val="0"/>
        </w:rPr>
        <w:t xml:space="preserve"> разделом</w:t>
      </w:r>
      <w:r w:rsidR="00C07EC9" w:rsidRPr="00220694">
        <w:rPr>
          <w:rFonts w:cstheme="minorHAnsi"/>
          <w:i w:val="0"/>
        </w:rPr>
        <w:t xml:space="preserve"> ВМЕСТЕ</w:t>
      </w:r>
      <w:r w:rsidR="009D6E77" w:rsidRPr="00220694">
        <w:rPr>
          <w:rFonts w:cstheme="minorHAnsi"/>
          <w:i w:val="0"/>
        </w:rPr>
        <w:t xml:space="preserve"> с</w:t>
      </w:r>
      <w:r w:rsidR="00C07EC9" w:rsidRPr="00220694">
        <w:rPr>
          <w:rFonts w:cstheme="minorHAnsi"/>
          <w:i w:val="0"/>
        </w:rPr>
        <w:t xml:space="preserve"> </w:t>
      </w:r>
      <w:r w:rsidR="009D6E77" w:rsidRPr="00220694">
        <w:rPr>
          <w:rFonts w:cstheme="minorHAnsi"/>
          <w:i w:val="0"/>
        </w:rPr>
        <w:t>признаками</w:t>
      </w:r>
      <w:r w:rsidR="00C07EC9" w:rsidRPr="00220694">
        <w:rPr>
          <w:rFonts w:cstheme="minorHAnsi"/>
          <w:i w:val="0"/>
        </w:rPr>
        <w:t xml:space="preserve"> его начала и конца</w:t>
      </w:r>
      <w:r w:rsidR="000C47F2" w:rsidRPr="00220694">
        <w:rPr>
          <w:rFonts w:cstheme="minorHAnsi"/>
          <w:i w:val="0"/>
        </w:rPr>
        <w:t xml:space="preserve"> и настройте его свойства.</w:t>
      </w:r>
      <w:r w:rsidR="00C07EC9" w:rsidRPr="00220694">
        <w:rPr>
          <w:rFonts w:cstheme="minorHAnsi"/>
          <w:i w:val="0"/>
        </w:rPr>
        <w:t xml:space="preserve"> </w:t>
      </w:r>
      <w:r w:rsidR="000C47F2" w:rsidRPr="00220694">
        <w:rPr>
          <w:rFonts w:cstheme="minorHAnsi"/>
          <w:i w:val="0"/>
        </w:rPr>
        <w:t>Вы можете также изменить настройки одного из существующих именованных разделов.</w:t>
      </w:r>
    </w:p>
    <w:p w:rsidR="009256B3" w:rsidRPr="00220694" w:rsidRDefault="00C07EC9" w:rsidP="009256B3">
      <w:pPr>
        <w:ind w:firstLine="414"/>
        <w:rPr>
          <w:rFonts w:cstheme="minorHAnsi"/>
          <w:i w:val="0"/>
          <w:lang w:val="uk-UA"/>
        </w:rPr>
      </w:pPr>
      <w:r w:rsidRPr="00220694">
        <w:rPr>
          <w:rFonts w:cstheme="minorHAnsi"/>
          <w:i w:val="0"/>
        </w:rPr>
        <w:t>Именованный раздел начинается с признака начала раздела, «’</w:t>
      </w:r>
      <w:r w:rsidRPr="00220694">
        <w:rPr>
          <w:rFonts w:cstheme="minorHAnsi"/>
          <w:i w:val="0"/>
          <w:lang w:val="en-US"/>
        </w:rPr>
        <w:t>PAGE</w:t>
      </w:r>
      <w:r w:rsidR="00C5752D" w:rsidRPr="00220694">
        <w:rPr>
          <w:rFonts w:cstheme="minorHAnsi"/>
          <w:i w:val="0"/>
        </w:rPr>
        <w:t>_</w:t>
      </w:r>
      <w:r w:rsidR="00C5752D" w:rsidRPr="00220694">
        <w:rPr>
          <w:rFonts w:cstheme="minorHAnsi"/>
          <w:i w:val="0"/>
          <w:lang w:val="en-US"/>
        </w:rPr>
        <w:t>STYLE</w:t>
      </w:r>
      <w:r w:rsidRPr="00220694">
        <w:rPr>
          <w:rFonts w:cstheme="minorHAnsi"/>
          <w:i w:val="0"/>
        </w:rPr>
        <w:t>_***’» и заканчивается признаком конца раздела «’</w:t>
      </w:r>
      <w:r w:rsidRPr="00220694">
        <w:rPr>
          <w:rFonts w:cstheme="minorHAnsi"/>
          <w:i w:val="0"/>
          <w:lang w:val="en-US"/>
        </w:rPr>
        <w:t>PAGE</w:t>
      </w:r>
      <w:r w:rsidR="00C5752D" w:rsidRPr="00220694">
        <w:rPr>
          <w:rFonts w:cstheme="minorHAnsi"/>
          <w:i w:val="0"/>
        </w:rPr>
        <w:t>_</w:t>
      </w:r>
      <w:r w:rsidR="00C5752D" w:rsidRPr="00220694">
        <w:rPr>
          <w:rFonts w:cstheme="minorHAnsi"/>
          <w:i w:val="0"/>
          <w:lang w:val="en-US"/>
        </w:rPr>
        <w:t>STYLE</w:t>
      </w:r>
      <w:r w:rsidRPr="00220694">
        <w:rPr>
          <w:rFonts w:cstheme="minorHAnsi"/>
          <w:i w:val="0"/>
        </w:rPr>
        <w:t>_</w:t>
      </w:r>
      <w:r w:rsidR="00A31C91" w:rsidRPr="00220694">
        <w:rPr>
          <w:rFonts w:cstheme="minorHAnsi"/>
          <w:i w:val="0"/>
          <w:lang w:val="en-US"/>
        </w:rPr>
        <w:t>FINISH</w:t>
      </w:r>
      <w:r w:rsidRPr="00220694">
        <w:rPr>
          <w:rFonts w:cstheme="minorHAnsi"/>
          <w:i w:val="0"/>
        </w:rPr>
        <w:t xml:space="preserve">’», где *** - имя раздела. Перед признаком конца раздела должен следовать символ конца абзаца, а за ним символ разрыва раздела со следующей страницы. </w:t>
      </w:r>
      <w:r w:rsidR="006C292D" w:rsidRPr="00220694">
        <w:rPr>
          <w:rFonts w:cstheme="minorHAnsi"/>
          <w:i w:val="0"/>
        </w:rPr>
        <w:t>Следующ</w:t>
      </w:r>
      <w:r w:rsidR="00D12C60" w:rsidRPr="00220694">
        <w:rPr>
          <w:rFonts w:cstheme="minorHAnsi"/>
          <w:i w:val="0"/>
        </w:rPr>
        <w:t>ий абзац</w:t>
      </w:r>
      <w:r w:rsidR="00207435" w:rsidRPr="00220694">
        <w:rPr>
          <w:rFonts w:cstheme="minorHAnsi"/>
          <w:i w:val="0"/>
        </w:rPr>
        <w:t xml:space="preserve"> </w:t>
      </w:r>
      <w:r w:rsidR="006C292D" w:rsidRPr="00220694">
        <w:rPr>
          <w:rFonts w:cstheme="minorHAnsi"/>
          <w:i w:val="0"/>
        </w:rPr>
        <w:t xml:space="preserve">– </w:t>
      </w:r>
      <w:r w:rsidR="00AC0454" w:rsidRPr="00220694">
        <w:rPr>
          <w:rFonts w:cstheme="minorHAnsi"/>
          <w:i w:val="0"/>
        </w:rPr>
        <w:t>символы конца данного комментария, и сразу за ними</w:t>
      </w:r>
      <w:r w:rsidR="00D12C60" w:rsidRPr="00220694">
        <w:rPr>
          <w:rFonts w:cstheme="minorHAnsi"/>
          <w:i w:val="0"/>
        </w:rPr>
        <w:t>, без пробела</w:t>
      </w:r>
      <w:r w:rsidR="00231710" w:rsidRPr="00220694">
        <w:rPr>
          <w:rFonts w:cstheme="minorHAnsi"/>
          <w:i w:val="0"/>
        </w:rPr>
        <w:t xml:space="preserve"> следует </w:t>
      </w:r>
      <w:r w:rsidR="00D12C60" w:rsidRPr="00220694">
        <w:rPr>
          <w:rFonts w:cstheme="minorHAnsi"/>
          <w:i w:val="0"/>
        </w:rPr>
        <w:t>признак</w:t>
      </w:r>
      <w:r w:rsidR="00AC0454" w:rsidRPr="00220694">
        <w:rPr>
          <w:rFonts w:cstheme="minorHAnsi"/>
          <w:i w:val="0"/>
        </w:rPr>
        <w:t xml:space="preserve"> </w:t>
      </w:r>
      <w:r w:rsidR="006C292D" w:rsidRPr="00220694">
        <w:rPr>
          <w:rFonts w:cstheme="minorHAnsi"/>
          <w:i w:val="0"/>
        </w:rPr>
        <w:t>начал</w:t>
      </w:r>
      <w:r w:rsidR="00231710" w:rsidRPr="00220694">
        <w:rPr>
          <w:rFonts w:cstheme="minorHAnsi"/>
          <w:i w:val="0"/>
        </w:rPr>
        <w:t>а</w:t>
      </w:r>
      <w:r w:rsidR="006C292D" w:rsidRPr="00220694">
        <w:rPr>
          <w:rFonts w:cstheme="minorHAnsi"/>
          <w:i w:val="0"/>
        </w:rPr>
        <w:t xml:space="preserve"> раздела </w:t>
      </w:r>
      <w:r w:rsidR="006C292D" w:rsidRPr="00220694">
        <w:rPr>
          <w:rFonts w:cstheme="minorHAnsi"/>
          <w:i w:val="0"/>
          <w:lang w:val="uk-UA"/>
        </w:rPr>
        <w:t xml:space="preserve">с </w:t>
      </w:r>
      <w:r w:rsidR="006C292D" w:rsidRPr="00220694">
        <w:rPr>
          <w:rFonts w:cstheme="minorHAnsi"/>
          <w:i w:val="0"/>
        </w:rPr>
        <w:t xml:space="preserve">именем </w:t>
      </w:r>
      <w:r w:rsidR="006C292D" w:rsidRPr="00220694">
        <w:rPr>
          <w:rFonts w:cstheme="minorHAnsi"/>
          <w:i w:val="0"/>
          <w:lang w:val="uk-UA"/>
        </w:rPr>
        <w:t>«</w:t>
      </w:r>
      <w:r w:rsidR="006C292D" w:rsidRPr="00220694">
        <w:rPr>
          <w:rFonts w:cstheme="minorHAnsi"/>
          <w:i w:val="0"/>
        </w:rPr>
        <w:t>BLANK</w:t>
      </w:r>
      <w:r w:rsidR="006C292D" w:rsidRPr="00220694">
        <w:rPr>
          <w:rFonts w:cstheme="minorHAnsi"/>
          <w:i w:val="0"/>
          <w:lang w:val="uk-UA"/>
        </w:rPr>
        <w:t>»</w:t>
      </w:r>
      <w:r w:rsidRPr="00220694">
        <w:rPr>
          <w:rFonts w:cstheme="minorHAnsi"/>
          <w:i w:val="0"/>
          <w:lang w:val="uk-UA"/>
        </w:rPr>
        <w:t>.</w:t>
      </w:r>
    </w:p>
    <w:p w:rsidR="00A94CD2" w:rsidRPr="00220694" w:rsidRDefault="006C292D" w:rsidP="00AC0454">
      <w:pPr>
        <w:ind w:firstLine="414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*/’‘PAGE</w:t>
      </w:r>
      <w:r w:rsidR="00C5752D" w:rsidRPr="00220694">
        <w:rPr>
          <w:rFonts w:cstheme="minorHAnsi"/>
          <w:i w:val="0"/>
          <w:lang w:val="en-US"/>
        </w:rPr>
        <w:t>_STYLE</w:t>
      </w:r>
      <w:r w:rsidRPr="00220694">
        <w:rPr>
          <w:rFonts w:cstheme="minorHAnsi"/>
          <w:i w:val="0"/>
          <w:lang w:val="en-US"/>
        </w:rPr>
        <w:t>_BLANK’</w:t>
      </w:r>
    </w:p>
    <w:p w:rsidR="00CC46F8" w:rsidRPr="00220694" w:rsidRDefault="00CC46F8">
      <w:pPr>
        <w:rPr>
          <w:rFonts w:cstheme="minorHAnsi"/>
          <w:i w:val="0"/>
          <w:lang w:val="en-US"/>
        </w:rPr>
        <w:sectPr w:rsidR="00CC46F8" w:rsidRPr="00220694" w:rsidSect="006A1A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851" w:bottom="794" w:left="1134" w:header="0" w:footer="567" w:gutter="0"/>
          <w:cols w:space="708"/>
          <w:docGrid w:linePitch="360"/>
        </w:sectPr>
      </w:pPr>
    </w:p>
    <w:p w:rsidR="00FB0F0D" w:rsidRPr="00220694" w:rsidRDefault="00DE3D8A" w:rsidP="00DC365B">
      <w:pPr>
        <w:ind w:right="548" w:firstLine="426"/>
        <w:rPr>
          <w:rFonts w:cstheme="minorHAnsi"/>
          <w:i w:val="0"/>
        </w:rPr>
      </w:pPr>
      <w:r w:rsidRPr="00220694">
        <w:rPr>
          <w:rFonts w:cstheme="minorHAnsi"/>
          <w:i w:val="0"/>
          <w:lang w:val="en-US"/>
        </w:rPr>
        <w:lastRenderedPageBreak/>
        <w:t>‘PAGE</w:t>
      </w:r>
      <w:r w:rsidR="00C5752D" w:rsidRPr="00220694">
        <w:rPr>
          <w:rFonts w:cstheme="minorHAnsi"/>
          <w:i w:val="0"/>
          <w:lang w:val="en-US"/>
        </w:rPr>
        <w:t>_STYLE</w:t>
      </w:r>
      <w:r w:rsidRPr="00220694">
        <w:rPr>
          <w:rFonts w:cstheme="minorHAnsi"/>
          <w:i w:val="0"/>
          <w:lang w:val="en-US"/>
        </w:rPr>
        <w:t>_</w:t>
      </w:r>
      <w:r w:rsidR="00A31C91" w:rsidRPr="00220694">
        <w:rPr>
          <w:rFonts w:cstheme="minorHAnsi"/>
          <w:i w:val="0"/>
          <w:lang w:val="en-US"/>
        </w:rPr>
        <w:t>FINISH</w:t>
      </w:r>
      <w:r w:rsidRPr="00220694">
        <w:rPr>
          <w:rFonts w:cstheme="minorHAnsi"/>
          <w:i w:val="0"/>
          <w:lang w:val="en-US"/>
        </w:rPr>
        <w:t>’</w:t>
      </w:r>
      <w:r w:rsidR="00F632B1" w:rsidRPr="00220694">
        <w:rPr>
          <w:rFonts w:cstheme="minorHAnsi"/>
          <w:i w:val="0"/>
          <w:lang w:val="en-US"/>
        </w:rPr>
        <w:t>’/*</w:t>
      </w:r>
      <w:r w:rsidR="00F632B1" w:rsidRPr="00220694">
        <w:rPr>
          <w:rFonts w:cstheme="minorHAnsi"/>
          <w:i w:val="0"/>
        </w:rPr>
        <w:t>Раздел</w:t>
      </w:r>
      <w:r w:rsidR="00F632B1" w:rsidRPr="00220694">
        <w:rPr>
          <w:rFonts w:cstheme="minorHAnsi"/>
          <w:i w:val="0"/>
          <w:lang w:val="en-US"/>
        </w:rPr>
        <w:t xml:space="preserve"> «BLANK» </w:t>
      </w:r>
      <w:r w:rsidR="00F632B1" w:rsidRPr="00220694">
        <w:rPr>
          <w:rFonts w:cstheme="minorHAnsi"/>
          <w:i w:val="0"/>
        </w:rPr>
        <w:t>закончился</w:t>
      </w:r>
      <w:r w:rsidR="00F632B1" w:rsidRPr="00220694">
        <w:rPr>
          <w:rFonts w:cstheme="minorHAnsi"/>
          <w:i w:val="0"/>
          <w:lang w:val="en-US"/>
        </w:rPr>
        <w:t xml:space="preserve">. </w:t>
      </w:r>
      <w:r w:rsidR="00F632B1" w:rsidRPr="00220694">
        <w:rPr>
          <w:rFonts w:cstheme="minorHAnsi"/>
          <w:i w:val="0"/>
        </w:rPr>
        <w:t>Начинается следующий раздел «</w:t>
      </w:r>
      <w:r w:rsidR="00F632B1" w:rsidRPr="00220694">
        <w:rPr>
          <w:rFonts w:cstheme="minorHAnsi"/>
          <w:i w:val="0"/>
          <w:lang w:val="en-US"/>
        </w:rPr>
        <w:t>BLANK</w:t>
      </w:r>
      <w:r w:rsidR="00F632B1" w:rsidRPr="00220694">
        <w:rPr>
          <w:rFonts w:cstheme="minorHAnsi"/>
          <w:i w:val="0"/>
        </w:rPr>
        <w:t>_</w:t>
      </w:r>
      <w:r w:rsidR="00F632B1" w:rsidRPr="00220694">
        <w:rPr>
          <w:rFonts w:cstheme="minorHAnsi"/>
          <w:i w:val="0"/>
          <w:lang w:val="en-US"/>
        </w:rPr>
        <w:t>ALBUM</w:t>
      </w:r>
      <w:r w:rsidR="00F632B1" w:rsidRPr="00220694">
        <w:rPr>
          <w:rFonts w:cstheme="minorHAnsi"/>
          <w:i w:val="0"/>
        </w:rPr>
        <w:t>»</w:t>
      </w:r>
      <w:r w:rsidR="00536C90" w:rsidRPr="00220694">
        <w:rPr>
          <w:rFonts w:cstheme="minorHAnsi"/>
          <w:i w:val="0"/>
        </w:rPr>
        <w:t>. Д</w:t>
      </w:r>
      <w:r w:rsidR="00D7052F" w:rsidRPr="00220694">
        <w:rPr>
          <w:rFonts w:cstheme="minorHAnsi"/>
          <w:i w:val="0"/>
        </w:rPr>
        <w:t>алее этот комментарий межд</w:t>
      </w:r>
      <w:r w:rsidR="00536C90" w:rsidRPr="00220694">
        <w:rPr>
          <w:rFonts w:cstheme="minorHAnsi"/>
          <w:i w:val="0"/>
        </w:rPr>
        <w:t>у разделами будет опущен.</w:t>
      </w:r>
      <w:r w:rsidR="00F632B1" w:rsidRPr="00220694">
        <w:rPr>
          <w:rFonts w:cstheme="minorHAnsi"/>
          <w:i w:val="0"/>
        </w:rPr>
        <w:t>*/’’</w:t>
      </w:r>
      <w:r w:rsidR="00F632B1" w:rsidRPr="00220694">
        <w:rPr>
          <w:rFonts w:cstheme="minorHAnsi"/>
          <w:i w:val="0"/>
          <w:lang w:val="en-US"/>
        </w:rPr>
        <w:t>PAGE</w:t>
      </w:r>
      <w:r w:rsidR="00C5752D" w:rsidRPr="00220694">
        <w:rPr>
          <w:rFonts w:cstheme="minorHAnsi"/>
          <w:i w:val="0"/>
        </w:rPr>
        <w:t>_</w:t>
      </w:r>
      <w:r w:rsidR="00C5752D" w:rsidRPr="00220694">
        <w:rPr>
          <w:rFonts w:cstheme="minorHAnsi"/>
          <w:i w:val="0"/>
          <w:lang w:val="en-US"/>
        </w:rPr>
        <w:t>STYLE</w:t>
      </w:r>
      <w:r w:rsidR="00F632B1" w:rsidRPr="00220694">
        <w:rPr>
          <w:rFonts w:cstheme="minorHAnsi"/>
          <w:i w:val="0"/>
        </w:rPr>
        <w:t>_</w:t>
      </w:r>
      <w:r w:rsidR="00F632B1" w:rsidRPr="00220694">
        <w:rPr>
          <w:rFonts w:cstheme="minorHAnsi"/>
          <w:i w:val="0"/>
          <w:lang w:val="en-US"/>
        </w:rPr>
        <w:t>BLANK</w:t>
      </w:r>
      <w:r w:rsidR="00F632B1" w:rsidRPr="00220694">
        <w:rPr>
          <w:rFonts w:cstheme="minorHAnsi"/>
          <w:i w:val="0"/>
        </w:rPr>
        <w:t>_</w:t>
      </w:r>
      <w:r w:rsidR="00F632B1" w:rsidRPr="00220694">
        <w:rPr>
          <w:rFonts w:cstheme="minorHAnsi"/>
          <w:i w:val="0"/>
          <w:lang w:val="en-US"/>
        </w:rPr>
        <w:t>ALBUM</w:t>
      </w:r>
      <w:r w:rsidR="0092459D" w:rsidRPr="00220694">
        <w:rPr>
          <w:rFonts w:cstheme="minorHAnsi"/>
          <w:i w:val="0"/>
        </w:rPr>
        <w:t>’</w:t>
      </w:r>
    </w:p>
    <w:p w:rsidR="00FB0F0D" w:rsidRPr="00220694" w:rsidRDefault="00FB0F0D" w:rsidP="00FB0F0D">
      <w:pPr>
        <w:ind w:left="1698" w:right="548"/>
        <w:rPr>
          <w:rFonts w:cstheme="minorHAnsi"/>
          <w:i w:val="0"/>
        </w:rPr>
        <w:sectPr w:rsidR="00FB0F0D" w:rsidRPr="00220694" w:rsidSect="005F1B6E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077" w:right="851" w:bottom="794" w:left="1134" w:header="0" w:footer="601" w:gutter="0"/>
          <w:cols w:space="708"/>
          <w:docGrid w:linePitch="360"/>
        </w:sectPr>
      </w:pPr>
    </w:p>
    <w:p w:rsidR="00FF6A7E" w:rsidRPr="00220694" w:rsidRDefault="00FF6A7E" w:rsidP="00FF6A7E">
      <w:pPr>
        <w:ind w:right="548" w:firstLine="426"/>
        <w:rPr>
          <w:rFonts w:cstheme="minorHAnsi"/>
          <w:i w:val="0"/>
        </w:rPr>
      </w:pPr>
      <w:r w:rsidRPr="00FF6A7E">
        <w:rPr>
          <w:rFonts w:cstheme="minorHAnsi"/>
          <w:i w:val="0"/>
          <w:lang w:val="en-US"/>
        </w:rPr>
        <w:lastRenderedPageBreak/>
        <w:t>‘</w:t>
      </w:r>
      <w:r w:rsidRPr="00220694">
        <w:rPr>
          <w:rFonts w:cstheme="minorHAnsi"/>
          <w:i w:val="0"/>
          <w:lang w:val="en-US"/>
        </w:rPr>
        <w:t>PAGE</w:t>
      </w:r>
      <w:r w:rsidRPr="00FF6A7E">
        <w:rPr>
          <w:rFonts w:cstheme="minorHAnsi"/>
          <w:i w:val="0"/>
          <w:lang w:val="en-US"/>
        </w:rPr>
        <w:t>_</w:t>
      </w:r>
      <w:r w:rsidRPr="00220694">
        <w:rPr>
          <w:rFonts w:cstheme="minorHAnsi"/>
          <w:i w:val="0"/>
          <w:lang w:val="en-US"/>
        </w:rPr>
        <w:t>STYLE</w:t>
      </w:r>
      <w:r w:rsidRPr="00FF6A7E">
        <w:rPr>
          <w:rFonts w:cstheme="minorHAnsi"/>
          <w:i w:val="0"/>
          <w:lang w:val="en-US"/>
        </w:rPr>
        <w:t>_</w:t>
      </w:r>
      <w:r w:rsidRPr="00220694">
        <w:rPr>
          <w:rFonts w:cstheme="minorHAnsi"/>
          <w:i w:val="0"/>
          <w:lang w:val="en-US"/>
        </w:rPr>
        <w:t>FINISH</w:t>
      </w:r>
      <w:r w:rsidRPr="00FF6A7E">
        <w:rPr>
          <w:rFonts w:cstheme="minorHAnsi"/>
          <w:i w:val="0"/>
          <w:lang w:val="en-US"/>
        </w:rPr>
        <w:t>’’/*</w:t>
      </w:r>
      <w:r w:rsidRPr="00220694">
        <w:rPr>
          <w:rFonts w:cstheme="minorHAnsi"/>
          <w:i w:val="0"/>
        </w:rPr>
        <w:t>Раздел</w:t>
      </w:r>
      <w:r w:rsidRPr="00FF6A7E">
        <w:rPr>
          <w:rFonts w:cstheme="minorHAnsi"/>
          <w:i w:val="0"/>
          <w:lang w:val="en-US"/>
        </w:rPr>
        <w:t xml:space="preserve"> «</w:t>
      </w:r>
      <w:r w:rsidRPr="00220694">
        <w:rPr>
          <w:rFonts w:cstheme="minorHAnsi"/>
          <w:i w:val="0"/>
          <w:lang w:val="en-US"/>
        </w:rPr>
        <w:t>PAGE</w:t>
      </w:r>
      <w:r w:rsidRPr="00FF6A7E">
        <w:rPr>
          <w:rFonts w:cstheme="minorHAnsi"/>
          <w:i w:val="0"/>
          <w:lang w:val="en-US"/>
        </w:rPr>
        <w:t>_</w:t>
      </w:r>
      <w:r w:rsidRPr="00220694">
        <w:rPr>
          <w:rFonts w:cstheme="minorHAnsi"/>
          <w:i w:val="0"/>
          <w:lang w:val="en-US"/>
        </w:rPr>
        <w:t>STYLE</w:t>
      </w:r>
      <w:r w:rsidRPr="00FF6A7E">
        <w:rPr>
          <w:rFonts w:cstheme="minorHAnsi"/>
          <w:i w:val="0"/>
          <w:lang w:val="en-US"/>
        </w:rPr>
        <w:t>_</w:t>
      </w:r>
      <w:r w:rsidRPr="00220694">
        <w:rPr>
          <w:rFonts w:cstheme="minorHAnsi"/>
          <w:i w:val="0"/>
          <w:lang w:val="en-US"/>
        </w:rPr>
        <w:t>BLANK</w:t>
      </w:r>
      <w:r w:rsidRPr="00FF6A7E">
        <w:rPr>
          <w:rFonts w:cstheme="minorHAnsi"/>
          <w:i w:val="0"/>
          <w:lang w:val="en-US"/>
        </w:rPr>
        <w:t>_</w:t>
      </w:r>
      <w:r w:rsidRPr="00220694">
        <w:rPr>
          <w:rFonts w:cstheme="minorHAnsi"/>
          <w:i w:val="0"/>
          <w:lang w:val="en-US"/>
        </w:rPr>
        <w:t>ALBUM</w:t>
      </w:r>
      <w:r w:rsidRPr="00FF6A7E">
        <w:rPr>
          <w:rFonts w:cstheme="minorHAnsi"/>
          <w:i w:val="0"/>
          <w:lang w:val="en-US"/>
        </w:rPr>
        <w:t xml:space="preserve">» </w:t>
      </w:r>
      <w:r w:rsidRPr="00220694">
        <w:rPr>
          <w:rFonts w:cstheme="minorHAnsi"/>
          <w:i w:val="0"/>
        </w:rPr>
        <w:t>закончился</w:t>
      </w:r>
      <w:r w:rsidRPr="00FF6A7E">
        <w:rPr>
          <w:rFonts w:cstheme="minorHAnsi"/>
          <w:i w:val="0"/>
          <w:lang w:val="en-US"/>
        </w:rPr>
        <w:t xml:space="preserve">. </w:t>
      </w:r>
      <w:r w:rsidRPr="00220694">
        <w:rPr>
          <w:rFonts w:cstheme="minorHAnsi"/>
          <w:i w:val="0"/>
        </w:rPr>
        <w:t>Начинается следующий раздел «</w:t>
      </w:r>
      <w:r w:rsidRPr="00220694">
        <w:rPr>
          <w:rFonts w:cstheme="minorHAnsi"/>
          <w:i w:val="0"/>
          <w:lang w:val="en-US"/>
        </w:rPr>
        <w:t>BLANK</w:t>
      </w:r>
      <w:r w:rsidRPr="00220694">
        <w:rPr>
          <w:rFonts w:cstheme="minorHAnsi"/>
          <w:i w:val="0"/>
        </w:rPr>
        <w:t>_</w:t>
      </w:r>
      <w:r w:rsidRPr="00220694">
        <w:rPr>
          <w:rFonts w:cstheme="minorHAnsi"/>
          <w:i w:val="0"/>
          <w:lang w:val="en-US"/>
        </w:rPr>
        <w:t>A</w:t>
      </w:r>
      <w:r w:rsidRPr="00220694">
        <w:rPr>
          <w:rFonts w:cstheme="minorHAnsi"/>
          <w:i w:val="0"/>
        </w:rPr>
        <w:t>3». Далее этот комментарий между разделами будет опущен.*/’’</w:t>
      </w:r>
      <w:r w:rsidRPr="00220694">
        <w:rPr>
          <w:rFonts w:cstheme="minorHAnsi"/>
          <w:i w:val="0"/>
          <w:lang w:val="en-US"/>
        </w:rPr>
        <w:t>PAGE</w:t>
      </w:r>
      <w:r w:rsidRPr="00220694">
        <w:rPr>
          <w:rFonts w:cstheme="minorHAnsi"/>
          <w:i w:val="0"/>
        </w:rPr>
        <w:t>_</w:t>
      </w:r>
      <w:r w:rsidRPr="00220694">
        <w:rPr>
          <w:rFonts w:cstheme="minorHAnsi"/>
          <w:i w:val="0"/>
          <w:lang w:val="en-US"/>
        </w:rPr>
        <w:t>STYLE</w:t>
      </w:r>
      <w:r w:rsidRPr="00220694">
        <w:rPr>
          <w:rFonts w:cstheme="minorHAnsi"/>
          <w:i w:val="0"/>
        </w:rPr>
        <w:t>_</w:t>
      </w:r>
      <w:r w:rsidRPr="00220694">
        <w:rPr>
          <w:rFonts w:cstheme="minorHAnsi"/>
          <w:i w:val="0"/>
          <w:lang w:val="en-US"/>
        </w:rPr>
        <w:t>BLANK</w:t>
      </w:r>
      <w:r w:rsidRPr="00220694">
        <w:rPr>
          <w:rFonts w:cstheme="minorHAnsi"/>
          <w:i w:val="0"/>
        </w:rPr>
        <w:t>_</w:t>
      </w:r>
      <w:r w:rsidRPr="00220694">
        <w:rPr>
          <w:rFonts w:cstheme="minorHAnsi"/>
          <w:i w:val="0"/>
          <w:lang w:val="en-US"/>
        </w:rPr>
        <w:t>A</w:t>
      </w:r>
      <w:r w:rsidRPr="00220694">
        <w:rPr>
          <w:rFonts w:cstheme="minorHAnsi"/>
          <w:i w:val="0"/>
        </w:rPr>
        <w:t>3’</w:t>
      </w:r>
    </w:p>
    <w:p w:rsidR="00FF6A7E" w:rsidRPr="00220694" w:rsidRDefault="00FF6A7E" w:rsidP="00FF6A7E">
      <w:pPr>
        <w:ind w:left="1698" w:right="548"/>
        <w:rPr>
          <w:rFonts w:cstheme="minorHAnsi"/>
          <w:i w:val="0"/>
        </w:rPr>
        <w:sectPr w:rsidR="00FF6A7E" w:rsidRPr="00220694" w:rsidSect="00FF6A7E">
          <w:headerReference w:type="default" r:id="rId18"/>
          <w:footerReference w:type="default" r:id="rId19"/>
          <w:headerReference w:type="first" r:id="rId20"/>
          <w:footerReference w:type="first" r:id="rId21"/>
          <w:pgSz w:w="16840" w:h="23814" w:code="8"/>
          <w:pgMar w:top="1134" w:right="794" w:bottom="794" w:left="1134" w:header="0" w:footer="601" w:gutter="0"/>
          <w:cols w:space="708"/>
          <w:docGrid w:linePitch="360"/>
        </w:sectPr>
      </w:pPr>
    </w:p>
    <w:p w:rsidR="00FB0F0D" w:rsidRPr="00220694" w:rsidRDefault="00FF6A7E" w:rsidP="00FF6A7E">
      <w:pPr>
        <w:ind w:right="548" w:firstLine="426"/>
        <w:rPr>
          <w:rFonts w:cstheme="minorHAnsi"/>
          <w:i w:val="0"/>
        </w:rPr>
      </w:pPr>
      <w:r w:rsidRPr="0036448B">
        <w:rPr>
          <w:rFonts w:cstheme="minorHAnsi"/>
          <w:i w:val="0"/>
        </w:rPr>
        <w:lastRenderedPageBreak/>
        <w:t xml:space="preserve"> </w:t>
      </w:r>
      <w:r w:rsidR="00FB0F0D" w:rsidRPr="00EB63DD">
        <w:rPr>
          <w:rFonts w:cstheme="minorHAnsi"/>
          <w:i w:val="0"/>
          <w:lang w:val="en-US"/>
        </w:rPr>
        <w:t>‘</w:t>
      </w:r>
      <w:r w:rsidR="00FB0F0D" w:rsidRPr="00220694">
        <w:rPr>
          <w:rFonts w:cstheme="minorHAnsi"/>
          <w:i w:val="0"/>
          <w:lang w:val="en-US"/>
        </w:rPr>
        <w:t>PAGE</w:t>
      </w:r>
      <w:r w:rsidR="00FB0F0D" w:rsidRPr="00EB63DD">
        <w:rPr>
          <w:rFonts w:cstheme="minorHAnsi"/>
          <w:i w:val="0"/>
          <w:lang w:val="en-US"/>
        </w:rPr>
        <w:t>_</w:t>
      </w:r>
      <w:r w:rsidR="00FB0F0D" w:rsidRPr="00220694">
        <w:rPr>
          <w:rFonts w:cstheme="minorHAnsi"/>
          <w:i w:val="0"/>
          <w:lang w:val="en-US"/>
        </w:rPr>
        <w:t>STYLE</w:t>
      </w:r>
      <w:r w:rsidR="00FB0F0D" w:rsidRPr="00EB63DD">
        <w:rPr>
          <w:rFonts w:cstheme="minorHAnsi"/>
          <w:i w:val="0"/>
          <w:lang w:val="en-US"/>
        </w:rPr>
        <w:t>_</w:t>
      </w:r>
      <w:r w:rsidR="00FB0F0D" w:rsidRPr="00220694">
        <w:rPr>
          <w:rFonts w:cstheme="minorHAnsi"/>
          <w:i w:val="0"/>
          <w:lang w:val="en-US"/>
        </w:rPr>
        <w:t>FINISH</w:t>
      </w:r>
      <w:r w:rsidR="00FB0F0D" w:rsidRPr="00EB63DD">
        <w:rPr>
          <w:rFonts w:cstheme="minorHAnsi"/>
          <w:i w:val="0"/>
          <w:lang w:val="en-US"/>
        </w:rPr>
        <w:t>’’/*</w:t>
      </w:r>
      <w:r w:rsidR="00FB0F0D" w:rsidRPr="00220694">
        <w:rPr>
          <w:rFonts w:cstheme="minorHAnsi"/>
          <w:i w:val="0"/>
        </w:rPr>
        <w:t>Раздел</w:t>
      </w:r>
      <w:r w:rsidR="00FB0F0D" w:rsidRPr="00EB63DD">
        <w:rPr>
          <w:rFonts w:cstheme="minorHAnsi"/>
          <w:i w:val="0"/>
          <w:lang w:val="en-US"/>
        </w:rPr>
        <w:t xml:space="preserve"> «</w:t>
      </w:r>
      <w:r w:rsidR="00EB63DD" w:rsidRPr="00220694">
        <w:rPr>
          <w:rFonts w:cstheme="minorHAnsi"/>
          <w:i w:val="0"/>
          <w:lang w:val="en-US"/>
        </w:rPr>
        <w:t>PAGE</w:t>
      </w:r>
      <w:r w:rsidR="00EB63DD" w:rsidRPr="00EB63DD">
        <w:rPr>
          <w:rFonts w:cstheme="minorHAnsi"/>
          <w:i w:val="0"/>
          <w:lang w:val="en-US"/>
        </w:rPr>
        <w:t>_</w:t>
      </w:r>
      <w:r w:rsidR="00EB63DD" w:rsidRPr="00220694">
        <w:rPr>
          <w:rFonts w:cstheme="minorHAnsi"/>
          <w:i w:val="0"/>
          <w:lang w:val="en-US"/>
        </w:rPr>
        <w:t>STYLE</w:t>
      </w:r>
      <w:r w:rsidR="00EB63DD" w:rsidRPr="00EB63DD">
        <w:rPr>
          <w:rFonts w:cstheme="minorHAnsi"/>
          <w:i w:val="0"/>
          <w:lang w:val="en-US"/>
        </w:rPr>
        <w:t>_</w:t>
      </w:r>
      <w:r w:rsidR="00EB63DD" w:rsidRPr="00220694">
        <w:rPr>
          <w:rFonts w:cstheme="minorHAnsi"/>
          <w:i w:val="0"/>
          <w:lang w:val="en-US"/>
        </w:rPr>
        <w:t>BLANK</w:t>
      </w:r>
      <w:r w:rsidR="00EB63DD" w:rsidRPr="00EB63DD">
        <w:rPr>
          <w:rFonts w:cstheme="minorHAnsi"/>
          <w:i w:val="0"/>
          <w:lang w:val="en-US"/>
        </w:rPr>
        <w:t>_</w:t>
      </w:r>
      <w:r w:rsidR="00EB63DD" w:rsidRPr="00220694">
        <w:rPr>
          <w:rFonts w:cstheme="minorHAnsi"/>
          <w:i w:val="0"/>
          <w:lang w:val="en-US"/>
        </w:rPr>
        <w:t>A</w:t>
      </w:r>
      <w:r w:rsidR="00EB63DD" w:rsidRPr="00EB63DD">
        <w:rPr>
          <w:rFonts w:cstheme="minorHAnsi"/>
          <w:i w:val="0"/>
          <w:lang w:val="en-US"/>
        </w:rPr>
        <w:t>3</w:t>
      </w:r>
      <w:r w:rsidR="00FB0F0D" w:rsidRPr="00EB63DD">
        <w:rPr>
          <w:rFonts w:cstheme="minorHAnsi"/>
          <w:i w:val="0"/>
          <w:lang w:val="en-US"/>
        </w:rPr>
        <w:t xml:space="preserve">» </w:t>
      </w:r>
      <w:r w:rsidR="00FB0F0D" w:rsidRPr="00220694">
        <w:rPr>
          <w:rFonts w:cstheme="minorHAnsi"/>
          <w:i w:val="0"/>
        </w:rPr>
        <w:t>закончился</w:t>
      </w:r>
      <w:r w:rsidR="00FB0F0D" w:rsidRPr="00EB63DD">
        <w:rPr>
          <w:rFonts w:cstheme="minorHAnsi"/>
          <w:i w:val="0"/>
          <w:lang w:val="en-US"/>
        </w:rPr>
        <w:t xml:space="preserve">. </w:t>
      </w:r>
      <w:r w:rsidR="00FB0F0D" w:rsidRPr="00220694">
        <w:rPr>
          <w:rFonts w:cstheme="minorHAnsi"/>
          <w:i w:val="0"/>
        </w:rPr>
        <w:t>Начинается следующий раздел «</w:t>
      </w:r>
      <w:r w:rsidR="00FB0F0D" w:rsidRPr="00220694">
        <w:rPr>
          <w:rFonts w:cstheme="minorHAnsi"/>
          <w:i w:val="0"/>
          <w:lang w:val="en-US"/>
        </w:rPr>
        <w:t>BLANK</w:t>
      </w:r>
      <w:r w:rsidR="00FB0F0D" w:rsidRPr="00220694">
        <w:rPr>
          <w:rFonts w:cstheme="minorHAnsi"/>
          <w:i w:val="0"/>
        </w:rPr>
        <w:t>_</w:t>
      </w:r>
      <w:r w:rsidR="00FB0F0D" w:rsidRPr="00220694">
        <w:rPr>
          <w:rFonts w:cstheme="minorHAnsi"/>
          <w:i w:val="0"/>
          <w:lang w:val="en-US"/>
        </w:rPr>
        <w:t>ALBUM</w:t>
      </w:r>
      <w:r w:rsidR="00C3358E" w:rsidRPr="00220694">
        <w:rPr>
          <w:rFonts w:cstheme="minorHAnsi"/>
          <w:i w:val="0"/>
        </w:rPr>
        <w:t>_</w:t>
      </w:r>
      <w:r w:rsidR="00FB0F0D" w:rsidRPr="00220694">
        <w:rPr>
          <w:rFonts w:cstheme="minorHAnsi"/>
          <w:i w:val="0"/>
          <w:lang w:val="en-US"/>
        </w:rPr>
        <w:t>A</w:t>
      </w:r>
      <w:r w:rsidR="00FB0F0D" w:rsidRPr="00220694">
        <w:rPr>
          <w:rFonts w:cstheme="minorHAnsi"/>
          <w:i w:val="0"/>
        </w:rPr>
        <w:t>3». Далее этот комментарий между разделами будет опущен.*/’’</w:t>
      </w:r>
      <w:r w:rsidR="00FB0F0D" w:rsidRPr="00220694">
        <w:rPr>
          <w:rFonts w:cstheme="minorHAnsi"/>
          <w:i w:val="0"/>
          <w:lang w:val="en-US"/>
        </w:rPr>
        <w:t>PAGE</w:t>
      </w:r>
      <w:r w:rsidR="00FB0F0D" w:rsidRPr="00220694">
        <w:rPr>
          <w:rFonts w:cstheme="minorHAnsi"/>
          <w:i w:val="0"/>
        </w:rPr>
        <w:t>_</w:t>
      </w:r>
      <w:r w:rsidR="00FB0F0D" w:rsidRPr="00220694">
        <w:rPr>
          <w:rFonts w:cstheme="minorHAnsi"/>
          <w:i w:val="0"/>
          <w:lang w:val="en-US"/>
        </w:rPr>
        <w:t>STYLE</w:t>
      </w:r>
      <w:r w:rsidR="00FB0F0D" w:rsidRPr="00220694">
        <w:rPr>
          <w:rFonts w:cstheme="minorHAnsi"/>
          <w:i w:val="0"/>
        </w:rPr>
        <w:t>_</w:t>
      </w:r>
      <w:r w:rsidR="00FB0F0D" w:rsidRPr="00220694">
        <w:rPr>
          <w:rFonts w:cstheme="minorHAnsi"/>
          <w:i w:val="0"/>
          <w:lang w:val="en-US"/>
        </w:rPr>
        <w:t>BLANK</w:t>
      </w:r>
      <w:r w:rsidR="00FB0F0D" w:rsidRPr="00220694">
        <w:rPr>
          <w:rFonts w:cstheme="minorHAnsi"/>
          <w:i w:val="0"/>
        </w:rPr>
        <w:t>_</w:t>
      </w:r>
      <w:r w:rsidR="00FB0F0D" w:rsidRPr="00220694">
        <w:rPr>
          <w:rFonts w:cstheme="minorHAnsi"/>
          <w:i w:val="0"/>
          <w:lang w:val="en-US"/>
        </w:rPr>
        <w:t>ALBUM</w:t>
      </w:r>
      <w:r w:rsidR="00C3358E" w:rsidRPr="00220694">
        <w:rPr>
          <w:rFonts w:cstheme="minorHAnsi"/>
          <w:i w:val="0"/>
        </w:rPr>
        <w:t>_</w:t>
      </w:r>
      <w:r w:rsidR="00FB0F0D" w:rsidRPr="00220694">
        <w:rPr>
          <w:rFonts w:cstheme="minorHAnsi"/>
          <w:i w:val="0"/>
          <w:lang w:val="en-US"/>
        </w:rPr>
        <w:t>A</w:t>
      </w:r>
      <w:r w:rsidR="00FB0F0D" w:rsidRPr="00220694">
        <w:rPr>
          <w:rFonts w:cstheme="minorHAnsi"/>
          <w:i w:val="0"/>
        </w:rPr>
        <w:t>3’</w:t>
      </w:r>
    </w:p>
    <w:p w:rsidR="00A94CD2" w:rsidRPr="00220694" w:rsidRDefault="00A94CD2" w:rsidP="00D7105F">
      <w:pPr>
        <w:ind w:left="1698" w:right="548"/>
        <w:rPr>
          <w:rFonts w:cstheme="minorHAnsi"/>
          <w:i w:val="0"/>
        </w:rPr>
        <w:sectPr w:rsidR="00A94CD2" w:rsidRPr="00220694" w:rsidSect="005F1B6E">
          <w:headerReference w:type="default" r:id="rId22"/>
          <w:footerReference w:type="default" r:id="rId23"/>
          <w:headerReference w:type="first" r:id="rId24"/>
          <w:footerReference w:type="first" r:id="rId25"/>
          <w:pgSz w:w="23814" w:h="16840" w:orient="landscape" w:code="8"/>
          <w:pgMar w:top="1077" w:right="851" w:bottom="794" w:left="1134" w:header="0" w:footer="601" w:gutter="0"/>
          <w:cols w:space="708"/>
          <w:docGrid w:linePitch="360"/>
        </w:sectPr>
      </w:pPr>
    </w:p>
    <w:p w:rsidR="00315F4A" w:rsidRPr="00220694" w:rsidRDefault="00F632B1" w:rsidP="00F64303">
      <w:pPr>
        <w:ind w:left="132" w:right="548" w:firstLine="540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lastRenderedPageBreak/>
        <w:t>‘</w:t>
      </w:r>
      <w:r w:rsidR="00AC6856" w:rsidRPr="00220694">
        <w:rPr>
          <w:rFonts w:cstheme="minorHAnsi"/>
          <w:i w:val="0"/>
          <w:lang w:val="en-US"/>
        </w:rPr>
        <w:t>PAGE</w:t>
      </w:r>
      <w:r w:rsidR="00C5752D" w:rsidRPr="00220694">
        <w:rPr>
          <w:rFonts w:cstheme="minorHAnsi"/>
          <w:i w:val="0"/>
          <w:lang w:val="en-US"/>
        </w:rPr>
        <w:t>_STYLE</w:t>
      </w:r>
      <w:r w:rsidR="00AC6856" w:rsidRPr="00220694">
        <w:rPr>
          <w:rFonts w:cstheme="minorHAnsi"/>
          <w:i w:val="0"/>
          <w:lang w:val="en-US"/>
        </w:rPr>
        <w:t>_</w:t>
      </w:r>
      <w:r w:rsidR="00A31C91" w:rsidRPr="00220694">
        <w:rPr>
          <w:rFonts w:cstheme="minorHAnsi"/>
          <w:i w:val="0"/>
          <w:lang w:val="en-US"/>
        </w:rPr>
        <w:t>FINISH</w:t>
      </w:r>
      <w:r w:rsidRPr="00220694">
        <w:rPr>
          <w:rFonts w:cstheme="minorHAnsi"/>
          <w:i w:val="0"/>
          <w:lang w:val="en-US"/>
        </w:rPr>
        <w:t>’</w:t>
      </w:r>
      <w:r w:rsidR="00AC6856" w:rsidRPr="00220694">
        <w:rPr>
          <w:rFonts w:cstheme="minorHAnsi"/>
          <w:i w:val="0"/>
          <w:lang w:val="en-US"/>
        </w:rPr>
        <w:t>’PAGE</w:t>
      </w:r>
      <w:r w:rsidR="00C5752D" w:rsidRPr="00220694">
        <w:rPr>
          <w:rFonts w:cstheme="minorHAnsi"/>
          <w:i w:val="0"/>
          <w:lang w:val="en-US"/>
        </w:rPr>
        <w:t>_STYLE</w:t>
      </w:r>
      <w:r w:rsidR="00AC6856" w:rsidRPr="00220694">
        <w:rPr>
          <w:rFonts w:cstheme="minorHAnsi"/>
          <w:i w:val="0"/>
          <w:lang w:val="en-US"/>
        </w:rPr>
        <w:t>_STAMP_BIG</w:t>
      </w:r>
      <w:r w:rsidR="00D42B9C" w:rsidRPr="00220694">
        <w:rPr>
          <w:rFonts w:cstheme="minorHAnsi"/>
          <w:i w:val="0"/>
          <w:lang w:val="en-US"/>
        </w:rPr>
        <w:t>’</w:t>
      </w:r>
    </w:p>
    <w:p w:rsidR="00FA7253" w:rsidRPr="00220694" w:rsidRDefault="00FA7253" w:rsidP="00D7105F">
      <w:pPr>
        <w:ind w:left="1698" w:right="566"/>
        <w:rPr>
          <w:rFonts w:cstheme="minorHAnsi"/>
          <w:i w:val="0"/>
          <w:lang w:val="en-US"/>
        </w:rPr>
        <w:sectPr w:rsidR="00FA7253" w:rsidRPr="00220694" w:rsidSect="00742192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438" w:right="404" w:bottom="3300" w:left="1542" w:header="0" w:footer="3045" w:gutter="0"/>
          <w:cols w:space="708"/>
          <w:titlePg/>
          <w:docGrid w:linePitch="360"/>
        </w:sectPr>
      </w:pPr>
    </w:p>
    <w:p w:rsidR="00BC3F7E" w:rsidRPr="00220694" w:rsidRDefault="00D36AAE" w:rsidP="00D36AAE">
      <w:pPr>
        <w:ind w:left="12" w:right="788" w:firstLine="558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lastRenderedPageBreak/>
        <w:t>‘PAGE</w:t>
      </w:r>
      <w:r w:rsidR="00C5752D" w:rsidRPr="00220694">
        <w:rPr>
          <w:rFonts w:cstheme="minorHAnsi"/>
          <w:i w:val="0"/>
          <w:lang w:val="en-US"/>
        </w:rPr>
        <w:t>_STYLE</w:t>
      </w:r>
      <w:r w:rsidRPr="00220694">
        <w:rPr>
          <w:rFonts w:cstheme="minorHAnsi"/>
          <w:i w:val="0"/>
          <w:lang w:val="en-US"/>
        </w:rPr>
        <w:t>_</w:t>
      </w:r>
      <w:r w:rsidR="00A31C91" w:rsidRPr="00220694">
        <w:rPr>
          <w:rFonts w:cstheme="minorHAnsi"/>
          <w:i w:val="0"/>
          <w:lang w:val="en-US"/>
        </w:rPr>
        <w:t>FINISH</w:t>
      </w:r>
      <w:r w:rsidRPr="00220694">
        <w:rPr>
          <w:rFonts w:cstheme="minorHAnsi"/>
          <w:i w:val="0"/>
          <w:lang w:val="en-US"/>
        </w:rPr>
        <w:t>’’PAGE</w:t>
      </w:r>
      <w:r w:rsidR="00C5752D" w:rsidRPr="00220694">
        <w:rPr>
          <w:rFonts w:cstheme="minorHAnsi"/>
          <w:i w:val="0"/>
          <w:lang w:val="en-US"/>
        </w:rPr>
        <w:t>_STYLE</w:t>
      </w:r>
      <w:r w:rsidRPr="00220694">
        <w:rPr>
          <w:rFonts w:cstheme="minorHAnsi"/>
          <w:i w:val="0"/>
          <w:lang w:val="en-US"/>
        </w:rPr>
        <w:t>_STAMP_SMALL’</w:t>
      </w:r>
    </w:p>
    <w:p w:rsidR="00BF12DD" w:rsidRPr="00220694" w:rsidRDefault="00BF12DD" w:rsidP="00D7105F">
      <w:pPr>
        <w:ind w:left="1698" w:right="548"/>
        <w:rPr>
          <w:rFonts w:cstheme="minorHAnsi"/>
          <w:i w:val="0"/>
          <w:lang w:val="en-US"/>
        </w:rPr>
        <w:sectPr w:rsidR="00BF12DD" w:rsidRPr="00220694" w:rsidSect="00742192">
          <w:headerReference w:type="default" r:id="rId30"/>
          <w:footerReference w:type="default" r:id="rId31"/>
          <w:headerReference w:type="first" r:id="rId32"/>
          <w:pgSz w:w="11906" w:h="16838" w:code="9"/>
          <w:pgMar w:top="402" w:right="404" w:bottom="1293" w:left="1542" w:header="0" w:footer="1083" w:gutter="0"/>
          <w:cols w:space="708"/>
          <w:docGrid w:linePitch="360"/>
        </w:sectPr>
      </w:pPr>
    </w:p>
    <w:p w:rsidR="00A31C91" w:rsidRPr="00220694" w:rsidRDefault="00BE52D7" w:rsidP="00BE52D7">
      <w:pPr>
        <w:ind w:left="-12" w:firstLine="552"/>
        <w:rPr>
          <w:rFonts w:cstheme="minorHAnsi"/>
          <w:i w:val="0"/>
        </w:rPr>
      </w:pPr>
      <w:r w:rsidRPr="00220694">
        <w:rPr>
          <w:rFonts w:cstheme="minorHAnsi"/>
          <w:i w:val="0"/>
        </w:rPr>
        <w:lastRenderedPageBreak/>
        <w:t>‘</w:t>
      </w:r>
      <w:r w:rsidRPr="00220694">
        <w:rPr>
          <w:rFonts w:cstheme="minorHAnsi"/>
          <w:i w:val="0"/>
          <w:lang w:val="en-US"/>
        </w:rPr>
        <w:t>PAGE</w:t>
      </w:r>
      <w:r w:rsidR="00C5752D" w:rsidRPr="00220694">
        <w:rPr>
          <w:rFonts w:cstheme="minorHAnsi"/>
          <w:i w:val="0"/>
        </w:rPr>
        <w:t>_</w:t>
      </w:r>
      <w:r w:rsidR="00C5752D" w:rsidRPr="00220694">
        <w:rPr>
          <w:rFonts w:cstheme="minorHAnsi"/>
          <w:i w:val="0"/>
          <w:lang w:val="en-US"/>
        </w:rPr>
        <w:t>STYLE</w:t>
      </w:r>
      <w:r w:rsidRPr="00220694">
        <w:rPr>
          <w:rFonts w:cstheme="minorHAnsi"/>
          <w:i w:val="0"/>
        </w:rPr>
        <w:t>_</w:t>
      </w:r>
      <w:r w:rsidR="00A31C91" w:rsidRPr="00220694">
        <w:rPr>
          <w:rFonts w:cstheme="minorHAnsi"/>
          <w:i w:val="0"/>
          <w:lang w:val="en-US"/>
        </w:rPr>
        <w:t>FINISH</w:t>
      </w:r>
      <w:r w:rsidRPr="00220694">
        <w:rPr>
          <w:rFonts w:cstheme="minorHAnsi"/>
          <w:i w:val="0"/>
        </w:rPr>
        <w:t>’</w:t>
      </w:r>
      <w:r w:rsidR="00D7052F" w:rsidRPr="00220694">
        <w:rPr>
          <w:rFonts w:cstheme="minorHAnsi"/>
          <w:i w:val="0"/>
        </w:rPr>
        <w:t xml:space="preserve">’/*Ниже приводятся шаблоны </w:t>
      </w:r>
      <w:r w:rsidR="00A31C91" w:rsidRPr="00220694">
        <w:rPr>
          <w:rFonts w:cstheme="minorHAnsi"/>
          <w:i w:val="0"/>
        </w:rPr>
        <w:t xml:space="preserve">элементов книги отчетов. Шаблоны бывают следующих типов: </w:t>
      </w:r>
    </w:p>
    <w:p w:rsidR="00E04FBB" w:rsidRPr="00220694" w:rsidRDefault="00A31C91" w:rsidP="00BE52D7">
      <w:pPr>
        <w:ind w:left="-12" w:firstLine="552"/>
        <w:rPr>
          <w:rFonts w:cstheme="minorHAnsi"/>
          <w:i w:val="0"/>
        </w:rPr>
      </w:pPr>
      <w:r w:rsidRPr="00220694">
        <w:rPr>
          <w:rFonts w:cstheme="minorHAnsi"/>
          <w:i w:val="0"/>
        </w:rPr>
        <w:t>«</w:t>
      </w:r>
      <w:r w:rsidRPr="00220694">
        <w:rPr>
          <w:rFonts w:cstheme="minorHAnsi"/>
          <w:i w:val="0"/>
          <w:lang w:val="en-US"/>
        </w:rPr>
        <w:t>PICTURE</w:t>
      </w:r>
      <w:r w:rsidR="00C5752D" w:rsidRPr="00220694">
        <w:rPr>
          <w:rFonts w:cstheme="minorHAnsi"/>
          <w:i w:val="0"/>
        </w:rPr>
        <w:t>_</w:t>
      </w:r>
      <w:r w:rsidR="00C5752D" w:rsidRPr="00220694">
        <w:rPr>
          <w:rFonts w:cstheme="minorHAnsi"/>
          <w:i w:val="0"/>
          <w:lang w:val="en-US"/>
        </w:rPr>
        <w:t>STYLE</w:t>
      </w:r>
      <w:r w:rsidRPr="00220694">
        <w:rPr>
          <w:rFonts w:cstheme="minorHAnsi"/>
          <w:i w:val="0"/>
        </w:rPr>
        <w:t xml:space="preserve">_» - шаблон для вставки рисунка. </w:t>
      </w:r>
      <w:r w:rsidR="00BB738A" w:rsidRPr="00220694">
        <w:rPr>
          <w:rFonts w:cstheme="minorHAnsi"/>
          <w:i w:val="0"/>
        </w:rPr>
        <w:t>Состоит из признака начала рисунка, «’</w:t>
      </w:r>
      <w:r w:rsidR="00921966" w:rsidRPr="00220694">
        <w:rPr>
          <w:rFonts w:cstheme="minorHAnsi"/>
          <w:i w:val="0"/>
          <w:lang w:val="en-US"/>
        </w:rPr>
        <w:t>PICTURE</w:t>
      </w:r>
      <w:r w:rsidR="00C5752D" w:rsidRPr="00220694">
        <w:rPr>
          <w:rFonts w:cstheme="minorHAnsi"/>
          <w:i w:val="0"/>
        </w:rPr>
        <w:t>_</w:t>
      </w:r>
      <w:r w:rsidR="00C5752D" w:rsidRPr="00220694">
        <w:rPr>
          <w:rFonts w:cstheme="minorHAnsi"/>
          <w:i w:val="0"/>
          <w:lang w:val="en-US"/>
        </w:rPr>
        <w:t>STYLE</w:t>
      </w:r>
      <w:r w:rsidR="00BB738A" w:rsidRPr="00220694">
        <w:rPr>
          <w:rFonts w:cstheme="minorHAnsi"/>
          <w:i w:val="0"/>
        </w:rPr>
        <w:t>_***’», точки вставки рисунка</w:t>
      </w:r>
      <w:r w:rsidR="00813FF7" w:rsidRPr="00220694">
        <w:rPr>
          <w:rFonts w:cstheme="minorHAnsi"/>
          <w:i w:val="0"/>
        </w:rPr>
        <w:t>,</w:t>
      </w:r>
      <w:r w:rsidR="00BB738A" w:rsidRPr="00220694">
        <w:rPr>
          <w:rFonts w:cstheme="minorHAnsi"/>
          <w:i w:val="0"/>
        </w:rPr>
        <w:t xml:space="preserve"> </w:t>
      </w:r>
      <w:r w:rsidR="00813FF7" w:rsidRPr="00220694">
        <w:rPr>
          <w:rFonts w:cstheme="minorHAnsi"/>
          <w:i w:val="0"/>
        </w:rPr>
        <w:t>произвольного рисунка</w:t>
      </w:r>
      <w:r w:rsidR="00BC1008" w:rsidRPr="00220694">
        <w:rPr>
          <w:rFonts w:cstheme="minorHAnsi"/>
          <w:i w:val="0"/>
        </w:rPr>
        <w:t>-заготовки</w:t>
      </w:r>
      <w:r w:rsidR="00813FF7" w:rsidRPr="00220694">
        <w:rPr>
          <w:rFonts w:cstheme="minorHAnsi"/>
          <w:i w:val="0"/>
        </w:rPr>
        <w:t>, который</w:t>
      </w:r>
      <w:r w:rsidR="00921966" w:rsidRPr="00220694">
        <w:rPr>
          <w:rFonts w:cstheme="minorHAnsi"/>
          <w:i w:val="0"/>
        </w:rPr>
        <w:t xml:space="preserve"> заменяется во время верстки на сам рисунок;</w:t>
      </w:r>
      <w:r w:rsidR="00BB738A" w:rsidRPr="00220694">
        <w:rPr>
          <w:rFonts w:cstheme="minorHAnsi"/>
          <w:i w:val="0"/>
        </w:rPr>
        <w:t xml:space="preserve"> </w:t>
      </w:r>
      <w:r w:rsidR="00921966" w:rsidRPr="00220694">
        <w:rPr>
          <w:rFonts w:cstheme="minorHAnsi"/>
          <w:i w:val="0"/>
        </w:rPr>
        <w:t>точки вставки подписи под рисунком «’</w:t>
      </w:r>
      <w:r w:rsidR="00B16F21" w:rsidRPr="00220694">
        <w:rPr>
          <w:rFonts w:cstheme="minorHAnsi"/>
          <w:i w:val="0"/>
          <w:lang w:val="en-US"/>
        </w:rPr>
        <w:t>PICTURE</w:t>
      </w:r>
      <w:r w:rsidR="003D3C28" w:rsidRPr="00220694">
        <w:rPr>
          <w:rFonts w:cstheme="minorHAnsi"/>
          <w:i w:val="0"/>
        </w:rPr>
        <w:t xml:space="preserve"> </w:t>
      </w:r>
      <w:r w:rsidR="00921966" w:rsidRPr="00220694">
        <w:rPr>
          <w:rFonts w:cstheme="minorHAnsi"/>
          <w:i w:val="0"/>
        </w:rPr>
        <w:t>_</w:t>
      </w:r>
      <w:r w:rsidR="00921966" w:rsidRPr="00220694">
        <w:rPr>
          <w:rFonts w:cstheme="minorHAnsi"/>
          <w:i w:val="0"/>
          <w:lang w:val="en-US"/>
        </w:rPr>
        <w:t>SUBSCRIPT</w:t>
      </w:r>
      <w:r w:rsidR="00921966" w:rsidRPr="00220694">
        <w:rPr>
          <w:rFonts w:cstheme="minorHAnsi"/>
          <w:i w:val="0"/>
        </w:rPr>
        <w:t>’», которая заменяется на саму подпись и признака конца рисунка «’</w:t>
      </w:r>
      <w:r w:rsidR="00921966" w:rsidRPr="00220694">
        <w:rPr>
          <w:rFonts w:cstheme="minorHAnsi"/>
          <w:i w:val="0"/>
          <w:lang w:val="en-US"/>
        </w:rPr>
        <w:t>PICTURE</w:t>
      </w:r>
      <w:r w:rsidR="00C5752D" w:rsidRPr="00220694">
        <w:rPr>
          <w:rFonts w:cstheme="minorHAnsi"/>
          <w:i w:val="0"/>
        </w:rPr>
        <w:t>_</w:t>
      </w:r>
      <w:r w:rsidR="00C5752D" w:rsidRPr="00220694">
        <w:rPr>
          <w:rFonts w:cstheme="minorHAnsi"/>
          <w:i w:val="0"/>
          <w:lang w:val="en-US"/>
        </w:rPr>
        <w:t>STYLE</w:t>
      </w:r>
      <w:r w:rsidR="00921966" w:rsidRPr="00220694">
        <w:rPr>
          <w:rFonts w:cstheme="minorHAnsi"/>
          <w:i w:val="0"/>
        </w:rPr>
        <w:t>_</w:t>
      </w:r>
      <w:r w:rsidR="003D3C28" w:rsidRPr="00220694">
        <w:rPr>
          <w:rFonts w:cstheme="minorHAnsi"/>
          <w:i w:val="0"/>
          <w:lang w:val="en-US"/>
        </w:rPr>
        <w:t>FINISH</w:t>
      </w:r>
      <w:r w:rsidR="00921966" w:rsidRPr="00220694">
        <w:rPr>
          <w:rFonts w:cstheme="minorHAnsi"/>
          <w:i w:val="0"/>
        </w:rPr>
        <w:t xml:space="preserve">’». Здесь </w:t>
      </w:r>
      <w:r w:rsidR="002B0033" w:rsidRPr="00220694">
        <w:rPr>
          <w:rFonts w:cstheme="minorHAnsi"/>
          <w:i w:val="0"/>
        </w:rPr>
        <w:t xml:space="preserve">*** - имя </w:t>
      </w:r>
      <w:r w:rsidR="001C0A59" w:rsidRPr="00220694">
        <w:rPr>
          <w:rFonts w:cstheme="minorHAnsi"/>
          <w:i w:val="0"/>
        </w:rPr>
        <w:t>стиля рисунка</w:t>
      </w:r>
      <w:r w:rsidR="002B0033" w:rsidRPr="00220694">
        <w:rPr>
          <w:rFonts w:cstheme="minorHAnsi"/>
          <w:i w:val="0"/>
        </w:rPr>
        <w:t>.</w:t>
      </w:r>
      <w:r w:rsidR="001C0A59" w:rsidRPr="00220694">
        <w:rPr>
          <w:rFonts w:cstheme="minorHAnsi"/>
          <w:i w:val="0"/>
        </w:rPr>
        <w:t xml:space="preserve"> Ниже приводятся три стиля рисунка: стиль «1», в котором один рисунок располагается на ширину страницы; стиль «2», в котором два рисунка располагаются на ширину страницы, и стиль «3», в котором на ширине страницы размещаются три рисунка.</w:t>
      </w:r>
      <w:r w:rsidR="00CE195E" w:rsidRPr="00220694">
        <w:rPr>
          <w:rFonts w:cstheme="minorHAnsi"/>
          <w:i w:val="0"/>
        </w:rPr>
        <w:t xml:space="preserve"> </w:t>
      </w:r>
      <w:r w:rsidR="000E46C1" w:rsidRPr="00220694">
        <w:rPr>
          <w:rFonts w:cstheme="minorHAnsi"/>
          <w:i w:val="0"/>
        </w:rPr>
        <w:t>Число</w:t>
      </w:r>
      <w:r w:rsidR="00CE195E" w:rsidRPr="00220694">
        <w:rPr>
          <w:rFonts w:cstheme="minorHAnsi"/>
          <w:i w:val="0"/>
        </w:rPr>
        <w:t xml:space="preserve"> </w:t>
      </w:r>
      <w:r w:rsidR="0062714B" w:rsidRPr="00220694">
        <w:rPr>
          <w:rFonts w:cstheme="minorHAnsi"/>
          <w:i w:val="0"/>
        </w:rPr>
        <w:t xml:space="preserve">перед завершающей одиночной кавычкой </w:t>
      </w:r>
      <w:r w:rsidR="00CE195E" w:rsidRPr="00220694">
        <w:rPr>
          <w:rFonts w:cstheme="minorHAnsi"/>
          <w:i w:val="0"/>
        </w:rPr>
        <w:t>в имени стиля говорит о том, сколько рисунков приходится на ширину страницы</w:t>
      </w:r>
      <w:r w:rsidR="00A17E35" w:rsidRPr="00220694">
        <w:rPr>
          <w:rFonts w:cstheme="minorHAnsi"/>
          <w:i w:val="0"/>
        </w:rPr>
        <w:t xml:space="preserve"> и используется для масштабирования рисунков на странице</w:t>
      </w:r>
      <w:r w:rsidR="00964C24" w:rsidRPr="00220694">
        <w:rPr>
          <w:rFonts w:cstheme="minorHAnsi"/>
          <w:i w:val="0"/>
        </w:rPr>
        <w:t xml:space="preserve"> по ширине</w:t>
      </w:r>
      <w:r w:rsidR="00CE195E" w:rsidRPr="00220694">
        <w:rPr>
          <w:rFonts w:cstheme="minorHAnsi"/>
          <w:i w:val="0"/>
        </w:rPr>
        <w:t>.</w:t>
      </w:r>
    </w:p>
    <w:p w:rsidR="00A31C91" w:rsidRPr="00220694" w:rsidRDefault="00E04FBB" w:rsidP="00BE52D7">
      <w:pPr>
        <w:ind w:left="-12" w:firstLine="552"/>
        <w:rPr>
          <w:rFonts w:cstheme="minorHAnsi"/>
          <w:i w:val="0"/>
        </w:rPr>
      </w:pPr>
      <w:r w:rsidRPr="00220694">
        <w:rPr>
          <w:rFonts w:cstheme="minorHAnsi"/>
          <w:i w:val="0"/>
        </w:rPr>
        <w:t>Внимание! В книгу отчетов могут помещаться изображения 3-х типов: *.</w:t>
      </w:r>
      <w:r w:rsidRPr="00220694">
        <w:rPr>
          <w:rFonts w:cstheme="minorHAnsi"/>
          <w:i w:val="0"/>
          <w:lang w:val="en-US"/>
        </w:rPr>
        <w:t>png</w:t>
      </w:r>
      <w:r w:rsidRPr="00220694">
        <w:rPr>
          <w:rFonts w:cstheme="minorHAnsi"/>
          <w:i w:val="0"/>
        </w:rPr>
        <w:t>, *.</w:t>
      </w:r>
      <w:r w:rsidRPr="00220694">
        <w:rPr>
          <w:rFonts w:cstheme="minorHAnsi"/>
          <w:i w:val="0"/>
          <w:lang w:val="en-US"/>
        </w:rPr>
        <w:t>wmf</w:t>
      </w:r>
      <w:r w:rsidRPr="00220694">
        <w:rPr>
          <w:rFonts w:cstheme="minorHAnsi"/>
          <w:i w:val="0"/>
        </w:rPr>
        <w:t xml:space="preserve"> и *.</w:t>
      </w:r>
      <w:r w:rsidRPr="00220694">
        <w:rPr>
          <w:rFonts w:cstheme="minorHAnsi"/>
          <w:i w:val="0"/>
          <w:lang w:val="en-US"/>
        </w:rPr>
        <w:t>emf</w:t>
      </w:r>
      <w:r w:rsidRPr="00220694">
        <w:rPr>
          <w:rFonts w:cstheme="minorHAnsi"/>
          <w:i w:val="0"/>
        </w:rPr>
        <w:t>, поэтому в этом файле-шаблоне должно быть хотя бы одно изображение каждого из вышеперечисленных типов. Не удаляйте из этого файла-шаблона следующие три изображения</w:t>
      </w:r>
      <w:r w:rsidR="009B2196" w:rsidRPr="00220694">
        <w:rPr>
          <w:rFonts w:cstheme="minorHAnsi"/>
          <w:i w:val="0"/>
        </w:rPr>
        <w:t>:</w:t>
      </w:r>
      <w:r w:rsidR="00496AA7" w:rsidRPr="00220694">
        <w:rPr>
          <w:rFonts w:cstheme="minorHAnsi"/>
          <w:i w:val="0"/>
        </w:rPr>
        <w:t>*/’</w:t>
      </w:r>
    </w:p>
    <w:p w:rsidR="00A5695A" w:rsidRPr="00220694" w:rsidRDefault="00A5695A" w:rsidP="00FE17B3">
      <w:pPr>
        <w:rPr>
          <w:rFonts w:cstheme="minorHAnsi"/>
          <w:i w:val="0"/>
        </w:rPr>
      </w:pPr>
      <w:r w:rsidRPr="00220694">
        <w:rPr>
          <w:rFonts w:cstheme="minorHAnsi"/>
          <w:i w:val="0"/>
        </w:rPr>
        <w:t>’</w:t>
      </w:r>
      <w:r w:rsidRPr="00220694">
        <w:rPr>
          <w:rFonts w:cstheme="minorHAnsi"/>
          <w:i w:val="0"/>
          <w:lang w:val="en-US"/>
        </w:rPr>
        <w:t>PICTURE</w:t>
      </w:r>
      <w:r w:rsidR="00C5752D" w:rsidRPr="00220694">
        <w:rPr>
          <w:rFonts w:cstheme="minorHAnsi"/>
          <w:i w:val="0"/>
        </w:rPr>
        <w:t>_</w:t>
      </w:r>
      <w:r w:rsidR="00C5752D" w:rsidRPr="00220694">
        <w:rPr>
          <w:rFonts w:cstheme="minorHAnsi"/>
          <w:i w:val="0"/>
          <w:lang w:val="en-US"/>
        </w:rPr>
        <w:t>STYLE</w:t>
      </w:r>
      <w:r w:rsidRPr="00220694">
        <w:rPr>
          <w:rFonts w:cstheme="minorHAnsi"/>
          <w:i w:val="0"/>
        </w:rPr>
        <w:t>_1’</w:t>
      </w:r>
    </w:p>
    <w:tbl>
      <w:tblPr>
        <w:tblStyle w:val="a8"/>
        <w:tblW w:w="5000" w:type="pct"/>
        <w:tblInd w:w="-12" w:type="dxa"/>
        <w:tblLook w:val="01E0"/>
      </w:tblPr>
      <w:tblGrid>
        <w:gridCol w:w="10137"/>
      </w:tblGrid>
      <w:tr w:rsidR="00A5695A" w:rsidRPr="00220694" w:rsidTr="00DD2589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645C1" w:rsidRPr="00220694" w:rsidRDefault="00081AC4" w:rsidP="00FE17B3">
            <w:pPr>
              <w:jc w:val="center"/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  <w:noProof/>
                <w:lang w:eastAsia="ru-RU"/>
              </w:rPr>
              <w:drawing>
                <wp:inline distT="0" distB="0" distL="0" distR="0">
                  <wp:extent cx="1533333" cy="80931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80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B3E" w:rsidRPr="00220694" w:rsidRDefault="00A5695A" w:rsidP="00FE17B3">
            <w:pPr>
              <w:pStyle w:val="ad"/>
              <w:ind w:left="0" w:firstLine="0"/>
              <w:rPr>
                <w:rFonts w:cstheme="minorHAnsi"/>
                <w:i w:val="0"/>
                <w:szCs w:val="24"/>
              </w:rPr>
            </w:pPr>
            <w:bookmarkStart w:id="0" w:name="_Toc415236213"/>
            <w:r w:rsidRPr="00220694">
              <w:rPr>
                <w:rFonts w:cstheme="minorHAnsi"/>
                <w:i w:val="0"/>
                <w:szCs w:val="24"/>
              </w:rPr>
              <w:t>‘</w:t>
            </w:r>
            <w:r w:rsidRPr="00220694">
              <w:rPr>
                <w:rFonts w:cstheme="minorHAnsi"/>
                <w:i w:val="0"/>
                <w:szCs w:val="24"/>
                <w:lang w:val="en-US"/>
              </w:rPr>
              <w:t>PICTURE</w:t>
            </w:r>
            <w:r w:rsidRPr="00220694">
              <w:rPr>
                <w:rFonts w:cstheme="minorHAnsi"/>
                <w:i w:val="0"/>
                <w:szCs w:val="24"/>
              </w:rPr>
              <w:t>_</w:t>
            </w:r>
            <w:r w:rsidRPr="00220694">
              <w:rPr>
                <w:rFonts w:cstheme="minorHAnsi"/>
                <w:i w:val="0"/>
                <w:szCs w:val="24"/>
                <w:lang w:val="en-US"/>
              </w:rPr>
              <w:t>SUBSCRIPT</w:t>
            </w:r>
            <w:r w:rsidRPr="00220694">
              <w:rPr>
                <w:rFonts w:cstheme="minorHAnsi"/>
                <w:i w:val="0"/>
                <w:szCs w:val="24"/>
              </w:rPr>
              <w:t>’</w:t>
            </w:r>
            <w:bookmarkEnd w:id="0"/>
          </w:p>
        </w:tc>
      </w:tr>
    </w:tbl>
    <w:p w:rsidR="00A5695A" w:rsidRPr="00220694" w:rsidRDefault="00A5695A" w:rsidP="00FE17B3">
      <w:pPr>
        <w:rPr>
          <w:rFonts w:cstheme="minorHAnsi"/>
          <w:i w:val="0"/>
        </w:rPr>
      </w:pPr>
      <w:r w:rsidRPr="00220694">
        <w:rPr>
          <w:rFonts w:cstheme="minorHAnsi"/>
          <w:i w:val="0"/>
        </w:rPr>
        <w:t>‘</w:t>
      </w:r>
      <w:r w:rsidRPr="00220694">
        <w:rPr>
          <w:rFonts w:cstheme="minorHAnsi"/>
          <w:i w:val="0"/>
          <w:lang w:val="en-US"/>
        </w:rPr>
        <w:t>PICTURE</w:t>
      </w:r>
      <w:r w:rsidR="00C5752D" w:rsidRPr="00220694">
        <w:rPr>
          <w:rFonts w:cstheme="minorHAnsi"/>
          <w:i w:val="0"/>
        </w:rPr>
        <w:t>_</w:t>
      </w:r>
      <w:r w:rsidR="00C5752D" w:rsidRPr="00220694">
        <w:rPr>
          <w:rFonts w:cstheme="minorHAnsi"/>
          <w:i w:val="0"/>
          <w:lang w:val="en-US"/>
        </w:rPr>
        <w:t>STYLE</w:t>
      </w:r>
      <w:r w:rsidRPr="00220694">
        <w:rPr>
          <w:rFonts w:cstheme="minorHAnsi"/>
          <w:i w:val="0"/>
        </w:rPr>
        <w:t>_</w:t>
      </w:r>
      <w:r w:rsidRPr="00220694">
        <w:rPr>
          <w:rFonts w:cstheme="minorHAnsi"/>
          <w:i w:val="0"/>
          <w:lang w:val="en-US"/>
        </w:rPr>
        <w:t>FINISH</w:t>
      </w:r>
      <w:r w:rsidRPr="00220694">
        <w:rPr>
          <w:rFonts w:cstheme="minorHAnsi"/>
          <w:i w:val="0"/>
        </w:rPr>
        <w:t>’</w:t>
      </w:r>
    </w:p>
    <w:p w:rsidR="00A5695A" w:rsidRPr="00220694" w:rsidRDefault="00A5695A" w:rsidP="00FE17B3">
      <w:pPr>
        <w:rPr>
          <w:rFonts w:cstheme="minorHAnsi"/>
          <w:i w:val="0"/>
        </w:rPr>
      </w:pPr>
      <w:r w:rsidRPr="00220694">
        <w:rPr>
          <w:rFonts w:cstheme="minorHAnsi"/>
          <w:i w:val="0"/>
        </w:rPr>
        <w:t>’</w:t>
      </w:r>
      <w:r w:rsidRPr="00220694">
        <w:rPr>
          <w:rFonts w:cstheme="minorHAnsi"/>
          <w:i w:val="0"/>
          <w:lang w:val="en-US"/>
        </w:rPr>
        <w:t>PICTURE</w:t>
      </w:r>
      <w:r w:rsidR="00C5752D" w:rsidRPr="00220694">
        <w:rPr>
          <w:rFonts w:cstheme="minorHAnsi"/>
          <w:i w:val="0"/>
        </w:rPr>
        <w:t>_</w:t>
      </w:r>
      <w:r w:rsidR="00C5752D" w:rsidRPr="00220694">
        <w:rPr>
          <w:rFonts w:cstheme="minorHAnsi"/>
          <w:i w:val="0"/>
          <w:lang w:val="en-US"/>
        </w:rPr>
        <w:t>STYLE</w:t>
      </w:r>
      <w:r w:rsidRPr="00220694">
        <w:rPr>
          <w:rFonts w:cstheme="minorHAnsi"/>
          <w:i w:val="0"/>
        </w:rPr>
        <w:t>_2’</w:t>
      </w:r>
    </w:p>
    <w:tbl>
      <w:tblPr>
        <w:tblStyle w:val="a8"/>
        <w:tblW w:w="5006" w:type="pct"/>
        <w:tblInd w:w="-12" w:type="dxa"/>
        <w:tblLook w:val="01E0"/>
      </w:tblPr>
      <w:tblGrid>
        <w:gridCol w:w="5432"/>
        <w:gridCol w:w="4717"/>
      </w:tblGrid>
      <w:tr w:rsidR="00A5695A" w:rsidRPr="00220694" w:rsidTr="00DD2589">
        <w:trPr>
          <w:cantSplit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5C1" w:rsidRPr="00220694" w:rsidRDefault="00E04FBB" w:rsidP="00FE17B3">
            <w:pPr>
              <w:jc w:val="center"/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  <w:noProof/>
                <w:lang w:eastAsia="ru-RU"/>
              </w:rPr>
              <w:drawing>
                <wp:inline distT="0" distB="0" distL="0" distR="0">
                  <wp:extent cx="1530000" cy="810000"/>
                  <wp:effectExtent l="0" t="0" r="0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mf.wm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95A" w:rsidRPr="00220694" w:rsidRDefault="00A5695A" w:rsidP="00FE17B3">
            <w:pPr>
              <w:pStyle w:val="ad"/>
              <w:ind w:left="0" w:firstLine="0"/>
              <w:rPr>
                <w:rFonts w:cstheme="minorHAnsi"/>
                <w:i w:val="0"/>
                <w:szCs w:val="24"/>
              </w:rPr>
            </w:pPr>
            <w:bookmarkStart w:id="1" w:name="_Toc415236214"/>
            <w:r w:rsidRPr="00220694">
              <w:rPr>
                <w:rFonts w:cstheme="minorHAnsi"/>
                <w:i w:val="0"/>
                <w:szCs w:val="24"/>
              </w:rPr>
              <w:t>‘</w:t>
            </w:r>
            <w:r w:rsidRPr="00220694">
              <w:rPr>
                <w:rFonts w:cstheme="minorHAnsi"/>
                <w:i w:val="0"/>
                <w:szCs w:val="24"/>
                <w:lang w:val="en-US"/>
              </w:rPr>
              <w:t>PICTURE</w:t>
            </w:r>
            <w:r w:rsidR="00C5752D" w:rsidRPr="00220694">
              <w:rPr>
                <w:rFonts w:cstheme="minorHAnsi"/>
                <w:i w:val="0"/>
                <w:szCs w:val="24"/>
              </w:rPr>
              <w:t>_</w:t>
            </w:r>
            <w:r w:rsidRPr="00220694">
              <w:rPr>
                <w:rFonts w:cstheme="minorHAnsi"/>
                <w:i w:val="0"/>
                <w:szCs w:val="24"/>
                <w:lang w:val="en-US"/>
              </w:rPr>
              <w:t>SUBSCRIPT</w:t>
            </w:r>
            <w:r w:rsidRPr="00220694">
              <w:rPr>
                <w:rFonts w:cstheme="minorHAnsi"/>
                <w:i w:val="0"/>
                <w:szCs w:val="24"/>
              </w:rPr>
              <w:t>’</w:t>
            </w:r>
            <w:bookmarkEnd w:id="1"/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5C1" w:rsidRPr="00220694" w:rsidRDefault="00E04FBB" w:rsidP="00FE17B3">
            <w:pPr>
              <w:jc w:val="center"/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  <w:noProof/>
                <w:lang w:eastAsia="ru-RU"/>
              </w:rPr>
              <w:drawing>
                <wp:inline distT="0" distB="0" distL="0" distR="0">
                  <wp:extent cx="1540174" cy="819953"/>
                  <wp:effectExtent l="0" t="0" r="3175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f.em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74" cy="81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95A" w:rsidRPr="00220694" w:rsidRDefault="00A5695A" w:rsidP="00FE17B3">
            <w:pPr>
              <w:pStyle w:val="ad"/>
              <w:ind w:left="0" w:firstLine="0"/>
              <w:rPr>
                <w:rFonts w:cstheme="minorHAnsi"/>
                <w:i w:val="0"/>
                <w:szCs w:val="24"/>
                <w:lang w:val="en-US"/>
              </w:rPr>
            </w:pPr>
            <w:bookmarkStart w:id="2" w:name="_Toc415236215"/>
            <w:r w:rsidRPr="00220694">
              <w:rPr>
                <w:rFonts w:cstheme="minorHAnsi"/>
                <w:i w:val="0"/>
                <w:szCs w:val="24"/>
              </w:rPr>
              <w:t>‘</w:t>
            </w:r>
            <w:r w:rsidRPr="00220694">
              <w:rPr>
                <w:rFonts w:cstheme="minorHAnsi"/>
                <w:i w:val="0"/>
                <w:szCs w:val="24"/>
                <w:lang w:val="en-US"/>
              </w:rPr>
              <w:t>PICTURE</w:t>
            </w:r>
            <w:r w:rsidR="00C5752D" w:rsidRPr="00220694">
              <w:rPr>
                <w:rFonts w:cstheme="minorHAnsi"/>
                <w:i w:val="0"/>
                <w:szCs w:val="24"/>
              </w:rPr>
              <w:t>_</w:t>
            </w:r>
            <w:r w:rsidRPr="00220694">
              <w:rPr>
                <w:rFonts w:cstheme="minorHAnsi"/>
                <w:i w:val="0"/>
                <w:szCs w:val="24"/>
                <w:lang w:val="en-US"/>
              </w:rPr>
              <w:t>SUBSCRIPT’</w:t>
            </w:r>
            <w:bookmarkEnd w:id="2"/>
          </w:p>
        </w:tc>
      </w:tr>
    </w:tbl>
    <w:p w:rsidR="00A5695A" w:rsidRPr="00220694" w:rsidRDefault="00A5695A" w:rsidP="00FE17B3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PICTURE</w:t>
      </w:r>
      <w:r w:rsidR="00C5752D" w:rsidRPr="00220694">
        <w:rPr>
          <w:rFonts w:cstheme="minorHAnsi"/>
          <w:i w:val="0"/>
          <w:lang w:val="en-US"/>
        </w:rPr>
        <w:t>_STYLE</w:t>
      </w:r>
      <w:r w:rsidRPr="00220694">
        <w:rPr>
          <w:rFonts w:cstheme="minorHAnsi"/>
          <w:i w:val="0"/>
          <w:lang w:val="en-US"/>
        </w:rPr>
        <w:t>_FINISH’</w:t>
      </w:r>
    </w:p>
    <w:p w:rsidR="00A5695A" w:rsidRPr="00220694" w:rsidRDefault="00A5695A" w:rsidP="00FE17B3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’PICTURE</w:t>
      </w:r>
      <w:r w:rsidR="00C5752D" w:rsidRPr="00220694">
        <w:rPr>
          <w:rFonts w:cstheme="minorHAnsi"/>
          <w:i w:val="0"/>
          <w:lang w:val="en-US"/>
        </w:rPr>
        <w:t>_STYLE</w:t>
      </w:r>
      <w:r w:rsidRPr="00220694">
        <w:rPr>
          <w:rFonts w:cstheme="minorHAnsi"/>
          <w:i w:val="0"/>
          <w:lang w:val="en-US"/>
        </w:rPr>
        <w:t>_3</w:t>
      </w:r>
      <w:r w:rsidR="00354D30"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6" w:type="pct"/>
        <w:tblInd w:w="-12" w:type="dxa"/>
        <w:tblLook w:val="01E0"/>
      </w:tblPr>
      <w:tblGrid>
        <w:gridCol w:w="3528"/>
        <w:gridCol w:w="3351"/>
        <w:gridCol w:w="3270"/>
      </w:tblGrid>
      <w:tr w:rsidR="004D7648" w:rsidRPr="00220694" w:rsidTr="00DD2589">
        <w:trPr>
          <w:cantSplit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5C1" w:rsidRPr="00220694" w:rsidRDefault="00081AC4" w:rsidP="00FE17B3">
            <w:pPr>
              <w:jc w:val="center"/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  <w:noProof/>
                <w:lang w:eastAsia="ru-RU"/>
              </w:rPr>
              <w:drawing>
                <wp:inline distT="0" distB="0" distL="0" distR="0">
                  <wp:extent cx="1533333" cy="80931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80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648" w:rsidRPr="00220694" w:rsidRDefault="004D7648" w:rsidP="00FE17B3">
            <w:pPr>
              <w:pStyle w:val="ad"/>
              <w:ind w:left="0" w:firstLine="0"/>
              <w:rPr>
                <w:rFonts w:cstheme="minorHAnsi"/>
                <w:i w:val="0"/>
                <w:szCs w:val="24"/>
                <w:lang w:val="en-US"/>
              </w:rPr>
            </w:pPr>
            <w:bookmarkStart w:id="3" w:name="_Toc415236216"/>
            <w:r w:rsidRPr="00220694">
              <w:rPr>
                <w:rFonts w:cstheme="minorHAnsi"/>
                <w:i w:val="0"/>
                <w:szCs w:val="24"/>
                <w:lang w:val="en-US"/>
              </w:rPr>
              <w:t>‘PICTURE_SUBSCRIPT’</w:t>
            </w:r>
            <w:bookmarkEnd w:id="3"/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5C1" w:rsidRPr="00220694" w:rsidRDefault="00E04FBB" w:rsidP="00FE17B3">
            <w:pPr>
              <w:jc w:val="center"/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  <w:noProof/>
                <w:lang w:eastAsia="ru-RU"/>
              </w:rPr>
              <w:drawing>
                <wp:inline distT="0" distB="0" distL="0" distR="0">
                  <wp:extent cx="1530000" cy="810000"/>
                  <wp:effectExtent l="0" t="0" r="0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mf.wm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648" w:rsidRPr="00220694" w:rsidRDefault="004D7648" w:rsidP="00FE17B3">
            <w:pPr>
              <w:pStyle w:val="ad"/>
              <w:ind w:left="0" w:firstLine="0"/>
              <w:rPr>
                <w:rFonts w:cstheme="minorHAnsi"/>
                <w:i w:val="0"/>
                <w:szCs w:val="24"/>
                <w:lang w:val="en-US"/>
              </w:rPr>
            </w:pPr>
            <w:bookmarkStart w:id="4" w:name="_Toc415236217"/>
            <w:r w:rsidRPr="00220694">
              <w:rPr>
                <w:rFonts w:cstheme="minorHAnsi"/>
                <w:i w:val="0"/>
                <w:szCs w:val="24"/>
                <w:lang w:val="en-US"/>
              </w:rPr>
              <w:t>‘PICTURE_SUBSCRIPT’</w:t>
            </w:r>
            <w:bookmarkEnd w:id="4"/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5C1" w:rsidRPr="00220694" w:rsidRDefault="00E04FBB" w:rsidP="00FE17B3">
            <w:pPr>
              <w:jc w:val="center"/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  <w:noProof/>
                <w:lang w:eastAsia="ru-RU"/>
              </w:rPr>
              <w:drawing>
                <wp:inline distT="0" distB="0" distL="0" distR="0">
                  <wp:extent cx="1540174" cy="819953"/>
                  <wp:effectExtent l="0" t="0" r="3175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f.em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74" cy="81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648" w:rsidRPr="00220694" w:rsidRDefault="004D7648" w:rsidP="00FE17B3">
            <w:pPr>
              <w:pStyle w:val="ad"/>
              <w:ind w:left="0" w:firstLine="0"/>
              <w:rPr>
                <w:rFonts w:cstheme="minorHAnsi"/>
                <w:i w:val="0"/>
                <w:szCs w:val="24"/>
                <w:lang w:val="en-US"/>
              </w:rPr>
            </w:pPr>
            <w:bookmarkStart w:id="5" w:name="_Toc415236218"/>
            <w:r w:rsidRPr="00220694">
              <w:rPr>
                <w:rFonts w:cstheme="minorHAnsi"/>
                <w:i w:val="0"/>
                <w:szCs w:val="24"/>
                <w:lang w:val="en-US"/>
              </w:rPr>
              <w:t>‘PICTURE_SUBSCRIPT’</w:t>
            </w:r>
            <w:bookmarkEnd w:id="5"/>
          </w:p>
        </w:tc>
      </w:tr>
    </w:tbl>
    <w:p w:rsidR="00A018C1" w:rsidRPr="00220694" w:rsidRDefault="00A5695A" w:rsidP="00FE17B3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PICTURE</w:t>
      </w:r>
      <w:r w:rsidR="00C5752D" w:rsidRPr="00220694">
        <w:rPr>
          <w:rFonts w:cstheme="minorHAnsi"/>
          <w:i w:val="0"/>
          <w:lang w:val="en-US"/>
        </w:rPr>
        <w:t>_STYLE</w:t>
      </w:r>
      <w:r w:rsidRPr="00220694">
        <w:rPr>
          <w:rFonts w:cstheme="minorHAnsi"/>
          <w:i w:val="0"/>
          <w:lang w:val="en-US"/>
        </w:rPr>
        <w:t>_FINISH’</w:t>
      </w:r>
      <w:r w:rsidR="00497BB9" w:rsidRPr="00220694">
        <w:rPr>
          <w:rFonts w:cstheme="minorHAnsi"/>
          <w:i w:val="0"/>
          <w:lang w:val="en-US"/>
        </w:rPr>
        <w:t xml:space="preserve"> ‘/*</w:t>
      </w:r>
    </w:p>
    <w:p w:rsidR="00497BB9" w:rsidRPr="00220694" w:rsidRDefault="002E6C6E" w:rsidP="00FE17B3">
      <w:pPr>
        <w:rPr>
          <w:rFonts w:cstheme="minorHAnsi"/>
          <w:i w:val="0"/>
        </w:rPr>
      </w:pPr>
      <w:r w:rsidRPr="00220694">
        <w:rPr>
          <w:rFonts w:cstheme="minorHAnsi"/>
          <w:i w:val="0"/>
        </w:rPr>
        <w:t>«'</w:t>
      </w:r>
      <w:r w:rsidRPr="00220694">
        <w:rPr>
          <w:rFonts w:cstheme="minorHAnsi"/>
          <w:i w:val="0"/>
          <w:lang w:val="en-US"/>
        </w:rPr>
        <w:t>TEXT</w:t>
      </w:r>
      <w:r w:rsidRPr="00220694">
        <w:rPr>
          <w:rFonts w:cstheme="minorHAnsi"/>
          <w:i w:val="0"/>
        </w:rPr>
        <w:t xml:space="preserve">_***'» – шаблон для вставки текста. Содержит форматирование символов и абзаца. </w:t>
      </w:r>
    </w:p>
    <w:p w:rsidR="00C40B63" w:rsidRPr="00220694" w:rsidRDefault="00C40B63" w:rsidP="00C40B63">
      <w:pPr>
        <w:rPr>
          <w:rFonts w:cstheme="minorHAnsi"/>
          <w:i w:val="0"/>
        </w:rPr>
      </w:pPr>
      <w:r w:rsidRPr="00220694">
        <w:rPr>
          <w:rFonts w:cstheme="minorHAnsi"/>
          <w:i w:val="0"/>
        </w:rPr>
        <w:t>«'</w:t>
      </w:r>
      <w:r w:rsidRPr="00220694">
        <w:rPr>
          <w:rFonts w:cstheme="minorHAnsi"/>
          <w:i w:val="0"/>
          <w:lang w:val="en-US"/>
        </w:rPr>
        <w:t>TEXT</w:t>
      </w:r>
      <w:r w:rsidRPr="00220694">
        <w:rPr>
          <w:rFonts w:cstheme="minorHAnsi"/>
          <w:i w:val="0"/>
        </w:rPr>
        <w:t>_</w:t>
      </w:r>
      <w:r w:rsidRPr="00220694">
        <w:rPr>
          <w:rFonts w:cstheme="minorHAnsi"/>
          <w:i w:val="0"/>
          <w:lang w:val="en-US"/>
        </w:rPr>
        <w:t>NOINDENT</w:t>
      </w:r>
      <w:r w:rsidRPr="00220694">
        <w:rPr>
          <w:rFonts w:cstheme="minorHAnsi"/>
          <w:i w:val="0"/>
        </w:rPr>
        <w:t>'» – обычный текст без отступа.</w:t>
      </w:r>
    </w:p>
    <w:p w:rsidR="00497BB9" w:rsidRPr="00220694" w:rsidRDefault="002E6C6E" w:rsidP="00C40B63">
      <w:pPr>
        <w:rPr>
          <w:rFonts w:cstheme="minorHAnsi"/>
          <w:i w:val="0"/>
        </w:rPr>
      </w:pPr>
      <w:r w:rsidRPr="00220694">
        <w:rPr>
          <w:rFonts w:cstheme="minorHAnsi"/>
          <w:i w:val="0"/>
        </w:rPr>
        <w:t>«'</w:t>
      </w:r>
      <w:r w:rsidRPr="00220694">
        <w:rPr>
          <w:rFonts w:cstheme="minorHAnsi"/>
          <w:i w:val="0"/>
          <w:lang w:val="en-US"/>
        </w:rPr>
        <w:t>TEXT</w:t>
      </w:r>
      <w:r w:rsidRPr="00220694">
        <w:rPr>
          <w:rFonts w:cstheme="minorHAnsi"/>
          <w:i w:val="0"/>
        </w:rPr>
        <w:t>_</w:t>
      </w:r>
      <w:r w:rsidRPr="00220694">
        <w:rPr>
          <w:rFonts w:cstheme="minorHAnsi"/>
          <w:i w:val="0"/>
          <w:lang w:val="en-US"/>
        </w:rPr>
        <w:t>NORMAL</w:t>
      </w:r>
      <w:r w:rsidRPr="00220694">
        <w:rPr>
          <w:rFonts w:cstheme="minorHAnsi"/>
          <w:i w:val="0"/>
        </w:rPr>
        <w:t xml:space="preserve">'» – обычный текст </w:t>
      </w:r>
      <w:r w:rsidR="00C40B63" w:rsidRPr="00220694">
        <w:rPr>
          <w:rFonts w:cstheme="minorHAnsi"/>
          <w:i w:val="0"/>
        </w:rPr>
        <w:t xml:space="preserve">с </w:t>
      </w:r>
      <w:r w:rsidRPr="00220694">
        <w:rPr>
          <w:rFonts w:cstheme="minorHAnsi"/>
          <w:i w:val="0"/>
        </w:rPr>
        <w:t>отступом.</w:t>
      </w:r>
    </w:p>
    <w:p w:rsidR="00C40B63" w:rsidRPr="00220694" w:rsidRDefault="002E6C6E" w:rsidP="00C40B63">
      <w:pPr>
        <w:rPr>
          <w:rFonts w:cstheme="minorHAnsi"/>
          <w:i w:val="0"/>
        </w:rPr>
      </w:pPr>
      <w:r w:rsidRPr="00220694">
        <w:rPr>
          <w:rFonts w:cstheme="minorHAnsi"/>
          <w:i w:val="0"/>
        </w:rPr>
        <w:t>«'</w:t>
      </w:r>
      <w:r w:rsidRPr="00220694">
        <w:rPr>
          <w:rFonts w:cstheme="minorHAnsi"/>
          <w:i w:val="0"/>
          <w:lang w:val="en-US"/>
        </w:rPr>
        <w:t>TEXT</w:t>
      </w:r>
      <w:r w:rsidRPr="00220694">
        <w:rPr>
          <w:rFonts w:cstheme="minorHAnsi"/>
          <w:i w:val="0"/>
        </w:rPr>
        <w:t>_</w:t>
      </w:r>
      <w:r w:rsidRPr="00220694">
        <w:rPr>
          <w:rFonts w:cstheme="minorHAnsi"/>
          <w:i w:val="0"/>
          <w:lang w:val="en-US"/>
        </w:rPr>
        <w:t>BOLD</w:t>
      </w:r>
      <w:r w:rsidRPr="00220694">
        <w:rPr>
          <w:rFonts w:cstheme="minorHAnsi"/>
          <w:i w:val="0"/>
        </w:rPr>
        <w:t xml:space="preserve">'» – жирный текст </w:t>
      </w:r>
      <w:r w:rsidR="00C40B63" w:rsidRPr="00220694">
        <w:rPr>
          <w:rFonts w:cstheme="minorHAnsi"/>
          <w:i w:val="0"/>
        </w:rPr>
        <w:t>с отступом.</w:t>
      </w:r>
    </w:p>
    <w:p w:rsidR="002E6C6E" w:rsidRDefault="002E6C6E" w:rsidP="002E6C6E">
      <w:pPr>
        <w:rPr>
          <w:rFonts w:cstheme="minorHAnsi"/>
          <w:i w:val="0"/>
        </w:rPr>
      </w:pPr>
      <w:r w:rsidRPr="00220694">
        <w:rPr>
          <w:rFonts w:cstheme="minorHAnsi"/>
          <w:i w:val="0"/>
        </w:rPr>
        <w:t>«'</w:t>
      </w:r>
      <w:r w:rsidRPr="00220694">
        <w:rPr>
          <w:rFonts w:cstheme="minorHAnsi"/>
          <w:i w:val="0"/>
          <w:lang w:val="en-US"/>
        </w:rPr>
        <w:t>TEXT</w:t>
      </w:r>
      <w:r w:rsidRPr="00220694">
        <w:rPr>
          <w:rFonts w:cstheme="minorHAnsi"/>
          <w:i w:val="0"/>
        </w:rPr>
        <w:t>_</w:t>
      </w:r>
      <w:r w:rsidRPr="00220694">
        <w:rPr>
          <w:rFonts w:cstheme="minorHAnsi"/>
          <w:i w:val="0"/>
          <w:lang w:val="en-US"/>
        </w:rPr>
        <w:t>HEADER</w:t>
      </w:r>
      <w:r w:rsidRPr="00220694">
        <w:rPr>
          <w:rFonts w:cstheme="minorHAnsi"/>
          <w:i w:val="0"/>
        </w:rPr>
        <w:t>_1'» – заголовок уровня 1.</w:t>
      </w:r>
    </w:p>
    <w:p w:rsidR="00FB34E4" w:rsidRPr="00FB34E4" w:rsidRDefault="00FB34E4" w:rsidP="00FB34E4">
      <w:pPr>
        <w:rPr>
          <w:rFonts w:cstheme="minorHAnsi"/>
          <w:i w:val="0"/>
          <w:color w:val="FF0000"/>
        </w:rPr>
      </w:pPr>
      <w:r w:rsidRPr="00FB34E4">
        <w:rPr>
          <w:rFonts w:cstheme="minorHAnsi"/>
          <w:i w:val="0"/>
          <w:color w:val="FF0000"/>
        </w:rPr>
        <w:t>«'</w:t>
      </w:r>
      <w:r w:rsidRPr="00FB34E4">
        <w:rPr>
          <w:rFonts w:cstheme="minorHAnsi"/>
          <w:i w:val="0"/>
          <w:color w:val="FF0000"/>
          <w:lang w:val="en-US"/>
        </w:rPr>
        <w:t>TEXT</w:t>
      </w:r>
      <w:r w:rsidRPr="00FB34E4">
        <w:rPr>
          <w:rFonts w:cstheme="minorHAnsi"/>
          <w:i w:val="0"/>
          <w:color w:val="FF0000"/>
        </w:rPr>
        <w:t>_</w:t>
      </w:r>
      <w:r w:rsidRPr="00FB34E4">
        <w:rPr>
          <w:rFonts w:cstheme="minorHAnsi"/>
          <w:i w:val="0"/>
          <w:color w:val="FF0000"/>
          <w:lang w:val="en-US"/>
        </w:rPr>
        <w:t>TABLE</w:t>
      </w:r>
      <w:r w:rsidRPr="00FB34E4">
        <w:rPr>
          <w:rFonts w:cstheme="minorHAnsi"/>
          <w:i w:val="0"/>
          <w:color w:val="FF0000"/>
        </w:rPr>
        <w:t>'» – текст таблиц (вставленных).</w:t>
      </w:r>
    </w:p>
    <w:p w:rsidR="00C40B63" w:rsidRPr="00220694" w:rsidRDefault="00497BB9" w:rsidP="00C40B63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*/</w:t>
      </w:r>
      <w:r w:rsidR="00C40B63" w:rsidRPr="00220694">
        <w:rPr>
          <w:rFonts w:cstheme="minorHAnsi"/>
          <w:i w:val="0"/>
          <w:lang w:val="en-US"/>
        </w:rPr>
        <w:t>’‘TEXT_NOINDENT</w:t>
      </w:r>
    </w:p>
    <w:p w:rsidR="008A5656" w:rsidRPr="00220694" w:rsidRDefault="00C40B63" w:rsidP="00FE17B3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’</w:t>
      </w:r>
    </w:p>
    <w:p w:rsidR="008A5656" w:rsidRPr="00220694" w:rsidRDefault="008A5656" w:rsidP="008A5656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TEXT_NORMAL</w:t>
      </w:r>
    </w:p>
    <w:p w:rsidR="003E24D5" w:rsidRPr="00220694" w:rsidRDefault="008A5656" w:rsidP="008A5656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’</w:t>
      </w:r>
      <w:r w:rsidR="003E24D5" w:rsidRPr="00220694">
        <w:rPr>
          <w:rFonts w:cstheme="minorHAnsi"/>
          <w:i w:val="0"/>
          <w:lang w:val="en-US"/>
        </w:rPr>
        <w:t>’</w:t>
      </w:r>
    </w:p>
    <w:p w:rsidR="003E24D5" w:rsidRPr="00220694" w:rsidRDefault="003E24D5" w:rsidP="003E24D5">
      <w:pPr>
        <w:ind w:left="-12" w:firstLine="552"/>
        <w:rPr>
          <w:rFonts w:cstheme="minorHAnsi"/>
          <w:b/>
          <w:i w:val="0"/>
          <w:lang w:val="en-US"/>
        </w:rPr>
      </w:pPr>
      <w:r w:rsidRPr="00220694">
        <w:rPr>
          <w:rFonts w:cstheme="minorHAnsi"/>
          <w:b/>
          <w:i w:val="0"/>
          <w:lang w:val="en-US"/>
        </w:rPr>
        <w:t>TEXT_BOLD</w:t>
      </w:r>
    </w:p>
    <w:p w:rsidR="00F2670F" w:rsidRDefault="003E24D5" w:rsidP="00F2670F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’</w:t>
      </w:r>
      <w:bookmarkStart w:id="6" w:name="_Toc415236405"/>
      <w:bookmarkStart w:id="7" w:name="_Toc468716151"/>
      <w:r w:rsidR="00F2670F">
        <w:rPr>
          <w:rFonts w:cstheme="minorHAnsi"/>
          <w:i w:val="0"/>
          <w:lang w:val="en-US"/>
        </w:rPr>
        <w:br w:type="page"/>
      </w:r>
    </w:p>
    <w:p w:rsidR="003E24D5" w:rsidRPr="00220694" w:rsidRDefault="003E24D5" w:rsidP="006E3D37">
      <w:pPr>
        <w:pStyle w:val="1"/>
        <w:rPr>
          <w:rFonts w:cstheme="minorHAnsi"/>
          <w:i w:val="0"/>
          <w:szCs w:val="28"/>
        </w:rPr>
      </w:pPr>
      <w:r w:rsidRPr="00220694">
        <w:rPr>
          <w:rFonts w:cstheme="minorHAnsi"/>
          <w:i w:val="0"/>
          <w:szCs w:val="28"/>
        </w:rPr>
        <w:lastRenderedPageBreak/>
        <w:t>TEXT_HEADER_1</w:t>
      </w:r>
      <w:bookmarkEnd w:id="6"/>
      <w:bookmarkEnd w:id="7"/>
    </w:p>
    <w:p w:rsidR="00FF2BD4" w:rsidRPr="00220694" w:rsidRDefault="003E24D5" w:rsidP="003E24D5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</w:t>
      </w:r>
      <w:r w:rsidR="00EA29FA" w:rsidRPr="00220694">
        <w:rPr>
          <w:rFonts w:cstheme="minorHAnsi"/>
          <w:i w:val="0"/>
          <w:lang w:val="en-US"/>
        </w:rPr>
        <w:t>’</w:t>
      </w:r>
    </w:p>
    <w:p w:rsidR="00F2670F" w:rsidRDefault="00FF2BD4" w:rsidP="00F2670F">
      <w:pPr>
        <w:ind w:left="-12" w:firstLine="552"/>
        <w:rPr>
          <w:rFonts w:cstheme="minorHAnsi"/>
          <w:b/>
          <w:bCs/>
          <w:i w:val="0"/>
          <w:szCs w:val="48"/>
          <w:u w:val="single"/>
          <w:lang w:val="en-US"/>
        </w:rPr>
      </w:pPr>
      <w:r w:rsidRPr="00220694">
        <w:rPr>
          <w:rFonts w:cstheme="minorHAnsi"/>
          <w:i w:val="0"/>
          <w:lang w:val="en-US"/>
        </w:rPr>
        <w:t>‘’</w:t>
      </w:r>
      <w:bookmarkStart w:id="8" w:name="_Toc468716152"/>
      <w:r w:rsidR="00F2670F" w:rsidRPr="00C555B0">
        <w:rPr>
          <w:rFonts w:cstheme="minorHAnsi"/>
          <w:lang w:val="en-US"/>
        </w:rPr>
        <w:br w:type="page"/>
      </w:r>
    </w:p>
    <w:p w:rsidR="00FF2BD4" w:rsidRPr="00220694" w:rsidRDefault="00FF2BD4" w:rsidP="00FF2BD4">
      <w:pPr>
        <w:pStyle w:val="212"/>
        <w:rPr>
          <w:rFonts w:cstheme="minorHAnsi"/>
          <w:i/>
        </w:rPr>
      </w:pPr>
      <w:r w:rsidRPr="00220694">
        <w:rPr>
          <w:rFonts w:cstheme="minorHAnsi"/>
        </w:rPr>
        <w:lastRenderedPageBreak/>
        <w:t>TEXT_HEADER_</w:t>
      </w:r>
      <w:r w:rsidRPr="00220694">
        <w:rPr>
          <w:rFonts w:cstheme="minorHAnsi"/>
          <w:i/>
        </w:rPr>
        <w:t>2</w:t>
      </w:r>
      <w:bookmarkEnd w:id="8"/>
    </w:p>
    <w:p w:rsidR="00FB34E4" w:rsidRPr="00FB34E4" w:rsidRDefault="00FF2BD4" w:rsidP="00FB34E4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’</w:t>
      </w:r>
    </w:p>
    <w:p w:rsidR="00FB34E4" w:rsidRPr="00220694" w:rsidRDefault="00FB34E4" w:rsidP="00FB34E4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’</w:t>
      </w:r>
    </w:p>
    <w:p w:rsidR="00FB34E4" w:rsidRPr="00F2670F" w:rsidRDefault="00FB34E4" w:rsidP="00FB34E4">
      <w:pPr>
        <w:pStyle w:val="af4"/>
        <w:rPr>
          <w:lang w:val="ru-RU"/>
        </w:rPr>
      </w:pPr>
      <w:r w:rsidRPr="00FB34E4">
        <w:t>TEXT</w:t>
      </w:r>
      <w:r w:rsidRPr="00F2670F">
        <w:rPr>
          <w:lang w:val="ru-RU"/>
        </w:rPr>
        <w:t>_</w:t>
      </w:r>
      <w:r w:rsidRPr="00FB34E4">
        <w:t>TABLE</w:t>
      </w:r>
    </w:p>
    <w:p w:rsidR="00EA29FA" w:rsidRPr="00F2670F" w:rsidRDefault="00FB34E4" w:rsidP="00E95FA4">
      <w:pPr>
        <w:rPr>
          <w:rFonts w:cstheme="minorHAnsi"/>
          <w:i w:val="0"/>
        </w:rPr>
      </w:pPr>
      <w:r w:rsidRPr="00F2670F">
        <w:rPr>
          <w:rFonts w:cstheme="minorHAnsi"/>
          <w:i w:val="0"/>
        </w:rPr>
        <w:t>’’</w:t>
      </w:r>
      <w:r w:rsidR="00EA29FA" w:rsidRPr="00F2670F">
        <w:rPr>
          <w:rFonts w:cstheme="minorHAnsi"/>
          <w:i w:val="0"/>
        </w:rPr>
        <w:t>/*</w:t>
      </w:r>
    </w:p>
    <w:p w:rsidR="000F7253" w:rsidRPr="00220694" w:rsidRDefault="000F7253" w:rsidP="003E24D5">
      <w:pPr>
        <w:ind w:left="-12" w:firstLine="552"/>
        <w:rPr>
          <w:rFonts w:cstheme="minorHAnsi"/>
          <w:i w:val="0"/>
        </w:rPr>
      </w:pPr>
      <w:r w:rsidRPr="00220694">
        <w:rPr>
          <w:rFonts w:cstheme="minorHAnsi"/>
          <w:i w:val="0"/>
        </w:rPr>
        <w:t xml:space="preserve">Пользователь имеет возможность самостоятельно задавать набор колонок таблиц, а именно: </w:t>
      </w:r>
    </w:p>
    <w:p w:rsidR="00EA29FA" w:rsidRPr="00220694" w:rsidRDefault="000F7253" w:rsidP="003E24D5">
      <w:pPr>
        <w:ind w:left="-12" w:firstLine="552"/>
        <w:rPr>
          <w:rFonts w:cstheme="minorHAnsi"/>
          <w:i w:val="0"/>
        </w:rPr>
      </w:pPr>
      <w:r w:rsidRPr="00220694">
        <w:rPr>
          <w:rFonts w:cstheme="minorHAnsi"/>
          <w:i w:val="0"/>
        </w:rPr>
        <w:t>количество колонок, их последовательность и названия.</w:t>
      </w:r>
    </w:p>
    <w:p w:rsidR="003A7A3F" w:rsidRPr="00220694" w:rsidRDefault="0049119E" w:rsidP="00A7249C">
      <w:pPr>
        <w:ind w:left="-12" w:firstLine="552"/>
        <w:rPr>
          <w:rFonts w:cstheme="minorHAnsi"/>
          <w:i w:val="0"/>
        </w:rPr>
      </w:pPr>
      <w:r w:rsidRPr="00220694">
        <w:rPr>
          <w:rFonts w:cstheme="minorHAnsi"/>
          <w:i w:val="0"/>
        </w:rPr>
        <w:t xml:space="preserve">Каждая колонка задаётся посредством номера колонки (в одинарных кавычках) и её названия, следующего </w:t>
      </w:r>
      <w:r w:rsidR="003A7A3F" w:rsidRPr="00220694">
        <w:rPr>
          <w:rFonts w:cstheme="minorHAnsi"/>
          <w:i w:val="0"/>
        </w:rPr>
        <w:t xml:space="preserve">  </w:t>
      </w:r>
      <w:r w:rsidRPr="00220694">
        <w:rPr>
          <w:rFonts w:cstheme="minorHAnsi"/>
          <w:i w:val="0"/>
        </w:rPr>
        <w:t>сразу за второй кавычкой (</w:t>
      </w:r>
      <w:r w:rsidR="003A7A3F" w:rsidRPr="00220694">
        <w:rPr>
          <w:rFonts w:cstheme="minorHAnsi"/>
          <w:i w:val="0"/>
        </w:rPr>
        <w:t>‘</w:t>
      </w:r>
      <w:r w:rsidRPr="00220694">
        <w:rPr>
          <w:rFonts w:cstheme="minorHAnsi"/>
          <w:i w:val="0"/>
        </w:rPr>
        <w:t>)</w:t>
      </w:r>
      <w:r w:rsidR="003A7A3F" w:rsidRPr="00220694">
        <w:rPr>
          <w:rFonts w:cstheme="minorHAnsi"/>
          <w:i w:val="0"/>
        </w:rPr>
        <w:t xml:space="preserve">. </w:t>
      </w:r>
      <w:r w:rsidR="00A7249C" w:rsidRPr="00220694">
        <w:rPr>
          <w:rFonts w:cstheme="minorHAnsi"/>
          <w:i w:val="0"/>
        </w:rPr>
        <w:t>(н</w:t>
      </w:r>
      <w:r w:rsidR="003A7A3F" w:rsidRPr="00220694">
        <w:rPr>
          <w:rFonts w:cstheme="minorHAnsi"/>
          <w:i w:val="0"/>
        </w:rPr>
        <w:t xml:space="preserve">апример, 3-я колонка с названием «Узел» задаётся </w:t>
      </w:r>
      <w:r w:rsidR="00A7249C" w:rsidRPr="00220694">
        <w:rPr>
          <w:rFonts w:cstheme="minorHAnsi"/>
          <w:i w:val="0"/>
        </w:rPr>
        <w:t xml:space="preserve">как </w:t>
      </w:r>
      <w:r w:rsidR="003A7A3F" w:rsidRPr="00220694">
        <w:rPr>
          <w:rFonts w:cstheme="minorHAnsi"/>
          <w:i w:val="0"/>
        </w:rPr>
        <w:t>‘3’Узел</w:t>
      </w:r>
      <w:r w:rsidR="00A7249C" w:rsidRPr="00220694">
        <w:rPr>
          <w:rFonts w:cstheme="minorHAnsi"/>
          <w:i w:val="0"/>
        </w:rPr>
        <w:t>).</w:t>
      </w:r>
      <w:r w:rsidR="00E663CD" w:rsidRPr="00220694">
        <w:rPr>
          <w:rFonts w:cstheme="minorHAnsi"/>
          <w:i w:val="0"/>
        </w:rPr>
        <w:t xml:space="preserve"> </w:t>
      </w:r>
    </w:p>
    <w:p w:rsidR="00E663CD" w:rsidRPr="00220694" w:rsidRDefault="00E663CD" w:rsidP="00A7249C">
      <w:pPr>
        <w:ind w:left="-12" w:firstLine="552"/>
        <w:rPr>
          <w:rFonts w:cstheme="minorHAnsi"/>
          <w:i w:val="0"/>
        </w:rPr>
      </w:pPr>
      <w:r w:rsidRPr="00220694">
        <w:rPr>
          <w:rFonts w:cstheme="minorHAnsi"/>
          <w:i w:val="0"/>
        </w:rPr>
        <w:t>Можно выбирать шрифт и высоту символов.</w:t>
      </w:r>
    </w:p>
    <w:p w:rsidR="0065575E" w:rsidRPr="00220694" w:rsidRDefault="00E8529F" w:rsidP="003E24D5">
      <w:pPr>
        <w:ind w:left="-12" w:firstLine="552"/>
        <w:rPr>
          <w:rFonts w:cstheme="minorHAnsi"/>
          <w:i w:val="0"/>
        </w:rPr>
      </w:pPr>
      <w:r w:rsidRPr="00220694">
        <w:rPr>
          <w:rFonts w:cstheme="minorHAnsi"/>
          <w:i w:val="0"/>
        </w:rPr>
        <w:t xml:space="preserve">Для создания нового шаблона </w:t>
      </w:r>
      <w:r w:rsidR="0065575E" w:rsidRPr="00220694">
        <w:rPr>
          <w:rFonts w:cstheme="minorHAnsi"/>
          <w:i w:val="0"/>
        </w:rPr>
        <w:t>необходимо:</w:t>
      </w:r>
    </w:p>
    <w:p w:rsidR="0065575E" w:rsidRPr="00220694" w:rsidRDefault="0065575E" w:rsidP="008B43FC">
      <w:pPr>
        <w:pStyle w:val="af2"/>
        <w:numPr>
          <w:ilvl w:val="0"/>
          <w:numId w:val="4"/>
        </w:numPr>
        <w:rPr>
          <w:rFonts w:cstheme="minorHAnsi"/>
          <w:i w:val="0"/>
        </w:rPr>
      </w:pPr>
      <w:r w:rsidRPr="00220694">
        <w:rPr>
          <w:rFonts w:cstheme="minorHAnsi"/>
          <w:i w:val="0"/>
        </w:rPr>
        <w:t xml:space="preserve">скопировать на новое место </w:t>
      </w:r>
      <w:r w:rsidR="008B43FC" w:rsidRPr="00220694">
        <w:rPr>
          <w:rFonts w:cstheme="minorHAnsi"/>
          <w:i w:val="0"/>
        </w:rPr>
        <w:t xml:space="preserve">набор </w:t>
      </w:r>
      <w:r w:rsidRPr="00220694">
        <w:rPr>
          <w:rFonts w:cstheme="minorHAnsi"/>
          <w:i w:val="0"/>
        </w:rPr>
        <w:t xml:space="preserve">строк, начиная от кода таблицы </w:t>
      </w:r>
      <w:r w:rsidR="008B43FC" w:rsidRPr="00220694">
        <w:rPr>
          <w:rFonts w:cstheme="minorHAnsi"/>
          <w:i w:val="0"/>
        </w:rPr>
        <w:t xml:space="preserve">и заканчивая словом </w:t>
      </w:r>
      <w:r w:rsidR="008B43FC" w:rsidRPr="00220694">
        <w:rPr>
          <w:rFonts w:eastAsia="Times New Roman" w:cstheme="minorHAnsi"/>
          <w:i w:val="0"/>
          <w:iCs/>
        </w:rPr>
        <w:t>‘</w:t>
      </w:r>
      <w:r w:rsidR="008B43FC" w:rsidRPr="00220694">
        <w:rPr>
          <w:rFonts w:eastAsia="Times New Roman" w:cstheme="minorHAnsi"/>
          <w:i w:val="0"/>
          <w:iCs/>
          <w:lang w:val="en-US"/>
        </w:rPr>
        <w:t>TABLE</w:t>
      </w:r>
      <w:r w:rsidR="008B43FC" w:rsidRPr="00220694">
        <w:rPr>
          <w:rFonts w:eastAsia="Times New Roman" w:cstheme="minorHAnsi"/>
          <w:i w:val="0"/>
          <w:iCs/>
        </w:rPr>
        <w:t>_</w:t>
      </w:r>
      <w:r w:rsidR="008B43FC" w:rsidRPr="00220694">
        <w:rPr>
          <w:rFonts w:eastAsia="Times New Roman" w:cstheme="minorHAnsi"/>
          <w:i w:val="0"/>
          <w:iCs/>
          <w:lang w:val="en-US"/>
        </w:rPr>
        <w:t>STYLE</w:t>
      </w:r>
      <w:r w:rsidR="008B43FC" w:rsidRPr="00220694">
        <w:rPr>
          <w:rFonts w:eastAsia="Times New Roman" w:cstheme="minorHAnsi"/>
          <w:i w:val="0"/>
          <w:iCs/>
        </w:rPr>
        <w:t>_</w:t>
      </w:r>
      <w:r w:rsidR="008B43FC" w:rsidRPr="00220694">
        <w:rPr>
          <w:rFonts w:eastAsia="Times New Roman" w:cstheme="minorHAnsi"/>
          <w:i w:val="0"/>
          <w:iCs/>
          <w:lang w:val="en-US"/>
        </w:rPr>
        <w:t>FINISH</w:t>
      </w:r>
      <w:r w:rsidR="008B43FC" w:rsidRPr="00220694">
        <w:rPr>
          <w:rFonts w:eastAsia="Times New Roman" w:cstheme="minorHAnsi"/>
          <w:i w:val="0"/>
          <w:iCs/>
        </w:rPr>
        <w:t>’;</w:t>
      </w:r>
    </w:p>
    <w:p w:rsidR="00E8529F" w:rsidRPr="00220694" w:rsidRDefault="008B43FC" w:rsidP="0065575E">
      <w:pPr>
        <w:ind w:left="-12" w:firstLine="552"/>
        <w:rPr>
          <w:rFonts w:cstheme="minorHAnsi"/>
          <w:i w:val="0"/>
        </w:rPr>
      </w:pPr>
      <w:r w:rsidRPr="00220694">
        <w:rPr>
          <w:rFonts w:cstheme="minorHAnsi"/>
          <w:i w:val="0"/>
        </w:rPr>
        <w:t xml:space="preserve">    код таблицы - </w:t>
      </w:r>
      <w:r w:rsidR="0065575E" w:rsidRPr="00220694">
        <w:rPr>
          <w:rFonts w:cstheme="minorHAnsi"/>
          <w:i w:val="0"/>
        </w:rPr>
        <w:t xml:space="preserve">слово в одинарных кавычках с символом _ и номером (например, </w:t>
      </w:r>
      <w:r w:rsidRPr="00220694">
        <w:rPr>
          <w:rFonts w:cstheme="minorHAnsi"/>
          <w:i w:val="0"/>
        </w:rPr>
        <w:t xml:space="preserve">             </w:t>
      </w:r>
      <w:r w:rsidR="0065575E" w:rsidRPr="00220694">
        <w:rPr>
          <w:rFonts w:cstheme="minorHAnsi"/>
          <w:i w:val="0"/>
        </w:rPr>
        <w:t>‘</w:t>
      </w:r>
      <w:r w:rsidR="0065575E" w:rsidRPr="00220694">
        <w:rPr>
          <w:rFonts w:cstheme="minorHAnsi"/>
          <w:i w:val="0"/>
          <w:lang w:val="en-US"/>
        </w:rPr>
        <w:t>TABLE</w:t>
      </w:r>
      <w:r w:rsidR="0065575E" w:rsidRPr="00220694">
        <w:rPr>
          <w:rFonts w:cstheme="minorHAnsi"/>
          <w:i w:val="0"/>
        </w:rPr>
        <w:t>_</w:t>
      </w:r>
      <w:r w:rsidR="0065575E" w:rsidRPr="00220694">
        <w:rPr>
          <w:rFonts w:cstheme="minorHAnsi"/>
          <w:i w:val="0"/>
          <w:lang w:val="en-US"/>
        </w:rPr>
        <w:t>STYLE</w:t>
      </w:r>
      <w:r w:rsidR="0065575E" w:rsidRPr="00220694">
        <w:rPr>
          <w:rFonts w:cstheme="minorHAnsi"/>
          <w:i w:val="0"/>
        </w:rPr>
        <w:t>_</w:t>
      </w:r>
      <w:r w:rsidR="0065575E" w:rsidRPr="00220694">
        <w:rPr>
          <w:rFonts w:cstheme="minorHAnsi"/>
          <w:i w:val="0"/>
          <w:lang w:val="en-US"/>
        </w:rPr>
        <w:t>DISPLACEMENT</w:t>
      </w:r>
      <w:r w:rsidR="0065575E" w:rsidRPr="00220694">
        <w:rPr>
          <w:rFonts w:cstheme="minorHAnsi"/>
          <w:i w:val="0"/>
        </w:rPr>
        <w:t>_1’ является кодом предустановленного шаблона таблицы перемещений)</w:t>
      </w:r>
      <w:r w:rsidRPr="00220694">
        <w:rPr>
          <w:rFonts w:cstheme="minorHAnsi"/>
          <w:i w:val="0"/>
        </w:rPr>
        <w:t>;</w:t>
      </w:r>
      <w:r w:rsidR="0065575E" w:rsidRPr="00220694">
        <w:rPr>
          <w:rFonts w:cstheme="minorHAnsi"/>
          <w:i w:val="0"/>
        </w:rPr>
        <w:t xml:space="preserve">   </w:t>
      </w:r>
    </w:p>
    <w:p w:rsidR="007716F2" w:rsidRPr="00220694" w:rsidRDefault="007716F2" w:rsidP="007716F2">
      <w:pPr>
        <w:pStyle w:val="af2"/>
        <w:numPr>
          <w:ilvl w:val="0"/>
          <w:numId w:val="4"/>
        </w:numPr>
        <w:rPr>
          <w:rFonts w:cstheme="minorHAnsi"/>
          <w:i w:val="0"/>
        </w:rPr>
      </w:pPr>
      <w:r w:rsidRPr="00220694">
        <w:rPr>
          <w:rFonts w:cstheme="minorHAnsi"/>
          <w:i w:val="0"/>
        </w:rPr>
        <w:t>заменить число 1 после символа _  другим числом (в приведенном случае кодом новой таблицы, к примеру, становится слово ‘</w:t>
      </w:r>
      <w:r w:rsidRPr="00220694">
        <w:rPr>
          <w:rFonts w:cstheme="minorHAnsi"/>
          <w:i w:val="0"/>
          <w:lang w:val="en-US"/>
        </w:rPr>
        <w:t>TABLE</w:t>
      </w:r>
      <w:r w:rsidRPr="00220694">
        <w:rPr>
          <w:rFonts w:cstheme="minorHAnsi"/>
          <w:i w:val="0"/>
        </w:rPr>
        <w:t>_</w:t>
      </w:r>
      <w:r w:rsidRPr="00220694">
        <w:rPr>
          <w:rFonts w:cstheme="minorHAnsi"/>
          <w:i w:val="0"/>
          <w:lang w:val="en-US"/>
        </w:rPr>
        <w:t>STYLE</w:t>
      </w:r>
      <w:r w:rsidRPr="00220694">
        <w:rPr>
          <w:rFonts w:cstheme="minorHAnsi"/>
          <w:i w:val="0"/>
        </w:rPr>
        <w:t>_</w:t>
      </w:r>
      <w:r w:rsidRPr="00220694">
        <w:rPr>
          <w:rFonts w:cstheme="minorHAnsi"/>
          <w:i w:val="0"/>
          <w:lang w:val="en-US"/>
        </w:rPr>
        <w:t>DISPLACEMENT</w:t>
      </w:r>
      <w:r w:rsidRPr="00220694">
        <w:rPr>
          <w:rFonts w:cstheme="minorHAnsi"/>
          <w:i w:val="0"/>
        </w:rPr>
        <w:t>_2’)</w:t>
      </w:r>
      <w:r w:rsidR="003A7A3F" w:rsidRPr="00220694">
        <w:rPr>
          <w:rFonts w:cstheme="minorHAnsi"/>
          <w:i w:val="0"/>
        </w:rPr>
        <w:t xml:space="preserve"> </w:t>
      </w:r>
      <w:r w:rsidRPr="00220694">
        <w:rPr>
          <w:rFonts w:cstheme="minorHAnsi"/>
          <w:i w:val="0"/>
        </w:rPr>
        <w:t>;</w:t>
      </w:r>
      <w:r w:rsidR="00B7533B" w:rsidRPr="00220694">
        <w:rPr>
          <w:rFonts w:cstheme="minorHAnsi"/>
          <w:i w:val="0"/>
        </w:rPr>
        <w:t xml:space="preserve"> префикс (то, что перед символом _) менять нельзя;</w:t>
      </w:r>
    </w:p>
    <w:p w:rsidR="009E79D2" w:rsidRPr="00220694" w:rsidRDefault="0023437D" w:rsidP="007716F2">
      <w:pPr>
        <w:pStyle w:val="af2"/>
        <w:numPr>
          <w:ilvl w:val="0"/>
          <w:numId w:val="4"/>
        </w:numPr>
        <w:rPr>
          <w:rFonts w:cstheme="minorHAnsi"/>
          <w:i w:val="0"/>
        </w:rPr>
      </w:pPr>
      <w:r w:rsidRPr="00220694">
        <w:rPr>
          <w:rFonts w:cstheme="minorHAnsi"/>
          <w:i w:val="0"/>
        </w:rPr>
        <w:t>изменить набор колонок (их названия и последовательность)</w:t>
      </w:r>
      <w:r w:rsidR="003A7A3F" w:rsidRPr="00220694">
        <w:rPr>
          <w:rFonts w:cstheme="minorHAnsi"/>
          <w:i w:val="0"/>
        </w:rPr>
        <w:t xml:space="preserve"> </w:t>
      </w:r>
      <w:r w:rsidRPr="00220694">
        <w:rPr>
          <w:rFonts w:cstheme="minorHAnsi"/>
          <w:i w:val="0"/>
        </w:rPr>
        <w:t>; количество колонок не должно быт</w:t>
      </w:r>
      <w:r w:rsidR="009E79D2" w:rsidRPr="00220694">
        <w:rPr>
          <w:rFonts w:cstheme="minorHAnsi"/>
          <w:i w:val="0"/>
        </w:rPr>
        <w:t>ь больше, чем в исходном наборе.</w:t>
      </w:r>
    </w:p>
    <w:p w:rsidR="003A7A3F" w:rsidRPr="00220694" w:rsidRDefault="003A7A3F" w:rsidP="009E79D2">
      <w:pPr>
        <w:pStyle w:val="af2"/>
        <w:ind w:left="900"/>
        <w:rPr>
          <w:rFonts w:cstheme="minorHAnsi"/>
          <w:i w:val="0"/>
        </w:rPr>
      </w:pPr>
      <w:r w:rsidRPr="00220694">
        <w:rPr>
          <w:rFonts w:cstheme="minorHAnsi"/>
          <w:i w:val="0"/>
        </w:rPr>
        <w:t xml:space="preserve">    </w:t>
      </w:r>
    </w:p>
    <w:p w:rsidR="003F0093" w:rsidRPr="00220694" w:rsidRDefault="003F0093" w:rsidP="003E24D5">
      <w:pPr>
        <w:ind w:left="-12" w:firstLine="552"/>
        <w:rPr>
          <w:rFonts w:cstheme="minorHAnsi"/>
          <w:i w:val="0"/>
        </w:rPr>
      </w:pPr>
      <w:r w:rsidRPr="00220694">
        <w:rPr>
          <w:rFonts w:cstheme="minorHAnsi"/>
          <w:i w:val="0"/>
        </w:rPr>
        <w:t>Не разрешается:</w:t>
      </w:r>
    </w:p>
    <w:p w:rsidR="003F0093" w:rsidRPr="00220694" w:rsidRDefault="00C7323F" w:rsidP="003F0093">
      <w:pPr>
        <w:pStyle w:val="af2"/>
        <w:numPr>
          <w:ilvl w:val="0"/>
          <w:numId w:val="1"/>
        </w:numPr>
        <w:rPr>
          <w:rFonts w:cstheme="minorHAnsi"/>
          <w:i w:val="0"/>
        </w:rPr>
      </w:pPr>
      <w:r w:rsidRPr="00220694">
        <w:rPr>
          <w:rFonts w:cstheme="minorHAnsi"/>
          <w:i w:val="0"/>
        </w:rPr>
        <w:t>и</w:t>
      </w:r>
      <w:r w:rsidR="003F0093" w:rsidRPr="00220694">
        <w:rPr>
          <w:rFonts w:cstheme="minorHAnsi"/>
          <w:i w:val="0"/>
        </w:rPr>
        <w:t>зменять ключевые слова</w:t>
      </w:r>
      <w:r w:rsidR="00652590" w:rsidRPr="00220694">
        <w:rPr>
          <w:rFonts w:cstheme="minorHAnsi"/>
          <w:i w:val="0"/>
        </w:rPr>
        <w:t>,</w:t>
      </w:r>
      <w:r w:rsidR="003F0093" w:rsidRPr="00220694">
        <w:rPr>
          <w:rFonts w:cstheme="minorHAnsi"/>
          <w:i w:val="0"/>
        </w:rPr>
        <w:t xml:space="preserve"> </w:t>
      </w:r>
      <w:r w:rsidR="00652590" w:rsidRPr="00220694">
        <w:rPr>
          <w:rFonts w:cstheme="minorHAnsi"/>
          <w:i w:val="0"/>
        </w:rPr>
        <w:t xml:space="preserve">т.е. слова, </w:t>
      </w:r>
      <w:r w:rsidR="003F0093" w:rsidRPr="00220694">
        <w:rPr>
          <w:rFonts w:cstheme="minorHAnsi"/>
          <w:i w:val="0"/>
        </w:rPr>
        <w:t>заключённые в одинарные кавычки (‘’)</w:t>
      </w:r>
    </w:p>
    <w:p w:rsidR="00652590" w:rsidRPr="00220694" w:rsidRDefault="00652590" w:rsidP="00652590">
      <w:pPr>
        <w:pStyle w:val="af2"/>
        <w:ind w:left="1140"/>
        <w:rPr>
          <w:rFonts w:cstheme="minorHAnsi"/>
          <w:i w:val="0"/>
        </w:rPr>
      </w:pPr>
      <w:r w:rsidRPr="00220694">
        <w:rPr>
          <w:rFonts w:cstheme="minorHAnsi"/>
          <w:i w:val="0"/>
        </w:rPr>
        <w:t>и находящиеся вне сеток таблиц</w:t>
      </w:r>
      <w:r w:rsidR="00101A54" w:rsidRPr="00220694">
        <w:rPr>
          <w:rFonts w:cstheme="minorHAnsi"/>
          <w:i w:val="0"/>
        </w:rPr>
        <w:t xml:space="preserve">;  </w:t>
      </w:r>
      <w:r w:rsidRPr="00220694">
        <w:rPr>
          <w:rFonts w:cstheme="minorHAnsi"/>
          <w:i w:val="0"/>
        </w:rPr>
        <w:t xml:space="preserve"> </w:t>
      </w:r>
    </w:p>
    <w:p w:rsidR="00EA29FA" w:rsidRPr="00220694" w:rsidRDefault="003A77CD" w:rsidP="00C7323F">
      <w:pPr>
        <w:pStyle w:val="af2"/>
        <w:numPr>
          <w:ilvl w:val="0"/>
          <w:numId w:val="1"/>
        </w:numPr>
        <w:rPr>
          <w:rFonts w:cstheme="minorHAnsi"/>
          <w:i w:val="0"/>
        </w:rPr>
      </w:pPr>
      <w:r w:rsidRPr="00220694">
        <w:rPr>
          <w:rFonts w:cstheme="minorHAnsi"/>
          <w:i w:val="0"/>
        </w:rPr>
        <w:t>удалять и добавлять строки в шаблоне табличной сетки;</w:t>
      </w:r>
    </w:p>
    <w:p w:rsidR="00AD662C" w:rsidRPr="00220694" w:rsidRDefault="00AD662C" w:rsidP="009E79D2">
      <w:pPr>
        <w:pStyle w:val="af2"/>
        <w:numPr>
          <w:ilvl w:val="0"/>
          <w:numId w:val="1"/>
        </w:numPr>
        <w:rPr>
          <w:rFonts w:cstheme="minorHAnsi"/>
          <w:i w:val="0"/>
        </w:rPr>
      </w:pPr>
      <w:r w:rsidRPr="00220694">
        <w:rPr>
          <w:rFonts w:cstheme="minorHAnsi"/>
          <w:i w:val="0"/>
        </w:rPr>
        <w:t>переименовывать названия строк ‘</w:t>
      </w:r>
      <w:r w:rsidRPr="00220694">
        <w:rPr>
          <w:rFonts w:cstheme="minorHAnsi"/>
          <w:i w:val="0"/>
          <w:lang w:val="en-US"/>
        </w:rPr>
        <w:t>S</w:t>
      </w:r>
      <w:r w:rsidRPr="00220694">
        <w:rPr>
          <w:rFonts w:cstheme="minorHAnsi"/>
          <w:i w:val="0"/>
        </w:rPr>
        <w:t>’ и ‘</w:t>
      </w:r>
      <w:r w:rsidRPr="00220694">
        <w:rPr>
          <w:rFonts w:cstheme="minorHAnsi"/>
          <w:i w:val="0"/>
          <w:lang w:val="en-US"/>
        </w:rPr>
        <w:t>R</w:t>
      </w:r>
      <w:r w:rsidRPr="00220694">
        <w:rPr>
          <w:rFonts w:cstheme="minorHAnsi"/>
          <w:i w:val="0"/>
        </w:rPr>
        <w:t>’</w:t>
      </w:r>
      <w:r w:rsidR="009E79D2" w:rsidRPr="00220694">
        <w:rPr>
          <w:rFonts w:cstheme="minorHAnsi"/>
          <w:i w:val="0"/>
        </w:rPr>
        <w:t>.</w:t>
      </w:r>
    </w:p>
    <w:p w:rsidR="00EA29FA" w:rsidRPr="00220694" w:rsidRDefault="00EA29FA" w:rsidP="003E24D5">
      <w:pPr>
        <w:ind w:left="-12" w:firstLine="552"/>
        <w:rPr>
          <w:rFonts w:cstheme="minorHAnsi"/>
          <w:i w:val="0"/>
        </w:rPr>
      </w:pPr>
    </w:p>
    <w:p w:rsidR="00497BB9" w:rsidRPr="00220694" w:rsidRDefault="00EA29FA" w:rsidP="00497BB9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*/’</w:t>
      </w:r>
      <w:r w:rsidR="00497BB9" w:rsidRPr="00220694">
        <w:rPr>
          <w:rFonts w:cstheme="minorHAnsi"/>
          <w:i w:val="0"/>
          <w:lang w:val="en-US"/>
        </w:rPr>
        <w:t>‘TABLE_STYLE_PREV_VERSIONS_1’</w:t>
      </w:r>
    </w:p>
    <w:p w:rsidR="00497BB9" w:rsidRPr="00220694" w:rsidRDefault="00497BB9" w:rsidP="00A2658B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497BB9" w:rsidRPr="00220694" w:rsidRDefault="00497BB9" w:rsidP="00497BB9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0" w:type="auto"/>
        <w:tblCellMar>
          <w:left w:w="57" w:type="dxa"/>
          <w:right w:w="57" w:type="dxa"/>
        </w:tblCellMar>
        <w:tblLook w:val="04A0"/>
      </w:tblPr>
      <w:tblGrid>
        <w:gridCol w:w="775"/>
        <w:gridCol w:w="775"/>
        <w:gridCol w:w="775"/>
      </w:tblGrid>
      <w:tr w:rsidR="00497BB9" w:rsidRPr="00220694" w:rsidTr="00CF155B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BB9" w:rsidRPr="00220694" w:rsidRDefault="00497BB9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A038AB" w:rsidRPr="00220694" w:rsidTr="00CF155B">
        <w:trPr>
          <w:tblHeader/>
        </w:trPr>
        <w:tc>
          <w:tcPr>
            <w:tcW w:w="0" w:type="auto"/>
          </w:tcPr>
          <w:p w:rsidR="00A038AB" w:rsidRPr="00220694" w:rsidRDefault="00A038AB" w:rsidP="00A038AB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1’_</w:t>
            </w:r>
          </w:p>
        </w:tc>
        <w:tc>
          <w:tcPr>
            <w:tcW w:w="0" w:type="auto"/>
          </w:tcPr>
          <w:p w:rsidR="00A038AB" w:rsidRPr="00220694" w:rsidRDefault="00A038AB" w:rsidP="00A038AB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2’_</w:t>
            </w:r>
          </w:p>
        </w:tc>
        <w:tc>
          <w:tcPr>
            <w:tcW w:w="0" w:type="auto"/>
          </w:tcPr>
          <w:p w:rsidR="00A038AB" w:rsidRPr="00220694" w:rsidRDefault="00A038AB" w:rsidP="00CA6B5C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</w:t>
            </w:r>
            <w:r w:rsidR="00CA6B5C" w:rsidRPr="00220694">
              <w:rPr>
                <w:rFonts w:cstheme="minorHAnsi"/>
                <w:b/>
                <w:i w:val="0"/>
              </w:rPr>
              <w:t>3</w:t>
            </w:r>
            <w:r w:rsidRPr="00220694">
              <w:rPr>
                <w:rFonts w:cstheme="minorHAnsi"/>
                <w:b/>
                <w:i w:val="0"/>
              </w:rPr>
              <w:t>’_</w:t>
            </w:r>
          </w:p>
        </w:tc>
      </w:tr>
      <w:tr w:rsidR="00497BB9" w:rsidRPr="00220694" w:rsidTr="00CF155B">
        <w:tc>
          <w:tcPr>
            <w:tcW w:w="0" w:type="auto"/>
          </w:tcPr>
          <w:p w:rsidR="00497BB9" w:rsidRPr="00220694" w:rsidRDefault="00497BB9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497BB9" w:rsidRPr="00220694" w:rsidRDefault="00497BB9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497BB9" w:rsidRPr="00220694" w:rsidRDefault="00497BB9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</w:tr>
      <w:tr w:rsidR="00497BB9" w:rsidRPr="00220694" w:rsidTr="00CF155B">
        <w:tc>
          <w:tcPr>
            <w:tcW w:w="0" w:type="auto"/>
            <w:gridSpan w:val="3"/>
          </w:tcPr>
          <w:p w:rsidR="00497BB9" w:rsidRPr="00220694" w:rsidRDefault="00497BB9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497BB9" w:rsidRPr="00220694" w:rsidTr="00CF155B">
        <w:tc>
          <w:tcPr>
            <w:tcW w:w="0" w:type="auto"/>
          </w:tcPr>
          <w:p w:rsidR="00497BB9" w:rsidRPr="00220694" w:rsidRDefault="00497BB9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497BB9" w:rsidRPr="00220694" w:rsidRDefault="00497BB9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497BB9" w:rsidRPr="00220694" w:rsidRDefault="00497BB9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</w:tr>
      <w:tr w:rsidR="00497BB9" w:rsidRPr="00220694" w:rsidTr="00CF155B">
        <w:tc>
          <w:tcPr>
            <w:tcW w:w="0" w:type="auto"/>
          </w:tcPr>
          <w:p w:rsidR="00497BB9" w:rsidRPr="00220694" w:rsidRDefault="00497BB9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497BB9" w:rsidRPr="00220694" w:rsidRDefault="00497BB9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497BB9" w:rsidRPr="00220694" w:rsidRDefault="00497BB9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</w:tr>
    </w:tbl>
    <w:p w:rsidR="00497BB9" w:rsidRPr="00220694" w:rsidRDefault="00497BB9" w:rsidP="00497BB9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497BB9" w:rsidRPr="00220694" w:rsidRDefault="00497BB9" w:rsidP="00A018C1">
      <w:pPr>
        <w:ind w:left="-12" w:firstLine="552"/>
        <w:rPr>
          <w:rFonts w:cstheme="minorHAnsi"/>
          <w:i w:val="0"/>
          <w:lang w:val="en-US"/>
        </w:rPr>
      </w:pPr>
    </w:p>
    <w:p w:rsidR="00A018C1" w:rsidRPr="00220694" w:rsidRDefault="00A018C1" w:rsidP="00A018C1">
      <w:pPr>
        <w:ind w:left="-12" w:firstLine="552"/>
        <w:rPr>
          <w:rFonts w:cstheme="minorHAnsi"/>
          <w:i w:val="0"/>
          <w:lang w:val="en-US"/>
        </w:rPr>
      </w:pPr>
    </w:p>
    <w:p w:rsidR="00A018C1" w:rsidRPr="00220694" w:rsidRDefault="00A018C1" w:rsidP="00A018C1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DISPLACEMENT_1’</w:t>
      </w:r>
    </w:p>
    <w:p w:rsidR="00A018C1" w:rsidRPr="00220694" w:rsidRDefault="00A018C1" w:rsidP="00A2658B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1439"/>
        <w:gridCol w:w="1096"/>
        <w:gridCol w:w="1497"/>
        <w:gridCol w:w="876"/>
        <w:gridCol w:w="863"/>
        <w:gridCol w:w="845"/>
        <w:gridCol w:w="1155"/>
        <w:gridCol w:w="1141"/>
        <w:gridCol w:w="1123"/>
      </w:tblGrid>
      <w:tr w:rsidR="00D324A2" w:rsidRPr="00220694" w:rsidTr="00A3345D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4A2" w:rsidRPr="00220694" w:rsidRDefault="00D324A2" w:rsidP="00D324A2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</w:t>
            </w:r>
            <w:r w:rsidR="0059395F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C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RIPT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A018C1" w:rsidRPr="00220694" w:rsidTr="00A3345D">
        <w:trPr>
          <w:cantSplit/>
          <w:tblHeader/>
        </w:trPr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Узел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X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Y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Z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UX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UY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UZ</w:t>
            </w:r>
          </w:p>
        </w:tc>
      </w:tr>
      <w:tr w:rsidR="00A018C1" w:rsidRPr="00220694" w:rsidTr="00493E79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</w:tr>
      <w:tr w:rsidR="00A018C1" w:rsidRPr="00220694" w:rsidTr="00493E79">
        <w:tc>
          <w:tcPr>
            <w:tcW w:w="0" w:type="auto"/>
            <w:gridSpan w:val="9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A018C1" w:rsidRPr="00220694" w:rsidTr="00493E79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</w:tr>
      <w:tr w:rsidR="00A018C1" w:rsidRPr="00220694" w:rsidTr="00493E79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lastRenderedPageBreak/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</w:tr>
    </w:tbl>
    <w:p w:rsidR="00A018C1" w:rsidRPr="00220694" w:rsidRDefault="00A018C1" w:rsidP="00A018C1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A018C1" w:rsidRPr="00220694" w:rsidRDefault="00A018C1" w:rsidP="00A018C1">
      <w:pPr>
        <w:rPr>
          <w:rFonts w:eastAsia="Times New Roman" w:cstheme="minorHAnsi"/>
          <w:i w:val="0"/>
          <w:iCs/>
          <w:lang w:val="en-US"/>
        </w:rPr>
      </w:pPr>
    </w:p>
    <w:p w:rsidR="00AB6093" w:rsidRPr="00220694" w:rsidRDefault="00AB6093" w:rsidP="00AB6093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DISPLACEMENT_DCL_1’</w:t>
      </w:r>
    </w:p>
    <w:p w:rsidR="00AB6093" w:rsidRPr="00220694" w:rsidRDefault="00AB6093" w:rsidP="00AB6093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AB6093" w:rsidRPr="00220694" w:rsidRDefault="00AB6093" w:rsidP="00AB6093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2041"/>
        <w:gridCol w:w="1172"/>
        <w:gridCol w:w="1361"/>
        <w:gridCol w:w="796"/>
        <w:gridCol w:w="785"/>
        <w:gridCol w:w="769"/>
        <w:gridCol w:w="1051"/>
        <w:gridCol w:w="1038"/>
        <w:gridCol w:w="1022"/>
      </w:tblGrid>
      <w:tr w:rsidR="00AB6093" w:rsidRPr="00220694" w:rsidTr="00CE3938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93" w:rsidRPr="00220694" w:rsidRDefault="00AB6093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AB6093" w:rsidRPr="00220694" w:rsidTr="00AB6093">
        <w:trPr>
          <w:cantSplit/>
          <w:tblHeader/>
        </w:trPr>
        <w:tc>
          <w:tcPr>
            <w:tcW w:w="1017" w:type="pct"/>
          </w:tcPr>
          <w:p w:rsidR="00AB6093" w:rsidRPr="00220694" w:rsidRDefault="00AB6093" w:rsidP="00AB6093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Номер РСН</w:t>
            </w:r>
          </w:p>
        </w:tc>
        <w:tc>
          <w:tcPr>
            <w:tcW w:w="584" w:type="pct"/>
          </w:tcPr>
          <w:p w:rsidR="00AB6093" w:rsidRPr="00220694" w:rsidRDefault="00AB6093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Узел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X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Y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Z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UX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UY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UZ</w:t>
            </w:r>
          </w:p>
        </w:tc>
      </w:tr>
      <w:tr w:rsidR="00AB6093" w:rsidRPr="00220694" w:rsidTr="00AB6093">
        <w:tc>
          <w:tcPr>
            <w:tcW w:w="1017" w:type="pct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584" w:type="pct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</w:tr>
      <w:tr w:rsidR="00AB6093" w:rsidRPr="00220694" w:rsidTr="00CE3938">
        <w:tc>
          <w:tcPr>
            <w:tcW w:w="0" w:type="auto"/>
            <w:gridSpan w:val="9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AB6093" w:rsidRPr="00220694" w:rsidTr="00CE3938"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</w:tr>
      <w:tr w:rsidR="00AB6093" w:rsidRPr="00220694" w:rsidTr="00CE3938"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B6093" w:rsidRPr="00220694" w:rsidRDefault="00AB609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</w:tr>
    </w:tbl>
    <w:p w:rsidR="00AB6093" w:rsidRPr="00220694" w:rsidRDefault="00AB6093" w:rsidP="00AB6093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A018C1" w:rsidRPr="00220694" w:rsidRDefault="00A018C1" w:rsidP="00A018C1">
      <w:pPr>
        <w:rPr>
          <w:rFonts w:eastAsia="Times New Roman" w:cstheme="minorHAnsi"/>
          <w:i w:val="0"/>
          <w:iCs/>
          <w:lang w:val="en-US"/>
        </w:rPr>
      </w:pP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FORCES_1’</w:t>
      </w:r>
    </w:p>
    <w:p w:rsidR="007F0A64" w:rsidRPr="00220694" w:rsidRDefault="007F0A64" w:rsidP="00A2658B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856"/>
        <w:gridCol w:w="792"/>
        <w:gridCol w:w="658"/>
        <w:gridCol w:w="969"/>
        <w:gridCol w:w="775"/>
        <w:gridCol w:w="553"/>
        <w:gridCol w:w="749"/>
        <w:gridCol w:w="742"/>
        <w:gridCol w:w="683"/>
        <w:gridCol w:w="861"/>
        <w:gridCol w:w="824"/>
        <w:gridCol w:w="792"/>
        <w:gridCol w:w="781"/>
      </w:tblGrid>
      <w:tr w:rsidR="00CE0499" w:rsidRPr="00220694" w:rsidTr="00A3345D">
        <w:trPr>
          <w:cantSplit/>
          <w:tblHeader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99" w:rsidRPr="00220694" w:rsidRDefault="00CE0499" w:rsidP="006B543D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'</w:t>
            </w:r>
            <w:r w:rsidR="006B543D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_SUBS</w:t>
            </w:r>
            <w:r w:rsidR="0059395F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C</w:t>
            </w:r>
            <w:r w:rsidR="006B543D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RIPT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'. </w:t>
            </w:r>
            <w:r w:rsidR="0046785E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Усилия</w:t>
            </w:r>
            <w:r w:rsidR="0046785E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="0046785E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в</w:t>
            </w:r>
            <w:r w:rsidR="0046785E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="0046785E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стержнях</w:t>
            </w:r>
          </w:p>
        </w:tc>
      </w:tr>
      <w:tr w:rsidR="00A018C1" w:rsidRPr="00220694" w:rsidTr="00A3345D">
        <w:trPr>
          <w:cantSplit/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'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MK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M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QZ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MZ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Q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R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RZ</w:t>
            </w:r>
          </w:p>
        </w:tc>
      </w:tr>
      <w:tr w:rsidR="00A018C1" w:rsidRPr="00220694" w:rsidTr="00493E79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A018C1" w:rsidRPr="00220694" w:rsidTr="00493E79">
        <w:tc>
          <w:tcPr>
            <w:tcW w:w="0" w:type="auto"/>
            <w:gridSpan w:val="13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A018C1" w:rsidRPr="00220694" w:rsidTr="00493E79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A018C1" w:rsidRPr="00220694" w:rsidTr="00493E79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</w:tbl>
    <w:p w:rsidR="006C7D27" w:rsidRPr="00220694" w:rsidRDefault="006C7D27" w:rsidP="00A018C1">
      <w:pPr>
        <w:rPr>
          <w:rFonts w:eastAsia="Times New Roman" w:cstheme="minorHAnsi"/>
          <w:i w:val="0"/>
          <w:iCs/>
          <w:lang w:val="en-US"/>
        </w:rPr>
      </w:pPr>
    </w:p>
    <w:p w:rsidR="006C7D27" w:rsidRPr="00220694" w:rsidRDefault="006C7D27" w:rsidP="006C7D27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711"/>
        <w:gridCol w:w="657"/>
        <w:gridCol w:w="549"/>
        <w:gridCol w:w="801"/>
        <w:gridCol w:w="578"/>
        <w:gridCol w:w="572"/>
        <w:gridCol w:w="564"/>
        <w:gridCol w:w="653"/>
        <w:gridCol w:w="644"/>
        <w:gridCol w:w="728"/>
        <w:gridCol w:w="722"/>
        <w:gridCol w:w="836"/>
        <w:gridCol w:w="689"/>
        <w:gridCol w:w="683"/>
        <w:gridCol w:w="648"/>
      </w:tblGrid>
      <w:tr w:rsidR="006C7D27" w:rsidRPr="00220694" w:rsidTr="00A3345D">
        <w:trPr>
          <w:cantSplit/>
          <w:tblHeader/>
        </w:trPr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27" w:rsidRPr="00220694" w:rsidRDefault="006B543D" w:rsidP="00872AE3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</w:t>
            </w:r>
            <w:r w:rsidR="0059395F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C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RIPT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="00D605EA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’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.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 xml:space="preserve"> Усилия в </w:t>
            </w:r>
            <w:r w:rsidR="00635204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пластинах</w:t>
            </w:r>
          </w:p>
        </w:tc>
      </w:tr>
      <w:tr w:rsidR="00A018C1" w:rsidRPr="00220694" w:rsidTr="00A3345D">
        <w:trPr>
          <w:cantSplit/>
          <w:tblHeader/>
        </w:trPr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'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NX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NY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Z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TXY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TXZ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MX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MY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MXY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QX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4’QY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5’RZ</w:t>
            </w:r>
          </w:p>
        </w:tc>
      </w:tr>
      <w:tr w:rsidR="00A018C1" w:rsidRPr="00220694" w:rsidTr="00493E79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</w:tr>
      <w:tr w:rsidR="00A018C1" w:rsidRPr="00220694" w:rsidTr="00493E79">
        <w:tc>
          <w:tcPr>
            <w:tcW w:w="0" w:type="auto"/>
            <w:gridSpan w:val="15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A018C1" w:rsidRPr="00220694" w:rsidTr="00493E79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</w:tr>
      <w:tr w:rsidR="00A018C1" w:rsidRPr="00220694" w:rsidTr="00493E79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</w:tr>
    </w:tbl>
    <w:p w:rsidR="00A018C1" w:rsidRPr="00220694" w:rsidRDefault="00A018C1" w:rsidP="00A018C1">
      <w:pPr>
        <w:rPr>
          <w:rFonts w:eastAsia="Times New Roman" w:cstheme="minorHAnsi"/>
          <w:i w:val="0"/>
          <w:iCs/>
          <w:lang w:val="en-US"/>
        </w:rPr>
      </w:pPr>
    </w:p>
    <w:p w:rsidR="006C7D27" w:rsidRPr="00220694" w:rsidRDefault="006C7D27" w:rsidP="006C7D27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1103"/>
        <w:gridCol w:w="1019"/>
        <w:gridCol w:w="847"/>
        <w:gridCol w:w="1248"/>
        <w:gridCol w:w="894"/>
        <w:gridCol w:w="885"/>
        <w:gridCol w:w="871"/>
        <w:gridCol w:w="1013"/>
        <w:gridCol w:w="999"/>
        <w:gridCol w:w="1156"/>
      </w:tblGrid>
      <w:tr w:rsidR="006C7D27" w:rsidRPr="00997F78" w:rsidTr="00A3345D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27" w:rsidRPr="00220694" w:rsidRDefault="006B543D" w:rsidP="002D540A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'TABLE_SUBS</w:t>
            </w:r>
            <w:r w:rsidR="0059395F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C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RIPT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'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. 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Усилия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в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объёмных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элементах</w:t>
            </w:r>
          </w:p>
        </w:tc>
      </w:tr>
      <w:tr w:rsidR="00A018C1" w:rsidRPr="00220694" w:rsidTr="00A3345D">
        <w:trPr>
          <w:tblHeader/>
        </w:trPr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NX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NY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Z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TXY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TXZ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TYZ</w:t>
            </w:r>
          </w:p>
        </w:tc>
      </w:tr>
      <w:tr w:rsidR="00A018C1" w:rsidRPr="00220694" w:rsidTr="00E84967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</w:tr>
      <w:tr w:rsidR="00A018C1" w:rsidRPr="00220694" w:rsidTr="00E84967">
        <w:tc>
          <w:tcPr>
            <w:tcW w:w="0" w:type="auto"/>
            <w:gridSpan w:val="10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A018C1" w:rsidRPr="00220694" w:rsidTr="00E84967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</w:tr>
      <w:tr w:rsidR="00A018C1" w:rsidRPr="00220694" w:rsidTr="00E84967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</w:tr>
    </w:tbl>
    <w:p w:rsidR="00A018C1" w:rsidRPr="00220694" w:rsidRDefault="00A018C1" w:rsidP="00A018C1">
      <w:pPr>
        <w:rPr>
          <w:rFonts w:eastAsia="Times New Roman" w:cstheme="minorHAnsi"/>
          <w:i w:val="0"/>
          <w:iCs/>
        </w:rPr>
      </w:pPr>
    </w:p>
    <w:p w:rsidR="006C7D27" w:rsidRPr="00220694" w:rsidRDefault="006C7D27" w:rsidP="006C7D27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944"/>
        <w:gridCol w:w="872"/>
        <w:gridCol w:w="724"/>
        <w:gridCol w:w="1067"/>
        <w:gridCol w:w="854"/>
        <w:gridCol w:w="1102"/>
        <w:gridCol w:w="729"/>
        <w:gridCol w:w="716"/>
        <w:gridCol w:w="923"/>
        <w:gridCol w:w="1058"/>
        <w:gridCol w:w="1046"/>
      </w:tblGrid>
      <w:tr w:rsidR="00054C61" w:rsidRPr="00220694" w:rsidTr="00054C61">
        <w:trPr>
          <w:cantSplit/>
          <w:tblHeader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C61" w:rsidRPr="00220694" w:rsidRDefault="00054C61" w:rsidP="00CE3F1C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 Усилия в спецэлементах</w:t>
            </w:r>
          </w:p>
        </w:tc>
      </w:tr>
      <w:tr w:rsidR="00D434A9" w:rsidRPr="00220694" w:rsidTr="00D434A9">
        <w:trPr>
          <w:cantSplit/>
          <w:tblHeader/>
        </w:trPr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0" w:type="auto"/>
          </w:tcPr>
          <w:p w:rsidR="00D434A9" w:rsidRPr="00220694" w:rsidRDefault="00D434A9" w:rsidP="00D434A9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X(N)</w:t>
            </w:r>
          </w:p>
        </w:tc>
        <w:tc>
          <w:tcPr>
            <w:tcW w:w="0" w:type="auto"/>
          </w:tcPr>
          <w:p w:rsidR="00D434A9" w:rsidRPr="00220694" w:rsidRDefault="00D434A9" w:rsidP="00D434A9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7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Y</w:t>
            </w:r>
          </w:p>
        </w:tc>
        <w:tc>
          <w:tcPr>
            <w:tcW w:w="0" w:type="auto"/>
          </w:tcPr>
          <w:p w:rsidR="00D434A9" w:rsidRPr="00220694" w:rsidRDefault="00D434A9" w:rsidP="00D434A9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8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Z</w:t>
            </w:r>
          </w:p>
        </w:tc>
        <w:tc>
          <w:tcPr>
            <w:tcW w:w="0" w:type="auto"/>
          </w:tcPr>
          <w:p w:rsidR="00D434A9" w:rsidRPr="00220694" w:rsidRDefault="00D434A9" w:rsidP="00D434A9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9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UX</w:t>
            </w:r>
          </w:p>
        </w:tc>
        <w:tc>
          <w:tcPr>
            <w:tcW w:w="0" w:type="auto"/>
          </w:tcPr>
          <w:p w:rsidR="00D434A9" w:rsidRPr="00220694" w:rsidRDefault="00D434A9" w:rsidP="00D434A9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0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UY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UZ</w:t>
            </w:r>
          </w:p>
        </w:tc>
      </w:tr>
      <w:tr w:rsidR="00D434A9" w:rsidRPr="00220694" w:rsidTr="00D434A9"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  <w:tr w:rsidR="00054C61" w:rsidRPr="00220694" w:rsidTr="00054C61">
        <w:tc>
          <w:tcPr>
            <w:tcW w:w="5000" w:type="pct"/>
            <w:gridSpan w:val="11"/>
          </w:tcPr>
          <w:p w:rsidR="00054C61" w:rsidRPr="00220694" w:rsidRDefault="00054C6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D434A9" w:rsidRPr="00220694" w:rsidTr="00D434A9"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  <w:tr w:rsidR="00D434A9" w:rsidRPr="00220694" w:rsidTr="00D434A9"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lastRenderedPageBreak/>
              <w:t>‘1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D434A9" w:rsidRPr="00220694" w:rsidRDefault="00D434A9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</w:tbl>
    <w:p w:rsidR="00A018C1" w:rsidRPr="00220694" w:rsidRDefault="00A018C1" w:rsidP="00A018C1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E34C4A" w:rsidRPr="00220694" w:rsidRDefault="00E34C4A" w:rsidP="00A018C1">
      <w:pPr>
        <w:rPr>
          <w:rFonts w:eastAsia="Times New Roman" w:cstheme="minorHAnsi"/>
          <w:i w:val="0"/>
          <w:iCs/>
          <w:lang w:val="en-US"/>
        </w:rPr>
      </w:pPr>
    </w:p>
    <w:p w:rsidR="00E34C4A" w:rsidRPr="00220694" w:rsidRDefault="00E34C4A" w:rsidP="00E34C4A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FORCES_DCL_1’</w:t>
      </w:r>
    </w:p>
    <w:p w:rsidR="00E34C4A" w:rsidRPr="00220694" w:rsidRDefault="00E34C4A" w:rsidP="00E34C4A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E34C4A" w:rsidRPr="00220694" w:rsidRDefault="00E34C4A" w:rsidP="00E34C4A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1445"/>
        <w:gridCol w:w="741"/>
        <w:gridCol w:w="616"/>
        <w:gridCol w:w="907"/>
        <w:gridCol w:w="725"/>
        <w:gridCol w:w="518"/>
        <w:gridCol w:w="701"/>
        <w:gridCol w:w="694"/>
        <w:gridCol w:w="639"/>
        <w:gridCol w:w="806"/>
        <w:gridCol w:w="771"/>
        <w:gridCol w:w="741"/>
        <w:gridCol w:w="731"/>
      </w:tblGrid>
      <w:tr w:rsidR="00E34C4A" w:rsidRPr="00220694" w:rsidTr="00CE3938">
        <w:trPr>
          <w:cantSplit/>
          <w:tblHeader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 Усилия от РСН в стержнях</w:t>
            </w:r>
          </w:p>
        </w:tc>
      </w:tr>
      <w:tr w:rsidR="00E34C4A" w:rsidRPr="00220694" w:rsidTr="00CE3938">
        <w:trPr>
          <w:cantSplit/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E34C4A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'</w:t>
            </w:r>
            <w:r w:rsidRPr="00220694">
              <w:rPr>
                <w:rFonts w:cstheme="minorHAnsi"/>
                <w:b/>
                <w:i w:val="0"/>
              </w:rPr>
              <w:t>Номер РС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MK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M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QZ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MZ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Q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R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RZ</w:t>
            </w:r>
          </w:p>
        </w:tc>
      </w:tr>
      <w:tr w:rsidR="00E34C4A" w:rsidRPr="00220694" w:rsidTr="00CE3938"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E34C4A" w:rsidRPr="00220694" w:rsidTr="00CE3938">
        <w:tc>
          <w:tcPr>
            <w:tcW w:w="0" w:type="auto"/>
            <w:gridSpan w:val="13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E34C4A" w:rsidRPr="00220694" w:rsidTr="00CE3938"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E34C4A" w:rsidRPr="00220694" w:rsidTr="00CE3938"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</w:tbl>
    <w:p w:rsidR="00E34C4A" w:rsidRPr="00220694" w:rsidRDefault="00E34C4A" w:rsidP="00E34C4A">
      <w:pPr>
        <w:rPr>
          <w:rFonts w:eastAsia="Times New Roman" w:cstheme="minorHAnsi"/>
          <w:i w:val="0"/>
          <w:iCs/>
          <w:lang w:val="en-US"/>
        </w:rPr>
      </w:pPr>
    </w:p>
    <w:p w:rsidR="00E34C4A" w:rsidRPr="00220694" w:rsidRDefault="00E34C4A" w:rsidP="00E34C4A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722"/>
        <w:gridCol w:w="656"/>
        <w:gridCol w:w="548"/>
        <w:gridCol w:w="800"/>
        <w:gridCol w:w="578"/>
        <w:gridCol w:w="572"/>
        <w:gridCol w:w="563"/>
        <w:gridCol w:w="652"/>
        <w:gridCol w:w="643"/>
        <w:gridCol w:w="727"/>
        <w:gridCol w:w="721"/>
        <w:gridCol w:w="835"/>
        <w:gridCol w:w="688"/>
        <w:gridCol w:w="682"/>
        <w:gridCol w:w="648"/>
      </w:tblGrid>
      <w:tr w:rsidR="00E34C4A" w:rsidRPr="00220694" w:rsidTr="00CE3938">
        <w:trPr>
          <w:cantSplit/>
          <w:tblHeader/>
        </w:trPr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’. Усилия от РСН в пластинах</w:t>
            </w:r>
          </w:p>
        </w:tc>
      </w:tr>
      <w:tr w:rsidR="00E34C4A" w:rsidRPr="00220694" w:rsidTr="00E34C4A">
        <w:trPr>
          <w:cantSplit/>
          <w:tblHeader/>
        </w:trPr>
        <w:tc>
          <w:tcPr>
            <w:tcW w:w="644" w:type="pct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'</w:t>
            </w:r>
            <w:r w:rsidRPr="00220694">
              <w:rPr>
                <w:rFonts w:cstheme="minorHAnsi"/>
                <w:b/>
                <w:i w:val="0"/>
              </w:rPr>
              <w:t xml:space="preserve"> Номер РСН</w:t>
            </w:r>
          </w:p>
        </w:tc>
        <w:tc>
          <w:tcPr>
            <w:tcW w:w="310" w:type="pct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NX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NY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Z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TXY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TXZ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MX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MY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MXY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QX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4’QY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5’RZ</w:t>
            </w:r>
          </w:p>
        </w:tc>
      </w:tr>
      <w:tr w:rsidR="00E34C4A" w:rsidRPr="00220694" w:rsidTr="00E34C4A">
        <w:tc>
          <w:tcPr>
            <w:tcW w:w="644" w:type="pct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310" w:type="pct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</w:tr>
      <w:tr w:rsidR="00E34C4A" w:rsidRPr="00220694" w:rsidTr="00CE3938">
        <w:tc>
          <w:tcPr>
            <w:tcW w:w="0" w:type="auto"/>
            <w:gridSpan w:val="15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E34C4A" w:rsidRPr="00220694" w:rsidTr="00CE3938"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</w:tr>
      <w:tr w:rsidR="00E34C4A" w:rsidRPr="00220694" w:rsidTr="00CE3938"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</w:tr>
    </w:tbl>
    <w:p w:rsidR="00E34C4A" w:rsidRPr="00220694" w:rsidRDefault="00E34C4A" w:rsidP="00E34C4A">
      <w:pPr>
        <w:rPr>
          <w:rFonts w:eastAsia="Times New Roman" w:cstheme="minorHAnsi"/>
          <w:i w:val="0"/>
          <w:iCs/>
          <w:lang w:val="en-US"/>
        </w:rPr>
      </w:pPr>
    </w:p>
    <w:p w:rsidR="00E34C4A" w:rsidRPr="00220694" w:rsidRDefault="00E34C4A" w:rsidP="00E34C4A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1476"/>
        <w:gridCol w:w="851"/>
        <w:gridCol w:w="1132"/>
        <w:gridCol w:w="1110"/>
        <w:gridCol w:w="840"/>
        <w:gridCol w:w="831"/>
        <w:gridCol w:w="818"/>
        <w:gridCol w:w="952"/>
        <w:gridCol w:w="939"/>
        <w:gridCol w:w="1086"/>
      </w:tblGrid>
      <w:tr w:rsidR="00E34C4A" w:rsidRPr="00220694" w:rsidTr="00CE3938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 Усилия от РСН в объёмных элементах</w:t>
            </w:r>
          </w:p>
        </w:tc>
      </w:tr>
      <w:tr w:rsidR="00E34C4A" w:rsidRPr="00220694" w:rsidTr="00E34C4A">
        <w:trPr>
          <w:tblHeader/>
        </w:trPr>
        <w:tc>
          <w:tcPr>
            <w:tcW w:w="735" w:type="pct"/>
          </w:tcPr>
          <w:p w:rsidR="00E34C4A" w:rsidRPr="00220694" w:rsidRDefault="00E34C4A" w:rsidP="00E34C4A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Pr="00220694">
              <w:rPr>
                <w:rFonts w:cstheme="minorHAnsi"/>
                <w:b/>
                <w:i w:val="0"/>
              </w:rPr>
              <w:t>Номер РСН</w:t>
            </w:r>
          </w:p>
        </w:tc>
        <w:tc>
          <w:tcPr>
            <w:tcW w:w="424" w:type="pct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564" w:type="pct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553" w:type="pct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NX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NY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Z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TXY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TXZ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TYZ</w:t>
            </w:r>
          </w:p>
        </w:tc>
      </w:tr>
      <w:tr w:rsidR="00E34C4A" w:rsidRPr="00220694" w:rsidTr="00E34C4A">
        <w:tc>
          <w:tcPr>
            <w:tcW w:w="735" w:type="pct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424" w:type="pct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564" w:type="pct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553" w:type="pct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</w:tr>
      <w:tr w:rsidR="00E34C4A" w:rsidRPr="00220694" w:rsidTr="00CE3938">
        <w:tc>
          <w:tcPr>
            <w:tcW w:w="0" w:type="auto"/>
            <w:gridSpan w:val="10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E34C4A" w:rsidRPr="00220694" w:rsidTr="00CE3938"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</w:tr>
      <w:tr w:rsidR="00E34C4A" w:rsidRPr="00220694" w:rsidTr="00CE3938"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</w:tr>
    </w:tbl>
    <w:p w:rsidR="00E34C4A" w:rsidRPr="00220694" w:rsidRDefault="00E34C4A" w:rsidP="00E34C4A">
      <w:pPr>
        <w:rPr>
          <w:rFonts w:eastAsia="Times New Roman" w:cstheme="minorHAnsi"/>
          <w:i w:val="0"/>
          <w:iCs/>
        </w:rPr>
      </w:pPr>
    </w:p>
    <w:p w:rsidR="00E34C4A" w:rsidRPr="00220694" w:rsidRDefault="00E34C4A" w:rsidP="00E34C4A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944"/>
        <w:gridCol w:w="872"/>
        <w:gridCol w:w="724"/>
        <w:gridCol w:w="1067"/>
        <w:gridCol w:w="854"/>
        <w:gridCol w:w="1102"/>
        <w:gridCol w:w="729"/>
        <w:gridCol w:w="716"/>
        <w:gridCol w:w="923"/>
        <w:gridCol w:w="1058"/>
        <w:gridCol w:w="1046"/>
      </w:tblGrid>
      <w:tr w:rsidR="00E34C4A" w:rsidRPr="00220694" w:rsidTr="00CE3938">
        <w:trPr>
          <w:cantSplit/>
          <w:tblHeader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 Усилия от РСН в спецэлементах</w:t>
            </w:r>
          </w:p>
        </w:tc>
      </w:tr>
      <w:tr w:rsidR="00E34C4A" w:rsidRPr="00220694" w:rsidTr="00CE3938">
        <w:trPr>
          <w:cantSplit/>
          <w:tblHeader/>
        </w:trPr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X(N)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7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Y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8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Z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9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UX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0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UY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UZ</w:t>
            </w:r>
          </w:p>
        </w:tc>
      </w:tr>
      <w:tr w:rsidR="00E34C4A" w:rsidRPr="00220694" w:rsidTr="00CE3938"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  <w:tr w:rsidR="00E34C4A" w:rsidRPr="00220694" w:rsidTr="00CE3938">
        <w:tc>
          <w:tcPr>
            <w:tcW w:w="5000" w:type="pct"/>
            <w:gridSpan w:val="11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E34C4A" w:rsidRPr="00220694" w:rsidTr="00CE3938"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  <w:tr w:rsidR="00E34C4A" w:rsidRPr="00220694" w:rsidTr="00CE3938"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E34C4A" w:rsidRPr="00220694" w:rsidRDefault="00E34C4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</w:tbl>
    <w:p w:rsidR="00E34C4A" w:rsidRPr="00220694" w:rsidRDefault="00E34C4A" w:rsidP="00E34C4A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DCF_1’</w:t>
      </w:r>
    </w:p>
    <w:p w:rsidR="00A018C1" w:rsidRPr="00220694" w:rsidRDefault="00A018C1" w:rsidP="00A2658B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6C7D27" w:rsidRPr="00220694" w:rsidRDefault="00A018C1" w:rsidP="006C7D27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  <w:r w:rsidR="006C7D27" w:rsidRPr="00220694">
        <w:rPr>
          <w:rFonts w:cstheme="minorHAnsi"/>
          <w:i w:val="0"/>
          <w:lang w:val="en-US"/>
        </w:rPr>
        <w:t xml:space="preserve"> 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505"/>
        <w:gridCol w:w="739"/>
        <w:gridCol w:w="595"/>
        <w:gridCol w:w="609"/>
        <w:gridCol w:w="502"/>
        <w:gridCol w:w="514"/>
        <w:gridCol w:w="390"/>
        <w:gridCol w:w="432"/>
        <w:gridCol w:w="576"/>
        <w:gridCol w:w="667"/>
        <w:gridCol w:w="624"/>
        <w:gridCol w:w="659"/>
        <w:gridCol w:w="632"/>
        <w:gridCol w:w="608"/>
        <w:gridCol w:w="600"/>
        <w:gridCol w:w="1383"/>
      </w:tblGrid>
      <w:tr w:rsidR="006C7D27" w:rsidRPr="00997F78" w:rsidTr="00A3345D">
        <w:trPr>
          <w:cantSplit/>
          <w:tblHeader/>
        </w:trPr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27" w:rsidRPr="00220694" w:rsidRDefault="006B543D" w:rsidP="002D540A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'TABLE_SUBS</w:t>
            </w:r>
            <w:r w:rsidR="0059395F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C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RIPT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'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. 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РСУ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в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стержнях</w:t>
            </w:r>
          </w:p>
        </w:tc>
      </w:tr>
      <w:tr w:rsidR="00A018C1" w:rsidRPr="00220694" w:rsidTr="00A3345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К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7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8</w:t>
            </w:r>
            <w:r w:rsidRPr="00220694">
              <w:rPr>
                <w:rFonts w:cstheme="minorHAnsi"/>
                <w:b/>
                <w:i w:val="0"/>
                <w:lang w:val="en-US"/>
              </w:rPr>
              <w:t>’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9</w:t>
            </w:r>
            <w:r w:rsidRPr="00220694">
              <w:rPr>
                <w:rFonts w:cstheme="minorHAnsi"/>
                <w:b/>
                <w:i w:val="0"/>
                <w:lang w:val="en-US"/>
              </w:rPr>
              <w:t>’M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0</w:t>
            </w:r>
            <w:r w:rsidRPr="00220694">
              <w:rPr>
                <w:rFonts w:cstheme="minorHAnsi"/>
                <w:b/>
                <w:i w:val="0"/>
                <w:lang w:val="en-US"/>
              </w:rPr>
              <w:t>’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Q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M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Pr="00220694">
              <w:rPr>
                <w:rFonts w:cstheme="minorHAnsi"/>
                <w:b/>
                <w:i w:val="0"/>
              </w:rPr>
              <w:t>3</w:t>
            </w:r>
            <w:r w:rsidRPr="00220694">
              <w:rPr>
                <w:rFonts w:cstheme="minorHAnsi"/>
                <w:b/>
                <w:i w:val="0"/>
                <w:lang w:val="en-US"/>
              </w:rPr>
              <w:t>’Q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4’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5’R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6’</w:t>
            </w:r>
            <w:r w:rsidRPr="00220694">
              <w:rPr>
                <w:rFonts w:cstheme="minorHAnsi"/>
                <w:b/>
                <w:i w:val="0"/>
              </w:rPr>
              <w:t>З</w:t>
            </w:r>
            <w:r w:rsidR="00EE3631" w:rsidRPr="00220694">
              <w:rPr>
                <w:rFonts w:cstheme="minorHAnsi"/>
                <w:b/>
                <w:i w:val="0"/>
              </w:rPr>
              <w:t>агружения</w:t>
            </w:r>
          </w:p>
        </w:tc>
      </w:tr>
      <w:tr w:rsidR="00A018C1" w:rsidRPr="00220694" w:rsidTr="00493E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lastRenderedPageBreak/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9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1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1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</w:tr>
      <w:tr w:rsidR="00A018C1" w:rsidRPr="00220694" w:rsidTr="00493E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9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1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1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</w:tr>
      <w:tr w:rsidR="00A018C1" w:rsidRPr="00220694" w:rsidTr="00493E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9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1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1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</w:tr>
    </w:tbl>
    <w:p w:rsidR="00A018C1" w:rsidRPr="00220694" w:rsidRDefault="00A018C1" w:rsidP="00A018C1">
      <w:pPr>
        <w:rPr>
          <w:rFonts w:eastAsia="Times New Roman" w:cstheme="minorHAnsi"/>
          <w:i w:val="0"/>
          <w:iCs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441"/>
        <w:gridCol w:w="636"/>
        <w:gridCol w:w="528"/>
        <w:gridCol w:w="438"/>
        <w:gridCol w:w="449"/>
        <w:gridCol w:w="345"/>
        <w:gridCol w:w="467"/>
        <w:gridCol w:w="462"/>
        <w:gridCol w:w="456"/>
        <w:gridCol w:w="603"/>
        <w:gridCol w:w="597"/>
        <w:gridCol w:w="581"/>
        <w:gridCol w:w="576"/>
        <w:gridCol w:w="663"/>
        <w:gridCol w:w="551"/>
        <w:gridCol w:w="547"/>
        <w:gridCol w:w="520"/>
        <w:gridCol w:w="1175"/>
      </w:tblGrid>
      <w:tr w:rsidR="006C7D27" w:rsidRPr="00220694" w:rsidTr="00A3345D">
        <w:trPr>
          <w:cantSplit/>
          <w:tblHeader/>
        </w:trPr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27" w:rsidRPr="00220694" w:rsidRDefault="006B543D" w:rsidP="002D540A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</w:t>
            </w:r>
            <w:r w:rsidR="0059395F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C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RIPT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 xml:space="preserve">. </w:t>
            </w:r>
            <w:r w:rsidR="00635204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РС</w:t>
            </w:r>
            <w:r w:rsidR="006C7D27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 xml:space="preserve">У в </w:t>
            </w:r>
            <w:r w:rsidR="00635204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пластинах</w:t>
            </w:r>
          </w:p>
        </w:tc>
      </w:tr>
      <w:tr w:rsidR="00A018C1" w:rsidRPr="00220694" w:rsidTr="00A3345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К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N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T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TX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M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4’M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5’Q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6’Q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7’R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8’</w:t>
            </w:r>
            <w:r w:rsidRPr="00220694">
              <w:rPr>
                <w:rFonts w:cstheme="minorHAnsi"/>
                <w:b/>
                <w:i w:val="0"/>
              </w:rPr>
              <w:t>З</w:t>
            </w:r>
            <w:r w:rsidR="00EE3631" w:rsidRPr="00220694">
              <w:rPr>
                <w:rFonts w:cstheme="minorHAnsi"/>
                <w:b/>
                <w:i w:val="0"/>
              </w:rPr>
              <w:t>агружения</w:t>
            </w:r>
          </w:p>
        </w:tc>
      </w:tr>
      <w:tr w:rsidR="00A018C1" w:rsidRPr="00220694" w:rsidTr="00493E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</w:tr>
      <w:tr w:rsidR="00A018C1" w:rsidRPr="00220694" w:rsidTr="00493E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</w:tr>
      <w:tr w:rsidR="00A018C1" w:rsidRPr="00220694" w:rsidTr="00493E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</w:tr>
    </w:tbl>
    <w:p w:rsidR="0046785E" w:rsidRPr="00220694" w:rsidRDefault="0046785E" w:rsidP="0046785E">
      <w:pPr>
        <w:rPr>
          <w:rFonts w:eastAsia="Times New Roman" w:cstheme="minorHAnsi"/>
          <w:b/>
          <w:i w:val="0"/>
          <w:iCs/>
          <w:u w:val="single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604"/>
        <w:gridCol w:w="897"/>
        <w:gridCol w:w="734"/>
        <w:gridCol w:w="600"/>
        <w:gridCol w:w="615"/>
        <w:gridCol w:w="460"/>
        <w:gridCol w:w="643"/>
        <w:gridCol w:w="636"/>
        <w:gridCol w:w="626"/>
        <w:gridCol w:w="847"/>
        <w:gridCol w:w="838"/>
        <w:gridCol w:w="831"/>
        <w:gridCol w:w="1704"/>
      </w:tblGrid>
      <w:tr w:rsidR="00635204" w:rsidRPr="00220694" w:rsidTr="00563B96">
        <w:trPr>
          <w:cantSplit/>
          <w:tblHeader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04" w:rsidRPr="00220694" w:rsidRDefault="006B543D" w:rsidP="002D540A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</w:t>
            </w:r>
            <w:r w:rsidR="0059395F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C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RIPT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="00635204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. РСУ в объёмных элементах</w:t>
            </w:r>
          </w:p>
        </w:tc>
      </w:tr>
      <w:tr w:rsidR="00A018C1" w:rsidRPr="00220694" w:rsidTr="00563B9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К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N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T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TX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TY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</w:t>
            </w:r>
            <w:r w:rsidRPr="00220694">
              <w:rPr>
                <w:rFonts w:cstheme="minorHAnsi"/>
                <w:b/>
                <w:i w:val="0"/>
              </w:rPr>
              <w:t>З</w:t>
            </w:r>
            <w:r w:rsidR="00EE3631" w:rsidRPr="00220694">
              <w:rPr>
                <w:rFonts w:cstheme="minorHAnsi"/>
                <w:b/>
                <w:i w:val="0"/>
              </w:rPr>
              <w:t>агружения</w:t>
            </w:r>
          </w:p>
        </w:tc>
      </w:tr>
      <w:tr w:rsidR="00A018C1" w:rsidRPr="00220694" w:rsidTr="00F066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A018C1" w:rsidRPr="00220694" w:rsidTr="00F066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A018C1" w:rsidRPr="00220694" w:rsidTr="00F066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</w:tbl>
    <w:p w:rsidR="00A018C1" w:rsidRPr="00220694" w:rsidRDefault="00A018C1" w:rsidP="00A018C1">
      <w:pPr>
        <w:rPr>
          <w:rFonts w:eastAsia="Times New Roman" w:cstheme="minorHAnsi"/>
          <w:i w:val="0"/>
          <w:iCs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543"/>
        <w:gridCol w:w="798"/>
        <w:gridCol w:w="641"/>
        <w:gridCol w:w="656"/>
        <w:gridCol w:w="538"/>
        <w:gridCol w:w="552"/>
        <w:gridCol w:w="416"/>
        <w:gridCol w:w="822"/>
        <w:gridCol w:w="550"/>
        <w:gridCol w:w="646"/>
        <w:gridCol w:w="797"/>
        <w:gridCol w:w="790"/>
        <w:gridCol w:w="782"/>
        <w:gridCol w:w="1504"/>
      </w:tblGrid>
      <w:tr w:rsidR="00635204" w:rsidRPr="00220694" w:rsidTr="00563B96">
        <w:trPr>
          <w:cantSplit/>
          <w:tblHeader/>
        </w:trPr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04" w:rsidRPr="00220694" w:rsidRDefault="006B543D" w:rsidP="002D540A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</w:t>
            </w:r>
            <w:r w:rsidR="0059395F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C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RIPT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="00635204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 xml:space="preserve">. </w:t>
            </w:r>
            <w:r w:rsidR="00427B1A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РСУ в спец</w:t>
            </w:r>
            <w:r w:rsidR="00635204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элементах</w:t>
            </w:r>
          </w:p>
        </w:tc>
      </w:tr>
      <w:tr w:rsidR="001B27FF" w:rsidRPr="00220694" w:rsidTr="00563B9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К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7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RX(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R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RU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R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R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4’</w:t>
            </w:r>
            <w:r w:rsidRPr="00220694">
              <w:rPr>
                <w:rFonts w:cstheme="minorHAnsi"/>
                <w:b/>
                <w:i w:val="0"/>
              </w:rPr>
              <w:t>З</w:t>
            </w:r>
            <w:r w:rsidR="00EE3631" w:rsidRPr="00220694">
              <w:rPr>
                <w:rFonts w:cstheme="minorHAnsi"/>
                <w:b/>
                <w:i w:val="0"/>
              </w:rPr>
              <w:t>агружения</w:t>
            </w:r>
          </w:p>
        </w:tc>
      </w:tr>
      <w:tr w:rsidR="001B27FF" w:rsidRPr="00220694" w:rsidTr="00F066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</w:tr>
      <w:tr w:rsidR="001B27FF" w:rsidRPr="00220694" w:rsidTr="00F066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</w:tr>
      <w:tr w:rsidR="001B27FF" w:rsidRPr="00220694" w:rsidTr="00F066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</w:tr>
    </w:tbl>
    <w:p w:rsidR="00A018C1" w:rsidRPr="00220694" w:rsidRDefault="00A018C1" w:rsidP="00A018C1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BAR_ARM_1’</w:t>
      </w:r>
    </w:p>
    <w:p w:rsidR="00A018C1" w:rsidRPr="00220694" w:rsidRDefault="00A018C1" w:rsidP="00A2658B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10035"/>
      </w:tblGrid>
      <w:tr w:rsidR="00D324A2" w:rsidRPr="00220694" w:rsidTr="00563B96">
        <w:trPr>
          <w:cantSplit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4A2" w:rsidRPr="00220694" w:rsidRDefault="00D324A2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</w:t>
            </w:r>
            <w:r w:rsidR="0059395F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C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RIPT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</w:p>
        </w:tc>
      </w:tr>
      <w:tr w:rsidR="00A018C1" w:rsidRPr="00220694" w:rsidTr="00563B96">
        <w:trPr>
          <w:cantSplit/>
          <w:tblHeader/>
        </w:trPr>
        <w:tc>
          <w:tcPr>
            <w:tcW w:w="0" w:type="auto"/>
            <w:shd w:val="clear" w:color="auto" w:fill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1’Унифицированные группы и конструктивные элементы</w:t>
            </w:r>
          </w:p>
        </w:tc>
      </w:tr>
      <w:tr w:rsidR="00A018C1" w:rsidRPr="00220694" w:rsidTr="00AB4D92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  <w:tr w:rsidR="00A018C1" w:rsidRPr="00220694" w:rsidTr="00AB4D92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  <w:tr w:rsidR="00A018C1" w:rsidRPr="00220694" w:rsidTr="00AB4D92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</w:tbl>
    <w:p w:rsidR="00A018C1" w:rsidRPr="00220694" w:rsidRDefault="00A018C1" w:rsidP="00A018C1">
      <w:pPr>
        <w:rPr>
          <w:rFonts w:cstheme="minorHAnsi"/>
          <w:i w:val="0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366"/>
        <w:gridCol w:w="379"/>
        <w:gridCol w:w="534"/>
        <w:gridCol w:w="438"/>
        <w:gridCol w:w="514"/>
        <w:gridCol w:w="886"/>
        <w:gridCol w:w="470"/>
        <w:gridCol w:w="470"/>
        <w:gridCol w:w="470"/>
        <w:gridCol w:w="534"/>
        <w:gridCol w:w="511"/>
        <w:gridCol w:w="511"/>
        <w:gridCol w:w="511"/>
        <w:gridCol w:w="511"/>
        <w:gridCol w:w="402"/>
        <w:gridCol w:w="627"/>
        <w:gridCol w:w="627"/>
        <w:gridCol w:w="658"/>
        <w:gridCol w:w="616"/>
      </w:tblGrid>
      <w:tr w:rsidR="00D324A2" w:rsidRPr="00220694" w:rsidTr="00563B96">
        <w:trPr>
          <w:cantSplit/>
          <w:tblHeader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4A2" w:rsidRPr="00220694" w:rsidRDefault="00D324A2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</w:t>
            </w:r>
            <w:r w:rsidR="0059395F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C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RIPT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</w:p>
        </w:tc>
      </w:tr>
      <w:tr w:rsidR="00A018C1" w:rsidRPr="00220694" w:rsidTr="00563B96">
        <w:trPr>
          <w:cantSplit/>
          <w:tblHeader/>
        </w:trPr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/НС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Сообщение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AU1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AU2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AU3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AU4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1’AS1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2’AS2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3’AS3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4’AS4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5’%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6’ASW1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7’ASW2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8’</w:t>
            </w:r>
            <w:r w:rsidRPr="00220694">
              <w:rPr>
                <w:rFonts w:cstheme="minorHAnsi"/>
                <w:b/>
                <w:i w:val="0"/>
              </w:rPr>
              <w:t>Кратк.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</w:t>
            </w:r>
            <w:r w:rsidRPr="00220694">
              <w:rPr>
                <w:rFonts w:cstheme="minorHAnsi"/>
                <w:b/>
                <w:i w:val="0"/>
              </w:rPr>
              <w:t>9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Длит.</w:t>
            </w:r>
          </w:p>
        </w:tc>
      </w:tr>
      <w:tr w:rsidR="00A018C1" w:rsidRPr="00220694" w:rsidTr="00563B96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  <w:tr w:rsidR="00A018C1" w:rsidRPr="00220694" w:rsidTr="00563B96">
        <w:tc>
          <w:tcPr>
            <w:tcW w:w="0" w:type="auto"/>
            <w:gridSpan w:val="19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lastRenderedPageBreak/>
              <w:t>‘S’</w:t>
            </w:r>
          </w:p>
        </w:tc>
      </w:tr>
      <w:tr w:rsidR="00A018C1" w:rsidRPr="00220694" w:rsidTr="00563B96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gridSpan w:val="14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R’</w:t>
            </w:r>
          </w:p>
        </w:tc>
      </w:tr>
      <w:tr w:rsidR="0012745D" w:rsidRPr="00220694" w:rsidTr="00563B96"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0" w:type="auto"/>
          </w:tcPr>
          <w:p w:rsidR="00712486" w:rsidRPr="00220694" w:rsidRDefault="00712486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  <w:tr w:rsidR="00A018C1" w:rsidRPr="00220694" w:rsidTr="00563B96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</w:tbl>
    <w:p w:rsidR="00A018C1" w:rsidRPr="00220694" w:rsidRDefault="00A018C1" w:rsidP="00A018C1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 ‘TABLE_STYLE_FINISH’</w:t>
      </w: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PLATE_ARM_1’</w:t>
      </w:r>
    </w:p>
    <w:p w:rsidR="00A018C1" w:rsidRPr="00220694" w:rsidRDefault="00A018C1" w:rsidP="00A2658B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A018C1" w:rsidRPr="00220694" w:rsidRDefault="00A018C1" w:rsidP="00A018C1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10035"/>
      </w:tblGrid>
      <w:tr w:rsidR="00D324A2" w:rsidRPr="00220694" w:rsidTr="00563B96">
        <w:trPr>
          <w:cantSplit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4A2" w:rsidRPr="00220694" w:rsidRDefault="00D324A2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</w:t>
            </w:r>
            <w:r w:rsidR="0059395F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C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RIPT</w:t>
            </w:r>
            <w:r w:rsidR="00872AE3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</w:p>
        </w:tc>
      </w:tr>
      <w:tr w:rsidR="00A018C1" w:rsidRPr="00220694" w:rsidTr="00563B96">
        <w:trPr>
          <w:cantSplit/>
          <w:tblHeader/>
        </w:trPr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1’Унифицированные группы и конструктивные элементы</w:t>
            </w:r>
          </w:p>
        </w:tc>
      </w:tr>
      <w:tr w:rsidR="00A018C1" w:rsidRPr="00220694" w:rsidTr="00563B96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  <w:tr w:rsidR="00A018C1" w:rsidRPr="00220694" w:rsidTr="00563B96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  <w:tr w:rsidR="00A018C1" w:rsidRPr="00220694" w:rsidTr="00563B96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</w:tbl>
    <w:p w:rsidR="00A018C1" w:rsidRPr="00220694" w:rsidRDefault="00A018C1" w:rsidP="00A018C1">
      <w:pPr>
        <w:rPr>
          <w:rFonts w:cstheme="minorHAnsi"/>
          <w:i w:val="0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550"/>
        <w:gridCol w:w="571"/>
        <w:gridCol w:w="837"/>
        <w:gridCol w:w="1439"/>
        <w:gridCol w:w="684"/>
        <w:gridCol w:w="684"/>
        <w:gridCol w:w="684"/>
        <w:gridCol w:w="684"/>
        <w:gridCol w:w="883"/>
        <w:gridCol w:w="994"/>
        <w:gridCol w:w="1049"/>
        <w:gridCol w:w="976"/>
      </w:tblGrid>
      <w:tr w:rsidR="00D324A2" w:rsidRPr="00220694" w:rsidTr="00563B96">
        <w:trPr>
          <w:cantSplit/>
          <w:tblHeader/>
        </w:trPr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4A2" w:rsidRPr="00220694" w:rsidRDefault="00D324A2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</w:t>
            </w:r>
            <w:r w:rsidR="0059395F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C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RIPT</w:t>
            </w:r>
            <w:r w:rsidR="00D62350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</w:p>
        </w:tc>
      </w:tr>
      <w:tr w:rsidR="00A018C1" w:rsidRPr="00220694" w:rsidTr="00563B96">
        <w:trPr>
          <w:cantSplit/>
          <w:tblHeader/>
        </w:trPr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</w:tcPr>
          <w:p w:rsidR="00A018C1" w:rsidRPr="00220694" w:rsidRDefault="00A018C1" w:rsidP="002B4D5D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2B4D5D" w:rsidRPr="00220694">
              <w:rPr>
                <w:rFonts w:cstheme="minorHAnsi"/>
                <w:b/>
                <w:i w:val="0"/>
                <w:lang w:val="en-US"/>
              </w:rPr>
              <w:t>4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ообщение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AS1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AS2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AS3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AS4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9’ASW1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0’ASW2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1’</w:t>
            </w:r>
            <w:r w:rsidRPr="00220694">
              <w:rPr>
                <w:rFonts w:cstheme="minorHAnsi"/>
                <w:b/>
                <w:i w:val="0"/>
              </w:rPr>
              <w:t>Кратк.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2’</w:t>
            </w:r>
            <w:r w:rsidRPr="00220694">
              <w:rPr>
                <w:rFonts w:cstheme="minorHAnsi"/>
                <w:b/>
                <w:i w:val="0"/>
              </w:rPr>
              <w:t>Длит.</w:t>
            </w:r>
          </w:p>
        </w:tc>
      </w:tr>
      <w:tr w:rsidR="00A018C1" w:rsidRPr="00220694" w:rsidTr="00563B96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</w:tr>
      <w:tr w:rsidR="00A018C1" w:rsidRPr="00220694" w:rsidTr="00563B96">
        <w:tc>
          <w:tcPr>
            <w:tcW w:w="0" w:type="auto"/>
            <w:gridSpan w:val="12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A018C1" w:rsidRPr="00220694" w:rsidTr="00563B96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gridSpan w:val="9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R’</w:t>
            </w:r>
          </w:p>
        </w:tc>
      </w:tr>
      <w:tr w:rsidR="001E19A3" w:rsidRPr="00220694" w:rsidTr="00563B96">
        <w:tc>
          <w:tcPr>
            <w:tcW w:w="0" w:type="auto"/>
          </w:tcPr>
          <w:p w:rsidR="001E19A3" w:rsidRPr="00220694" w:rsidRDefault="001E19A3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1E19A3" w:rsidRPr="00220694" w:rsidRDefault="001E19A3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1E19A3" w:rsidRPr="00220694" w:rsidRDefault="001E19A3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1E19A3" w:rsidRPr="00220694" w:rsidRDefault="001E19A3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1E19A3" w:rsidRPr="00220694" w:rsidRDefault="001E19A3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1E19A3" w:rsidRPr="00220694" w:rsidRDefault="001E19A3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1E19A3" w:rsidRPr="00220694" w:rsidRDefault="001E19A3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1E19A3" w:rsidRPr="00220694" w:rsidRDefault="001E19A3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1E19A3" w:rsidRPr="00220694" w:rsidRDefault="001E19A3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1E19A3" w:rsidRPr="00220694" w:rsidRDefault="001E19A3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1E19A3" w:rsidRPr="00220694" w:rsidRDefault="001E19A3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1E19A3" w:rsidRPr="00220694" w:rsidRDefault="001E19A3" w:rsidP="00CE049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</w:tr>
      <w:tr w:rsidR="00A018C1" w:rsidRPr="00220694" w:rsidTr="00563B96"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A018C1" w:rsidRPr="00220694" w:rsidRDefault="00A018C1" w:rsidP="00A018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</w:tr>
    </w:tbl>
    <w:p w:rsidR="008D0842" w:rsidRPr="00220694" w:rsidRDefault="00A018C1" w:rsidP="008D0842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 ‘TABLE_STYLE_FINISH’</w:t>
      </w:r>
    </w:p>
    <w:p w:rsidR="008D0842" w:rsidRPr="00220694" w:rsidRDefault="008D0842" w:rsidP="008D0842">
      <w:pPr>
        <w:ind w:left="-12" w:firstLine="552"/>
        <w:rPr>
          <w:rFonts w:cstheme="minorHAnsi"/>
          <w:i w:val="0"/>
          <w:lang w:val="en-US"/>
        </w:rPr>
      </w:pPr>
    </w:p>
    <w:p w:rsidR="008D0842" w:rsidRPr="00220694" w:rsidRDefault="008D0842" w:rsidP="008D0842">
      <w:pPr>
        <w:ind w:left="-12" w:firstLine="552"/>
        <w:rPr>
          <w:rFonts w:cstheme="minorHAnsi"/>
          <w:i w:val="0"/>
          <w:lang w:val="en-US"/>
        </w:rPr>
      </w:pPr>
    </w:p>
    <w:p w:rsidR="008D0842" w:rsidRPr="00220694" w:rsidRDefault="008D0842" w:rsidP="008D0842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DYN_PERIOD_1’</w:t>
      </w:r>
    </w:p>
    <w:p w:rsidR="008D0842" w:rsidRPr="00220694" w:rsidRDefault="008D0842" w:rsidP="00A2658B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8D0842" w:rsidRPr="00220694" w:rsidRDefault="008D0842" w:rsidP="008D0842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886"/>
        <w:gridCol w:w="1023"/>
        <w:gridCol w:w="1875"/>
        <w:gridCol w:w="1112"/>
        <w:gridCol w:w="728"/>
        <w:gridCol w:w="1464"/>
        <w:gridCol w:w="1842"/>
        <w:gridCol w:w="1105"/>
      </w:tblGrid>
      <w:tr w:rsidR="008D0842" w:rsidRPr="00220694" w:rsidTr="00563B96">
        <w:trPr>
          <w:cantSplit/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42" w:rsidRPr="00220694" w:rsidRDefault="008D0842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BF0902" w:rsidRPr="00220694" w:rsidTr="00563B96">
        <w:trPr>
          <w:cantSplit/>
          <w:tblHeader/>
        </w:trPr>
        <w:tc>
          <w:tcPr>
            <w:tcW w:w="0" w:type="auto"/>
          </w:tcPr>
          <w:p w:rsidR="00BF0902" w:rsidRPr="00220694" w:rsidRDefault="00BF0902" w:rsidP="008D0842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="00C23304"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BF0902" w:rsidRPr="00220694" w:rsidRDefault="00BF0902" w:rsidP="008D0842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’N </w:t>
            </w:r>
            <w:r w:rsidRPr="00220694">
              <w:rPr>
                <w:rFonts w:cstheme="minorHAnsi"/>
                <w:b/>
                <w:i w:val="0"/>
              </w:rPr>
              <w:t>п/п</w:t>
            </w:r>
          </w:p>
        </w:tc>
        <w:tc>
          <w:tcPr>
            <w:tcW w:w="0" w:type="auto"/>
          </w:tcPr>
          <w:p w:rsidR="00BF0902" w:rsidRPr="00220694" w:rsidRDefault="00BF0902" w:rsidP="008D0842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обств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. </w:t>
            </w:r>
            <w:r w:rsidRPr="00220694">
              <w:rPr>
                <w:rFonts w:cstheme="minorHAnsi"/>
                <w:b/>
                <w:i w:val="0"/>
              </w:rPr>
              <w:t>знач.</w:t>
            </w:r>
          </w:p>
        </w:tc>
        <w:tc>
          <w:tcPr>
            <w:tcW w:w="0" w:type="auto"/>
          </w:tcPr>
          <w:p w:rsidR="00BF0902" w:rsidRPr="00220694" w:rsidRDefault="00BF0902" w:rsidP="008D0842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Рад/с.</w:t>
            </w:r>
          </w:p>
        </w:tc>
        <w:tc>
          <w:tcPr>
            <w:tcW w:w="0" w:type="auto"/>
          </w:tcPr>
          <w:p w:rsidR="00BF0902" w:rsidRPr="00220694" w:rsidRDefault="00BF0902" w:rsidP="008D0842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ц.</w:t>
            </w:r>
          </w:p>
        </w:tc>
        <w:tc>
          <w:tcPr>
            <w:tcW w:w="0" w:type="auto"/>
          </w:tcPr>
          <w:p w:rsidR="00BF0902" w:rsidRPr="00220694" w:rsidRDefault="00BF0902" w:rsidP="008D0842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Периоды</w:t>
            </w:r>
          </w:p>
        </w:tc>
        <w:tc>
          <w:tcPr>
            <w:tcW w:w="0" w:type="auto"/>
          </w:tcPr>
          <w:p w:rsidR="00BF0902" w:rsidRPr="00220694" w:rsidRDefault="00BF0902" w:rsidP="008D0842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7’Коэф. распр.</w:t>
            </w:r>
          </w:p>
        </w:tc>
        <w:tc>
          <w:tcPr>
            <w:tcW w:w="0" w:type="auto"/>
          </w:tcPr>
          <w:p w:rsidR="00BF0902" w:rsidRPr="00220694" w:rsidRDefault="00BF0902" w:rsidP="008D0842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8’Масса</w:t>
            </w:r>
          </w:p>
        </w:tc>
      </w:tr>
      <w:tr w:rsidR="00BF0902" w:rsidRPr="00220694" w:rsidTr="00563B96"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8D0842" w:rsidRPr="00220694" w:rsidTr="00563B96">
        <w:tc>
          <w:tcPr>
            <w:tcW w:w="0" w:type="auto"/>
            <w:gridSpan w:val="8"/>
          </w:tcPr>
          <w:p w:rsidR="008D0842" w:rsidRPr="00220694" w:rsidRDefault="008D084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</w:t>
            </w:r>
            <w:r w:rsidRPr="00220694">
              <w:rPr>
                <w:rFonts w:cstheme="minorHAnsi"/>
                <w:i w:val="0"/>
                <w:lang w:val="en-US"/>
              </w:rPr>
              <w:t>S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BF0902" w:rsidRPr="00220694" w:rsidTr="00563B96"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BF0902" w:rsidRPr="00220694" w:rsidTr="00563B96"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BF0902" w:rsidRPr="00220694" w:rsidRDefault="00BF0902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</w:rPr>
              <w:t>‘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</w:tbl>
    <w:p w:rsidR="00DA6D48" w:rsidRPr="00220694" w:rsidRDefault="00DA6D48" w:rsidP="00DA6D48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886"/>
        <w:gridCol w:w="1023"/>
        <w:gridCol w:w="1875"/>
        <w:gridCol w:w="1112"/>
        <w:gridCol w:w="728"/>
        <w:gridCol w:w="1464"/>
        <w:gridCol w:w="1842"/>
        <w:gridCol w:w="1105"/>
      </w:tblGrid>
      <w:tr w:rsidR="00DA6D48" w:rsidRPr="00220694" w:rsidTr="00563B96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DA6D48" w:rsidRPr="00220694" w:rsidTr="00563B96">
        <w:trPr>
          <w:tblHeader/>
        </w:trPr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’N </w:t>
            </w:r>
            <w:r w:rsidRPr="00220694">
              <w:rPr>
                <w:rFonts w:cstheme="minorHAnsi"/>
                <w:b/>
                <w:i w:val="0"/>
              </w:rPr>
              <w:t>п/п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обств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. </w:t>
            </w:r>
            <w:r w:rsidRPr="00220694">
              <w:rPr>
                <w:rFonts w:cstheme="minorHAnsi"/>
                <w:b/>
                <w:i w:val="0"/>
              </w:rPr>
              <w:t>знач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Рад/с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ц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Периоды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7’Коэф. распр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8’Масса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DA6D48" w:rsidRPr="00220694" w:rsidTr="00563B96">
        <w:tc>
          <w:tcPr>
            <w:tcW w:w="0" w:type="auto"/>
            <w:gridSpan w:val="8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</w:t>
            </w:r>
            <w:r w:rsidRPr="00220694">
              <w:rPr>
                <w:rFonts w:cstheme="minorHAnsi"/>
                <w:i w:val="0"/>
                <w:lang w:val="en-US"/>
              </w:rPr>
              <w:t>S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</w:rPr>
              <w:t>‘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</w:tbl>
    <w:p w:rsidR="00DA6D48" w:rsidRPr="00220694" w:rsidRDefault="00DA6D48" w:rsidP="00DA6D48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lastRenderedPageBreak/>
        <w:t xml:space="preserve"> 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900"/>
        <w:gridCol w:w="1038"/>
        <w:gridCol w:w="1901"/>
        <w:gridCol w:w="1056"/>
        <w:gridCol w:w="666"/>
        <w:gridCol w:w="1485"/>
        <w:gridCol w:w="1868"/>
        <w:gridCol w:w="1121"/>
      </w:tblGrid>
      <w:tr w:rsidR="00DA6D48" w:rsidRPr="00220694" w:rsidTr="00A3345D">
        <w:trPr>
          <w:cantSplit/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DA6D48" w:rsidRPr="00220694" w:rsidTr="00A3345D">
        <w:trPr>
          <w:cantSplit/>
          <w:tblHeader/>
        </w:trPr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’N </w:t>
            </w:r>
            <w:r w:rsidRPr="00220694">
              <w:rPr>
                <w:rFonts w:cstheme="minorHAnsi"/>
                <w:b/>
                <w:i w:val="0"/>
              </w:rPr>
              <w:t>п/п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обств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. </w:t>
            </w:r>
            <w:r w:rsidRPr="00220694">
              <w:rPr>
                <w:rFonts w:cstheme="minorHAnsi"/>
                <w:b/>
                <w:i w:val="0"/>
              </w:rPr>
              <w:t>знач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Рад/с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ц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Периоды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7’Коэф. распр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8’Масса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DA6D48" w:rsidRPr="00220694" w:rsidTr="00563B96">
        <w:tc>
          <w:tcPr>
            <w:tcW w:w="0" w:type="auto"/>
            <w:gridSpan w:val="8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</w:t>
            </w:r>
            <w:r w:rsidRPr="00220694">
              <w:rPr>
                <w:rFonts w:cstheme="minorHAnsi"/>
                <w:i w:val="0"/>
                <w:lang w:val="en-US"/>
              </w:rPr>
              <w:t>S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</w:rPr>
              <w:t>‘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</w:tbl>
    <w:p w:rsidR="00DA6D48" w:rsidRPr="00220694" w:rsidRDefault="00DA6D48" w:rsidP="00DA6D48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 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900"/>
        <w:gridCol w:w="1038"/>
        <w:gridCol w:w="1901"/>
        <w:gridCol w:w="1056"/>
        <w:gridCol w:w="666"/>
        <w:gridCol w:w="1485"/>
        <w:gridCol w:w="1868"/>
        <w:gridCol w:w="1121"/>
      </w:tblGrid>
      <w:tr w:rsidR="00DA6D48" w:rsidRPr="00220694" w:rsidTr="00A3345D">
        <w:trPr>
          <w:cantSplit/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DA6D48" w:rsidRPr="00220694" w:rsidTr="00A3345D">
        <w:trPr>
          <w:cantSplit/>
          <w:tblHeader/>
        </w:trPr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’N </w:t>
            </w:r>
            <w:r w:rsidRPr="00220694">
              <w:rPr>
                <w:rFonts w:cstheme="minorHAnsi"/>
                <w:b/>
                <w:i w:val="0"/>
              </w:rPr>
              <w:t>п/п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обств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. </w:t>
            </w:r>
            <w:r w:rsidRPr="00220694">
              <w:rPr>
                <w:rFonts w:cstheme="minorHAnsi"/>
                <w:b/>
                <w:i w:val="0"/>
              </w:rPr>
              <w:t>знач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Рад/с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ц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Периоды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7’Коэф. распр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8’Масса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DA6D48" w:rsidRPr="00220694" w:rsidTr="00563B96">
        <w:tc>
          <w:tcPr>
            <w:tcW w:w="0" w:type="auto"/>
            <w:gridSpan w:val="8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</w:t>
            </w:r>
            <w:r w:rsidRPr="00220694">
              <w:rPr>
                <w:rFonts w:cstheme="minorHAnsi"/>
                <w:i w:val="0"/>
                <w:lang w:val="en-US"/>
              </w:rPr>
              <w:t>S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</w:rPr>
              <w:t>‘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</w:tbl>
    <w:p w:rsidR="00DA6D48" w:rsidRPr="00220694" w:rsidRDefault="00DA6D48" w:rsidP="00DA6D48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 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886"/>
        <w:gridCol w:w="1023"/>
        <w:gridCol w:w="1875"/>
        <w:gridCol w:w="1112"/>
        <w:gridCol w:w="728"/>
        <w:gridCol w:w="1464"/>
        <w:gridCol w:w="1842"/>
        <w:gridCol w:w="1105"/>
      </w:tblGrid>
      <w:tr w:rsidR="00DA6D48" w:rsidRPr="00220694" w:rsidTr="00A3345D">
        <w:trPr>
          <w:cantSplit/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DA6D48" w:rsidRPr="00220694" w:rsidTr="00A3345D">
        <w:trPr>
          <w:cantSplit/>
          <w:tblHeader/>
        </w:trPr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’N </w:t>
            </w:r>
            <w:r w:rsidRPr="00220694">
              <w:rPr>
                <w:rFonts w:cstheme="minorHAnsi"/>
                <w:b/>
                <w:i w:val="0"/>
              </w:rPr>
              <w:t>п/п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обств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. </w:t>
            </w:r>
            <w:r w:rsidRPr="00220694">
              <w:rPr>
                <w:rFonts w:cstheme="minorHAnsi"/>
                <w:b/>
                <w:i w:val="0"/>
              </w:rPr>
              <w:t>знач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Рад/с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ц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Периоды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7’Коэф. распр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8’Масса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DA6D48" w:rsidRPr="00220694" w:rsidTr="00563B96">
        <w:tc>
          <w:tcPr>
            <w:tcW w:w="0" w:type="auto"/>
            <w:gridSpan w:val="8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</w:t>
            </w:r>
            <w:r w:rsidRPr="00220694">
              <w:rPr>
                <w:rFonts w:cstheme="minorHAnsi"/>
                <w:i w:val="0"/>
                <w:lang w:val="en-US"/>
              </w:rPr>
              <w:t>S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</w:rPr>
              <w:t>‘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</w:tbl>
    <w:p w:rsidR="00DA6D48" w:rsidRPr="00220694" w:rsidRDefault="00DA6D48" w:rsidP="00DA6D48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 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886"/>
        <w:gridCol w:w="1023"/>
        <w:gridCol w:w="1875"/>
        <w:gridCol w:w="1112"/>
        <w:gridCol w:w="728"/>
        <w:gridCol w:w="1464"/>
        <w:gridCol w:w="1842"/>
        <w:gridCol w:w="1105"/>
      </w:tblGrid>
      <w:tr w:rsidR="00DA6D48" w:rsidRPr="00220694" w:rsidTr="00A3345D">
        <w:trPr>
          <w:cantSplit/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DA6D48" w:rsidRPr="00220694" w:rsidTr="00A3345D">
        <w:trPr>
          <w:cantSplit/>
          <w:tblHeader/>
        </w:trPr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’N </w:t>
            </w:r>
            <w:r w:rsidRPr="00220694">
              <w:rPr>
                <w:rFonts w:cstheme="minorHAnsi"/>
                <w:b/>
                <w:i w:val="0"/>
              </w:rPr>
              <w:t>п/п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обств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. </w:t>
            </w:r>
            <w:r w:rsidRPr="00220694">
              <w:rPr>
                <w:rFonts w:cstheme="minorHAnsi"/>
                <w:b/>
                <w:i w:val="0"/>
              </w:rPr>
              <w:t>знач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Рад/с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ц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Периоды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7’Коэф. распр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8’Масса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DA6D48" w:rsidRPr="00220694" w:rsidTr="00563B96">
        <w:tc>
          <w:tcPr>
            <w:tcW w:w="0" w:type="auto"/>
            <w:gridSpan w:val="8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</w:t>
            </w:r>
            <w:r w:rsidRPr="00220694">
              <w:rPr>
                <w:rFonts w:cstheme="minorHAnsi"/>
                <w:i w:val="0"/>
                <w:lang w:val="en-US"/>
              </w:rPr>
              <w:t>S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</w:rPr>
              <w:t>‘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</w:tbl>
    <w:p w:rsidR="00DA6D48" w:rsidRPr="00220694" w:rsidRDefault="00DA6D48" w:rsidP="00DA6D48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 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886"/>
        <w:gridCol w:w="1023"/>
        <w:gridCol w:w="1875"/>
        <w:gridCol w:w="1112"/>
        <w:gridCol w:w="728"/>
        <w:gridCol w:w="1464"/>
        <w:gridCol w:w="1842"/>
        <w:gridCol w:w="1105"/>
      </w:tblGrid>
      <w:tr w:rsidR="00DA6D48" w:rsidRPr="00220694" w:rsidTr="00A3345D">
        <w:trPr>
          <w:cantSplit/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DA6D48" w:rsidRPr="00220694" w:rsidTr="00A3345D">
        <w:trPr>
          <w:cantSplit/>
          <w:tblHeader/>
        </w:trPr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’N </w:t>
            </w:r>
            <w:r w:rsidRPr="00220694">
              <w:rPr>
                <w:rFonts w:cstheme="minorHAnsi"/>
                <w:b/>
                <w:i w:val="0"/>
              </w:rPr>
              <w:t>п/п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обств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. </w:t>
            </w:r>
            <w:r w:rsidRPr="00220694">
              <w:rPr>
                <w:rFonts w:cstheme="minorHAnsi"/>
                <w:b/>
                <w:i w:val="0"/>
              </w:rPr>
              <w:t>знач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Рад/с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ц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Периоды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7’Коэф. распр.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8’Масса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DA6D48" w:rsidRPr="00220694" w:rsidTr="00563B96">
        <w:tc>
          <w:tcPr>
            <w:tcW w:w="0" w:type="auto"/>
            <w:gridSpan w:val="8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</w:t>
            </w:r>
            <w:r w:rsidRPr="00220694">
              <w:rPr>
                <w:rFonts w:cstheme="minorHAnsi"/>
                <w:i w:val="0"/>
                <w:lang w:val="en-US"/>
              </w:rPr>
              <w:t>S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</w:tr>
      <w:tr w:rsidR="00DA6D48" w:rsidRPr="00220694" w:rsidTr="00563B96"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0" w:type="auto"/>
          </w:tcPr>
          <w:p w:rsidR="00DA6D48" w:rsidRPr="00220694" w:rsidRDefault="00DA6D48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</w:rPr>
              <w:t>‘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</w:tbl>
    <w:p w:rsidR="00BB3F09" w:rsidRPr="00220694" w:rsidRDefault="00DA6D48" w:rsidP="00BB3F09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 </w:t>
      </w:r>
      <w:r w:rsidR="008D0842"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BB3F09" w:rsidRPr="00220694" w:rsidRDefault="00BB3F09" w:rsidP="00BB3F09">
      <w:pPr>
        <w:ind w:left="-12" w:firstLine="552"/>
        <w:rPr>
          <w:rFonts w:cstheme="minorHAnsi"/>
          <w:i w:val="0"/>
          <w:lang w:val="en-US"/>
        </w:rPr>
      </w:pPr>
    </w:p>
    <w:p w:rsidR="00BB3F09" w:rsidRPr="00220694" w:rsidRDefault="00BB3F09" w:rsidP="00BB3F09">
      <w:pPr>
        <w:ind w:left="-12" w:firstLine="552"/>
        <w:rPr>
          <w:rFonts w:cstheme="minorHAnsi"/>
          <w:i w:val="0"/>
          <w:lang w:val="en-US"/>
        </w:rPr>
      </w:pPr>
    </w:p>
    <w:p w:rsidR="00BB3F09" w:rsidRPr="00220694" w:rsidRDefault="00BB3F09" w:rsidP="00BB3F09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LOAD_PANCHING_1’</w:t>
      </w:r>
    </w:p>
    <w:p w:rsidR="00BB3F09" w:rsidRPr="00220694" w:rsidRDefault="00BB3F09" w:rsidP="00A2658B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BB3F09" w:rsidRPr="00220694" w:rsidRDefault="00BB3F09" w:rsidP="00BB3F09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2275"/>
        <w:gridCol w:w="2369"/>
        <w:gridCol w:w="1459"/>
        <w:gridCol w:w="1977"/>
        <w:gridCol w:w="1955"/>
      </w:tblGrid>
      <w:tr w:rsidR="00BB3F09" w:rsidRPr="00220694" w:rsidTr="00A3345D">
        <w:trPr>
          <w:cantSplit/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F09" w:rsidRPr="00220694" w:rsidRDefault="00BB3F09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BB3F09" w:rsidRPr="00220694" w:rsidTr="00A3345D">
        <w:trPr>
          <w:cantSplit/>
          <w:tblHeader/>
        </w:trPr>
        <w:tc>
          <w:tcPr>
            <w:tcW w:w="0" w:type="auto"/>
          </w:tcPr>
          <w:p w:rsidR="00BB3F09" w:rsidRPr="00220694" w:rsidRDefault="00BB3F09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Узел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N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MX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MY</w:t>
            </w:r>
          </w:p>
        </w:tc>
      </w:tr>
      <w:tr w:rsidR="00BB3F09" w:rsidRPr="00220694" w:rsidTr="00563B96">
        <w:tc>
          <w:tcPr>
            <w:tcW w:w="0" w:type="auto"/>
          </w:tcPr>
          <w:p w:rsidR="00BB3F09" w:rsidRPr="00220694" w:rsidRDefault="00BB3F09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</w:tr>
      <w:tr w:rsidR="00BB3F09" w:rsidRPr="00220694" w:rsidTr="00563B96">
        <w:tc>
          <w:tcPr>
            <w:tcW w:w="0" w:type="auto"/>
            <w:gridSpan w:val="5"/>
          </w:tcPr>
          <w:p w:rsidR="00BB3F09" w:rsidRPr="00220694" w:rsidRDefault="00BB3F09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BB3F09" w:rsidRPr="00220694" w:rsidTr="00563B96">
        <w:tc>
          <w:tcPr>
            <w:tcW w:w="0" w:type="auto"/>
          </w:tcPr>
          <w:p w:rsidR="00BB3F09" w:rsidRPr="00220694" w:rsidRDefault="00BB3F09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</w:tr>
      <w:tr w:rsidR="00BB3F09" w:rsidRPr="00220694" w:rsidTr="00563B96">
        <w:tc>
          <w:tcPr>
            <w:tcW w:w="0" w:type="auto"/>
          </w:tcPr>
          <w:p w:rsidR="00BB3F09" w:rsidRPr="00220694" w:rsidRDefault="00BB3F09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BB3F09" w:rsidRPr="00220694" w:rsidRDefault="00BB3F09" w:rsidP="00BB3F09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</w:tr>
    </w:tbl>
    <w:p w:rsidR="004118C3" w:rsidRPr="00220694" w:rsidRDefault="00BB3F09" w:rsidP="004118C3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4118C3" w:rsidRPr="00220694" w:rsidRDefault="004118C3" w:rsidP="004118C3">
      <w:pPr>
        <w:ind w:left="-12" w:firstLine="552"/>
        <w:rPr>
          <w:rFonts w:cstheme="minorHAnsi"/>
          <w:i w:val="0"/>
          <w:lang w:val="en-US"/>
        </w:rPr>
      </w:pPr>
    </w:p>
    <w:p w:rsidR="004118C3" w:rsidRPr="00220694" w:rsidRDefault="004118C3" w:rsidP="004118C3">
      <w:pPr>
        <w:ind w:left="-12" w:firstLine="552"/>
        <w:rPr>
          <w:rFonts w:cstheme="minorHAnsi"/>
          <w:i w:val="0"/>
          <w:lang w:val="en-US"/>
        </w:rPr>
      </w:pPr>
    </w:p>
    <w:p w:rsidR="004118C3" w:rsidRPr="00220694" w:rsidRDefault="004118C3" w:rsidP="004118C3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</w:t>
      </w:r>
      <w:r w:rsidR="00905073" w:rsidRPr="00220694">
        <w:rPr>
          <w:rFonts w:cstheme="minorHAnsi"/>
          <w:i w:val="0"/>
          <w:lang w:val="en-US"/>
        </w:rPr>
        <w:t>DCF</w:t>
      </w:r>
      <w:r w:rsidRPr="00220694">
        <w:rPr>
          <w:rFonts w:cstheme="minorHAnsi"/>
          <w:i w:val="0"/>
          <w:lang w:val="en-US"/>
        </w:rPr>
        <w:t>_PANCHING_1’</w:t>
      </w:r>
    </w:p>
    <w:p w:rsidR="004118C3" w:rsidRPr="00220694" w:rsidRDefault="004118C3" w:rsidP="00A2658B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4118C3" w:rsidRPr="00220694" w:rsidRDefault="004118C3" w:rsidP="004118C3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3063"/>
        <w:gridCol w:w="1887"/>
        <w:gridCol w:w="2557"/>
        <w:gridCol w:w="2528"/>
      </w:tblGrid>
      <w:tr w:rsidR="004118C3" w:rsidRPr="00220694" w:rsidTr="00A3345D">
        <w:trPr>
          <w:cantSplit/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8C3" w:rsidRPr="00220694" w:rsidRDefault="004118C3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4118C3" w:rsidRPr="00220694" w:rsidTr="00A3345D">
        <w:trPr>
          <w:cantSplit/>
          <w:tblHeader/>
        </w:trPr>
        <w:tc>
          <w:tcPr>
            <w:tcW w:w="0" w:type="auto"/>
          </w:tcPr>
          <w:p w:rsidR="004118C3" w:rsidRPr="00220694" w:rsidRDefault="004118C3" w:rsidP="004118C3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Узел</w:t>
            </w:r>
          </w:p>
        </w:tc>
        <w:tc>
          <w:tcPr>
            <w:tcW w:w="0" w:type="auto"/>
          </w:tcPr>
          <w:p w:rsidR="004118C3" w:rsidRPr="00220694" w:rsidRDefault="004118C3" w:rsidP="004118C3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N</w:t>
            </w:r>
          </w:p>
        </w:tc>
        <w:tc>
          <w:tcPr>
            <w:tcW w:w="0" w:type="auto"/>
          </w:tcPr>
          <w:p w:rsidR="004118C3" w:rsidRPr="00220694" w:rsidRDefault="004118C3" w:rsidP="004118C3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3</w:t>
            </w:r>
            <w:r w:rsidRPr="00220694">
              <w:rPr>
                <w:rFonts w:cstheme="minorHAnsi"/>
                <w:b/>
                <w:i w:val="0"/>
                <w:lang w:val="en-US"/>
              </w:rPr>
              <w:t>’MX</w:t>
            </w:r>
          </w:p>
        </w:tc>
        <w:tc>
          <w:tcPr>
            <w:tcW w:w="0" w:type="auto"/>
          </w:tcPr>
          <w:p w:rsidR="004118C3" w:rsidRPr="00220694" w:rsidRDefault="004118C3" w:rsidP="004118C3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4</w:t>
            </w:r>
            <w:r w:rsidRPr="00220694">
              <w:rPr>
                <w:rFonts w:cstheme="minorHAnsi"/>
                <w:b/>
                <w:i w:val="0"/>
                <w:lang w:val="en-US"/>
              </w:rPr>
              <w:t>’MY</w:t>
            </w:r>
          </w:p>
        </w:tc>
      </w:tr>
      <w:tr w:rsidR="004118C3" w:rsidRPr="00220694" w:rsidTr="00563B96">
        <w:tc>
          <w:tcPr>
            <w:tcW w:w="0" w:type="auto"/>
          </w:tcPr>
          <w:p w:rsidR="004118C3" w:rsidRPr="00220694" w:rsidRDefault="004118C3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4118C3" w:rsidRPr="00220694" w:rsidRDefault="004118C3" w:rsidP="004118C3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</w:tcPr>
          <w:p w:rsidR="004118C3" w:rsidRPr="00220694" w:rsidRDefault="004118C3" w:rsidP="004118C3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</w:tcPr>
          <w:p w:rsidR="004118C3" w:rsidRPr="00220694" w:rsidRDefault="004118C3" w:rsidP="004118C3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  <w:tr w:rsidR="004118C3" w:rsidRPr="00220694" w:rsidTr="00563B96">
        <w:tc>
          <w:tcPr>
            <w:tcW w:w="0" w:type="auto"/>
          </w:tcPr>
          <w:p w:rsidR="004118C3" w:rsidRPr="00220694" w:rsidRDefault="004118C3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4118C3" w:rsidRPr="00220694" w:rsidRDefault="004118C3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4118C3" w:rsidRPr="00220694" w:rsidRDefault="004118C3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4118C3" w:rsidRPr="00220694" w:rsidRDefault="004118C3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</w:tr>
      <w:tr w:rsidR="004118C3" w:rsidRPr="00220694" w:rsidTr="00563B96">
        <w:tc>
          <w:tcPr>
            <w:tcW w:w="0" w:type="auto"/>
          </w:tcPr>
          <w:p w:rsidR="004118C3" w:rsidRPr="00220694" w:rsidRDefault="004118C3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4118C3" w:rsidRPr="00220694" w:rsidRDefault="004118C3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4118C3" w:rsidRPr="00220694" w:rsidRDefault="004118C3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4118C3" w:rsidRPr="00220694" w:rsidRDefault="004118C3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</w:tr>
    </w:tbl>
    <w:p w:rsidR="00B33CA6" w:rsidRPr="00220694" w:rsidRDefault="004118C3" w:rsidP="00B33CA6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B33CA6" w:rsidRPr="00220694" w:rsidRDefault="00B33CA6" w:rsidP="00B33CA6">
      <w:pPr>
        <w:ind w:left="-12" w:firstLine="552"/>
        <w:rPr>
          <w:rFonts w:cstheme="minorHAnsi"/>
          <w:i w:val="0"/>
          <w:lang w:val="en-US"/>
        </w:rPr>
      </w:pPr>
    </w:p>
    <w:p w:rsidR="00B33CA6" w:rsidRPr="00220694" w:rsidRDefault="00B33CA6" w:rsidP="00B33CA6">
      <w:pPr>
        <w:ind w:left="-12" w:firstLine="552"/>
        <w:rPr>
          <w:rFonts w:cstheme="minorHAnsi"/>
          <w:i w:val="0"/>
          <w:lang w:val="en-US"/>
        </w:rPr>
      </w:pPr>
    </w:p>
    <w:p w:rsidR="00B33CA6" w:rsidRPr="00220694" w:rsidRDefault="00B33CA6" w:rsidP="00B33CA6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</w:t>
      </w:r>
      <w:r w:rsidR="00905073" w:rsidRPr="00220694">
        <w:rPr>
          <w:rFonts w:cstheme="minorHAnsi"/>
          <w:i w:val="0"/>
          <w:lang w:val="en-US"/>
        </w:rPr>
        <w:t>DCL</w:t>
      </w:r>
      <w:r w:rsidRPr="00220694">
        <w:rPr>
          <w:rFonts w:cstheme="minorHAnsi"/>
          <w:i w:val="0"/>
          <w:lang w:val="en-US"/>
        </w:rPr>
        <w:t>_PANCHING_1’</w:t>
      </w:r>
    </w:p>
    <w:p w:rsidR="00B33CA6" w:rsidRPr="00220694" w:rsidRDefault="00B33CA6" w:rsidP="00A2658B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B33CA6" w:rsidRPr="00220694" w:rsidRDefault="00B33CA6" w:rsidP="00B33CA6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3572"/>
        <w:gridCol w:w="1973"/>
        <w:gridCol w:w="1215"/>
        <w:gridCol w:w="1647"/>
        <w:gridCol w:w="1628"/>
      </w:tblGrid>
      <w:tr w:rsidR="00B33CA6" w:rsidRPr="00220694" w:rsidTr="00A3345D">
        <w:trPr>
          <w:cantSplit/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A6" w:rsidRPr="00220694" w:rsidRDefault="00B33CA6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B33CA6" w:rsidRPr="00220694" w:rsidTr="00A3345D">
        <w:trPr>
          <w:cantSplit/>
          <w:tblHeader/>
        </w:trPr>
        <w:tc>
          <w:tcPr>
            <w:tcW w:w="0" w:type="auto"/>
          </w:tcPr>
          <w:p w:rsidR="00B33CA6" w:rsidRPr="00220694" w:rsidRDefault="00B33CA6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="00980CE6" w:rsidRPr="00220694">
              <w:rPr>
                <w:rFonts w:cstheme="minorHAnsi"/>
                <w:b/>
                <w:i w:val="0"/>
              </w:rPr>
              <w:t>Номер РСН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Узел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N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MX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MY</w:t>
            </w:r>
          </w:p>
        </w:tc>
      </w:tr>
      <w:tr w:rsidR="00B33CA6" w:rsidRPr="00220694" w:rsidTr="00563B96"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</w:tr>
      <w:tr w:rsidR="00B33CA6" w:rsidRPr="00220694" w:rsidTr="00563B96"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</w:tr>
      <w:tr w:rsidR="00B33CA6" w:rsidRPr="00220694" w:rsidTr="00563B96"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B33CA6" w:rsidRPr="00220694" w:rsidRDefault="00B33CA6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</w:tr>
    </w:tbl>
    <w:p w:rsidR="006512DB" w:rsidRPr="00220694" w:rsidRDefault="00B33CA6" w:rsidP="006512DB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6512DB" w:rsidRPr="00220694" w:rsidRDefault="006512DB" w:rsidP="006512DB">
      <w:pPr>
        <w:ind w:left="-12" w:firstLine="552"/>
        <w:rPr>
          <w:rFonts w:cstheme="minorHAnsi"/>
          <w:i w:val="0"/>
          <w:lang w:val="en-US"/>
        </w:rPr>
      </w:pPr>
    </w:p>
    <w:p w:rsidR="006512DB" w:rsidRPr="00220694" w:rsidRDefault="006512DB" w:rsidP="006512DB">
      <w:pPr>
        <w:ind w:left="-12" w:firstLine="552"/>
        <w:rPr>
          <w:rFonts w:cstheme="minorHAnsi"/>
          <w:i w:val="0"/>
          <w:lang w:val="en-US"/>
        </w:rPr>
      </w:pPr>
    </w:p>
    <w:p w:rsidR="006512DB" w:rsidRPr="00220694" w:rsidRDefault="006512DB" w:rsidP="006512DB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ARM_PANCHING_1’</w:t>
      </w:r>
    </w:p>
    <w:p w:rsidR="006512DB" w:rsidRPr="00220694" w:rsidRDefault="006512DB" w:rsidP="00A2658B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6512DB" w:rsidRPr="00220694" w:rsidRDefault="006512DB" w:rsidP="006512DB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4690" w:type="pct"/>
        <w:tblCellMar>
          <w:left w:w="57" w:type="dxa"/>
          <w:right w:w="57" w:type="dxa"/>
        </w:tblCellMar>
        <w:tblLook w:val="04A0"/>
      </w:tblPr>
      <w:tblGrid>
        <w:gridCol w:w="1218"/>
        <w:gridCol w:w="1526"/>
        <w:gridCol w:w="1242"/>
        <w:gridCol w:w="1668"/>
        <w:gridCol w:w="1807"/>
        <w:gridCol w:w="1952"/>
      </w:tblGrid>
      <w:tr w:rsidR="008156BD" w:rsidRPr="00220694" w:rsidTr="003C149F">
        <w:trPr>
          <w:cantSplit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6BD" w:rsidRPr="00220694" w:rsidRDefault="008156BD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EF6144" w:rsidRPr="00220694" w:rsidTr="003C149F">
        <w:trPr>
          <w:cantSplit/>
          <w:tblHeader/>
        </w:trPr>
        <w:tc>
          <w:tcPr>
            <w:tcW w:w="561" w:type="pct"/>
          </w:tcPr>
          <w:p w:rsidR="00EF6144" w:rsidRPr="00220694" w:rsidRDefault="00EF6144" w:rsidP="00054C6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Вариант</w:t>
            </w:r>
          </w:p>
        </w:tc>
        <w:tc>
          <w:tcPr>
            <w:tcW w:w="828" w:type="pct"/>
          </w:tcPr>
          <w:p w:rsidR="00EF6144" w:rsidRPr="00220694" w:rsidRDefault="00EF6144" w:rsidP="00054C6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Контур</w:t>
            </w:r>
          </w:p>
        </w:tc>
        <w:tc>
          <w:tcPr>
            <w:tcW w:w="677" w:type="pct"/>
          </w:tcPr>
          <w:p w:rsidR="00EF6144" w:rsidRPr="00220694" w:rsidRDefault="00EF6144" w:rsidP="00EF6144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Узел</w:t>
            </w:r>
          </w:p>
        </w:tc>
        <w:tc>
          <w:tcPr>
            <w:tcW w:w="903" w:type="pct"/>
          </w:tcPr>
          <w:p w:rsidR="00EF6144" w:rsidRPr="00220694" w:rsidRDefault="00EF6144" w:rsidP="00EF6144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Asw</w:t>
            </w:r>
          </w:p>
        </w:tc>
        <w:tc>
          <w:tcPr>
            <w:tcW w:w="977" w:type="pct"/>
          </w:tcPr>
          <w:p w:rsidR="00EF6144" w:rsidRPr="00220694" w:rsidRDefault="00EF6144" w:rsidP="00EF6144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Ksw</w:t>
            </w:r>
          </w:p>
        </w:tc>
        <w:tc>
          <w:tcPr>
            <w:tcW w:w="1053" w:type="pct"/>
          </w:tcPr>
          <w:p w:rsidR="00EF6144" w:rsidRPr="00220694" w:rsidRDefault="00EF6144" w:rsidP="00EF6144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U</w:t>
            </w:r>
          </w:p>
        </w:tc>
      </w:tr>
      <w:tr w:rsidR="00EF6144" w:rsidRPr="00220694" w:rsidTr="003C149F">
        <w:tc>
          <w:tcPr>
            <w:tcW w:w="561" w:type="pct"/>
          </w:tcPr>
          <w:p w:rsidR="00EF6144" w:rsidRPr="00220694" w:rsidRDefault="00EF6144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828" w:type="pct"/>
          </w:tcPr>
          <w:p w:rsidR="00EF6144" w:rsidRPr="00220694" w:rsidRDefault="00EF6144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677" w:type="pct"/>
          </w:tcPr>
          <w:p w:rsidR="00EF6144" w:rsidRPr="00220694" w:rsidRDefault="00EF6144" w:rsidP="00EF614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903" w:type="pct"/>
          </w:tcPr>
          <w:p w:rsidR="00EF6144" w:rsidRPr="00220694" w:rsidRDefault="00EF6144" w:rsidP="00EF614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977" w:type="pct"/>
          </w:tcPr>
          <w:p w:rsidR="00EF6144" w:rsidRPr="00220694" w:rsidRDefault="00EF6144" w:rsidP="00EF614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053" w:type="pct"/>
          </w:tcPr>
          <w:p w:rsidR="00EF6144" w:rsidRPr="00220694" w:rsidRDefault="00EF6144" w:rsidP="00EF614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</w:tr>
      <w:tr w:rsidR="00EF6144" w:rsidRPr="00220694" w:rsidTr="003C149F">
        <w:tc>
          <w:tcPr>
            <w:tcW w:w="561" w:type="pct"/>
          </w:tcPr>
          <w:p w:rsidR="00EF6144" w:rsidRPr="00220694" w:rsidRDefault="00EF6144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828" w:type="pct"/>
          </w:tcPr>
          <w:p w:rsidR="00EF6144" w:rsidRPr="00220694" w:rsidRDefault="00EF6144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677" w:type="pct"/>
          </w:tcPr>
          <w:p w:rsidR="00EF6144" w:rsidRPr="00220694" w:rsidRDefault="00EF6144" w:rsidP="00EF614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903" w:type="pct"/>
          </w:tcPr>
          <w:p w:rsidR="00EF6144" w:rsidRPr="00220694" w:rsidRDefault="00EF6144" w:rsidP="00EF614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977" w:type="pct"/>
          </w:tcPr>
          <w:p w:rsidR="00EF6144" w:rsidRPr="00220694" w:rsidRDefault="00EF6144" w:rsidP="00EF614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053" w:type="pct"/>
          </w:tcPr>
          <w:p w:rsidR="00EF6144" w:rsidRPr="00220694" w:rsidRDefault="00EF6144" w:rsidP="00EF614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</w:tr>
      <w:tr w:rsidR="00EF6144" w:rsidRPr="00220694" w:rsidTr="003C149F">
        <w:tc>
          <w:tcPr>
            <w:tcW w:w="561" w:type="pct"/>
          </w:tcPr>
          <w:p w:rsidR="00EF6144" w:rsidRPr="00220694" w:rsidRDefault="00EF6144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828" w:type="pct"/>
          </w:tcPr>
          <w:p w:rsidR="00EF6144" w:rsidRPr="00220694" w:rsidRDefault="00EF6144" w:rsidP="00054C6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677" w:type="pct"/>
          </w:tcPr>
          <w:p w:rsidR="00EF6144" w:rsidRPr="00220694" w:rsidRDefault="00EF6144" w:rsidP="00EF614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903" w:type="pct"/>
          </w:tcPr>
          <w:p w:rsidR="00EF6144" w:rsidRPr="00220694" w:rsidRDefault="00EF6144" w:rsidP="00EF614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977" w:type="pct"/>
          </w:tcPr>
          <w:p w:rsidR="00EF6144" w:rsidRPr="00220694" w:rsidRDefault="00EF6144" w:rsidP="00EF614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053" w:type="pct"/>
          </w:tcPr>
          <w:p w:rsidR="00EF6144" w:rsidRPr="00220694" w:rsidRDefault="00EF6144" w:rsidP="00EF614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</w:tr>
    </w:tbl>
    <w:p w:rsidR="00A018C1" w:rsidRPr="00220694" w:rsidRDefault="006512DB" w:rsidP="00D15559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1F7277" w:rsidRPr="00220694" w:rsidRDefault="001F7277" w:rsidP="00D15559">
      <w:pPr>
        <w:rPr>
          <w:rFonts w:eastAsia="Times New Roman" w:cstheme="minorHAnsi"/>
          <w:i w:val="0"/>
          <w:iCs/>
          <w:lang w:val="en-US"/>
        </w:rPr>
      </w:pPr>
    </w:p>
    <w:p w:rsidR="005878F7" w:rsidRPr="00220694" w:rsidRDefault="005878F7" w:rsidP="005878F7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LITERA_FORCES_1’</w:t>
      </w:r>
    </w:p>
    <w:p w:rsidR="005878F7" w:rsidRPr="00220694" w:rsidRDefault="005878F7" w:rsidP="005878F7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5878F7" w:rsidRPr="00220694" w:rsidRDefault="005878F7" w:rsidP="005878F7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796"/>
        <w:gridCol w:w="735"/>
        <w:gridCol w:w="611"/>
        <w:gridCol w:w="899"/>
        <w:gridCol w:w="719"/>
        <w:gridCol w:w="954"/>
        <w:gridCol w:w="645"/>
        <w:gridCol w:w="598"/>
        <w:gridCol w:w="588"/>
        <w:gridCol w:w="755"/>
        <w:gridCol w:w="755"/>
        <w:gridCol w:w="992"/>
        <w:gridCol w:w="988"/>
      </w:tblGrid>
      <w:tr w:rsidR="005878F7" w:rsidRPr="00220694" w:rsidTr="00D175DC">
        <w:trPr>
          <w:cantSplit/>
          <w:tblHeader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8F7" w:rsidRPr="00220694" w:rsidRDefault="005878F7" w:rsidP="005878F7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 Главные и эквивалентные напряжения по усилиям для стержней</w:t>
            </w:r>
          </w:p>
        </w:tc>
      </w:tr>
      <w:tr w:rsidR="0084523F" w:rsidRPr="00220694" w:rsidTr="00D175DC">
        <w:trPr>
          <w:cantSplit/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'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84523F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="0084523F" w:rsidRPr="00220694">
              <w:rPr>
                <w:rFonts w:cstheme="minorHAnsi"/>
                <w:b/>
                <w:i w:val="0"/>
              </w:rPr>
              <w:t>Точ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84523F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</w:t>
            </w:r>
            <w:r w:rsidR="0084523F" w:rsidRPr="00220694">
              <w:rPr>
                <w:rFonts w:cstheme="minorHAnsi"/>
                <w:b/>
                <w:i w:val="0"/>
                <w:lang w:val="en-US"/>
              </w:rPr>
              <w:t>NX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84523F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</w:t>
            </w:r>
            <w:r w:rsidR="0084523F" w:rsidRPr="00220694">
              <w:rPr>
                <w:rFonts w:cstheme="minorHAnsi"/>
                <w:b/>
                <w:i w:val="0"/>
                <w:lang w:val="en-US"/>
              </w:rPr>
              <w:t>T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84523F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</w:t>
            </w:r>
            <w:r w:rsidR="0084523F" w:rsidRPr="00220694">
              <w:rPr>
                <w:rFonts w:cstheme="minorHAnsi"/>
                <w:b/>
                <w:i w:val="0"/>
                <w:lang w:val="en-US"/>
              </w:rPr>
              <w:t>T</w:t>
            </w:r>
            <w:r w:rsidRPr="00220694">
              <w:rPr>
                <w:rFonts w:cstheme="minorHAnsi"/>
                <w:b/>
                <w:i w:val="0"/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84523F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</w:t>
            </w:r>
            <w:r w:rsidR="0084523F" w:rsidRPr="00220694">
              <w:rPr>
                <w:rFonts w:cstheme="minorHAnsi"/>
                <w:b/>
                <w:i w:val="0"/>
                <w:lang w:val="en-US"/>
              </w:rPr>
              <w:t>N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84523F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</w:t>
            </w:r>
            <w:r w:rsidR="0084523F" w:rsidRPr="00220694">
              <w:rPr>
                <w:rFonts w:cstheme="minorHAnsi"/>
                <w:b/>
                <w:i w:val="0"/>
                <w:lang w:val="en-US"/>
              </w:rPr>
              <w:t>N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84523F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</w:t>
            </w:r>
            <w:r w:rsidR="0084523F" w:rsidRPr="00220694">
              <w:rPr>
                <w:rFonts w:cstheme="minorHAnsi"/>
                <w:b/>
                <w:i w:val="0"/>
                <w:lang w:val="en-US"/>
              </w:rPr>
              <w:t>NE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78F7" w:rsidRPr="00220694" w:rsidRDefault="005878F7" w:rsidP="0084523F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</w:t>
            </w:r>
            <w:r w:rsidR="0084523F" w:rsidRPr="00220694">
              <w:rPr>
                <w:rFonts w:cstheme="minorHAnsi"/>
                <w:b/>
                <w:i w:val="0"/>
                <w:lang w:val="en-US"/>
              </w:rPr>
              <w:t>NS01</w:t>
            </w:r>
          </w:p>
        </w:tc>
      </w:tr>
      <w:tr w:rsidR="0084523F" w:rsidRPr="00220694" w:rsidTr="00D175DC"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5878F7" w:rsidRPr="00220694" w:rsidTr="00D175DC">
        <w:tc>
          <w:tcPr>
            <w:tcW w:w="0" w:type="auto"/>
            <w:gridSpan w:val="13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84523F" w:rsidRPr="00220694" w:rsidTr="00D175DC"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84523F" w:rsidRPr="00220694" w:rsidTr="00D175DC"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</w:tbl>
    <w:p w:rsidR="005878F7" w:rsidRPr="00220694" w:rsidRDefault="005878F7" w:rsidP="005878F7">
      <w:pPr>
        <w:rPr>
          <w:rFonts w:eastAsia="Times New Roman" w:cstheme="minorHAnsi"/>
          <w:i w:val="0"/>
          <w:iCs/>
          <w:lang w:val="en-US"/>
        </w:rPr>
      </w:pPr>
    </w:p>
    <w:p w:rsidR="005878F7" w:rsidRPr="00220694" w:rsidRDefault="005878F7" w:rsidP="005878F7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935"/>
        <w:gridCol w:w="863"/>
        <w:gridCol w:w="718"/>
        <w:gridCol w:w="1057"/>
        <w:gridCol w:w="1021"/>
        <w:gridCol w:w="745"/>
        <w:gridCol w:w="745"/>
        <w:gridCol w:w="1002"/>
        <w:gridCol w:w="623"/>
        <w:gridCol w:w="1165"/>
        <w:gridCol w:w="1161"/>
      </w:tblGrid>
      <w:tr w:rsidR="005878F7" w:rsidRPr="00220694" w:rsidTr="00D175DC">
        <w:trPr>
          <w:cantSplit/>
          <w:tblHeader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8F7" w:rsidRPr="00220694" w:rsidRDefault="005878F7" w:rsidP="005878F7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’. Главные и эквивалентные напряжения по усилиям для пластин</w:t>
            </w:r>
          </w:p>
        </w:tc>
      </w:tr>
      <w:tr w:rsidR="000C4EC1" w:rsidRPr="00220694" w:rsidTr="00D175DC">
        <w:trPr>
          <w:cantSplit/>
          <w:tblHeader/>
        </w:trPr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'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</w:tcPr>
          <w:p w:rsidR="000C4EC1" w:rsidRPr="00220694" w:rsidRDefault="000C4EC1" w:rsidP="00455730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лой</w:t>
            </w:r>
          </w:p>
        </w:tc>
        <w:tc>
          <w:tcPr>
            <w:tcW w:w="0" w:type="auto"/>
          </w:tcPr>
          <w:p w:rsidR="000C4EC1" w:rsidRPr="00220694" w:rsidRDefault="000C4EC1" w:rsidP="0045573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N1</w:t>
            </w:r>
          </w:p>
        </w:tc>
        <w:tc>
          <w:tcPr>
            <w:tcW w:w="0" w:type="auto"/>
          </w:tcPr>
          <w:p w:rsidR="000C4EC1" w:rsidRPr="00220694" w:rsidRDefault="000C4EC1" w:rsidP="0045573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3</w:t>
            </w:r>
          </w:p>
        </w:tc>
        <w:tc>
          <w:tcPr>
            <w:tcW w:w="0" w:type="auto"/>
          </w:tcPr>
          <w:p w:rsidR="000C4EC1" w:rsidRPr="00220694" w:rsidRDefault="000C4EC1" w:rsidP="0045573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TETA</w:t>
            </w:r>
          </w:p>
        </w:tc>
        <w:tc>
          <w:tcPr>
            <w:tcW w:w="0" w:type="auto"/>
          </w:tcPr>
          <w:p w:rsidR="000C4EC1" w:rsidRPr="00220694" w:rsidRDefault="000C4EC1" w:rsidP="0045573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FI</w:t>
            </w:r>
          </w:p>
        </w:tc>
        <w:tc>
          <w:tcPr>
            <w:tcW w:w="0" w:type="auto"/>
          </w:tcPr>
          <w:p w:rsidR="000C4EC1" w:rsidRPr="00220694" w:rsidRDefault="000C4EC1" w:rsidP="0045573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NE01</w:t>
            </w:r>
          </w:p>
        </w:tc>
        <w:tc>
          <w:tcPr>
            <w:tcW w:w="0" w:type="auto"/>
          </w:tcPr>
          <w:p w:rsidR="000C4EC1" w:rsidRPr="00220694" w:rsidRDefault="000C4EC1" w:rsidP="000C4EC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NS01</w:t>
            </w:r>
          </w:p>
        </w:tc>
      </w:tr>
      <w:tr w:rsidR="000C4EC1" w:rsidRPr="00220694" w:rsidTr="00D175DC"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0C4EC1" w:rsidRPr="00220694" w:rsidRDefault="000C4EC1" w:rsidP="000C4E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  <w:tr w:rsidR="005878F7" w:rsidRPr="00220694" w:rsidTr="00D175DC">
        <w:tc>
          <w:tcPr>
            <w:tcW w:w="0" w:type="auto"/>
            <w:gridSpan w:val="11"/>
          </w:tcPr>
          <w:p w:rsidR="005878F7" w:rsidRPr="00220694" w:rsidRDefault="005878F7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0C4EC1" w:rsidRPr="00220694" w:rsidTr="00D175DC"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0C4EC1" w:rsidRPr="00220694" w:rsidRDefault="000C4EC1" w:rsidP="000C4E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  <w:tr w:rsidR="000C4EC1" w:rsidRPr="00220694" w:rsidTr="00D175DC"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lastRenderedPageBreak/>
              <w:t>‘1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0C4EC1" w:rsidRPr="00220694" w:rsidRDefault="000C4EC1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0C4EC1" w:rsidRPr="00220694" w:rsidRDefault="000C4EC1" w:rsidP="000C4EC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</w:tbl>
    <w:p w:rsidR="005878F7" w:rsidRPr="00220694" w:rsidRDefault="005878F7" w:rsidP="005878F7">
      <w:pPr>
        <w:rPr>
          <w:rFonts w:eastAsia="Times New Roman" w:cstheme="minorHAnsi"/>
          <w:i w:val="0"/>
          <w:iCs/>
          <w:lang w:val="en-US"/>
        </w:rPr>
      </w:pPr>
    </w:p>
    <w:p w:rsidR="005878F7" w:rsidRPr="00220694" w:rsidRDefault="005878F7" w:rsidP="005878F7">
      <w:pPr>
        <w:rPr>
          <w:rFonts w:cstheme="minorHAnsi"/>
          <w:i w:val="0"/>
          <w:lang w:val="en-US"/>
        </w:rPr>
      </w:pPr>
    </w:p>
    <w:tbl>
      <w:tblPr>
        <w:tblStyle w:val="a8"/>
        <w:tblW w:w="5114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996"/>
        <w:gridCol w:w="647"/>
        <w:gridCol w:w="616"/>
        <w:gridCol w:w="989"/>
        <w:gridCol w:w="739"/>
        <w:gridCol w:w="743"/>
        <w:gridCol w:w="743"/>
        <w:gridCol w:w="864"/>
        <w:gridCol w:w="739"/>
        <w:gridCol w:w="747"/>
        <w:gridCol w:w="741"/>
        <w:gridCol w:w="850"/>
        <w:gridCol w:w="850"/>
      </w:tblGrid>
      <w:tr w:rsidR="00D60689" w:rsidRPr="00220694" w:rsidTr="00D60689">
        <w:trPr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689" w:rsidRPr="00220694" w:rsidRDefault="00D60689" w:rsidP="005878F7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 Главные и эквивалентные напряжения по усилиям для объёмных элементов</w:t>
            </w:r>
          </w:p>
        </w:tc>
      </w:tr>
      <w:tr w:rsidR="00EE35DC" w:rsidRPr="00220694" w:rsidTr="00EE35DC">
        <w:trPr>
          <w:tblHeader/>
        </w:trPr>
        <w:tc>
          <w:tcPr>
            <w:tcW w:w="485" w:type="pct"/>
          </w:tcPr>
          <w:p w:rsidR="00EE35DC" w:rsidRPr="00220694" w:rsidRDefault="00EE3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315" w:type="pct"/>
          </w:tcPr>
          <w:p w:rsidR="00EE35DC" w:rsidRPr="00220694" w:rsidRDefault="00EE3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300" w:type="pct"/>
          </w:tcPr>
          <w:p w:rsidR="00EE35DC" w:rsidRPr="00220694" w:rsidRDefault="00EE3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482" w:type="pct"/>
          </w:tcPr>
          <w:p w:rsidR="00EE35DC" w:rsidRPr="00220694" w:rsidRDefault="00EE3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360" w:type="pct"/>
          </w:tcPr>
          <w:p w:rsidR="00EE35DC" w:rsidRPr="00220694" w:rsidRDefault="00EE35DC" w:rsidP="00661EA7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N1</w:t>
            </w:r>
          </w:p>
        </w:tc>
        <w:tc>
          <w:tcPr>
            <w:tcW w:w="362" w:type="pct"/>
          </w:tcPr>
          <w:p w:rsidR="00EE35DC" w:rsidRPr="00220694" w:rsidRDefault="00EE35DC" w:rsidP="00661EA7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N2</w:t>
            </w:r>
          </w:p>
        </w:tc>
        <w:tc>
          <w:tcPr>
            <w:tcW w:w="362" w:type="pct"/>
          </w:tcPr>
          <w:p w:rsidR="00EE35DC" w:rsidRPr="00220694" w:rsidRDefault="00EE35DC" w:rsidP="00661EA7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3</w:t>
            </w:r>
          </w:p>
        </w:tc>
        <w:tc>
          <w:tcPr>
            <w:tcW w:w="421" w:type="pct"/>
          </w:tcPr>
          <w:p w:rsidR="00EE35DC" w:rsidRPr="00220694" w:rsidRDefault="00EE35DC" w:rsidP="00661EA7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TETA</w:t>
            </w:r>
          </w:p>
        </w:tc>
        <w:tc>
          <w:tcPr>
            <w:tcW w:w="360" w:type="pct"/>
          </w:tcPr>
          <w:p w:rsidR="00EE35DC" w:rsidRPr="00220694" w:rsidRDefault="00EE35DC" w:rsidP="00661EA7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PSI</w:t>
            </w:r>
          </w:p>
        </w:tc>
        <w:tc>
          <w:tcPr>
            <w:tcW w:w="364" w:type="pct"/>
          </w:tcPr>
          <w:p w:rsidR="00EE35DC" w:rsidRPr="00220694" w:rsidRDefault="00EE35DC" w:rsidP="00CA62E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FI</w:t>
            </w:r>
          </w:p>
        </w:tc>
        <w:tc>
          <w:tcPr>
            <w:tcW w:w="361" w:type="pct"/>
          </w:tcPr>
          <w:p w:rsidR="00EE35DC" w:rsidRPr="00220694" w:rsidRDefault="00EE35DC" w:rsidP="00CA62E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MU</w:t>
            </w:r>
          </w:p>
        </w:tc>
        <w:tc>
          <w:tcPr>
            <w:tcW w:w="414" w:type="pct"/>
          </w:tcPr>
          <w:p w:rsidR="00EE35DC" w:rsidRPr="00220694" w:rsidRDefault="00EE35DC" w:rsidP="00EE3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‘NE01</w:t>
            </w:r>
          </w:p>
        </w:tc>
        <w:tc>
          <w:tcPr>
            <w:tcW w:w="414" w:type="pct"/>
          </w:tcPr>
          <w:p w:rsidR="00EE35DC" w:rsidRPr="00220694" w:rsidRDefault="00EE35DC" w:rsidP="00CA62E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NS01</w:t>
            </w:r>
          </w:p>
        </w:tc>
      </w:tr>
      <w:tr w:rsidR="00EE35DC" w:rsidRPr="00220694" w:rsidTr="00EE35DC">
        <w:tc>
          <w:tcPr>
            <w:tcW w:w="485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315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00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482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60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62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362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21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360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364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361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414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414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D60689" w:rsidRPr="00220694" w:rsidTr="00D60689">
        <w:tc>
          <w:tcPr>
            <w:tcW w:w="5000" w:type="pct"/>
            <w:gridSpan w:val="13"/>
          </w:tcPr>
          <w:p w:rsidR="00D60689" w:rsidRPr="00220694" w:rsidRDefault="00D60689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EE35DC" w:rsidRPr="00220694" w:rsidTr="00EE35DC">
        <w:tc>
          <w:tcPr>
            <w:tcW w:w="485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315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00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482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60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62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362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21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360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364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361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414" w:type="pct"/>
          </w:tcPr>
          <w:p w:rsidR="00EE35DC" w:rsidRPr="00220694" w:rsidRDefault="00EE35DC" w:rsidP="00EE3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414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EE35DC" w:rsidRPr="00220694" w:rsidTr="00EE35DC">
        <w:tc>
          <w:tcPr>
            <w:tcW w:w="485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315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00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482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60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62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362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21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360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364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361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414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414" w:type="pct"/>
          </w:tcPr>
          <w:p w:rsidR="00EE35DC" w:rsidRPr="00220694" w:rsidRDefault="00EE3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</w:tbl>
    <w:p w:rsidR="005878F7" w:rsidRPr="00220694" w:rsidRDefault="005878F7" w:rsidP="005878F7">
      <w:pPr>
        <w:rPr>
          <w:rFonts w:eastAsia="Times New Roman" w:cstheme="minorHAnsi"/>
          <w:i w:val="0"/>
          <w:iCs/>
        </w:rPr>
      </w:pPr>
    </w:p>
    <w:p w:rsidR="005878F7" w:rsidRPr="00220694" w:rsidRDefault="005878F7" w:rsidP="005878F7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844983" w:rsidRPr="00220694" w:rsidRDefault="00844983" w:rsidP="00844983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LITERA_DCL_1’</w:t>
      </w:r>
    </w:p>
    <w:p w:rsidR="00844983" w:rsidRPr="00220694" w:rsidRDefault="00844983" w:rsidP="00844983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844983" w:rsidRPr="00220694" w:rsidRDefault="00844983" w:rsidP="00844983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1019"/>
        <w:gridCol w:w="716"/>
        <w:gridCol w:w="597"/>
        <w:gridCol w:w="877"/>
        <w:gridCol w:w="702"/>
        <w:gridCol w:w="930"/>
        <w:gridCol w:w="630"/>
        <w:gridCol w:w="585"/>
        <w:gridCol w:w="575"/>
        <w:gridCol w:w="737"/>
        <w:gridCol w:w="737"/>
        <w:gridCol w:w="967"/>
        <w:gridCol w:w="963"/>
      </w:tblGrid>
      <w:tr w:rsidR="00844983" w:rsidRPr="00220694" w:rsidTr="00980CE6">
        <w:trPr>
          <w:cantSplit/>
          <w:tblHeader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983" w:rsidRPr="00220694" w:rsidRDefault="00844983" w:rsidP="00844983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 Главные и эквивалентные напряжения по РСН для стержней</w:t>
            </w:r>
          </w:p>
        </w:tc>
      </w:tr>
      <w:tr w:rsidR="00844983" w:rsidRPr="00220694" w:rsidTr="00980CE6">
        <w:trPr>
          <w:cantSplit/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'</w:t>
            </w:r>
            <w:r w:rsidR="00980CE6" w:rsidRPr="00220694">
              <w:rPr>
                <w:rFonts w:cstheme="minorHAnsi"/>
                <w:b/>
                <w:i w:val="0"/>
              </w:rPr>
              <w:t>Номер РС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Точ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X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T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TZ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N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N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NE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NS01</w:t>
            </w:r>
          </w:p>
        </w:tc>
      </w:tr>
      <w:tr w:rsidR="00844983" w:rsidRPr="00220694" w:rsidTr="00980CE6"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844983" w:rsidRPr="00220694" w:rsidTr="00980CE6">
        <w:tc>
          <w:tcPr>
            <w:tcW w:w="0" w:type="auto"/>
            <w:gridSpan w:val="13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844983" w:rsidRPr="00220694" w:rsidTr="00980CE6"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844983" w:rsidRPr="00220694" w:rsidTr="00980CE6"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</w:tbl>
    <w:p w:rsidR="00844983" w:rsidRPr="00220694" w:rsidRDefault="00844983" w:rsidP="00844983">
      <w:pPr>
        <w:rPr>
          <w:rFonts w:eastAsia="Times New Roman" w:cstheme="minorHAnsi"/>
          <w:i w:val="0"/>
          <w:iCs/>
          <w:lang w:val="en-US"/>
        </w:rPr>
      </w:pPr>
    </w:p>
    <w:p w:rsidR="00844983" w:rsidRPr="00220694" w:rsidRDefault="00844983" w:rsidP="00844983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1630"/>
        <w:gridCol w:w="797"/>
        <w:gridCol w:w="663"/>
        <w:gridCol w:w="976"/>
        <w:gridCol w:w="943"/>
        <w:gridCol w:w="689"/>
        <w:gridCol w:w="689"/>
        <w:gridCol w:w="925"/>
        <w:gridCol w:w="575"/>
        <w:gridCol w:w="1076"/>
        <w:gridCol w:w="1072"/>
      </w:tblGrid>
      <w:tr w:rsidR="00844983" w:rsidRPr="00220694" w:rsidTr="00980CE6">
        <w:trPr>
          <w:cantSplit/>
          <w:tblHeader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’. Главные и эквивалентные напряжения по РСН для пластин</w:t>
            </w:r>
          </w:p>
        </w:tc>
      </w:tr>
      <w:tr w:rsidR="00844983" w:rsidRPr="00220694" w:rsidTr="00980CE6">
        <w:trPr>
          <w:cantSplit/>
          <w:tblHeader/>
        </w:trPr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'</w:t>
            </w:r>
            <w:r w:rsidR="00980CE6" w:rsidRPr="00220694">
              <w:rPr>
                <w:rFonts w:cstheme="minorHAnsi"/>
                <w:b/>
                <w:i w:val="0"/>
              </w:rPr>
              <w:t>Номер РСН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лой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N1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3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TETA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FI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NE01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NS01</w:t>
            </w:r>
          </w:p>
        </w:tc>
      </w:tr>
      <w:tr w:rsidR="00844983" w:rsidRPr="00220694" w:rsidTr="00980CE6"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  <w:tr w:rsidR="00844983" w:rsidRPr="00220694" w:rsidTr="00980CE6">
        <w:tc>
          <w:tcPr>
            <w:tcW w:w="0" w:type="auto"/>
            <w:gridSpan w:val="11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844983" w:rsidRPr="00220694" w:rsidTr="00980CE6"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  <w:tr w:rsidR="00844983" w:rsidRPr="00220694" w:rsidTr="00980CE6"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</w:tbl>
    <w:p w:rsidR="00844983" w:rsidRPr="00220694" w:rsidRDefault="00844983" w:rsidP="00844983">
      <w:pPr>
        <w:rPr>
          <w:rFonts w:eastAsia="Times New Roman" w:cstheme="minorHAnsi"/>
          <w:i w:val="0"/>
          <w:iCs/>
          <w:lang w:val="en-US"/>
        </w:rPr>
      </w:pPr>
    </w:p>
    <w:p w:rsidR="00844983" w:rsidRPr="00220694" w:rsidRDefault="00844983" w:rsidP="00844983">
      <w:pPr>
        <w:rPr>
          <w:rFonts w:cstheme="minorHAnsi"/>
          <w:i w:val="0"/>
          <w:lang w:val="en-US"/>
        </w:rPr>
      </w:pPr>
    </w:p>
    <w:tbl>
      <w:tblPr>
        <w:tblStyle w:val="a8"/>
        <w:tblW w:w="5114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1192"/>
        <w:gridCol w:w="708"/>
        <w:gridCol w:w="359"/>
        <w:gridCol w:w="989"/>
        <w:gridCol w:w="739"/>
        <w:gridCol w:w="743"/>
        <w:gridCol w:w="743"/>
        <w:gridCol w:w="864"/>
        <w:gridCol w:w="739"/>
        <w:gridCol w:w="747"/>
        <w:gridCol w:w="741"/>
        <w:gridCol w:w="850"/>
        <w:gridCol w:w="850"/>
      </w:tblGrid>
      <w:tr w:rsidR="00844983" w:rsidRPr="00220694" w:rsidTr="00980CE6">
        <w:trPr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983" w:rsidRPr="00220694" w:rsidRDefault="00844983" w:rsidP="00844983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 Главные и эквивалентные напряжения по РСН для объёмных элементов</w:t>
            </w:r>
          </w:p>
        </w:tc>
      </w:tr>
      <w:tr w:rsidR="00844983" w:rsidRPr="00220694" w:rsidTr="00980CE6">
        <w:trPr>
          <w:tblHeader/>
        </w:trPr>
        <w:tc>
          <w:tcPr>
            <w:tcW w:w="580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="00980CE6" w:rsidRPr="00220694">
              <w:rPr>
                <w:rFonts w:cstheme="minorHAnsi"/>
                <w:b/>
                <w:i w:val="0"/>
              </w:rPr>
              <w:t>Номер РСН</w:t>
            </w:r>
          </w:p>
        </w:tc>
        <w:tc>
          <w:tcPr>
            <w:tcW w:w="345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175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482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360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N1</w:t>
            </w:r>
          </w:p>
        </w:tc>
        <w:tc>
          <w:tcPr>
            <w:tcW w:w="362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N2</w:t>
            </w:r>
          </w:p>
        </w:tc>
        <w:tc>
          <w:tcPr>
            <w:tcW w:w="362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3</w:t>
            </w:r>
          </w:p>
        </w:tc>
        <w:tc>
          <w:tcPr>
            <w:tcW w:w="421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TETA</w:t>
            </w:r>
          </w:p>
        </w:tc>
        <w:tc>
          <w:tcPr>
            <w:tcW w:w="360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PSI</w:t>
            </w:r>
          </w:p>
        </w:tc>
        <w:tc>
          <w:tcPr>
            <w:tcW w:w="364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FI</w:t>
            </w:r>
          </w:p>
        </w:tc>
        <w:tc>
          <w:tcPr>
            <w:tcW w:w="361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MU</w:t>
            </w:r>
          </w:p>
        </w:tc>
        <w:tc>
          <w:tcPr>
            <w:tcW w:w="414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‘NE01</w:t>
            </w:r>
          </w:p>
        </w:tc>
        <w:tc>
          <w:tcPr>
            <w:tcW w:w="414" w:type="pct"/>
          </w:tcPr>
          <w:p w:rsidR="00844983" w:rsidRPr="00220694" w:rsidRDefault="00844983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NS01</w:t>
            </w:r>
          </w:p>
        </w:tc>
      </w:tr>
      <w:tr w:rsidR="00844983" w:rsidRPr="00220694" w:rsidTr="00980CE6">
        <w:tc>
          <w:tcPr>
            <w:tcW w:w="580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345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175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482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60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62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362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21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360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364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361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414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414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844983" w:rsidRPr="00220694" w:rsidTr="00980CE6">
        <w:tc>
          <w:tcPr>
            <w:tcW w:w="5000" w:type="pct"/>
            <w:gridSpan w:val="13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844983" w:rsidRPr="00220694" w:rsidTr="00980CE6">
        <w:tc>
          <w:tcPr>
            <w:tcW w:w="580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345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175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482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60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62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362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21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360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364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361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414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414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844983" w:rsidRPr="00220694" w:rsidTr="00980CE6">
        <w:tc>
          <w:tcPr>
            <w:tcW w:w="580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345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175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482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60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62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362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21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360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364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361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414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414" w:type="pct"/>
          </w:tcPr>
          <w:p w:rsidR="00844983" w:rsidRPr="00220694" w:rsidRDefault="00844983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</w:tbl>
    <w:p w:rsidR="00844983" w:rsidRPr="00220694" w:rsidRDefault="00844983" w:rsidP="00844983">
      <w:pPr>
        <w:rPr>
          <w:rFonts w:eastAsia="Times New Roman" w:cstheme="minorHAnsi"/>
          <w:i w:val="0"/>
          <w:iCs/>
        </w:rPr>
      </w:pPr>
    </w:p>
    <w:p w:rsidR="00844983" w:rsidRPr="00220694" w:rsidRDefault="00844983" w:rsidP="00844983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‘TABLE_STYLE_FINISH’ </w:t>
      </w:r>
    </w:p>
    <w:p w:rsidR="00844983" w:rsidRPr="00220694" w:rsidRDefault="00844983" w:rsidP="005878F7">
      <w:pPr>
        <w:rPr>
          <w:rFonts w:eastAsia="Times New Roman" w:cstheme="minorHAnsi"/>
          <w:i w:val="0"/>
          <w:iCs/>
          <w:lang w:val="en-US"/>
        </w:rPr>
      </w:pPr>
    </w:p>
    <w:p w:rsidR="00D175DC" w:rsidRPr="00220694" w:rsidRDefault="00D175DC" w:rsidP="00D175DC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LITERA_</w:t>
      </w:r>
      <w:r w:rsidR="00905073" w:rsidRPr="00220694">
        <w:rPr>
          <w:rFonts w:cstheme="minorHAnsi"/>
          <w:i w:val="0"/>
          <w:lang w:val="en-US"/>
        </w:rPr>
        <w:t>DCF</w:t>
      </w:r>
      <w:r w:rsidRPr="00220694">
        <w:rPr>
          <w:rFonts w:cstheme="minorHAnsi"/>
          <w:i w:val="0"/>
          <w:lang w:val="en-US"/>
        </w:rPr>
        <w:t>_1’</w:t>
      </w:r>
    </w:p>
    <w:p w:rsidR="00D175DC" w:rsidRPr="00220694" w:rsidRDefault="00D175DC" w:rsidP="00D175DC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D175DC" w:rsidRPr="00220694" w:rsidRDefault="00D175DC" w:rsidP="00D175DC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4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849"/>
        <w:gridCol w:w="709"/>
        <w:gridCol w:w="708"/>
        <w:gridCol w:w="567"/>
        <w:gridCol w:w="851"/>
        <w:gridCol w:w="850"/>
        <w:gridCol w:w="851"/>
        <w:gridCol w:w="709"/>
        <w:gridCol w:w="797"/>
        <w:gridCol w:w="767"/>
        <w:gridCol w:w="987"/>
        <w:gridCol w:w="851"/>
      </w:tblGrid>
      <w:tr w:rsidR="00D175DC" w:rsidRPr="00220694" w:rsidTr="003866E0">
        <w:trPr>
          <w:cantSplit/>
          <w:tblHeader/>
        </w:trPr>
        <w:tc>
          <w:tcPr>
            <w:tcW w:w="101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 Главные и эквивалентные напряжения по РСУ для стержней</w:t>
            </w:r>
          </w:p>
        </w:tc>
      </w:tr>
      <w:tr w:rsidR="00E74B81" w:rsidRPr="00220694" w:rsidTr="003866E0">
        <w:trPr>
          <w:cantSplit/>
          <w:tblHeader/>
        </w:trPr>
        <w:tc>
          <w:tcPr>
            <w:tcW w:w="626" w:type="dxa"/>
            <w:tcBorders>
              <w:top w:val="single" w:sz="4" w:space="0" w:color="auto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lastRenderedPageBreak/>
              <w:t>‘1'</w:t>
            </w:r>
            <w:r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75DC" w:rsidRPr="00220694" w:rsidRDefault="00D175DC" w:rsidP="00E74B8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Точ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TY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TZ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N1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N</w:t>
            </w:r>
            <w:r w:rsidRPr="00220694">
              <w:rPr>
                <w:rFonts w:cstheme="minorHAnsi"/>
                <w:b/>
                <w:i w:val="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NE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NS01</w:t>
            </w:r>
          </w:p>
        </w:tc>
      </w:tr>
      <w:tr w:rsidR="00E74B81" w:rsidRPr="00220694" w:rsidTr="003866E0">
        <w:tc>
          <w:tcPr>
            <w:tcW w:w="626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849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709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708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567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851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850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851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709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797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767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987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851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E74B81" w:rsidRPr="00220694" w:rsidTr="003866E0">
        <w:tc>
          <w:tcPr>
            <w:tcW w:w="626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849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709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708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567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851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850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851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709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797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767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987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851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E74B81" w:rsidRPr="00220694" w:rsidTr="003866E0">
        <w:tc>
          <w:tcPr>
            <w:tcW w:w="626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849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709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708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567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851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850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851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709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797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767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987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851" w:type="dxa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</w:tbl>
    <w:p w:rsidR="00D175DC" w:rsidRPr="00220694" w:rsidRDefault="00D175DC" w:rsidP="00D175DC">
      <w:pPr>
        <w:rPr>
          <w:rFonts w:eastAsia="Times New Roman" w:cstheme="minorHAnsi"/>
          <w:i w:val="0"/>
          <w:iCs/>
          <w:lang w:val="en-US"/>
        </w:rPr>
      </w:pPr>
    </w:p>
    <w:p w:rsidR="00D175DC" w:rsidRPr="00220694" w:rsidRDefault="00D175DC" w:rsidP="00D175DC">
      <w:pPr>
        <w:rPr>
          <w:rFonts w:cstheme="minorHAnsi"/>
          <w:i w:val="0"/>
          <w:lang w:val="en-US"/>
        </w:rPr>
      </w:pPr>
    </w:p>
    <w:tbl>
      <w:tblPr>
        <w:tblStyle w:val="a8"/>
        <w:tblW w:w="4549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860"/>
        <w:gridCol w:w="851"/>
        <w:gridCol w:w="564"/>
        <w:gridCol w:w="705"/>
        <w:gridCol w:w="851"/>
        <w:gridCol w:w="847"/>
        <w:gridCol w:w="990"/>
        <w:gridCol w:w="851"/>
        <w:gridCol w:w="990"/>
        <w:gridCol w:w="997"/>
      </w:tblGrid>
      <w:tr w:rsidR="00D175DC" w:rsidRPr="00220694" w:rsidTr="003866E0">
        <w:trPr>
          <w:cantSplit/>
          <w:tblHeader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’. Главные и эквивалентные напряжения по РСУ для пластин</w:t>
            </w:r>
          </w:p>
        </w:tc>
      </w:tr>
      <w:tr w:rsidR="00E74B81" w:rsidRPr="00220694" w:rsidTr="003866E0">
        <w:trPr>
          <w:cantSplit/>
          <w:tblHeader/>
        </w:trPr>
        <w:tc>
          <w:tcPr>
            <w:tcW w:w="342" w:type="pct"/>
          </w:tcPr>
          <w:p w:rsidR="00D175DC" w:rsidRPr="00220694" w:rsidRDefault="00D175DC" w:rsidP="002A768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'</w:t>
            </w:r>
            <w:r w:rsidR="002A7686"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471" w:type="pct"/>
          </w:tcPr>
          <w:p w:rsidR="00D175DC" w:rsidRPr="00220694" w:rsidRDefault="00D175DC" w:rsidP="002A768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="002A7686"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466" w:type="pct"/>
          </w:tcPr>
          <w:p w:rsidR="00D175DC" w:rsidRPr="00220694" w:rsidRDefault="00D175DC" w:rsidP="002A768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="002A7686" w:rsidRPr="00220694">
              <w:rPr>
                <w:rFonts w:cstheme="minorHAnsi"/>
                <w:b/>
                <w:i w:val="0"/>
              </w:rPr>
              <w:t xml:space="preserve"> Элем</w:t>
            </w:r>
          </w:p>
        </w:tc>
        <w:tc>
          <w:tcPr>
            <w:tcW w:w="309" w:type="pct"/>
          </w:tcPr>
          <w:p w:rsidR="00D175DC" w:rsidRPr="00220694" w:rsidRDefault="00D175DC" w:rsidP="00E74B8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="002A7686" w:rsidRPr="00220694">
              <w:rPr>
                <w:rFonts w:cstheme="minorHAnsi"/>
                <w:b/>
                <w:i w:val="0"/>
              </w:rPr>
              <w:t>Кр</w:t>
            </w:r>
          </w:p>
        </w:tc>
        <w:tc>
          <w:tcPr>
            <w:tcW w:w="386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лой</w:t>
            </w:r>
          </w:p>
        </w:tc>
        <w:tc>
          <w:tcPr>
            <w:tcW w:w="466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N1</w:t>
            </w:r>
          </w:p>
        </w:tc>
        <w:tc>
          <w:tcPr>
            <w:tcW w:w="464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3</w:t>
            </w:r>
          </w:p>
        </w:tc>
        <w:tc>
          <w:tcPr>
            <w:tcW w:w="542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TETA</w:t>
            </w:r>
          </w:p>
        </w:tc>
        <w:tc>
          <w:tcPr>
            <w:tcW w:w="466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FI</w:t>
            </w:r>
          </w:p>
        </w:tc>
        <w:tc>
          <w:tcPr>
            <w:tcW w:w="542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NE01</w:t>
            </w:r>
          </w:p>
        </w:tc>
        <w:tc>
          <w:tcPr>
            <w:tcW w:w="546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NS01</w:t>
            </w:r>
          </w:p>
        </w:tc>
      </w:tr>
      <w:tr w:rsidR="00E74B81" w:rsidRPr="00220694" w:rsidTr="003866E0">
        <w:tc>
          <w:tcPr>
            <w:tcW w:w="342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471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46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309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8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46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64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542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46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542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4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  <w:tr w:rsidR="00E74B81" w:rsidRPr="00220694" w:rsidTr="003866E0">
        <w:tc>
          <w:tcPr>
            <w:tcW w:w="342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471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46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309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8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46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64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542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46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542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4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  <w:tr w:rsidR="00E74B81" w:rsidRPr="00220694" w:rsidTr="003866E0">
        <w:tc>
          <w:tcPr>
            <w:tcW w:w="342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471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46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309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8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46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64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542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46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542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4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</w:tr>
    </w:tbl>
    <w:p w:rsidR="00D175DC" w:rsidRPr="00220694" w:rsidRDefault="00D175DC" w:rsidP="00D175DC">
      <w:pPr>
        <w:rPr>
          <w:rFonts w:eastAsia="Times New Roman" w:cstheme="minorHAnsi"/>
          <w:i w:val="0"/>
          <w:iCs/>
          <w:lang w:val="en-US"/>
        </w:rPr>
      </w:pPr>
    </w:p>
    <w:p w:rsidR="00D175DC" w:rsidRPr="00220694" w:rsidRDefault="00D175DC" w:rsidP="00D175DC">
      <w:pPr>
        <w:rPr>
          <w:rFonts w:cstheme="minorHAnsi"/>
          <w:i w:val="0"/>
          <w:lang w:val="en-US"/>
        </w:rPr>
      </w:pPr>
    </w:p>
    <w:tbl>
      <w:tblPr>
        <w:tblStyle w:val="a8"/>
        <w:tblW w:w="5184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851"/>
        <w:gridCol w:w="847"/>
        <w:gridCol w:w="566"/>
        <w:gridCol w:w="847"/>
        <w:gridCol w:w="847"/>
        <w:gridCol w:w="849"/>
        <w:gridCol w:w="897"/>
        <w:gridCol w:w="741"/>
        <w:gridCol w:w="747"/>
        <w:gridCol w:w="889"/>
        <w:gridCol w:w="849"/>
        <w:gridCol w:w="857"/>
      </w:tblGrid>
      <w:tr w:rsidR="00D175DC" w:rsidRPr="00220694" w:rsidTr="003866E0">
        <w:trPr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5DC" w:rsidRPr="00220694" w:rsidRDefault="00D175DC" w:rsidP="00D175DC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 Главные и эквивалентные напряжения по РСУ для объёмных элементов</w:t>
            </w:r>
          </w:p>
        </w:tc>
      </w:tr>
      <w:tr w:rsidR="00F15DCB" w:rsidRPr="00220694" w:rsidTr="003866E0">
        <w:trPr>
          <w:tblHeader/>
        </w:trPr>
        <w:tc>
          <w:tcPr>
            <w:tcW w:w="297" w:type="pct"/>
          </w:tcPr>
          <w:p w:rsidR="00D175DC" w:rsidRPr="00220694" w:rsidRDefault="00D175DC" w:rsidP="002A768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="002A7686" w:rsidRPr="00220694">
              <w:rPr>
                <w:rFonts w:cstheme="minorHAnsi"/>
                <w:b/>
                <w:i w:val="0"/>
              </w:rPr>
              <w:t>Тип</w:t>
            </w:r>
          </w:p>
        </w:tc>
        <w:tc>
          <w:tcPr>
            <w:tcW w:w="409" w:type="pct"/>
          </w:tcPr>
          <w:p w:rsidR="00D175DC" w:rsidRPr="00220694" w:rsidRDefault="00D175DC" w:rsidP="002A768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="002A7686"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407" w:type="pct"/>
          </w:tcPr>
          <w:p w:rsidR="00D175DC" w:rsidRPr="00220694" w:rsidRDefault="00D175DC" w:rsidP="002A768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="002A7686" w:rsidRPr="00220694">
              <w:rPr>
                <w:rFonts w:cstheme="minorHAnsi"/>
                <w:b/>
                <w:i w:val="0"/>
              </w:rPr>
              <w:t xml:space="preserve"> Элем</w:t>
            </w:r>
          </w:p>
        </w:tc>
        <w:tc>
          <w:tcPr>
            <w:tcW w:w="272" w:type="pct"/>
          </w:tcPr>
          <w:p w:rsidR="00D175DC" w:rsidRPr="00220694" w:rsidRDefault="00D175DC" w:rsidP="00E74B81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="002A7686" w:rsidRPr="00220694">
              <w:rPr>
                <w:rFonts w:cstheme="minorHAnsi"/>
                <w:b/>
                <w:i w:val="0"/>
              </w:rPr>
              <w:t>Кр</w:t>
            </w:r>
          </w:p>
        </w:tc>
        <w:tc>
          <w:tcPr>
            <w:tcW w:w="407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N1</w:t>
            </w:r>
          </w:p>
        </w:tc>
        <w:tc>
          <w:tcPr>
            <w:tcW w:w="407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N2</w:t>
            </w:r>
          </w:p>
        </w:tc>
        <w:tc>
          <w:tcPr>
            <w:tcW w:w="408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3</w:t>
            </w:r>
          </w:p>
        </w:tc>
        <w:tc>
          <w:tcPr>
            <w:tcW w:w="431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TETA</w:t>
            </w:r>
          </w:p>
        </w:tc>
        <w:tc>
          <w:tcPr>
            <w:tcW w:w="356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PSI</w:t>
            </w:r>
          </w:p>
        </w:tc>
        <w:tc>
          <w:tcPr>
            <w:tcW w:w="359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FI</w:t>
            </w:r>
          </w:p>
        </w:tc>
        <w:tc>
          <w:tcPr>
            <w:tcW w:w="427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MU</w:t>
            </w:r>
          </w:p>
        </w:tc>
        <w:tc>
          <w:tcPr>
            <w:tcW w:w="408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‘NE01</w:t>
            </w:r>
          </w:p>
        </w:tc>
        <w:tc>
          <w:tcPr>
            <w:tcW w:w="409" w:type="pct"/>
          </w:tcPr>
          <w:p w:rsidR="00D175DC" w:rsidRPr="00220694" w:rsidRDefault="00D175DC" w:rsidP="00D175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NS01</w:t>
            </w:r>
          </w:p>
        </w:tc>
      </w:tr>
      <w:tr w:rsidR="00F15DCB" w:rsidRPr="00220694" w:rsidTr="003866E0">
        <w:tc>
          <w:tcPr>
            <w:tcW w:w="29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409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40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72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40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40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08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31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35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359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42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408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409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F15DCB" w:rsidRPr="00220694" w:rsidTr="003866E0">
        <w:tc>
          <w:tcPr>
            <w:tcW w:w="29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409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40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72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40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40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08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31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35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359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42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408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409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F15DCB" w:rsidRPr="00220694" w:rsidTr="003866E0">
        <w:tc>
          <w:tcPr>
            <w:tcW w:w="29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409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40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72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40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40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08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31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356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359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427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408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409" w:type="pct"/>
          </w:tcPr>
          <w:p w:rsidR="00D175DC" w:rsidRPr="00220694" w:rsidRDefault="00D175DC" w:rsidP="00D175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</w:tbl>
    <w:p w:rsidR="00D175DC" w:rsidRPr="00220694" w:rsidRDefault="00D175DC" w:rsidP="00D175DC">
      <w:pPr>
        <w:rPr>
          <w:rFonts w:eastAsia="Times New Roman" w:cstheme="minorHAnsi"/>
          <w:i w:val="0"/>
          <w:iCs/>
        </w:rPr>
      </w:pPr>
    </w:p>
    <w:p w:rsidR="00D175DC" w:rsidRPr="00220694" w:rsidRDefault="00D175DC" w:rsidP="005878F7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275FDC" w:rsidRPr="00220694" w:rsidRDefault="00275FDC" w:rsidP="005878F7">
      <w:pPr>
        <w:rPr>
          <w:rFonts w:cstheme="minorHAnsi"/>
          <w:i w:val="0"/>
          <w:lang w:val="en-US"/>
        </w:rPr>
      </w:pPr>
    </w:p>
    <w:p w:rsidR="00C77100" w:rsidRPr="00220694" w:rsidRDefault="00C77100" w:rsidP="00275FDC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LOAD_FRAGMENT_1’</w:t>
      </w:r>
    </w:p>
    <w:p w:rsidR="00C77100" w:rsidRPr="00220694" w:rsidRDefault="00C77100" w:rsidP="00C77100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C77100" w:rsidRPr="00220694" w:rsidRDefault="00C77100" w:rsidP="00C77100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1257"/>
        <w:gridCol w:w="959"/>
        <w:gridCol w:w="1309"/>
        <w:gridCol w:w="976"/>
        <w:gridCol w:w="965"/>
        <w:gridCol w:w="949"/>
        <w:gridCol w:w="1220"/>
        <w:gridCol w:w="1208"/>
        <w:gridCol w:w="1192"/>
      </w:tblGrid>
      <w:tr w:rsidR="00C77100" w:rsidRPr="00220694" w:rsidTr="004B3EF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100" w:rsidRPr="00220694" w:rsidRDefault="00C77100" w:rsidP="004B3E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C77100" w:rsidRPr="00220694" w:rsidTr="004B3EF0">
        <w:trPr>
          <w:cantSplit/>
          <w:tblHeader/>
        </w:trPr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Загр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Узел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RX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RY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RZ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RUX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RUY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RUZ</w:t>
            </w:r>
          </w:p>
        </w:tc>
      </w:tr>
      <w:tr w:rsidR="00C77100" w:rsidRPr="00220694" w:rsidTr="004B3EF0"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</w:tr>
      <w:tr w:rsidR="00C77100" w:rsidRPr="00220694" w:rsidTr="004B3EF0">
        <w:tc>
          <w:tcPr>
            <w:tcW w:w="0" w:type="auto"/>
            <w:gridSpan w:val="9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C77100" w:rsidRPr="00220694" w:rsidTr="004B3EF0"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</w:tr>
      <w:tr w:rsidR="00C77100" w:rsidRPr="00220694" w:rsidTr="004B3EF0"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C77100" w:rsidRPr="00220694" w:rsidRDefault="00C7710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</w:tr>
    </w:tbl>
    <w:p w:rsidR="00C77100" w:rsidRPr="00220694" w:rsidRDefault="00C77100" w:rsidP="00C77100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C77100" w:rsidRPr="00220694" w:rsidRDefault="00C77100" w:rsidP="005878F7">
      <w:pPr>
        <w:rPr>
          <w:rFonts w:cstheme="minorHAnsi"/>
          <w:i w:val="0"/>
        </w:rPr>
      </w:pPr>
    </w:p>
    <w:p w:rsidR="00030200" w:rsidRPr="00220694" w:rsidRDefault="00030200" w:rsidP="00030200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LOAD_FRAGMENT_</w:t>
      </w:r>
      <w:r w:rsidR="00366AFC" w:rsidRPr="00220694">
        <w:rPr>
          <w:rFonts w:cstheme="minorHAnsi"/>
          <w:i w:val="0"/>
          <w:lang w:val="en-US"/>
        </w:rPr>
        <w:t>DCL</w:t>
      </w:r>
      <w:r w:rsidRPr="00220694">
        <w:rPr>
          <w:rFonts w:cstheme="minorHAnsi"/>
          <w:i w:val="0"/>
          <w:lang w:val="en-US"/>
        </w:rPr>
        <w:t>_1’</w:t>
      </w:r>
    </w:p>
    <w:p w:rsidR="00030200" w:rsidRPr="00220694" w:rsidRDefault="00030200" w:rsidP="00030200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030200" w:rsidRPr="00220694" w:rsidRDefault="00030200" w:rsidP="00030200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2133"/>
        <w:gridCol w:w="863"/>
        <w:gridCol w:w="1178"/>
        <w:gridCol w:w="879"/>
        <w:gridCol w:w="869"/>
        <w:gridCol w:w="855"/>
        <w:gridCol w:w="1098"/>
        <w:gridCol w:w="1087"/>
        <w:gridCol w:w="1073"/>
      </w:tblGrid>
      <w:tr w:rsidR="00030200" w:rsidRPr="00220694" w:rsidTr="00CE3938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200" w:rsidRPr="00220694" w:rsidRDefault="00030200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030200" w:rsidRPr="00220694" w:rsidTr="00CE3938">
        <w:trPr>
          <w:cantSplit/>
          <w:tblHeader/>
        </w:trPr>
        <w:tc>
          <w:tcPr>
            <w:tcW w:w="0" w:type="auto"/>
          </w:tcPr>
          <w:p w:rsidR="00030200" w:rsidRPr="00220694" w:rsidRDefault="00030200" w:rsidP="0003020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Номер РСН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Узел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RX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RY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RZ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RUX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RUY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RUZ</w:t>
            </w:r>
          </w:p>
        </w:tc>
      </w:tr>
      <w:tr w:rsidR="00030200" w:rsidRPr="00220694" w:rsidTr="00CE3938"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</w:tr>
      <w:tr w:rsidR="00030200" w:rsidRPr="00220694" w:rsidTr="00CE3938">
        <w:tc>
          <w:tcPr>
            <w:tcW w:w="0" w:type="auto"/>
            <w:gridSpan w:val="9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030200" w:rsidRPr="00220694" w:rsidTr="00CE3938"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</w:tr>
      <w:tr w:rsidR="00030200" w:rsidRPr="00220694" w:rsidTr="00CE3938"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</w:tcPr>
          <w:p w:rsidR="00030200" w:rsidRPr="00220694" w:rsidRDefault="00030200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</w:tr>
    </w:tbl>
    <w:p w:rsidR="00030200" w:rsidRPr="00220694" w:rsidRDefault="00030200" w:rsidP="00030200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030200" w:rsidRPr="00220694" w:rsidRDefault="00030200" w:rsidP="005878F7">
      <w:pPr>
        <w:rPr>
          <w:rFonts w:cstheme="minorHAnsi"/>
          <w:i w:val="0"/>
        </w:rPr>
      </w:pPr>
    </w:p>
    <w:p w:rsidR="006D6715" w:rsidRPr="00220694" w:rsidRDefault="006D6715" w:rsidP="006D6715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UNIF_DCF_1’</w:t>
      </w:r>
    </w:p>
    <w:p w:rsidR="006D6715" w:rsidRPr="00220694" w:rsidRDefault="006D6715" w:rsidP="006D6715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6D6715" w:rsidRPr="00220694" w:rsidRDefault="006D6715" w:rsidP="006D6715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 xml:space="preserve">’ 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471"/>
        <w:gridCol w:w="482"/>
        <w:gridCol w:w="703"/>
        <w:gridCol w:w="568"/>
        <w:gridCol w:w="492"/>
        <w:gridCol w:w="479"/>
        <w:gridCol w:w="491"/>
        <w:gridCol w:w="374"/>
        <w:gridCol w:w="414"/>
        <w:gridCol w:w="640"/>
        <w:gridCol w:w="635"/>
        <w:gridCol w:w="594"/>
        <w:gridCol w:w="628"/>
        <w:gridCol w:w="602"/>
        <w:gridCol w:w="580"/>
        <w:gridCol w:w="572"/>
        <w:gridCol w:w="1310"/>
      </w:tblGrid>
      <w:tr w:rsidR="002C6299" w:rsidRPr="00220694" w:rsidTr="00DD5953">
        <w:trPr>
          <w:cantSplit/>
          <w:tblHeader/>
        </w:trPr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C6299" w:rsidRPr="00220694" w:rsidRDefault="002C6299" w:rsidP="004B3EF0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 xml:space="preserve">'. </w:t>
            </w:r>
            <w:r w:rsidR="00FC577A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 xml:space="preserve">Унифицированные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РСУ в стержнях</w:t>
            </w:r>
          </w:p>
        </w:tc>
      </w:tr>
      <w:tr w:rsidR="004B3EF0" w:rsidRPr="00220694" w:rsidTr="00DD595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CF6DB4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lastRenderedPageBreak/>
              <w:t>‘1’</w:t>
            </w:r>
            <w:r w:rsidRPr="00220694">
              <w:rPr>
                <w:rFonts w:cstheme="minorHAnsi"/>
                <w:b/>
                <w:i w:val="0"/>
              </w:rPr>
              <w:t>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3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4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5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7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8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9</w:t>
            </w:r>
            <w:r w:rsidRPr="00220694">
              <w:rPr>
                <w:rFonts w:cstheme="minorHAnsi"/>
                <w:b/>
                <w:i w:val="0"/>
                <w:lang w:val="en-US"/>
              </w:rPr>
              <w:t>’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10</w:t>
            </w:r>
            <w:r w:rsidRPr="00220694">
              <w:rPr>
                <w:rFonts w:cstheme="minorHAnsi"/>
                <w:b/>
                <w:i w:val="0"/>
                <w:lang w:val="en-US"/>
              </w:rPr>
              <w:t>’M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Q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3</w:t>
            </w:r>
            <w:r w:rsidRPr="00220694">
              <w:rPr>
                <w:rFonts w:cstheme="minorHAnsi"/>
                <w:b/>
                <w:i w:val="0"/>
                <w:lang w:val="en-US"/>
              </w:rPr>
              <w:t>’M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4</w:t>
            </w:r>
            <w:r w:rsidRPr="00220694">
              <w:rPr>
                <w:rFonts w:cstheme="minorHAnsi"/>
                <w:b/>
                <w:i w:val="0"/>
                <w:lang w:val="en-US"/>
              </w:rPr>
              <w:t>’Q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5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R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b/>
                <w:i w:val="0"/>
                <w:lang w:val="en-US"/>
              </w:rPr>
              <w:t>7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Загружения</w:t>
            </w:r>
          </w:p>
        </w:tc>
      </w:tr>
      <w:tr w:rsidR="004B3EF0" w:rsidRPr="00220694" w:rsidTr="00DD59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6D0A05" w:rsidRPr="00220694">
              <w:rPr>
                <w:rFonts w:cstheme="minorHAnsi"/>
                <w:i w:val="0"/>
                <w:lang w:val="en-US"/>
              </w:rPr>
              <w:t>1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1</w:t>
            </w:r>
            <w:r w:rsidR="006D0A05" w:rsidRPr="00220694">
              <w:rPr>
                <w:rFonts w:cstheme="minorHAnsi"/>
                <w:i w:val="0"/>
                <w:lang w:val="en-US"/>
              </w:rPr>
              <w:t>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1</w:t>
            </w:r>
            <w:r w:rsidR="006D0A05"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5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6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7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  <w:tr w:rsidR="004B3EF0" w:rsidRPr="00220694" w:rsidTr="00DD5953">
        <w:trPr>
          <w:cantSplit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4B3EF0" w:rsidRPr="00220694" w:rsidTr="00DD59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F76206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4B3EF0" w:rsidRPr="00220694">
              <w:rPr>
                <w:rFonts w:cstheme="minorHAnsi"/>
                <w:i w:val="0"/>
                <w:lang w:val="en-US"/>
              </w:rPr>
              <w:t>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6D0A05" w:rsidRPr="00220694">
              <w:rPr>
                <w:rFonts w:cstheme="minorHAnsi"/>
                <w:i w:val="0"/>
                <w:lang w:val="en-US"/>
              </w:rPr>
              <w:t>1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1</w:t>
            </w:r>
            <w:r w:rsidR="006D0A05" w:rsidRPr="00220694">
              <w:rPr>
                <w:rFonts w:cstheme="minorHAnsi"/>
                <w:i w:val="0"/>
                <w:lang w:val="en-US"/>
              </w:rPr>
              <w:t>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1</w:t>
            </w:r>
            <w:r w:rsidR="006D0A05"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5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6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7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  <w:tr w:rsidR="004B3EF0" w:rsidRPr="00220694" w:rsidTr="00DD59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F76206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4B3EF0" w:rsidRPr="00220694">
              <w:rPr>
                <w:rFonts w:cstheme="minorHAnsi"/>
                <w:i w:val="0"/>
                <w:lang w:val="en-US"/>
              </w:rPr>
              <w:t>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6D0A05" w:rsidRPr="00220694">
              <w:rPr>
                <w:rFonts w:cstheme="minorHAnsi"/>
                <w:i w:val="0"/>
                <w:lang w:val="en-US"/>
              </w:rPr>
              <w:t>1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1</w:t>
            </w:r>
            <w:r w:rsidR="006D0A05" w:rsidRPr="00220694">
              <w:rPr>
                <w:rFonts w:cstheme="minorHAnsi"/>
                <w:i w:val="0"/>
                <w:lang w:val="en-US"/>
              </w:rPr>
              <w:t>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1</w:t>
            </w:r>
            <w:r w:rsidR="006D0A05"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5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6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EF0" w:rsidRPr="00220694" w:rsidRDefault="004B3EF0" w:rsidP="006D0A0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6D0A05" w:rsidRPr="00220694">
              <w:rPr>
                <w:rFonts w:cstheme="minorHAnsi"/>
                <w:i w:val="0"/>
                <w:lang w:val="en-US"/>
              </w:rPr>
              <w:t>7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</w:tbl>
    <w:p w:rsidR="006D6715" w:rsidRPr="00220694" w:rsidRDefault="006D6715" w:rsidP="006D6715">
      <w:pPr>
        <w:rPr>
          <w:rFonts w:eastAsia="Times New Roman" w:cstheme="minorHAnsi"/>
          <w:i w:val="0"/>
          <w:iCs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413"/>
        <w:gridCol w:w="423"/>
        <w:gridCol w:w="609"/>
        <w:gridCol w:w="432"/>
        <w:gridCol w:w="421"/>
        <w:gridCol w:w="431"/>
        <w:gridCol w:w="333"/>
        <w:gridCol w:w="449"/>
        <w:gridCol w:w="444"/>
        <w:gridCol w:w="514"/>
        <w:gridCol w:w="578"/>
        <w:gridCol w:w="572"/>
        <w:gridCol w:w="557"/>
        <w:gridCol w:w="552"/>
        <w:gridCol w:w="635"/>
        <w:gridCol w:w="529"/>
        <w:gridCol w:w="524"/>
        <w:gridCol w:w="499"/>
        <w:gridCol w:w="1120"/>
      </w:tblGrid>
      <w:tr w:rsidR="002C6299" w:rsidRPr="00220694" w:rsidTr="00B87DAB">
        <w:trPr>
          <w:cantSplit/>
          <w:tblHeader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C6299" w:rsidRPr="00220694" w:rsidRDefault="002C6299" w:rsidP="004B3EF0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 xml:space="preserve">'. </w:t>
            </w:r>
            <w:r w:rsidR="00FC577A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 xml:space="preserve">Унифицированные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РСУ в пластинах</w:t>
            </w:r>
          </w:p>
        </w:tc>
      </w:tr>
      <w:tr w:rsidR="00D546F0" w:rsidRPr="00220694" w:rsidTr="00B87DA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CF6DB4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’</w:t>
            </w:r>
            <w:r w:rsidRPr="00220694">
              <w:rPr>
                <w:rFonts w:cstheme="minorHAnsi"/>
                <w:b/>
                <w:i w:val="0"/>
              </w:rPr>
              <w:t>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'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</w:t>
            </w:r>
            <w:r w:rsidRPr="00220694">
              <w:rPr>
                <w:rFonts w:cstheme="minorHAnsi"/>
                <w:b/>
                <w:i w:val="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N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N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T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TX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M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4’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5’M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6’Q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7’Q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8’R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9’</w:t>
            </w:r>
            <w:r w:rsidRPr="00220694">
              <w:rPr>
                <w:rFonts w:cstheme="minorHAnsi"/>
                <w:b/>
                <w:i w:val="0"/>
              </w:rPr>
              <w:t>Загружения</w:t>
            </w:r>
          </w:p>
        </w:tc>
      </w:tr>
      <w:tr w:rsidR="00D546F0" w:rsidRPr="00220694" w:rsidTr="00B87DA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  <w:tr w:rsidR="00D546F0" w:rsidRPr="00220694" w:rsidTr="00B87DAB">
        <w:trPr>
          <w:cantSplit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D546F0" w:rsidRPr="00220694" w:rsidTr="00B87DA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  <w:tr w:rsidR="00D546F0" w:rsidRPr="00220694" w:rsidTr="00B87DA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6F0" w:rsidRPr="00220694" w:rsidRDefault="00D546F0" w:rsidP="00D546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</w:tbl>
    <w:p w:rsidR="006D6715" w:rsidRPr="00220694" w:rsidRDefault="006D6715" w:rsidP="006D6715">
      <w:pPr>
        <w:rPr>
          <w:rFonts w:eastAsia="Times New Roman" w:cstheme="minorHAnsi"/>
          <w:b/>
          <w:i w:val="0"/>
          <w:iCs/>
          <w:u w:val="single"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557"/>
        <w:gridCol w:w="572"/>
        <w:gridCol w:w="846"/>
        <w:gridCol w:w="584"/>
        <w:gridCol w:w="568"/>
        <w:gridCol w:w="583"/>
        <w:gridCol w:w="437"/>
        <w:gridCol w:w="609"/>
        <w:gridCol w:w="602"/>
        <w:gridCol w:w="704"/>
        <w:gridCol w:w="799"/>
        <w:gridCol w:w="790"/>
        <w:gridCol w:w="784"/>
        <w:gridCol w:w="1600"/>
      </w:tblGrid>
      <w:tr w:rsidR="002C6299" w:rsidRPr="00220694" w:rsidTr="00DD5953">
        <w:trPr>
          <w:cantSplit/>
          <w:tblHeader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C6299" w:rsidRPr="00220694" w:rsidRDefault="002C6299" w:rsidP="004B3EF0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 xml:space="preserve">'. </w:t>
            </w:r>
            <w:r w:rsidR="00FC577A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 xml:space="preserve">Унифицированные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РСУ в объёмных элементах</w:t>
            </w:r>
          </w:p>
        </w:tc>
      </w:tr>
      <w:tr w:rsidR="005F6CDC" w:rsidRPr="00220694" w:rsidTr="00DD5953">
        <w:trPr>
          <w:cantSplit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CF6DB4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’</w:t>
            </w:r>
            <w:r w:rsidRPr="00220694">
              <w:rPr>
                <w:rFonts w:cstheme="minorHAnsi"/>
                <w:b/>
                <w:i w:val="0"/>
              </w:rPr>
              <w:t>У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'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3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4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КР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5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КС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7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8</w:t>
            </w:r>
            <w:r w:rsidRPr="00220694">
              <w:rPr>
                <w:rFonts w:cstheme="minorHAnsi"/>
                <w:b/>
                <w:i w:val="0"/>
                <w:lang w:val="en-US"/>
              </w:rPr>
              <w:t>’N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9</w:t>
            </w:r>
            <w:r w:rsidRPr="00220694">
              <w:rPr>
                <w:rFonts w:cstheme="minorHAnsi"/>
                <w:b/>
                <w:i w:val="0"/>
                <w:lang w:val="en-US"/>
              </w:rPr>
              <w:t>’NY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10</w:t>
            </w:r>
            <w:r w:rsidRPr="00220694">
              <w:rPr>
                <w:rFonts w:cstheme="minorHAnsi"/>
                <w:b/>
                <w:i w:val="0"/>
                <w:lang w:val="en-US"/>
              </w:rPr>
              <w:t>’NZ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TXY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TXZ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3</w:t>
            </w:r>
            <w:r w:rsidRPr="00220694">
              <w:rPr>
                <w:rFonts w:cstheme="minorHAnsi"/>
                <w:b/>
                <w:i w:val="0"/>
                <w:lang w:val="en-US"/>
              </w:rPr>
              <w:t>’TYZ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b/>
                <w:i w:val="0"/>
                <w:lang w:val="en-US"/>
              </w:rPr>
              <w:t>4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Загружения</w:t>
            </w:r>
          </w:p>
        </w:tc>
      </w:tr>
      <w:tr w:rsidR="005F6CDC" w:rsidRPr="00220694" w:rsidTr="00DD5953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5F6CDC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5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6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7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9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1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i w:val="0"/>
                <w:lang w:val="en-US"/>
              </w:rPr>
              <w:t>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i w:val="0"/>
                <w:lang w:val="en-US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  <w:tr w:rsidR="005F6CDC" w:rsidRPr="00220694" w:rsidTr="00DD5953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CDC" w:rsidRPr="00220694" w:rsidRDefault="005F6CDC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5F6CDC" w:rsidRPr="00220694" w:rsidTr="00DD5953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5F6CDC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5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6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7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9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1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i w:val="0"/>
                <w:lang w:val="en-US"/>
              </w:rPr>
              <w:t>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i w:val="0"/>
                <w:lang w:val="en-US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  <w:tr w:rsidR="005F6CDC" w:rsidRPr="00220694" w:rsidTr="00DD5953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5F6CDC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5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6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7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9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5F6CDC" w:rsidRPr="00220694">
              <w:rPr>
                <w:rFonts w:cstheme="minorHAnsi"/>
                <w:i w:val="0"/>
                <w:lang w:val="en-US"/>
              </w:rPr>
              <w:t>1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i w:val="0"/>
                <w:lang w:val="en-US"/>
              </w:rPr>
              <w:t>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48A" w:rsidRPr="00220694" w:rsidRDefault="003C348A" w:rsidP="005F6CD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5F6CDC" w:rsidRPr="00220694">
              <w:rPr>
                <w:rFonts w:cstheme="minorHAnsi"/>
                <w:i w:val="0"/>
                <w:lang w:val="en-US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</w:tbl>
    <w:p w:rsidR="006D6715" w:rsidRPr="00220694" w:rsidRDefault="006D6715" w:rsidP="006D6715">
      <w:pPr>
        <w:rPr>
          <w:rFonts w:eastAsia="Times New Roman" w:cstheme="minorHAnsi"/>
          <w:i w:val="0"/>
          <w:iCs/>
        </w:rPr>
      </w:pP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/>
      </w:tblPr>
      <w:tblGrid>
        <w:gridCol w:w="505"/>
        <w:gridCol w:w="516"/>
        <w:gridCol w:w="757"/>
        <w:gridCol w:w="609"/>
        <w:gridCol w:w="527"/>
        <w:gridCol w:w="513"/>
        <w:gridCol w:w="526"/>
        <w:gridCol w:w="398"/>
        <w:gridCol w:w="780"/>
        <w:gridCol w:w="622"/>
        <w:gridCol w:w="614"/>
        <w:gridCol w:w="756"/>
        <w:gridCol w:w="750"/>
        <w:gridCol w:w="742"/>
        <w:gridCol w:w="1420"/>
      </w:tblGrid>
      <w:tr w:rsidR="002C6299" w:rsidRPr="00220694" w:rsidTr="008C1B2B">
        <w:trPr>
          <w:cantSplit/>
          <w:tblHeader/>
        </w:trPr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C6299" w:rsidRPr="00220694" w:rsidRDefault="002C6299" w:rsidP="004B3EF0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 xml:space="preserve">'. </w:t>
            </w:r>
            <w:r w:rsidR="00FC577A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 xml:space="preserve">Унифицированные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РСУ в спецэлементах</w:t>
            </w:r>
          </w:p>
        </w:tc>
      </w:tr>
      <w:tr w:rsidR="0052356A" w:rsidRPr="00220694" w:rsidTr="008C1B2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CF6DB4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’</w:t>
            </w:r>
            <w:r w:rsidRPr="00220694">
              <w:rPr>
                <w:rFonts w:cstheme="minorHAnsi"/>
                <w:b/>
                <w:i w:val="0"/>
              </w:rPr>
              <w:t>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'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Pr="00220694">
              <w:rPr>
                <w:rFonts w:cstheme="minorHAnsi"/>
                <w:b/>
                <w:i w:val="0"/>
              </w:rPr>
              <w:t>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</w:t>
            </w:r>
            <w:r w:rsidRPr="00220694">
              <w:rPr>
                <w:rFonts w:cstheme="minorHAnsi"/>
                <w:b/>
                <w:i w:val="0"/>
              </w:rPr>
              <w:t>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</w:t>
            </w:r>
            <w:r w:rsidRPr="00220694">
              <w:rPr>
                <w:rFonts w:cstheme="minorHAnsi"/>
                <w:b/>
                <w:i w:val="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RX(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R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RU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3’R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4’R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5’</w:t>
            </w:r>
            <w:r w:rsidRPr="00220694">
              <w:rPr>
                <w:rFonts w:cstheme="minorHAnsi"/>
                <w:b/>
                <w:i w:val="0"/>
              </w:rPr>
              <w:t>Загружения</w:t>
            </w:r>
          </w:p>
        </w:tc>
      </w:tr>
      <w:tr w:rsidR="0052356A" w:rsidRPr="00220694" w:rsidTr="008C1B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</w:tr>
      <w:tr w:rsidR="00A167F6" w:rsidRPr="00220694" w:rsidTr="008C1B2B">
        <w:trPr>
          <w:cantSplit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52356A" w:rsidRPr="00220694" w:rsidTr="008C1B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</w:tr>
      <w:tr w:rsidR="0052356A" w:rsidRPr="00220694" w:rsidTr="008C1B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4B3EF0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F6" w:rsidRPr="00220694" w:rsidRDefault="00A167F6" w:rsidP="00A167F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</w:tr>
    </w:tbl>
    <w:p w:rsidR="006D6715" w:rsidRPr="00220694" w:rsidRDefault="006D6715" w:rsidP="006D6715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6D6715" w:rsidRPr="00220694" w:rsidRDefault="006D6715" w:rsidP="005878F7">
      <w:pPr>
        <w:rPr>
          <w:rFonts w:cstheme="minorHAnsi"/>
          <w:i w:val="0"/>
          <w:lang w:val="en-US"/>
        </w:rPr>
      </w:pPr>
    </w:p>
    <w:p w:rsidR="006D5764" w:rsidRPr="00220694" w:rsidRDefault="006D5764" w:rsidP="006D5764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LAMB_NEW_1’</w:t>
      </w:r>
    </w:p>
    <w:p w:rsidR="006D5764" w:rsidRPr="00220694" w:rsidRDefault="006D5764" w:rsidP="006D5764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B60E40" w:rsidRPr="00220694" w:rsidRDefault="00B60E40" w:rsidP="00B60E40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4902" w:type="pct"/>
        <w:tblCellMar>
          <w:left w:w="57" w:type="dxa"/>
          <w:right w:w="57" w:type="dxa"/>
        </w:tblCellMar>
        <w:tblLook w:val="04A0"/>
      </w:tblPr>
      <w:tblGrid>
        <w:gridCol w:w="2772"/>
        <w:gridCol w:w="3320"/>
        <w:gridCol w:w="3746"/>
      </w:tblGrid>
      <w:tr w:rsidR="00B60E40" w:rsidRPr="00220694" w:rsidTr="00B60E40">
        <w:trPr>
          <w:cantSplit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E40" w:rsidRPr="00220694" w:rsidRDefault="00B60E40" w:rsidP="00980CE6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'TABLE_SUBSCRIPT_H'</w:t>
            </w:r>
          </w:p>
        </w:tc>
      </w:tr>
      <w:tr w:rsidR="006D5764" w:rsidRPr="00220694" w:rsidTr="00B60E40">
        <w:trPr>
          <w:cantSplit/>
          <w:tblHeader/>
        </w:trPr>
        <w:tc>
          <w:tcPr>
            <w:tcW w:w="1406" w:type="pct"/>
          </w:tcPr>
          <w:p w:rsidR="006D5764" w:rsidRPr="00220694" w:rsidRDefault="0017046A" w:rsidP="00B23E8C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 xml:space="preserve"> </w:t>
            </w:r>
            <w:r w:rsidR="006D5764"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6D5764" w:rsidRPr="00220694">
              <w:rPr>
                <w:rFonts w:cstheme="minorHAnsi"/>
                <w:b/>
                <w:i w:val="0"/>
              </w:rPr>
              <w:t>1</w:t>
            </w:r>
            <w:r w:rsidR="006D5764"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="00B23E8C" w:rsidRPr="00220694">
              <w:rPr>
                <w:rFonts w:cstheme="minorHAnsi"/>
                <w:b/>
                <w:i w:val="0"/>
              </w:rPr>
              <w:t>З</w:t>
            </w:r>
            <w:r w:rsidR="006D5764" w:rsidRPr="00220694">
              <w:rPr>
                <w:rFonts w:cstheme="minorHAnsi"/>
                <w:b/>
                <w:i w:val="0"/>
              </w:rPr>
              <w:t>агружени</w:t>
            </w:r>
            <w:r w:rsidR="00B23E8C" w:rsidRPr="00220694">
              <w:rPr>
                <w:rFonts w:cstheme="minorHAnsi"/>
                <w:b/>
                <w:i w:val="0"/>
              </w:rPr>
              <w:t>е</w:t>
            </w:r>
            <w:r w:rsidR="006D5764" w:rsidRPr="00220694">
              <w:rPr>
                <w:rFonts w:cstheme="minorHAnsi"/>
                <w:b/>
                <w:i w:val="0"/>
              </w:rPr>
              <w:t>/сочетани</w:t>
            </w:r>
            <w:r w:rsidR="00B23E8C" w:rsidRPr="00220694">
              <w:rPr>
                <w:rFonts w:cstheme="minorHAnsi"/>
                <w:b/>
                <w:i w:val="0"/>
              </w:rPr>
              <w:t>е</w:t>
            </w:r>
          </w:p>
        </w:tc>
        <w:tc>
          <w:tcPr>
            <w:tcW w:w="1689" w:type="pct"/>
          </w:tcPr>
          <w:p w:rsidR="006D5764" w:rsidRPr="00220694" w:rsidRDefault="006D5764" w:rsidP="006D5764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Коэффициент запаса устойчивости</w:t>
            </w:r>
          </w:p>
        </w:tc>
        <w:tc>
          <w:tcPr>
            <w:tcW w:w="1905" w:type="pct"/>
          </w:tcPr>
          <w:p w:rsidR="006D5764" w:rsidRPr="00220694" w:rsidRDefault="006D5764" w:rsidP="006D5764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КОММЕНТАРИЙ</w:t>
            </w:r>
          </w:p>
        </w:tc>
      </w:tr>
      <w:tr w:rsidR="006D5764" w:rsidRPr="00220694" w:rsidTr="00B60E40">
        <w:tc>
          <w:tcPr>
            <w:tcW w:w="1406" w:type="pct"/>
          </w:tcPr>
          <w:p w:rsidR="006D5764" w:rsidRPr="00220694" w:rsidRDefault="006D5764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689" w:type="pct"/>
          </w:tcPr>
          <w:p w:rsidR="006D5764" w:rsidRPr="00220694" w:rsidRDefault="006D5764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1905" w:type="pct"/>
          </w:tcPr>
          <w:p w:rsidR="006D5764" w:rsidRPr="00220694" w:rsidRDefault="006D5764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</w:tr>
      <w:tr w:rsidR="006D5764" w:rsidRPr="00220694" w:rsidTr="00B60E40">
        <w:tc>
          <w:tcPr>
            <w:tcW w:w="1406" w:type="pct"/>
          </w:tcPr>
          <w:p w:rsidR="006D5764" w:rsidRPr="00220694" w:rsidRDefault="006D5764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689" w:type="pct"/>
          </w:tcPr>
          <w:p w:rsidR="006D5764" w:rsidRPr="00220694" w:rsidRDefault="006D5764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1905" w:type="pct"/>
          </w:tcPr>
          <w:p w:rsidR="006D5764" w:rsidRPr="00220694" w:rsidRDefault="006D5764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</w:tr>
      <w:tr w:rsidR="006D5764" w:rsidRPr="00220694" w:rsidTr="00B60E40">
        <w:tc>
          <w:tcPr>
            <w:tcW w:w="1406" w:type="pct"/>
          </w:tcPr>
          <w:p w:rsidR="006D5764" w:rsidRPr="00220694" w:rsidRDefault="006D5764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689" w:type="pct"/>
          </w:tcPr>
          <w:p w:rsidR="006D5764" w:rsidRPr="00220694" w:rsidRDefault="006D5764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1905" w:type="pct"/>
          </w:tcPr>
          <w:p w:rsidR="006D5764" w:rsidRPr="00220694" w:rsidRDefault="006D5764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</w:tr>
    </w:tbl>
    <w:p w:rsidR="006D5764" w:rsidRPr="00220694" w:rsidRDefault="006D5764" w:rsidP="005878F7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784B71" w:rsidRPr="00220694" w:rsidRDefault="00784B71" w:rsidP="00784B71">
      <w:pPr>
        <w:rPr>
          <w:rFonts w:cstheme="minorHAnsi"/>
          <w:i w:val="0"/>
          <w:lang w:val="en-US"/>
        </w:rPr>
      </w:pPr>
    </w:p>
    <w:p w:rsidR="00784B71" w:rsidRPr="00220694" w:rsidRDefault="00784B71" w:rsidP="00784B71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STAB_NEW_1’</w:t>
      </w:r>
    </w:p>
    <w:p w:rsidR="00784B71" w:rsidRPr="00220694" w:rsidRDefault="00784B71" w:rsidP="00784B71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784B71" w:rsidRPr="00220694" w:rsidRDefault="00784B71" w:rsidP="00784B71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4478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609"/>
        <w:gridCol w:w="1702"/>
        <w:gridCol w:w="1558"/>
        <w:gridCol w:w="1558"/>
        <w:gridCol w:w="1560"/>
      </w:tblGrid>
      <w:tr w:rsidR="00784B71" w:rsidRPr="00220694" w:rsidTr="00E0162F">
        <w:trPr>
          <w:cantSplit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B71" w:rsidRPr="00220694" w:rsidRDefault="00784B71" w:rsidP="00A10E94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'TABLE_SUBSCRIPT_H'</w:t>
            </w:r>
          </w:p>
        </w:tc>
      </w:tr>
      <w:tr w:rsidR="00784B71" w:rsidRPr="00220694" w:rsidTr="00E0162F">
        <w:trPr>
          <w:cantSplit/>
          <w:tblHeader/>
        </w:trPr>
        <w:tc>
          <w:tcPr>
            <w:tcW w:w="1451" w:type="pct"/>
            <w:tcBorders>
              <w:top w:val="single" w:sz="4" w:space="0" w:color="auto"/>
            </w:tcBorders>
          </w:tcPr>
          <w:p w:rsidR="00784B71" w:rsidRPr="00220694" w:rsidRDefault="00784B71" w:rsidP="00E0162F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lastRenderedPageBreak/>
              <w:t>‘1'</w:t>
            </w:r>
            <w:r w:rsidRPr="00220694">
              <w:rPr>
                <w:rFonts w:cstheme="minorHAnsi"/>
                <w:b/>
                <w:i w:val="0"/>
              </w:rPr>
              <w:t>Загружение</w:t>
            </w:r>
            <w:r w:rsidR="00EA4EBE" w:rsidRPr="00220694">
              <w:rPr>
                <w:rFonts w:cstheme="minorHAnsi"/>
                <w:b/>
                <w:i w:val="0"/>
              </w:rPr>
              <w:t>/сочетание</w:t>
            </w:r>
            <w:bookmarkStart w:id="9" w:name="_GoBack"/>
            <w:bookmarkEnd w:id="9"/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784B71" w:rsidRPr="00220694" w:rsidRDefault="00784B71" w:rsidP="00784B7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2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  <w:r w:rsidR="00EC4307" w:rsidRPr="00220694">
              <w:rPr>
                <w:rFonts w:cstheme="minorHAnsi"/>
                <w:b/>
                <w:i w:val="0"/>
              </w:rPr>
              <w:t>ент</w:t>
            </w:r>
          </w:p>
        </w:tc>
        <w:tc>
          <w:tcPr>
            <w:tcW w:w="867" w:type="pct"/>
            <w:tcBorders>
              <w:top w:val="single" w:sz="4" w:space="0" w:color="auto"/>
            </w:tcBorders>
          </w:tcPr>
          <w:p w:rsidR="00784B71" w:rsidRPr="00220694" w:rsidRDefault="00784B71" w:rsidP="00784B7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3</w:t>
            </w:r>
            <w:r w:rsidRPr="00220694">
              <w:rPr>
                <w:rFonts w:cstheme="minorHAnsi"/>
                <w:b/>
                <w:i w:val="0"/>
                <w:lang w:val="en-US"/>
              </w:rPr>
              <w:t>’LY</w:t>
            </w:r>
          </w:p>
        </w:tc>
        <w:tc>
          <w:tcPr>
            <w:tcW w:w="867" w:type="pct"/>
            <w:tcBorders>
              <w:top w:val="single" w:sz="4" w:space="0" w:color="auto"/>
            </w:tcBorders>
          </w:tcPr>
          <w:p w:rsidR="00784B71" w:rsidRPr="00220694" w:rsidRDefault="00784B71" w:rsidP="00784B7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LZ</w:t>
            </w:r>
          </w:p>
        </w:tc>
        <w:tc>
          <w:tcPr>
            <w:tcW w:w="867" w:type="pct"/>
            <w:tcBorders>
              <w:top w:val="single" w:sz="4" w:space="0" w:color="auto"/>
            </w:tcBorders>
          </w:tcPr>
          <w:p w:rsidR="00784B71" w:rsidRPr="00220694" w:rsidRDefault="00784B71" w:rsidP="00784B71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LZ</w:t>
            </w:r>
          </w:p>
        </w:tc>
      </w:tr>
      <w:tr w:rsidR="00784B71" w:rsidRPr="00220694" w:rsidTr="00E0162F">
        <w:tc>
          <w:tcPr>
            <w:tcW w:w="1451" w:type="pct"/>
          </w:tcPr>
          <w:p w:rsidR="00784B71" w:rsidRPr="00220694" w:rsidRDefault="00784B71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947" w:type="pct"/>
          </w:tcPr>
          <w:p w:rsidR="00784B71" w:rsidRPr="00220694" w:rsidRDefault="00784B71" w:rsidP="00784B7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867" w:type="pct"/>
          </w:tcPr>
          <w:p w:rsidR="00784B71" w:rsidRPr="00220694" w:rsidRDefault="00784B71" w:rsidP="00784B7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867" w:type="pct"/>
          </w:tcPr>
          <w:p w:rsidR="00784B71" w:rsidRPr="00220694" w:rsidRDefault="00784B71" w:rsidP="00784B7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867" w:type="pct"/>
          </w:tcPr>
          <w:p w:rsidR="00784B71" w:rsidRPr="00220694" w:rsidRDefault="00784B71" w:rsidP="00784B7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</w:tr>
      <w:tr w:rsidR="00784B71" w:rsidRPr="00220694" w:rsidTr="00E0162F">
        <w:tc>
          <w:tcPr>
            <w:tcW w:w="1451" w:type="pct"/>
          </w:tcPr>
          <w:p w:rsidR="00784B71" w:rsidRPr="00220694" w:rsidRDefault="00784B71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947" w:type="pct"/>
          </w:tcPr>
          <w:p w:rsidR="00784B71" w:rsidRPr="00220694" w:rsidRDefault="00784B71" w:rsidP="00784B7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867" w:type="pct"/>
          </w:tcPr>
          <w:p w:rsidR="00784B71" w:rsidRPr="00220694" w:rsidRDefault="00784B71" w:rsidP="00784B7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867" w:type="pct"/>
          </w:tcPr>
          <w:p w:rsidR="00784B71" w:rsidRPr="00220694" w:rsidRDefault="00784B71" w:rsidP="00784B7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867" w:type="pct"/>
          </w:tcPr>
          <w:p w:rsidR="00784B71" w:rsidRPr="00220694" w:rsidRDefault="00784B71" w:rsidP="00784B7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</w:tr>
      <w:tr w:rsidR="00784B71" w:rsidRPr="00220694" w:rsidTr="00E0162F">
        <w:tc>
          <w:tcPr>
            <w:tcW w:w="1451" w:type="pct"/>
          </w:tcPr>
          <w:p w:rsidR="00784B71" w:rsidRPr="00220694" w:rsidRDefault="00784B71" w:rsidP="00980CE6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947" w:type="pct"/>
          </w:tcPr>
          <w:p w:rsidR="00784B71" w:rsidRPr="00220694" w:rsidRDefault="00784B71" w:rsidP="00784B7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867" w:type="pct"/>
          </w:tcPr>
          <w:p w:rsidR="00784B71" w:rsidRPr="00220694" w:rsidRDefault="00784B71" w:rsidP="00784B7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867" w:type="pct"/>
          </w:tcPr>
          <w:p w:rsidR="00784B71" w:rsidRPr="00220694" w:rsidRDefault="00784B71" w:rsidP="00784B7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867" w:type="pct"/>
          </w:tcPr>
          <w:p w:rsidR="00784B71" w:rsidRPr="00220694" w:rsidRDefault="00784B71" w:rsidP="00784B71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</w:tr>
    </w:tbl>
    <w:p w:rsidR="00CA7A02" w:rsidRPr="00220694" w:rsidRDefault="00784B71" w:rsidP="00CA7A02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CA7A02" w:rsidRPr="00220694" w:rsidRDefault="00CA7A02" w:rsidP="00CA7A02">
      <w:pPr>
        <w:rPr>
          <w:rFonts w:cstheme="minorHAnsi"/>
          <w:i w:val="0"/>
          <w:lang w:val="en-US"/>
        </w:rPr>
      </w:pPr>
    </w:p>
    <w:p w:rsidR="00CA7A02" w:rsidRPr="00220694" w:rsidRDefault="00CA7A02" w:rsidP="00CA7A02">
      <w:pPr>
        <w:rPr>
          <w:rFonts w:cstheme="minorHAnsi"/>
          <w:i w:val="0"/>
          <w:lang w:val="en-US"/>
        </w:rPr>
      </w:pPr>
    </w:p>
    <w:p w:rsidR="00CA7A02" w:rsidRPr="00220694" w:rsidRDefault="00CA7A02" w:rsidP="00CA7A02">
      <w:pPr>
        <w:rPr>
          <w:rFonts w:cstheme="minorHAnsi"/>
          <w:i w:val="0"/>
          <w:lang w:val="en-US"/>
        </w:rPr>
      </w:pPr>
    </w:p>
    <w:p w:rsidR="00CA7A02" w:rsidRPr="00220694" w:rsidRDefault="00CA7A02" w:rsidP="00CA7A02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MET_SNIP_1’</w:t>
      </w:r>
    </w:p>
    <w:p w:rsidR="00CA7A02" w:rsidRPr="00220694" w:rsidRDefault="00CA7A02" w:rsidP="00CA7A02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CA7A02" w:rsidRPr="00220694" w:rsidRDefault="00CA7A02" w:rsidP="00CA7A02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58"/>
        <w:gridCol w:w="358"/>
        <w:gridCol w:w="494"/>
        <w:gridCol w:w="421"/>
        <w:gridCol w:w="440"/>
        <w:gridCol w:w="349"/>
        <w:gridCol w:w="656"/>
        <w:gridCol w:w="526"/>
        <w:gridCol w:w="656"/>
        <w:gridCol w:w="624"/>
        <w:gridCol w:w="498"/>
        <w:gridCol w:w="502"/>
        <w:gridCol w:w="504"/>
        <w:gridCol w:w="638"/>
        <w:gridCol w:w="666"/>
        <w:gridCol w:w="654"/>
        <w:gridCol w:w="656"/>
        <w:gridCol w:w="393"/>
        <w:gridCol w:w="642"/>
      </w:tblGrid>
      <w:tr w:rsidR="001649B5" w:rsidRPr="00220694" w:rsidTr="00A271A3">
        <w:trPr>
          <w:tblHeader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9B5" w:rsidRPr="00220694" w:rsidRDefault="001649B5" w:rsidP="00CE3938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  <w:r w:rsidR="00C26242"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="00C26242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Фермы</w:t>
            </w:r>
          </w:p>
        </w:tc>
      </w:tr>
      <w:tr w:rsidR="00D07D57" w:rsidRPr="00220694" w:rsidTr="00A271A3">
        <w:trPr>
          <w:tblHeader/>
        </w:trPr>
        <w:tc>
          <w:tcPr>
            <w:tcW w:w="178" w:type="pct"/>
          </w:tcPr>
          <w:p w:rsidR="00CC17F4" w:rsidRPr="00220694" w:rsidRDefault="00CC17F4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178" w:type="pct"/>
          </w:tcPr>
          <w:p w:rsidR="00CC17F4" w:rsidRPr="00220694" w:rsidRDefault="00CC17F4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246" w:type="pct"/>
          </w:tcPr>
          <w:p w:rsidR="00CC17F4" w:rsidRPr="00220694" w:rsidRDefault="00CC17F4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210" w:type="pct"/>
          </w:tcPr>
          <w:p w:rsidR="00CC17F4" w:rsidRPr="00220694" w:rsidRDefault="00CC17F4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219" w:type="pct"/>
          </w:tcPr>
          <w:p w:rsidR="00CC17F4" w:rsidRPr="00220694" w:rsidRDefault="00CC17F4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руппа</w:t>
            </w:r>
          </w:p>
        </w:tc>
        <w:tc>
          <w:tcPr>
            <w:tcW w:w="174" w:type="pct"/>
          </w:tcPr>
          <w:p w:rsidR="00CC17F4" w:rsidRPr="00220694" w:rsidRDefault="00CC17F4" w:rsidP="00A95F60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="005A1BF7" w:rsidRPr="00220694">
              <w:rPr>
                <w:rFonts w:cstheme="minorHAnsi"/>
                <w:b/>
                <w:i w:val="0"/>
              </w:rPr>
              <w:t>П.С</w:t>
            </w:r>
            <w:r w:rsidR="00A95F60" w:rsidRPr="00220694">
              <w:rPr>
                <w:rFonts w:cstheme="minorHAnsi"/>
                <w:b/>
                <w:i w:val="0"/>
              </w:rPr>
              <w:t>еч</w:t>
            </w:r>
          </w:p>
        </w:tc>
        <w:tc>
          <w:tcPr>
            <w:tcW w:w="327" w:type="pct"/>
          </w:tcPr>
          <w:p w:rsidR="00CC17F4" w:rsidRPr="00220694" w:rsidRDefault="00CC17F4" w:rsidP="001649B5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7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Шаг</w:t>
            </w:r>
          </w:p>
        </w:tc>
        <w:tc>
          <w:tcPr>
            <w:tcW w:w="262" w:type="pct"/>
          </w:tcPr>
          <w:p w:rsidR="00CC17F4" w:rsidRPr="00220694" w:rsidRDefault="00CC17F4" w:rsidP="001649B5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8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Примечание</w:t>
            </w:r>
          </w:p>
        </w:tc>
        <w:tc>
          <w:tcPr>
            <w:tcW w:w="327" w:type="pct"/>
          </w:tcPr>
          <w:p w:rsidR="00CC17F4" w:rsidRPr="00220694" w:rsidRDefault="00CC17F4" w:rsidP="001649B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9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нор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311" w:type="pct"/>
          </w:tcPr>
          <w:p w:rsidR="00CC17F4" w:rsidRPr="00220694" w:rsidRDefault="00CC17F4" w:rsidP="001649B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10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У</w:t>
            </w:r>
            <w:r w:rsidRPr="00220694">
              <w:rPr>
                <w:rFonts w:cstheme="minorHAnsi"/>
                <w:b/>
                <w:i w:val="0"/>
                <w:lang w:val="en-US"/>
              </w:rPr>
              <w:t>Y1%</w:t>
            </w:r>
          </w:p>
        </w:tc>
        <w:tc>
          <w:tcPr>
            <w:tcW w:w="248" w:type="pct"/>
          </w:tcPr>
          <w:p w:rsidR="00CC17F4" w:rsidRPr="00220694" w:rsidRDefault="00CC17F4" w:rsidP="001649B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У</w:t>
            </w:r>
            <w:r w:rsidRPr="00220694">
              <w:rPr>
                <w:rFonts w:cstheme="minorHAnsi"/>
                <w:b/>
                <w:i w:val="0"/>
                <w:lang w:val="en-US"/>
              </w:rPr>
              <w:t>Z1%</w:t>
            </w:r>
          </w:p>
        </w:tc>
        <w:tc>
          <w:tcPr>
            <w:tcW w:w="250" w:type="pct"/>
          </w:tcPr>
          <w:p w:rsidR="00CC17F4" w:rsidRPr="00220694" w:rsidRDefault="00CC17F4" w:rsidP="001649B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</w:t>
            </w:r>
            <w:r w:rsidRPr="00220694">
              <w:rPr>
                <w:rFonts w:cstheme="minorHAnsi"/>
                <w:b/>
                <w:i w:val="0"/>
                <w:lang w:val="en-US"/>
              </w:rPr>
              <w:t>Y1%</w:t>
            </w:r>
          </w:p>
        </w:tc>
        <w:tc>
          <w:tcPr>
            <w:tcW w:w="251" w:type="pct"/>
          </w:tcPr>
          <w:p w:rsidR="00CC17F4" w:rsidRPr="00220694" w:rsidRDefault="00CC17F4" w:rsidP="001649B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3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</w:t>
            </w:r>
            <w:r w:rsidRPr="00220694">
              <w:rPr>
                <w:rFonts w:cstheme="minorHAnsi"/>
                <w:b/>
                <w:i w:val="0"/>
                <w:lang w:val="en-US"/>
              </w:rPr>
              <w:t>Z1%</w:t>
            </w:r>
          </w:p>
        </w:tc>
        <w:tc>
          <w:tcPr>
            <w:tcW w:w="318" w:type="pct"/>
          </w:tcPr>
          <w:p w:rsidR="00CC17F4" w:rsidRPr="00220694" w:rsidRDefault="00CC17F4" w:rsidP="001649B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4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УС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332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5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УП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326" w:type="pct"/>
          </w:tcPr>
          <w:p w:rsidR="00CC17F4" w:rsidRPr="00220694" w:rsidRDefault="00CC17F4" w:rsidP="001649B5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6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1ПС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327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7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2ПС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196" w:type="pct"/>
          </w:tcPr>
          <w:p w:rsidR="00CC17F4" w:rsidRPr="00220694" w:rsidRDefault="009669C3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8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М.У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320" w:type="pct"/>
          </w:tcPr>
          <w:p w:rsidR="00CC17F4" w:rsidRPr="00220694" w:rsidRDefault="009669C3" w:rsidP="001649B5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</w:t>
            </w:r>
            <w:r w:rsidR="001649B5" w:rsidRPr="00220694">
              <w:rPr>
                <w:rFonts w:cstheme="minorHAnsi"/>
                <w:b/>
                <w:i w:val="0"/>
                <w:lang w:val="en-US"/>
              </w:rPr>
              <w:t>9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Длина</w:t>
            </w:r>
          </w:p>
        </w:tc>
      </w:tr>
      <w:tr w:rsidR="00D07D57" w:rsidRPr="00220694" w:rsidTr="00A271A3">
        <w:tc>
          <w:tcPr>
            <w:tcW w:w="178" w:type="pct"/>
          </w:tcPr>
          <w:p w:rsidR="00CC17F4" w:rsidRPr="00220694" w:rsidRDefault="00CC17F4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78" w:type="pct"/>
          </w:tcPr>
          <w:p w:rsidR="00CC17F4" w:rsidRPr="00220694" w:rsidRDefault="00CC17F4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46" w:type="pct"/>
          </w:tcPr>
          <w:p w:rsidR="00CC17F4" w:rsidRPr="00220694" w:rsidRDefault="00CC17F4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10" w:type="pct"/>
          </w:tcPr>
          <w:p w:rsidR="00CC17F4" w:rsidRPr="00220694" w:rsidRDefault="00927A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219" w:type="pct"/>
          </w:tcPr>
          <w:p w:rsidR="00CC17F4" w:rsidRPr="00220694" w:rsidRDefault="00927A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74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6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27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7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62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27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9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11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1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48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50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51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18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32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5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26" w:type="pct"/>
          </w:tcPr>
          <w:p w:rsidR="00CC17F4" w:rsidRPr="00220694" w:rsidRDefault="001649B5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327" w:type="pct"/>
          </w:tcPr>
          <w:p w:rsidR="00CC17F4" w:rsidRPr="00220694" w:rsidRDefault="001649B5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196" w:type="pct"/>
          </w:tcPr>
          <w:p w:rsidR="00CC17F4" w:rsidRPr="00220694" w:rsidRDefault="001649B5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320" w:type="pct"/>
          </w:tcPr>
          <w:p w:rsidR="00CC17F4" w:rsidRPr="00220694" w:rsidRDefault="001649B5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  <w:tr w:rsidR="001649B5" w:rsidRPr="00220694" w:rsidTr="00A271A3">
        <w:tc>
          <w:tcPr>
            <w:tcW w:w="5000" w:type="pct"/>
            <w:gridSpan w:val="19"/>
          </w:tcPr>
          <w:p w:rsidR="001649B5" w:rsidRPr="00220694" w:rsidRDefault="001649B5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1649B5" w:rsidRPr="00220694" w:rsidTr="00A271A3">
        <w:tc>
          <w:tcPr>
            <w:tcW w:w="178" w:type="pct"/>
          </w:tcPr>
          <w:p w:rsidR="001649B5" w:rsidRPr="00220694" w:rsidRDefault="001649B5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78" w:type="pct"/>
          </w:tcPr>
          <w:p w:rsidR="001649B5" w:rsidRPr="00220694" w:rsidRDefault="001649B5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46" w:type="pct"/>
          </w:tcPr>
          <w:p w:rsidR="001649B5" w:rsidRPr="00220694" w:rsidRDefault="001649B5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10" w:type="pct"/>
          </w:tcPr>
          <w:p w:rsidR="001649B5" w:rsidRPr="00220694" w:rsidRDefault="001649B5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219" w:type="pct"/>
          </w:tcPr>
          <w:p w:rsidR="001649B5" w:rsidRPr="00220694" w:rsidRDefault="001649B5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969" w:type="pct"/>
            <w:gridSpan w:val="14"/>
          </w:tcPr>
          <w:p w:rsidR="001649B5" w:rsidRPr="00220694" w:rsidRDefault="001649B5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R’</w:t>
            </w:r>
          </w:p>
        </w:tc>
      </w:tr>
      <w:tr w:rsidR="001649B5" w:rsidRPr="00220694" w:rsidTr="00A271A3">
        <w:tc>
          <w:tcPr>
            <w:tcW w:w="178" w:type="pct"/>
          </w:tcPr>
          <w:p w:rsidR="00CC17F4" w:rsidRPr="00220694" w:rsidRDefault="00CC17F4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78" w:type="pct"/>
          </w:tcPr>
          <w:p w:rsidR="00CC17F4" w:rsidRPr="00220694" w:rsidRDefault="00CC17F4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46" w:type="pct"/>
          </w:tcPr>
          <w:p w:rsidR="00CC17F4" w:rsidRPr="00220694" w:rsidRDefault="00CC17F4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10" w:type="pct"/>
          </w:tcPr>
          <w:p w:rsidR="00CC17F4" w:rsidRPr="00220694" w:rsidRDefault="00CC17F4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219" w:type="pct"/>
          </w:tcPr>
          <w:p w:rsidR="00CC17F4" w:rsidRPr="00220694" w:rsidRDefault="001649B5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74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6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27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7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62" w:type="pct"/>
          </w:tcPr>
          <w:p w:rsidR="00CC17F4" w:rsidRPr="00220694" w:rsidRDefault="0052708E" w:rsidP="001649B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327" w:type="pct"/>
          </w:tcPr>
          <w:p w:rsidR="00CC17F4" w:rsidRPr="00220694" w:rsidRDefault="0052708E" w:rsidP="001649B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311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1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48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50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51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18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32" w:type="pct"/>
          </w:tcPr>
          <w:p w:rsidR="00CC17F4" w:rsidRPr="00220694" w:rsidRDefault="007C6822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CC17F4" w:rsidRPr="00220694">
              <w:rPr>
                <w:rFonts w:cstheme="minorHAnsi"/>
                <w:i w:val="0"/>
                <w:lang w:val="en-US"/>
              </w:rPr>
              <w:t>1</w:t>
            </w:r>
            <w:r w:rsidR="001649B5" w:rsidRPr="00220694">
              <w:rPr>
                <w:rFonts w:cstheme="minorHAnsi"/>
                <w:i w:val="0"/>
                <w:lang w:val="en-US"/>
              </w:rPr>
              <w:t>5</w:t>
            </w:r>
            <w:r w:rsidR="00CC17F4"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26" w:type="pct"/>
          </w:tcPr>
          <w:p w:rsidR="00CC17F4" w:rsidRPr="00220694" w:rsidRDefault="001649B5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327" w:type="pct"/>
          </w:tcPr>
          <w:p w:rsidR="00CC17F4" w:rsidRPr="00220694" w:rsidRDefault="001649B5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196" w:type="pct"/>
          </w:tcPr>
          <w:p w:rsidR="00CC17F4" w:rsidRPr="00220694" w:rsidRDefault="001649B5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320" w:type="pct"/>
          </w:tcPr>
          <w:p w:rsidR="00CC17F4" w:rsidRPr="00220694" w:rsidRDefault="001649B5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  <w:tr w:rsidR="001649B5" w:rsidRPr="00220694" w:rsidTr="00A271A3">
        <w:tc>
          <w:tcPr>
            <w:tcW w:w="178" w:type="pct"/>
          </w:tcPr>
          <w:p w:rsidR="00CC17F4" w:rsidRPr="00220694" w:rsidRDefault="00CC17F4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78" w:type="pct"/>
          </w:tcPr>
          <w:p w:rsidR="00CC17F4" w:rsidRPr="00220694" w:rsidRDefault="00CC17F4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46" w:type="pct"/>
          </w:tcPr>
          <w:p w:rsidR="00CC17F4" w:rsidRPr="00220694" w:rsidRDefault="00CC17F4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10" w:type="pct"/>
          </w:tcPr>
          <w:p w:rsidR="00CC17F4" w:rsidRPr="00220694" w:rsidRDefault="00CC17F4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219" w:type="pct"/>
          </w:tcPr>
          <w:p w:rsidR="00CC17F4" w:rsidRPr="00220694" w:rsidRDefault="001649B5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74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6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27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7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62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8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27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9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11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1649B5" w:rsidRPr="00220694">
              <w:rPr>
                <w:rFonts w:cstheme="minorHAnsi"/>
                <w:i w:val="0"/>
                <w:lang w:val="en-US"/>
              </w:rPr>
              <w:t>1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48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50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51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18" w:type="pct"/>
          </w:tcPr>
          <w:p w:rsidR="00CC17F4" w:rsidRPr="00220694" w:rsidRDefault="00CC17F4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="001649B5" w:rsidRPr="00220694">
              <w:rPr>
                <w:rFonts w:cstheme="minorHAnsi"/>
                <w:i w:val="0"/>
                <w:lang w:val="en-US"/>
              </w:rPr>
              <w:t>4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32" w:type="pct"/>
          </w:tcPr>
          <w:p w:rsidR="00CC17F4" w:rsidRPr="00220694" w:rsidRDefault="007C6822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CC17F4" w:rsidRPr="00220694">
              <w:rPr>
                <w:rFonts w:cstheme="minorHAnsi"/>
                <w:i w:val="0"/>
                <w:lang w:val="en-US"/>
              </w:rPr>
              <w:t>1</w:t>
            </w:r>
            <w:r w:rsidR="001649B5" w:rsidRPr="00220694">
              <w:rPr>
                <w:rFonts w:cstheme="minorHAnsi"/>
                <w:i w:val="0"/>
                <w:lang w:val="en-US"/>
              </w:rPr>
              <w:t>5</w:t>
            </w:r>
            <w:r w:rsidR="00CC17F4"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26" w:type="pct"/>
          </w:tcPr>
          <w:p w:rsidR="00CC17F4" w:rsidRPr="00220694" w:rsidRDefault="001649B5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327" w:type="pct"/>
          </w:tcPr>
          <w:p w:rsidR="00CC17F4" w:rsidRPr="00220694" w:rsidRDefault="001649B5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196" w:type="pct"/>
          </w:tcPr>
          <w:p w:rsidR="00CC17F4" w:rsidRPr="00220694" w:rsidRDefault="001649B5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320" w:type="pct"/>
          </w:tcPr>
          <w:p w:rsidR="00CC17F4" w:rsidRPr="00220694" w:rsidRDefault="001649B5" w:rsidP="001649B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</w:tbl>
    <w:p w:rsidR="00D07D57" w:rsidRPr="00220694" w:rsidRDefault="00D07D57">
      <w:pPr>
        <w:rPr>
          <w:rFonts w:cstheme="minorHAnsi"/>
          <w:i w:val="0"/>
        </w:rPr>
      </w:pPr>
    </w:p>
    <w:tbl>
      <w:tblPr>
        <w:tblStyle w:val="a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60"/>
        <w:gridCol w:w="380"/>
        <w:gridCol w:w="592"/>
        <w:gridCol w:w="568"/>
        <w:gridCol w:w="506"/>
        <w:gridCol w:w="385"/>
        <w:gridCol w:w="387"/>
        <w:gridCol w:w="407"/>
        <w:gridCol w:w="582"/>
        <w:gridCol w:w="568"/>
        <w:gridCol w:w="568"/>
        <w:gridCol w:w="568"/>
        <w:gridCol w:w="568"/>
        <w:gridCol w:w="566"/>
        <w:gridCol w:w="568"/>
        <w:gridCol w:w="576"/>
        <w:gridCol w:w="700"/>
        <w:gridCol w:w="570"/>
        <w:gridCol w:w="616"/>
      </w:tblGrid>
      <w:tr w:rsidR="00D07D57" w:rsidRPr="00220694" w:rsidTr="003D2AFA">
        <w:trPr>
          <w:tblHeader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57" w:rsidRPr="00220694" w:rsidRDefault="00D07D57" w:rsidP="00D07D57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Балки</w:t>
            </w:r>
          </w:p>
        </w:tc>
      </w:tr>
      <w:tr w:rsidR="00B709BD" w:rsidRPr="00220694" w:rsidTr="003D2AFA">
        <w:trPr>
          <w:tblHeader/>
        </w:trPr>
        <w:tc>
          <w:tcPr>
            <w:tcW w:w="179" w:type="pct"/>
          </w:tcPr>
          <w:p w:rsidR="00D07D57" w:rsidRPr="00220694" w:rsidRDefault="00D07D57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189" w:type="pct"/>
          </w:tcPr>
          <w:p w:rsidR="00D07D57" w:rsidRPr="00220694" w:rsidRDefault="00D07D57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295" w:type="pct"/>
          </w:tcPr>
          <w:p w:rsidR="00D07D57" w:rsidRPr="00220694" w:rsidRDefault="00D07D57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252" w:type="pct"/>
          </w:tcPr>
          <w:p w:rsidR="00D07D57" w:rsidRPr="00220694" w:rsidRDefault="00D07D57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руппа</w:t>
            </w:r>
          </w:p>
        </w:tc>
        <w:tc>
          <w:tcPr>
            <w:tcW w:w="192" w:type="pct"/>
          </w:tcPr>
          <w:p w:rsidR="00D07D57" w:rsidRPr="00220694" w:rsidRDefault="00D07D57" w:rsidP="005A1BF7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="005A1BF7" w:rsidRPr="00220694">
              <w:rPr>
                <w:rFonts w:cstheme="minorHAnsi"/>
                <w:b/>
                <w:i w:val="0"/>
              </w:rPr>
              <w:t xml:space="preserve"> П.С</w:t>
            </w:r>
            <w:r w:rsidR="00A95F60" w:rsidRPr="00220694">
              <w:rPr>
                <w:rFonts w:cstheme="minorHAnsi"/>
                <w:b/>
                <w:i w:val="0"/>
              </w:rPr>
              <w:t>еч</w:t>
            </w:r>
          </w:p>
        </w:tc>
        <w:tc>
          <w:tcPr>
            <w:tcW w:w="193" w:type="pct"/>
          </w:tcPr>
          <w:p w:rsidR="00D07D57" w:rsidRPr="00220694" w:rsidRDefault="00D07D57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</w:t>
            </w:r>
            <w:r w:rsidRPr="00220694">
              <w:rPr>
                <w:rFonts w:cstheme="minorHAnsi"/>
                <w:b/>
                <w:i w:val="0"/>
              </w:rPr>
              <w:t>Шаг</w:t>
            </w:r>
          </w:p>
        </w:tc>
        <w:tc>
          <w:tcPr>
            <w:tcW w:w="203" w:type="pct"/>
          </w:tcPr>
          <w:p w:rsidR="00D07D57" w:rsidRPr="00220694" w:rsidRDefault="00D07D57" w:rsidP="00D07D57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</w:t>
            </w:r>
            <w:r w:rsidRPr="00220694">
              <w:rPr>
                <w:rFonts w:cstheme="minorHAnsi"/>
                <w:b/>
                <w:i w:val="0"/>
              </w:rPr>
              <w:t>Ф</w:t>
            </w:r>
            <w:r w:rsidRPr="00220694">
              <w:rPr>
                <w:rFonts w:cstheme="minorHAnsi"/>
                <w:b/>
                <w:i w:val="0"/>
                <w:lang w:val="en-US"/>
              </w:rPr>
              <w:t>b min</w:t>
            </w:r>
          </w:p>
        </w:tc>
        <w:tc>
          <w:tcPr>
            <w:tcW w:w="290" w:type="pct"/>
          </w:tcPr>
          <w:p w:rsidR="00D07D57" w:rsidRPr="00220694" w:rsidRDefault="00D07D57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</w:t>
            </w:r>
            <w:r w:rsidRPr="00220694">
              <w:rPr>
                <w:rFonts w:cstheme="minorHAnsi"/>
                <w:b/>
                <w:i w:val="0"/>
              </w:rPr>
              <w:t>нор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83" w:type="pct"/>
          </w:tcPr>
          <w:p w:rsidR="00D07D57" w:rsidRPr="00220694" w:rsidRDefault="00D07D57" w:rsidP="00D07D57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</w:t>
            </w:r>
            <w:r w:rsidRPr="00220694">
              <w:rPr>
                <w:rFonts w:cstheme="minorHAnsi"/>
                <w:b/>
                <w:i w:val="0"/>
              </w:rPr>
              <w:t>тау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83" w:type="pct"/>
          </w:tcPr>
          <w:p w:rsidR="00D07D57" w:rsidRPr="00220694" w:rsidRDefault="00D07D57" w:rsidP="00CE122B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1’</w:t>
            </w:r>
            <w:r w:rsidR="00CE122B" w:rsidRPr="00220694">
              <w:rPr>
                <w:rFonts w:cstheme="minorHAnsi"/>
                <w:b/>
                <w:i w:val="0"/>
              </w:rPr>
              <w:t>с</w:t>
            </w:r>
            <w:r w:rsidRPr="00220694">
              <w:rPr>
                <w:rFonts w:cstheme="minorHAnsi"/>
                <w:b/>
                <w:i w:val="0"/>
                <w:lang w:val="en-US"/>
              </w:rPr>
              <w:t>1%</w:t>
            </w:r>
          </w:p>
        </w:tc>
        <w:tc>
          <w:tcPr>
            <w:tcW w:w="283" w:type="pct"/>
          </w:tcPr>
          <w:p w:rsidR="00D07D57" w:rsidRPr="00220694" w:rsidRDefault="00D07D57" w:rsidP="00CE122B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2’</w:t>
            </w:r>
            <w:r w:rsidR="00CE122B" w:rsidRPr="00220694">
              <w:rPr>
                <w:rFonts w:cstheme="minorHAnsi"/>
                <w:b/>
                <w:i w:val="0"/>
              </w:rPr>
              <w:t>УБ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83" w:type="pct"/>
          </w:tcPr>
          <w:p w:rsidR="00D07D57" w:rsidRPr="00220694" w:rsidRDefault="00D07D57" w:rsidP="00CE122B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3’</w:t>
            </w:r>
            <w:r w:rsidR="00CE122B" w:rsidRPr="00220694">
              <w:rPr>
                <w:rFonts w:cstheme="minorHAnsi"/>
                <w:b/>
                <w:i w:val="0"/>
              </w:rPr>
              <w:t>Прг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82" w:type="pct"/>
          </w:tcPr>
          <w:p w:rsidR="00D07D57" w:rsidRPr="00220694" w:rsidRDefault="00D07D57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4’</w:t>
            </w:r>
            <w:r w:rsidRPr="00220694">
              <w:rPr>
                <w:rFonts w:cstheme="minorHAnsi"/>
                <w:b/>
                <w:i w:val="0"/>
              </w:rPr>
              <w:t>УС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5’</w:t>
            </w:r>
            <w:r w:rsidRPr="00220694">
              <w:rPr>
                <w:rFonts w:cstheme="minorHAnsi"/>
                <w:b/>
                <w:i w:val="0"/>
              </w:rPr>
              <w:t>УП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87" w:type="pct"/>
          </w:tcPr>
          <w:p w:rsidR="00D07D57" w:rsidRPr="00220694" w:rsidRDefault="00D07D57" w:rsidP="00CE3938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6’</w:t>
            </w:r>
            <w:r w:rsidRPr="00220694">
              <w:rPr>
                <w:rFonts w:cstheme="minorHAnsi"/>
                <w:b/>
                <w:i w:val="0"/>
              </w:rPr>
              <w:t>1ПС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349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7’</w:t>
            </w:r>
            <w:r w:rsidRPr="00220694">
              <w:rPr>
                <w:rFonts w:cstheme="minorHAnsi"/>
                <w:b/>
                <w:i w:val="0"/>
              </w:rPr>
              <w:t>2ПС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84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8’</w:t>
            </w:r>
            <w:r w:rsidRPr="00220694">
              <w:rPr>
                <w:rFonts w:cstheme="minorHAnsi"/>
                <w:b/>
                <w:i w:val="0"/>
              </w:rPr>
              <w:t>М.У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307" w:type="pct"/>
          </w:tcPr>
          <w:p w:rsidR="00D07D57" w:rsidRPr="00220694" w:rsidRDefault="00D07D57" w:rsidP="00CE3938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9’</w:t>
            </w:r>
            <w:r w:rsidRPr="00220694">
              <w:rPr>
                <w:rFonts w:cstheme="minorHAnsi"/>
                <w:b/>
                <w:i w:val="0"/>
              </w:rPr>
              <w:t>Длина</w:t>
            </w:r>
          </w:p>
        </w:tc>
      </w:tr>
      <w:tr w:rsidR="00B709BD" w:rsidRPr="00220694" w:rsidTr="003D2AFA">
        <w:tc>
          <w:tcPr>
            <w:tcW w:w="179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89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95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252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92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19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20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290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282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287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349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284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307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  <w:tr w:rsidR="00D07D57" w:rsidRPr="00220694" w:rsidTr="003D2AFA">
        <w:tc>
          <w:tcPr>
            <w:tcW w:w="5000" w:type="pct"/>
            <w:gridSpan w:val="19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D07D57" w:rsidRPr="00220694" w:rsidTr="003D2AFA">
        <w:tc>
          <w:tcPr>
            <w:tcW w:w="179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89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95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252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801" w:type="pct"/>
            <w:gridSpan w:val="14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R’</w:t>
            </w:r>
          </w:p>
        </w:tc>
      </w:tr>
      <w:tr w:rsidR="00B709BD" w:rsidRPr="00220694" w:rsidTr="003D2AFA">
        <w:tc>
          <w:tcPr>
            <w:tcW w:w="179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89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95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252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92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19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20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290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282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283" w:type="pct"/>
          </w:tcPr>
          <w:p w:rsidR="00D07D57" w:rsidRPr="00220694" w:rsidRDefault="004D51B2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D07D57" w:rsidRPr="00220694">
              <w:rPr>
                <w:rFonts w:cstheme="minorHAnsi"/>
                <w:i w:val="0"/>
                <w:lang w:val="en-US"/>
              </w:rPr>
              <w:t>15’</w:t>
            </w:r>
          </w:p>
        </w:tc>
        <w:tc>
          <w:tcPr>
            <w:tcW w:w="287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349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284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307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  <w:tr w:rsidR="00B709BD" w:rsidRPr="00220694" w:rsidTr="003D2AFA">
        <w:tc>
          <w:tcPr>
            <w:tcW w:w="179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89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95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252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92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19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20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290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283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282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283" w:type="pct"/>
          </w:tcPr>
          <w:p w:rsidR="00D07D57" w:rsidRPr="00220694" w:rsidRDefault="004D51B2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D07D57" w:rsidRPr="00220694">
              <w:rPr>
                <w:rFonts w:cstheme="minorHAnsi"/>
                <w:i w:val="0"/>
                <w:lang w:val="en-US"/>
              </w:rPr>
              <w:t>15’</w:t>
            </w:r>
          </w:p>
        </w:tc>
        <w:tc>
          <w:tcPr>
            <w:tcW w:w="287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349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284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307" w:type="pct"/>
          </w:tcPr>
          <w:p w:rsidR="00D07D57" w:rsidRPr="00220694" w:rsidRDefault="00D07D57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</w:tbl>
    <w:p w:rsidR="00FB72C9" w:rsidRPr="00220694" w:rsidRDefault="00FB72C9">
      <w:pPr>
        <w:rPr>
          <w:rFonts w:cstheme="minorHAnsi"/>
          <w:i w:val="0"/>
          <w:lang w:val="en-US"/>
        </w:rPr>
      </w:pPr>
    </w:p>
    <w:p w:rsidR="00F2079D" w:rsidRPr="00220694" w:rsidRDefault="00F2079D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66"/>
        <w:gridCol w:w="383"/>
        <w:gridCol w:w="526"/>
        <w:gridCol w:w="450"/>
        <w:gridCol w:w="644"/>
        <w:gridCol w:w="399"/>
        <w:gridCol w:w="327"/>
        <w:gridCol w:w="598"/>
        <w:gridCol w:w="552"/>
        <w:gridCol w:w="590"/>
        <w:gridCol w:w="608"/>
        <w:gridCol w:w="590"/>
        <w:gridCol w:w="580"/>
        <w:gridCol w:w="544"/>
        <w:gridCol w:w="544"/>
        <w:gridCol w:w="580"/>
        <w:gridCol w:w="598"/>
        <w:gridCol w:w="580"/>
        <w:gridCol w:w="576"/>
      </w:tblGrid>
      <w:tr w:rsidR="00DC7BBF" w:rsidRPr="00220694" w:rsidTr="003D2AFA">
        <w:trPr>
          <w:tblHeader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BF" w:rsidRPr="00220694" w:rsidRDefault="00DC7BBF" w:rsidP="00DC7BBF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Колонны</w:t>
            </w:r>
          </w:p>
        </w:tc>
      </w:tr>
      <w:tr w:rsidR="00DC7BBF" w:rsidRPr="00220694" w:rsidTr="003D2AFA">
        <w:trPr>
          <w:tblHeader/>
        </w:trPr>
        <w:tc>
          <w:tcPr>
            <w:tcW w:w="182" w:type="pct"/>
          </w:tcPr>
          <w:p w:rsidR="00DC7BBF" w:rsidRPr="00220694" w:rsidRDefault="00DC7BBF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191" w:type="pct"/>
          </w:tcPr>
          <w:p w:rsidR="00DC7BBF" w:rsidRPr="00220694" w:rsidRDefault="00DC7BBF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262" w:type="pct"/>
          </w:tcPr>
          <w:p w:rsidR="00DC7BBF" w:rsidRPr="00220694" w:rsidRDefault="00DC7BBF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224" w:type="pct"/>
          </w:tcPr>
          <w:p w:rsidR="00DC7BBF" w:rsidRPr="00220694" w:rsidRDefault="00DC7BBF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321" w:type="pct"/>
          </w:tcPr>
          <w:p w:rsidR="00DC7BBF" w:rsidRPr="00220694" w:rsidRDefault="00DC7BBF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руппа</w:t>
            </w:r>
          </w:p>
        </w:tc>
        <w:tc>
          <w:tcPr>
            <w:tcW w:w="199" w:type="pct"/>
          </w:tcPr>
          <w:p w:rsidR="00DC7BBF" w:rsidRPr="00220694" w:rsidRDefault="00DC7BBF" w:rsidP="002B4DB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="005A1BF7" w:rsidRPr="00220694">
              <w:rPr>
                <w:rFonts w:cstheme="minorHAnsi"/>
                <w:b/>
                <w:i w:val="0"/>
              </w:rPr>
              <w:t xml:space="preserve"> П.С</w:t>
            </w:r>
            <w:r w:rsidR="00A95F60" w:rsidRPr="00220694">
              <w:rPr>
                <w:rFonts w:cstheme="minorHAnsi"/>
                <w:b/>
                <w:i w:val="0"/>
              </w:rPr>
              <w:t>еч</w:t>
            </w:r>
          </w:p>
        </w:tc>
        <w:tc>
          <w:tcPr>
            <w:tcW w:w="163" w:type="pct"/>
          </w:tcPr>
          <w:p w:rsidR="00DC7BBF" w:rsidRPr="00220694" w:rsidRDefault="00DC7BBF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</w:t>
            </w:r>
            <w:r w:rsidRPr="00220694">
              <w:rPr>
                <w:rFonts w:cstheme="minorHAnsi"/>
                <w:b/>
                <w:i w:val="0"/>
              </w:rPr>
              <w:t>Шаг</w:t>
            </w:r>
          </w:p>
        </w:tc>
        <w:tc>
          <w:tcPr>
            <w:tcW w:w="298" w:type="pct"/>
          </w:tcPr>
          <w:p w:rsidR="00DC7BBF" w:rsidRPr="00220694" w:rsidRDefault="00DC7BBF" w:rsidP="000D0C1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</w:t>
            </w:r>
            <w:r w:rsidR="000D0C18" w:rsidRPr="00220694">
              <w:rPr>
                <w:rFonts w:cstheme="minorHAnsi"/>
                <w:b/>
                <w:i w:val="0"/>
              </w:rPr>
              <w:t>нор</w:t>
            </w:r>
            <w:r w:rsidR="000D0C18" w:rsidRPr="00220694">
              <w:rPr>
                <w:rFonts w:cstheme="minorHAnsi"/>
                <w:b/>
                <w:i w:val="0"/>
                <w:lang w:val="en-US"/>
              </w:rPr>
              <w:t xml:space="preserve"> %</w:t>
            </w:r>
          </w:p>
        </w:tc>
        <w:tc>
          <w:tcPr>
            <w:tcW w:w="275" w:type="pct"/>
          </w:tcPr>
          <w:p w:rsidR="00DC7BBF" w:rsidRPr="00220694" w:rsidRDefault="00DC7BBF" w:rsidP="00A07629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</w:t>
            </w:r>
            <w:r w:rsidR="00A07629" w:rsidRPr="00220694">
              <w:rPr>
                <w:rFonts w:cstheme="minorHAnsi"/>
                <w:b/>
                <w:i w:val="0"/>
              </w:rPr>
              <w:t>У</w:t>
            </w:r>
            <w:r w:rsidR="00A07629" w:rsidRPr="00220694">
              <w:rPr>
                <w:rFonts w:cstheme="minorHAnsi"/>
                <w:b/>
                <w:i w:val="0"/>
                <w:lang w:val="en-US"/>
              </w:rPr>
              <w:t>Y1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94" w:type="pct"/>
          </w:tcPr>
          <w:p w:rsidR="00DC7BBF" w:rsidRPr="00220694" w:rsidRDefault="00DC7BBF" w:rsidP="00A07629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</w:t>
            </w:r>
            <w:r w:rsidRPr="00220694">
              <w:rPr>
                <w:rFonts w:cstheme="minorHAnsi"/>
                <w:b/>
                <w:i w:val="0"/>
              </w:rPr>
              <w:t>У</w:t>
            </w:r>
            <w:r w:rsidR="00A07629" w:rsidRPr="00220694">
              <w:rPr>
                <w:rFonts w:cstheme="minorHAnsi"/>
                <w:b/>
                <w:i w:val="0"/>
                <w:lang w:val="en-US"/>
              </w:rPr>
              <w:t>Z</w:t>
            </w:r>
            <w:r w:rsidRPr="00220694">
              <w:rPr>
                <w:rFonts w:cstheme="minorHAnsi"/>
                <w:b/>
                <w:i w:val="0"/>
                <w:lang w:val="en-US"/>
              </w:rPr>
              <w:t>1%</w:t>
            </w:r>
          </w:p>
        </w:tc>
        <w:tc>
          <w:tcPr>
            <w:tcW w:w="303" w:type="pct"/>
          </w:tcPr>
          <w:p w:rsidR="00DC7BBF" w:rsidRPr="00220694" w:rsidRDefault="00DC7BBF" w:rsidP="00A07629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1’</w:t>
            </w:r>
            <w:r w:rsidRPr="00220694">
              <w:rPr>
                <w:rFonts w:cstheme="minorHAnsi"/>
                <w:b/>
                <w:i w:val="0"/>
              </w:rPr>
              <w:t>У</w:t>
            </w:r>
            <w:r w:rsidR="00A07629" w:rsidRPr="00220694">
              <w:rPr>
                <w:rFonts w:cstheme="minorHAnsi"/>
                <w:b/>
                <w:i w:val="0"/>
                <w:lang w:val="en-US"/>
              </w:rPr>
              <w:t>Y</w:t>
            </w:r>
            <w:r w:rsidRPr="00220694">
              <w:rPr>
                <w:rFonts w:cstheme="minorHAnsi"/>
                <w:b/>
                <w:i w:val="0"/>
                <w:lang w:val="en-US"/>
              </w:rPr>
              <w:t>Z%</w:t>
            </w:r>
          </w:p>
        </w:tc>
        <w:tc>
          <w:tcPr>
            <w:tcW w:w="294" w:type="pct"/>
          </w:tcPr>
          <w:p w:rsidR="00DC7BBF" w:rsidRPr="00220694" w:rsidRDefault="00DC7BBF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2’</w:t>
            </w:r>
            <w:r w:rsidRPr="00220694">
              <w:rPr>
                <w:rFonts w:cstheme="minorHAnsi"/>
                <w:b/>
                <w:i w:val="0"/>
              </w:rPr>
              <w:t>Г</w:t>
            </w:r>
            <w:r w:rsidRPr="00220694">
              <w:rPr>
                <w:rFonts w:cstheme="minorHAnsi"/>
                <w:b/>
                <w:i w:val="0"/>
                <w:lang w:val="en-US"/>
              </w:rPr>
              <w:t>Y1%</w:t>
            </w:r>
          </w:p>
        </w:tc>
        <w:tc>
          <w:tcPr>
            <w:tcW w:w="289" w:type="pct"/>
          </w:tcPr>
          <w:p w:rsidR="00DC7BBF" w:rsidRPr="00220694" w:rsidRDefault="00DC7BBF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3’</w:t>
            </w:r>
            <w:r w:rsidRPr="00220694">
              <w:rPr>
                <w:rFonts w:cstheme="minorHAnsi"/>
                <w:b/>
                <w:i w:val="0"/>
              </w:rPr>
              <w:t>Г</w:t>
            </w:r>
            <w:r w:rsidRPr="00220694">
              <w:rPr>
                <w:rFonts w:cstheme="minorHAnsi"/>
                <w:b/>
                <w:i w:val="0"/>
                <w:lang w:val="en-US"/>
              </w:rPr>
              <w:t>Z1%</w:t>
            </w:r>
          </w:p>
        </w:tc>
        <w:tc>
          <w:tcPr>
            <w:tcW w:w="271" w:type="pct"/>
          </w:tcPr>
          <w:p w:rsidR="00DC7BBF" w:rsidRPr="00220694" w:rsidRDefault="00DC7BBF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4’</w:t>
            </w:r>
            <w:r w:rsidRPr="00220694">
              <w:rPr>
                <w:rFonts w:cstheme="minorHAnsi"/>
                <w:b/>
                <w:i w:val="0"/>
              </w:rPr>
              <w:t>УС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71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5’</w:t>
            </w:r>
            <w:r w:rsidRPr="00220694">
              <w:rPr>
                <w:rFonts w:cstheme="minorHAnsi"/>
                <w:b/>
                <w:i w:val="0"/>
              </w:rPr>
              <w:t>УП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89" w:type="pct"/>
          </w:tcPr>
          <w:p w:rsidR="00DC7BBF" w:rsidRPr="00220694" w:rsidRDefault="00DC7BBF" w:rsidP="00CE3938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6’</w:t>
            </w:r>
            <w:r w:rsidRPr="00220694">
              <w:rPr>
                <w:rFonts w:cstheme="minorHAnsi"/>
                <w:b/>
                <w:i w:val="0"/>
              </w:rPr>
              <w:t>1ПС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98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7’</w:t>
            </w:r>
            <w:r w:rsidRPr="00220694">
              <w:rPr>
                <w:rFonts w:cstheme="minorHAnsi"/>
                <w:b/>
                <w:i w:val="0"/>
              </w:rPr>
              <w:t>2ПС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8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8’</w:t>
            </w:r>
            <w:r w:rsidRPr="00220694">
              <w:rPr>
                <w:rFonts w:cstheme="minorHAnsi"/>
                <w:b/>
                <w:i w:val="0"/>
              </w:rPr>
              <w:t>М.У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92" w:type="pct"/>
          </w:tcPr>
          <w:p w:rsidR="00DC7BBF" w:rsidRPr="00220694" w:rsidRDefault="00DC7BBF" w:rsidP="00CE3938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9’</w:t>
            </w:r>
            <w:r w:rsidRPr="00220694">
              <w:rPr>
                <w:rFonts w:cstheme="minorHAnsi"/>
                <w:b/>
                <w:i w:val="0"/>
              </w:rPr>
              <w:t>Длина</w:t>
            </w:r>
          </w:p>
        </w:tc>
      </w:tr>
      <w:tr w:rsidR="00DC7BBF" w:rsidRPr="00220694" w:rsidTr="003D2AFA">
        <w:tc>
          <w:tcPr>
            <w:tcW w:w="182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91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62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24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21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9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163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298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275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294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303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294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28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271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271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28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298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28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292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  <w:tr w:rsidR="00DC7BBF" w:rsidRPr="00220694" w:rsidTr="003D2AFA">
        <w:tc>
          <w:tcPr>
            <w:tcW w:w="5000" w:type="pct"/>
            <w:gridSpan w:val="19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DC7BBF" w:rsidRPr="00220694" w:rsidTr="003D2AFA">
        <w:tc>
          <w:tcPr>
            <w:tcW w:w="182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91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62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24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21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820" w:type="pct"/>
            <w:gridSpan w:val="14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R’</w:t>
            </w:r>
          </w:p>
        </w:tc>
      </w:tr>
      <w:tr w:rsidR="00DC7BBF" w:rsidRPr="00220694" w:rsidTr="003D2AFA">
        <w:tc>
          <w:tcPr>
            <w:tcW w:w="182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91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62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24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21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9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163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</w:t>
            </w:r>
            <w:r w:rsidRPr="00220694">
              <w:rPr>
                <w:rFonts w:cstheme="minorHAnsi"/>
                <w:i w:val="0"/>
                <w:lang w:val="en-US"/>
              </w:rPr>
              <w:lastRenderedPageBreak/>
              <w:t>’</w:t>
            </w:r>
          </w:p>
        </w:tc>
        <w:tc>
          <w:tcPr>
            <w:tcW w:w="298" w:type="pct"/>
          </w:tcPr>
          <w:p w:rsidR="00DC7BBF" w:rsidRPr="00220694" w:rsidRDefault="00DC7BBF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lastRenderedPageBreak/>
              <w:t>‘8’</w:t>
            </w:r>
          </w:p>
        </w:tc>
        <w:tc>
          <w:tcPr>
            <w:tcW w:w="275" w:type="pct"/>
          </w:tcPr>
          <w:p w:rsidR="00DC7BBF" w:rsidRPr="00220694" w:rsidRDefault="00DC7BBF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294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303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294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28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271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271" w:type="pct"/>
          </w:tcPr>
          <w:p w:rsidR="00DC7BBF" w:rsidRPr="00220694" w:rsidRDefault="004D51B2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DC7BBF" w:rsidRPr="00220694">
              <w:rPr>
                <w:rFonts w:cstheme="minorHAnsi"/>
                <w:i w:val="0"/>
                <w:lang w:val="en-US"/>
              </w:rPr>
              <w:t>15’</w:t>
            </w:r>
          </w:p>
        </w:tc>
        <w:tc>
          <w:tcPr>
            <w:tcW w:w="28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298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28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292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  <w:tr w:rsidR="00DC7BBF" w:rsidRPr="00220694" w:rsidTr="003D2AFA">
        <w:tc>
          <w:tcPr>
            <w:tcW w:w="182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lastRenderedPageBreak/>
              <w:t>‘1’</w:t>
            </w:r>
          </w:p>
        </w:tc>
        <w:tc>
          <w:tcPr>
            <w:tcW w:w="191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62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24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21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9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163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298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275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294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303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294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28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271" w:type="pct"/>
          </w:tcPr>
          <w:p w:rsidR="00DC7BBF" w:rsidRPr="00220694" w:rsidRDefault="00DC7BBF" w:rsidP="004D51B2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271" w:type="pct"/>
          </w:tcPr>
          <w:p w:rsidR="00DC7BBF" w:rsidRPr="00220694" w:rsidRDefault="004D51B2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DC7BBF" w:rsidRPr="00220694">
              <w:rPr>
                <w:rFonts w:cstheme="minorHAnsi"/>
                <w:i w:val="0"/>
                <w:lang w:val="en-US"/>
              </w:rPr>
              <w:t>15’</w:t>
            </w:r>
          </w:p>
        </w:tc>
        <w:tc>
          <w:tcPr>
            <w:tcW w:w="28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298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289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292" w:type="pct"/>
          </w:tcPr>
          <w:p w:rsidR="00DC7BBF" w:rsidRPr="00220694" w:rsidRDefault="00DC7BBF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</w:tr>
    </w:tbl>
    <w:p w:rsidR="00D07D57" w:rsidRPr="00220694" w:rsidRDefault="00D07D57">
      <w:pPr>
        <w:rPr>
          <w:rFonts w:cstheme="minorHAnsi"/>
          <w:i w:val="0"/>
          <w:lang w:val="en-US"/>
        </w:rPr>
      </w:pPr>
    </w:p>
    <w:p w:rsidR="00F2079D" w:rsidRPr="00220694" w:rsidRDefault="00F2079D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47"/>
        <w:gridCol w:w="367"/>
        <w:gridCol w:w="498"/>
        <w:gridCol w:w="427"/>
        <w:gridCol w:w="610"/>
        <w:gridCol w:w="237"/>
        <w:gridCol w:w="454"/>
        <w:gridCol w:w="566"/>
        <w:gridCol w:w="524"/>
        <w:gridCol w:w="558"/>
        <w:gridCol w:w="339"/>
        <w:gridCol w:w="628"/>
        <w:gridCol w:w="558"/>
        <w:gridCol w:w="558"/>
        <w:gridCol w:w="506"/>
        <w:gridCol w:w="514"/>
        <w:gridCol w:w="550"/>
        <w:gridCol w:w="566"/>
        <w:gridCol w:w="600"/>
        <w:gridCol w:w="628"/>
      </w:tblGrid>
      <w:tr w:rsidR="00CA4ACA" w:rsidRPr="00220694" w:rsidTr="003D2AFA">
        <w:trPr>
          <w:tblHeader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ACA" w:rsidRPr="00220694" w:rsidRDefault="00CA4ACA" w:rsidP="00F8366A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Сквозные сечения</w:t>
            </w:r>
          </w:p>
        </w:tc>
      </w:tr>
      <w:tr w:rsidR="00F8366A" w:rsidRPr="00220694" w:rsidTr="003D2AFA">
        <w:trPr>
          <w:tblHeader/>
        </w:trPr>
        <w:tc>
          <w:tcPr>
            <w:tcW w:w="173" w:type="pct"/>
            <w:tcBorders>
              <w:top w:val="single" w:sz="4" w:space="0" w:color="auto"/>
            </w:tcBorders>
          </w:tcPr>
          <w:p w:rsidR="00F8366A" w:rsidRPr="00220694" w:rsidRDefault="00F8366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F8366A" w:rsidRPr="00220694" w:rsidRDefault="00F8366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F8366A" w:rsidRPr="00220694" w:rsidRDefault="00F8366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:rsidR="00F8366A" w:rsidRPr="00220694" w:rsidRDefault="00F8366A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F8366A" w:rsidRPr="00220694" w:rsidRDefault="00F8366A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руппа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8366A" w:rsidRPr="00220694" w:rsidRDefault="00F8366A" w:rsidP="005A1BF7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="005A1BF7" w:rsidRPr="00220694">
              <w:rPr>
                <w:rFonts w:cstheme="minorHAnsi"/>
                <w:b/>
                <w:i w:val="0"/>
              </w:rPr>
              <w:t xml:space="preserve"> П.С</w:t>
            </w:r>
            <w:r w:rsidR="00A95F60" w:rsidRPr="00220694">
              <w:rPr>
                <w:rFonts w:cstheme="minorHAnsi"/>
                <w:b/>
                <w:i w:val="0"/>
              </w:rPr>
              <w:t>еч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F8366A" w:rsidRPr="00220694" w:rsidRDefault="00F8366A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</w:t>
            </w:r>
            <w:r w:rsidRPr="00220694">
              <w:rPr>
                <w:rFonts w:cstheme="minorHAnsi"/>
                <w:b/>
                <w:i w:val="0"/>
              </w:rPr>
              <w:t>Шаг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F8366A" w:rsidRPr="00220694" w:rsidRDefault="00F8366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</w:t>
            </w:r>
            <w:r w:rsidRPr="00220694">
              <w:rPr>
                <w:rFonts w:cstheme="minorHAnsi"/>
                <w:b/>
                <w:i w:val="0"/>
              </w:rPr>
              <w:t>нор</w:t>
            </w:r>
            <w:r w:rsidRPr="00220694">
              <w:rPr>
                <w:rFonts w:cstheme="minorHAnsi"/>
                <w:b/>
                <w:i w:val="0"/>
                <w:lang w:val="en-US"/>
              </w:rPr>
              <w:t xml:space="preserve"> %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F8366A" w:rsidRPr="00220694" w:rsidRDefault="00F8366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</w:t>
            </w:r>
            <w:r w:rsidRPr="00220694">
              <w:rPr>
                <w:rFonts w:cstheme="minorHAnsi"/>
                <w:b/>
                <w:i w:val="0"/>
              </w:rPr>
              <w:t>У</w:t>
            </w:r>
            <w:r w:rsidRPr="00220694">
              <w:rPr>
                <w:rFonts w:cstheme="minorHAnsi"/>
                <w:b/>
                <w:i w:val="0"/>
                <w:lang w:val="en-US"/>
              </w:rPr>
              <w:t>Y1%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F8366A" w:rsidRPr="00220694" w:rsidRDefault="00F8366A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</w:t>
            </w:r>
            <w:r w:rsidRPr="00220694">
              <w:rPr>
                <w:rFonts w:cstheme="minorHAnsi"/>
                <w:b/>
                <w:i w:val="0"/>
              </w:rPr>
              <w:t>У</w:t>
            </w:r>
            <w:r w:rsidRPr="00220694">
              <w:rPr>
                <w:rFonts w:cstheme="minorHAnsi"/>
                <w:b/>
                <w:i w:val="0"/>
                <w:lang w:val="en-US"/>
              </w:rPr>
              <w:t>Z1%</w:t>
            </w: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F8366A" w:rsidRPr="00220694" w:rsidRDefault="00F8366A" w:rsidP="005E6A34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1’</w:t>
            </w:r>
            <w:r w:rsidR="000F66F7" w:rsidRPr="00220694">
              <w:rPr>
                <w:rFonts w:cstheme="minorHAnsi"/>
                <w:b/>
                <w:i w:val="0"/>
                <w:lang w:val="en-US"/>
              </w:rPr>
              <w:t>#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F8366A" w:rsidRPr="00220694" w:rsidRDefault="00F8366A" w:rsidP="000E5C4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2’</w:t>
            </w:r>
            <w:r w:rsidRPr="00220694">
              <w:rPr>
                <w:rFonts w:cstheme="minorHAnsi"/>
                <w:b/>
                <w:i w:val="0"/>
              </w:rPr>
              <w:t>Г</w:t>
            </w:r>
            <w:r w:rsidRPr="00220694">
              <w:rPr>
                <w:rFonts w:cstheme="minorHAnsi"/>
                <w:b/>
                <w:i w:val="0"/>
                <w:lang w:val="en-US"/>
              </w:rPr>
              <w:t>&gt;</w:t>
            </w:r>
            <w:r w:rsidRPr="00220694">
              <w:rPr>
                <w:rFonts w:cstheme="minorHAnsi"/>
                <w:b/>
                <w:i w:val="0"/>
              </w:rPr>
              <w:t>Г*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F8366A" w:rsidRPr="00220694" w:rsidRDefault="00F8366A" w:rsidP="000E5C4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3’</w:t>
            </w:r>
            <w:r w:rsidRPr="00220694">
              <w:rPr>
                <w:rFonts w:cstheme="minorHAnsi"/>
                <w:b/>
                <w:i w:val="0"/>
              </w:rPr>
              <w:t>Г</w:t>
            </w:r>
            <w:r w:rsidRPr="00220694">
              <w:rPr>
                <w:rFonts w:cstheme="minorHAnsi"/>
                <w:b/>
                <w:i w:val="0"/>
                <w:lang w:val="en-US"/>
              </w:rPr>
              <w:t>Y1%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F8366A" w:rsidRPr="00220694" w:rsidRDefault="00F8366A" w:rsidP="000E5C45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4’</w:t>
            </w:r>
            <w:r w:rsidRPr="00220694">
              <w:rPr>
                <w:rFonts w:cstheme="minorHAnsi"/>
                <w:b/>
                <w:i w:val="0"/>
              </w:rPr>
              <w:t>Г</w:t>
            </w:r>
            <w:r w:rsidRPr="00220694">
              <w:rPr>
                <w:rFonts w:cstheme="minorHAnsi"/>
                <w:b/>
                <w:i w:val="0"/>
                <w:lang w:val="en-US"/>
              </w:rPr>
              <w:t>Z1%</w:t>
            </w:r>
          </w:p>
        </w:tc>
        <w:tc>
          <w:tcPr>
            <w:tcW w:w="252" w:type="pct"/>
            <w:tcBorders>
              <w:top w:val="single" w:sz="4" w:space="0" w:color="auto"/>
            </w:tcBorders>
          </w:tcPr>
          <w:p w:rsidR="00F8366A" w:rsidRPr="00220694" w:rsidRDefault="00F8366A" w:rsidP="000E5C4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5’</w:t>
            </w:r>
            <w:r w:rsidRPr="00220694">
              <w:rPr>
                <w:rFonts w:cstheme="minorHAnsi"/>
                <w:b/>
                <w:i w:val="0"/>
              </w:rPr>
              <w:t>УС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56" w:type="pct"/>
            <w:tcBorders>
              <w:top w:val="single" w:sz="4" w:space="0" w:color="auto"/>
            </w:tcBorders>
          </w:tcPr>
          <w:p w:rsidR="00F8366A" w:rsidRPr="00220694" w:rsidRDefault="00F8366A" w:rsidP="000E5C45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6’</w:t>
            </w:r>
            <w:r w:rsidRPr="00220694">
              <w:rPr>
                <w:rFonts w:cstheme="minorHAnsi"/>
                <w:b/>
                <w:i w:val="0"/>
              </w:rPr>
              <w:t>УП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F8366A" w:rsidRPr="00220694" w:rsidRDefault="00F8366A" w:rsidP="000E5C4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7’</w:t>
            </w:r>
            <w:r w:rsidRPr="00220694">
              <w:rPr>
                <w:rFonts w:cstheme="minorHAnsi"/>
                <w:b/>
                <w:i w:val="0"/>
              </w:rPr>
              <w:t>1ПС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F8366A" w:rsidRPr="00220694" w:rsidRDefault="00F8366A" w:rsidP="000E5C4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8’</w:t>
            </w:r>
            <w:r w:rsidRPr="00220694">
              <w:rPr>
                <w:rFonts w:cstheme="minorHAnsi"/>
                <w:b/>
                <w:i w:val="0"/>
              </w:rPr>
              <w:t>2ПС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F8366A" w:rsidRPr="00220694" w:rsidRDefault="00F8366A" w:rsidP="000E5C45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9’</w:t>
            </w:r>
            <w:r w:rsidRPr="00220694">
              <w:rPr>
                <w:rFonts w:cstheme="minorHAnsi"/>
                <w:b/>
                <w:i w:val="0"/>
              </w:rPr>
              <w:t xml:space="preserve">М.У 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F8366A" w:rsidRPr="00220694" w:rsidRDefault="00F8366A" w:rsidP="00F8366A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20’</w:t>
            </w:r>
            <w:r w:rsidRPr="00220694">
              <w:rPr>
                <w:rFonts w:cstheme="minorHAnsi"/>
                <w:b/>
                <w:i w:val="0"/>
              </w:rPr>
              <w:t>Длина</w:t>
            </w:r>
          </w:p>
        </w:tc>
      </w:tr>
      <w:tr w:rsidR="001F02AE" w:rsidRPr="00220694" w:rsidTr="003D2AFA">
        <w:tc>
          <w:tcPr>
            <w:tcW w:w="173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83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48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13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04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18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226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282" w:type="pct"/>
          </w:tcPr>
          <w:p w:rsidR="001F02AE" w:rsidRPr="00220694" w:rsidRDefault="001F02AE" w:rsidP="00BA418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261" w:type="pct"/>
          </w:tcPr>
          <w:p w:rsidR="001F02AE" w:rsidRPr="00220694" w:rsidRDefault="001F02AE" w:rsidP="00BA418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278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169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313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278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278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252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256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274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282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299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  <w:tc>
          <w:tcPr>
            <w:tcW w:w="313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0’</w:t>
            </w:r>
          </w:p>
        </w:tc>
      </w:tr>
      <w:tr w:rsidR="00CA4ACA" w:rsidRPr="00220694" w:rsidTr="003D2AFA">
        <w:tc>
          <w:tcPr>
            <w:tcW w:w="5000" w:type="pct"/>
            <w:gridSpan w:val="20"/>
          </w:tcPr>
          <w:p w:rsidR="00CA4ACA" w:rsidRPr="00220694" w:rsidRDefault="00CA4ACA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CA4ACA" w:rsidRPr="00220694" w:rsidTr="003D2AFA">
        <w:tc>
          <w:tcPr>
            <w:tcW w:w="173" w:type="pct"/>
          </w:tcPr>
          <w:p w:rsidR="00CA4ACA" w:rsidRPr="00220694" w:rsidRDefault="00CA4ACA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83" w:type="pct"/>
          </w:tcPr>
          <w:p w:rsidR="00CA4ACA" w:rsidRPr="00220694" w:rsidRDefault="00CA4ACA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48" w:type="pct"/>
          </w:tcPr>
          <w:p w:rsidR="00CA4ACA" w:rsidRPr="00220694" w:rsidRDefault="00CA4ACA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13" w:type="pct"/>
          </w:tcPr>
          <w:p w:rsidR="00CA4ACA" w:rsidRPr="00220694" w:rsidRDefault="00CA4ACA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04" w:type="pct"/>
          </w:tcPr>
          <w:p w:rsidR="00CA4ACA" w:rsidRPr="00220694" w:rsidRDefault="00CA4ACA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879" w:type="pct"/>
            <w:gridSpan w:val="15"/>
          </w:tcPr>
          <w:p w:rsidR="00CA4ACA" w:rsidRPr="00220694" w:rsidRDefault="00CA4ACA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R’</w:t>
            </w:r>
          </w:p>
        </w:tc>
      </w:tr>
      <w:tr w:rsidR="001F02AE" w:rsidRPr="00220694" w:rsidTr="003D2AFA">
        <w:tc>
          <w:tcPr>
            <w:tcW w:w="173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83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48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13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04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18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226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282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261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278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169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313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278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278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252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5’</w:t>
            </w:r>
          </w:p>
        </w:tc>
        <w:tc>
          <w:tcPr>
            <w:tcW w:w="256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274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282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299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  <w:tc>
          <w:tcPr>
            <w:tcW w:w="313" w:type="pct"/>
          </w:tcPr>
          <w:p w:rsidR="001F02AE" w:rsidRPr="00220694" w:rsidRDefault="001F02A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0’</w:t>
            </w:r>
          </w:p>
        </w:tc>
      </w:tr>
      <w:tr w:rsidR="00F8366A" w:rsidRPr="00220694" w:rsidTr="003D2AFA">
        <w:tc>
          <w:tcPr>
            <w:tcW w:w="173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183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248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13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04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18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226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282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261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278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169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313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278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278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  <w:tc>
          <w:tcPr>
            <w:tcW w:w="252" w:type="pct"/>
          </w:tcPr>
          <w:p w:rsidR="00F8366A" w:rsidRPr="00220694" w:rsidRDefault="004D51B2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="00F8366A" w:rsidRPr="00220694">
              <w:rPr>
                <w:rFonts w:cstheme="minorHAnsi"/>
                <w:i w:val="0"/>
                <w:lang w:val="en-US"/>
              </w:rPr>
              <w:t>15’</w:t>
            </w:r>
          </w:p>
        </w:tc>
        <w:tc>
          <w:tcPr>
            <w:tcW w:w="256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6’</w:t>
            </w:r>
          </w:p>
        </w:tc>
        <w:tc>
          <w:tcPr>
            <w:tcW w:w="274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7’</w:t>
            </w:r>
          </w:p>
        </w:tc>
        <w:tc>
          <w:tcPr>
            <w:tcW w:w="282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8’</w:t>
            </w:r>
          </w:p>
        </w:tc>
        <w:tc>
          <w:tcPr>
            <w:tcW w:w="299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9’</w:t>
            </w:r>
          </w:p>
        </w:tc>
        <w:tc>
          <w:tcPr>
            <w:tcW w:w="313" w:type="pct"/>
          </w:tcPr>
          <w:p w:rsidR="00F8366A" w:rsidRPr="00220694" w:rsidRDefault="00F8366A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0’</w:t>
            </w:r>
          </w:p>
        </w:tc>
      </w:tr>
    </w:tbl>
    <w:p w:rsidR="008F2FF6" w:rsidRPr="00220694" w:rsidRDefault="008F2FF6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628"/>
        <w:gridCol w:w="869"/>
        <w:gridCol w:w="979"/>
        <w:gridCol w:w="1158"/>
        <w:gridCol w:w="1160"/>
        <w:gridCol w:w="1622"/>
        <w:gridCol w:w="3000"/>
      </w:tblGrid>
      <w:tr w:rsidR="00017633" w:rsidRPr="00220694" w:rsidTr="003D2AFA">
        <w:trPr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633" w:rsidRPr="00220694" w:rsidRDefault="00017633" w:rsidP="00951EEC">
            <w:pPr>
              <w:rPr>
                <w:rFonts w:eastAsia="Times New Roman" w:cstheme="minorHAnsi"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Ка</w:t>
            </w:r>
            <w:r w:rsidR="0084060D"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наты</w:t>
            </w:r>
          </w:p>
        </w:tc>
      </w:tr>
      <w:tr w:rsidR="00951EEC" w:rsidRPr="00220694" w:rsidTr="003D2AFA">
        <w:trPr>
          <w:tblHeader/>
          <w:jc w:val="center"/>
        </w:trPr>
        <w:tc>
          <w:tcPr>
            <w:tcW w:w="308" w:type="pct"/>
          </w:tcPr>
          <w:p w:rsidR="00951EEC" w:rsidRPr="00220694" w:rsidRDefault="00951EEC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313" w:type="pct"/>
          </w:tcPr>
          <w:p w:rsidR="00951EEC" w:rsidRPr="00220694" w:rsidRDefault="00951EEC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433" w:type="pct"/>
          </w:tcPr>
          <w:p w:rsidR="00951EEC" w:rsidRPr="00220694" w:rsidRDefault="00951EEC" w:rsidP="00CE3938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488" w:type="pct"/>
          </w:tcPr>
          <w:p w:rsidR="00951EEC" w:rsidRPr="00220694" w:rsidRDefault="00951EEC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577" w:type="pct"/>
          </w:tcPr>
          <w:p w:rsidR="00951EEC" w:rsidRPr="00220694" w:rsidRDefault="00951EEC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руппа</w:t>
            </w:r>
          </w:p>
        </w:tc>
        <w:tc>
          <w:tcPr>
            <w:tcW w:w="578" w:type="pct"/>
          </w:tcPr>
          <w:p w:rsidR="00951EEC" w:rsidRPr="00220694" w:rsidRDefault="00951EEC" w:rsidP="005A1BF7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="005A1BF7" w:rsidRPr="00220694">
              <w:rPr>
                <w:rFonts w:cstheme="minorHAnsi"/>
                <w:b/>
                <w:i w:val="0"/>
              </w:rPr>
              <w:t xml:space="preserve"> П.С</w:t>
            </w:r>
            <w:r w:rsidR="00A95F60" w:rsidRPr="00220694">
              <w:rPr>
                <w:rFonts w:cstheme="minorHAnsi"/>
                <w:b/>
                <w:i w:val="0"/>
              </w:rPr>
              <w:t>еч</w:t>
            </w:r>
          </w:p>
        </w:tc>
        <w:tc>
          <w:tcPr>
            <w:tcW w:w="808" w:type="pct"/>
          </w:tcPr>
          <w:p w:rsidR="00951EEC" w:rsidRPr="00220694" w:rsidRDefault="00951EEC" w:rsidP="00951EEC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%</w:t>
            </w:r>
          </w:p>
        </w:tc>
        <w:tc>
          <w:tcPr>
            <w:tcW w:w="1495" w:type="pct"/>
          </w:tcPr>
          <w:p w:rsidR="00951EEC" w:rsidRPr="00220694" w:rsidRDefault="00951EEC" w:rsidP="00951EEC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8’</w:t>
            </w:r>
            <w:r w:rsidRPr="00220694">
              <w:rPr>
                <w:rFonts w:cstheme="minorHAnsi"/>
                <w:b/>
                <w:i w:val="0"/>
              </w:rPr>
              <w:t>Длина</w:t>
            </w:r>
          </w:p>
        </w:tc>
      </w:tr>
      <w:tr w:rsidR="00951EEC" w:rsidRPr="00220694" w:rsidTr="003D2AFA">
        <w:trPr>
          <w:jc w:val="center"/>
        </w:trPr>
        <w:tc>
          <w:tcPr>
            <w:tcW w:w="30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313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433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48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577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57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80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1495" w:type="pct"/>
          </w:tcPr>
          <w:p w:rsidR="00951EEC" w:rsidRPr="00220694" w:rsidRDefault="00951EEC" w:rsidP="00951EE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</w:tr>
      <w:tr w:rsidR="00017633" w:rsidRPr="00220694" w:rsidTr="003D2AFA">
        <w:trPr>
          <w:jc w:val="center"/>
        </w:trPr>
        <w:tc>
          <w:tcPr>
            <w:tcW w:w="5000" w:type="pct"/>
            <w:gridSpan w:val="8"/>
          </w:tcPr>
          <w:p w:rsidR="00017633" w:rsidRPr="00220694" w:rsidRDefault="00017633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951EEC" w:rsidRPr="00220694" w:rsidTr="003D2AFA">
        <w:trPr>
          <w:jc w:val="center"/>
        </w:trPr>
        <w:tc>
          <w:tcPr>
            <w:tcW w:w="30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313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433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48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577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2881" w:type="pct"/>
            <w:gridSpan w:val="3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R’</w:t>
            </w:r>
          </w:p>
        </w:tc>
      </w:tr>
      <w:tr w:rsidR="00951EEC" w:rsidRPr="00220694" w:rsidTr="003D2AFA">
        <w:trPr>
          <w:jc w:val="center"/>
        </w:trPr>
        <w:tc>
          <w:tcPr>
            <w:tcW w:w="30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313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433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48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577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57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80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1495" w:type="pct"/>
          </w:tcPr>
          <w:p w:rsidR="00951EEC" w:rsidRPr="00220694" w:rsidRDefault="00951EEC" w:rsidP="00951EE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</w:tr>
      <w:tr w:rsidR="00951EEC" w:rsidRPr="00220694" w:rsidTr="003D2AFA">
        <w:trPr>
          <w:jc w:val="center"/>
        </w:trPr>
        <w:tc>
          <w:tcPr>
            <w:tcW w:w="30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313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433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48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577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57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808" w:type="pct"/>
          </w:tcPr>
          <w:p w:rsidR="00951EEC" w:rsidRPr="00220694" w:rsidRDefault="00951EEC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1495" w:type="pct"/>
          </w:tcPr>
          <w:p w:rsidR="00951EEC" w:rsidRPr="00220694" w:rsidRDefault="00951EEC" w:rsidP="00951EEC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</w:tr>
    </w:tbl>
    <w:p w:rsidR="00951EEC" w:rsidRPr="00220694" w:rsidRDefault="00951EEC">
      <w:pPr>
        <w:rPr>
          <w:rFonts w:cstheme="minorHAnsi"/>
          <w:i w:val="0"/>
          <w:lang w:val="en-US"/>
        </w:rPr>
      </w:pPr>
    </w:p>
    <w:tbl>
      <w:tblPr>
        <w:tblStyle w:val="a8"/>
        <w:tblW w:w="495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9935"/>
      </w:tblGrid>
      <w:tr w:rsidR="001649B5" w:rsidRPr="00220694" w:rsidTr="00744737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649B5" w:rsidRPr="00220694" w:rsidRDefault="001649B5" w:rsidP="00CE3938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</w:p>
          <w:p w:rsidR="001649B5" w:rsidRPr="00220694" w:rsidRDefault="001649B5" w:rsidP="00CE3938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</w:p>
        </w:tc>
      </w:tr>
      <w:tr w:rsidR="001649B5" w:rsidRPr="00220694" w:rsidTr="00744737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649B5" w:rsidRPr="00220694" w:rsidRDefault="001649B5" w:rsidP="00CE3938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1’</w:t>
            </w:r>
            <w:r w:rsidR="00032AD4" w:rsidRPr="00220694">
              <w:rPr>
                <w:rFonts w:cstheme="minorHAnsi"/>
                <w:b/>
                <w:i w:val="0"/>
              </w:rPr>
              <w:t xml:space="preserve"> </w:t>
            </w:r>
            <w:r w:rsidRPr="00220694">
              <w:rPr>
                <w:rFonts w:cstheme="minorHAnsi"/>
                <w:b/>
                <w:i w:val="0"/>
              </w:rPr>
              <w:t>Ошибки и предупреждения</w:t>
            </w:r>
          </w:p>
        </w:tc>
      </w:tr>
      <w:tr w:rsidR="001649B5" w:rsidRPr="00220694" w:rsidTr="007447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649B5" w:rsidRPr="00220694" w:rsidRDefault="001649B5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  <w:tr w:rsidR="001649B5" w:rsidRPr="00220694" w:rsidTr="007447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649B5" w:rsidRPr="00220694" w:rsidRDefault="001649B5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  <w:tr w:rsidR="001649B5" w:rsidRPr="00220694" w:rsidTr="007447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649B5" w:rsidRPr="00220694" w:rsidRDefault="001649B5" w:rsidP="00CE3938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</w:tbl>
    <w:p w:rsidR="00CA7A02" w:rsidRPr="00220694" w:rsidRDefault="00CA7A02" w:rsidP="00CA7A02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 ‘TABLE_STYLE_FINISH’ </w:t>
      </w:r>
    </w:p>
    <w:p w:rsidR="00784B71" w:rsidRPr="00220694" w:rsidRDefault="00784B71" w:rsidP="00784B71">
      <w:pPr>
        <w:rPr>
          <w:rFonts w:cstheme="minorHAnsi"/>
          <w:i w:val="0"/>
          <w:lang w:val="en-US"/>
        </w:rPr>
      </w:pPr>
    </w:p>
    <w:p w:rsidR="006D5764" w:rsidRPr="00220694" w:rsidRDefault="00784B71" w:rsidP="005878F7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 </w:t>
      </w:r>
    </w:p>
    <w:p w:rsidR="00BA418E" w:rsidRPr="00220694" w:rsidRDefault="00BA418E" w:rsidP="00BA418E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lastRenderedPageBreak/>
        <w:t>‘TABLE_STYLE_MET_EC3_1’</w:t>
      </w:r>
    </w:p>
    <w:p w:rsidR="00BA418E" w:rsidRPr="00220694" w:rsidRDefault="00BA418E" w:rsidP="00BA418E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BA418E" w:rsidRPr="00220694" w:rsidRDefault="00BA418E" w:rsidP="00BA418E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23"/>
        <w:gridCol w:w="449"/>
        <w:gridCol w:w="605"/>
        <w:gridCol w:w="559"/>
        <w:gridCol w:w="785"/>
        <w:gridCol w:w="375"/>
        <w:gridCol w:w="890"/>
        <w:gridCol w:w="902"/>
        <w:gridCol w:w="996"/>
        <w:gridCol w:w="1160"/>
        <w:gridCol w:w="1134"/>
        <w:gridCol w:w="1703"/>
      </w:tblGrid>
      <w:tr w:rsidR="001E40A7" w:rsidRPr="00220694" w:rsidTr="00E23FA4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0A7" w:rsidRPr="00220694" w:rsidRDefault="001E40A7" w:rsidP="00BA418E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Фермы</w:t>
            </w:r>
          </w:p>
        </w:tc>
      </w:tr>
      <w:tr w:rsidR="00E23FA4" w:rsidRPr="00220694" w:rsidTr="00E23FA4">
        <w:trPr>
          <w:tblHeader/>
        </w:trPr>
        <w:tc>
          <w:tcPr>
            <w:tcW w:w="212" w:type="pct"/>
          </w:tcPr>
          <w:p w:rsidR="00E23FA4" w:rsidRPr="00220694" w:rsidRDefault="00E23FA4" w:rsidP="00BA418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225" w:type="pct"/>
          </w:tcPr>
          <w:p w:rsidR="00E23FA4" w:rsidRPr="00220694" w:rsidRDefault="00E23FA4" w:rsidP="00BA418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303" w:type="pct"/>
          </w:tcPr>
          <w:p w:rsidR="00E23FA4" w:rsidRPr="00220694" w:rsidRDefault="00E23FA4" w:rsidP="00BA418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280" w:type="pct"/>
          </w:tcPr>
          <w:p w:rsidR="00E23FA4" w:rsidRPr="00220694" w:rsidRDefault="00E23FA4" w:rsidP="00BA418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393" w:type="pct"/>
          </w:tcPr>
          <w:p w:rsidR="00E23FA4" w:rsidRPr="00220694" w:rsidRDefault="00E23FA4" w:rsidP="00BA418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руппа</w:t>
            </w:r>
          </w:p>
        </w:tc>
        <w:tc>
          <w:tcPr>
            <w:tcW w:w="188" w:type="pct"/>
          </w:tcPr>
          <w:p w:rsidR="00E23FA4" w:rsidRPr="00220694" w:rsidRDefault="00E23FA4" w:rsidP="005A1BF7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="005A1BF7" w:rsidRPr="00220694">
              <w:rPr>
                <w:rFonts w:cstheme="minorHAnsi"/>
                <w:b/>
                <w:i w:val="0"/>
              </w:rPr>
              <w:t xml:space="preserve"> П.С</w:t>
            </w:r>
            <w:r w:rsidR="00A95F60" w:rsidRPr="00220694">
              <w:rPr>
                <w:rFonts w:cstheme="minorHAnsi"/>
                <w:b/>
                <w:i w:val="0"/>
              </w:rPr>
              <w:t>еч</w:t>
            </w:r>
          </w:p>
        </w:tc>
        <w:tc>
          <w:tcPr>
            <w:tcW w:w="446" w:type="pct"/>
          </w:tcPr>
          <w:p w:rsidR="00E23FA4" w:rsidRPr="00220694" w:rsidRDefault="00E23FA4" w:rsidP="00BA418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</w:t>
            </w:r>
            <w:r w:rsidRPr="00220694">
              <w:rPr>
                <w:rFonts w:cstheme="minorHAnsi"/>
                <w:b/>
                <w:i w:val="0"/>
              </w:rPr>
              <w:t>Класс %</w:t>
            </w:r>
          </w:p>
        </w:tc>
        <w:tc>
          <w:tcPr>
            <w:tcW w:w="452" w:type="pct"/>
          </w:tcPr>
          <w:p w:rsidR="00E23FA4" w:rsidRPr="00220694" w:rsidRDefault="00E23FA4" w:rsidP="00BA418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8’Прочн. %</w:t>
            </w:r>
          </w:p>
        </w:tc>
        <w:tc>
          <w:tcPr>
            <w:tcW w:w="499" w:type="pct"/>
          </w:tcPr>
          <w:p w:rsidR="00E23FA4" w:rsidRPr="00220694" w:rsidRDefault="00E23FA4" w:rsidP="009F1084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9’Устойч. %</w:t>
            </w:r>
          </w:p>
        </w:tc>
        <w:tc>
          <w:tcPr>
            <w:tcW w:w="581" w:type="pct"/>
          </w:tcPr>
          <w:p w:rsidR="00E23FA4" w:rsidRPr="00220694" w:rsidRDefault="00E23FA4" w:rsidP="009F1084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 xml:space="preserve">‘10’Разрыв </w:t>
            </w:r>
          </w:p>
          <w:p w:rsidR="00E23FA4" w:rsidRPr="00220694" w:rsidRDefault="00E23FA4" w:rsidP="009F1084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%</w:t>
            </w:r>
          </w:p>
        </w:tc>
        <w:tc>
          <w:tcPr>
            <w:tcW w:w="568" w:type="pct"/>
          </w:tcPr>
          <w:p w:rsidR="00E23FA4" w:rsidRPr="00220694" w:rsidRDefault="00E23FA4" w:rsidP="00E23FA4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’1</w:t>
            </w:r>
            <w:r w:rsidRPr="00220694">
              <w:rPr>
                <w:rFonts w:cstheme="minorHAnsi"/>
                <w:b/>
                <w:i w:val="0"/>
                <w:lang w:val="en-US"/>
              </w:rPr>
              <w:t>1</w:t>
            </w:r>
            <w:r w:rsidRPr="00220694">
              <w:rPr>
                <w:rFonts w:cstheme="minorHAnsi"/>
                <w:b/>
                <w:i w:val="0"/>
              </w:rPr>
              <w:t>’Рез.%</w:t>
            </w:r>
          </w:p>
        </w:tc>
        <w:tc>
          <w:tcPr>
            <w:tcW w:w="853" w:type="pct"/>
          </w:tcPr>
          <w:p w:rsidR="00E23FA4" w:rsidRPr="00220694" w:rsidRDefault="00E23FA4" w:rsidP="00E23FA4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’1</w:t>
            </w:r>
            <w:r w:rsidRPr="00220694">
              <w:rPr>
                <w:rFonts w:cstheme="minorHAnsi"/>
                <w:b/>
                <w:i w:val="0"/>
                <w:lang w:val="en-US"/>
              </w:rPr>
              <w:t>2</w:t>
            </w:r>
            <w:r w:rsidRPr="00220694">
              <w:rPr>
                <w:rFonts w:cstheme="minorHAnsi"/>
                <w:b/>
                <w:i w:val="0"/>
              </w:rPr>
              <w:t>’Длина</w:t>
            </w:r>
          </w:p>
        </w:tc>
      </w:tr>
      <w:tr w:rsidR="00E23FA4" w:rsidRPr="00220694" w:rsidTr="00E23FA4">
        <w:tc>
          <w:tcPr>
            <w:tcW w:w="212" w:type="pct"/>
          </w:tcPr>
          <w:p w:rsidR="00E23FA4" w:rsidRPr="00220694" w:rsidRDefault="00E23FA4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225" w:type="pct"/>
          </w:tcPr>
          <w:p w:rsidR="00E23FA4" w:rsidRPr="00220694" w:rsidRDefault="00E23FA4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303" w:type="pct"/>
          </w:tcPr>
          <w:p w:rsidR="00E23FA4" w:rsidRPr="00220694" w:rsidRDefault="00E23FA4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280" w:type="pct"/>
          </w:tcPr>
          <w:p w:rsidR="00E23FA4" w:rsidRPr="00220694" w:rsidRDefault="00E23FA4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393" w:type="pct"/>
          </w:tcPr>
          <w:p w:rsidR="00E23FA4" w:rsidRPr="00220694" w:rsidRDefault="00E23FA4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188" w:type="pct"/>
          </w:tcPr>
          <w:p w:rsidR="00E23FA4" w:rsidRPr="00220694" w:rsidRDefault="00E23FA4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446" w:type="pct"/>
          </w:tcPr>
          <w:p w:rsidR="00E23FA4" w:rsidRPr="00220694" w:rsidRDefault="00E23FA4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452" w:type="pct"/>
          </w:tcPr>
          <w:p w:rsidR="00E23FA4" w:rsidRPr="00220694" w:rsidRDefault="00E23FA4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  <w:tc>
          <w:tcPr>
            <w:tcW w:w="499" w:type="pct"/>
          </w:tcPr>
          <w:p w:rsidR="00E23FA4" w:rsidRPr="00220694" w:rsidRDefault="00E23FA4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9’</w:t>
            </w:r>
          </w:p>
        </w:tc>
        <w:tc>
          <w:tcPr>
            <w:tcW w:w="581" w:type="pct"/>
          </w:tcPr>
          <w:p w:rsidR="00E23FA4" w:rsidRPr="00220694" w:rsidRDefault="00E23FA4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0’</w:t>
            </w:r>
          </w:p>
        </w:tc>
        <w:tc>
          <w:tcPr>
            <w:tcW w:w="568" w:type="pct"/>
          </w:tcPr>
          <w:p w:rsidR="00E23FA4" w:rsidRPr="00220694" w:rsidRDefault="00E23FA4" w:rsidP="00E23FA4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</w:t>
            </w:r>
            <w:r w:rsidRPr="00220694">
              <w:rPr>
                <w:rFonts w:cstheme="minorHAnsi"/>
                <w:i w:val="0"/>
                <w:lang w:val="en-US"/>
              </w:rPr>
              <w:t>1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  <w:tc>
          <w:tcPr>
            <w:tcW w:w="853" w:type="pct"/>
          </w:tcPr>
          <w:p w:rsidR="00E23FA4" w:rsidRPr="00220694" w:rsidRDefault="00E23FA4" w:rsidP="00E23FA4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</w:t>
            </w:r>
            <w:r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1E40A7" w:rsidRPr="00220694" w:rsidTr="00EB4B70">
        <w:tc>
          <w:tcPr>
            <w:tcW w:w="5000" w:type="pct"/>
            <w:gridSpan w:val="12"/>
          </w:tcPr>
          <w:p w:rsidR="001E40A7" w:rsidRPr="00220694" w:rsidRDefault="001E40A7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</w:t>
            </w:r>
            <w:r w:rsidRPr="00220694">
              <w:rPr>
                <w:rFonts w:cstheme="minorHAnsi"/>
                <w:i w:val="0"/>
                <w:lang w:val="en-US"/>
              </w:rPr>
              <w:t>S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EB4B70" w:rsidRPr="00220694" w:rsidTr="00EB4B70">
        <w:tc>
          <w:tcPr>
            <w:tcW w:w="212" w:type="pct"/>
          </w:tcPr>
          <w:p w:rsidR="00BA418E" w:rsidRPr="00220694" w:rsidRDefault="00BA418E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225" w:type="pct"/>
          </w:tcPr>
          <w:p w:rsidR="00BA418E" w:rsidRPr="00220694" w:rsidRDefault="00BA418E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303" w:type="pct"/>
          </w:tcPr>
          <w:p w:rsidR="00BA418E" w:rsidRPr="00220694" w:rsidRDefault="00BA418E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280" w:type="pct"/>
          </w:tcPr>
          <w:p w:rsidR="00BA418E" w:rsidRPr="00220694" w:rsidRDefault="00BA418E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393" w:type="pct"/>
          </w:tcPr>
          <w:p w:rsidR="00BA418E" w:rsidRPr="00220694" w:rsidRDefault="00BA418E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3586" w:type="pct"/>
            <w:gridSpan w:val="7"/>
          </w:tcPr>
          <w:p w:rsidR="00BA418E" w:rsidRPr="00220694" w:rsidRDefault="00264FEF" w:rsidP="00BA418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R’</w:t>
            </w:r>
          </w:p>
        </w:tc>
      </w:tr>
      <w:tr w:rsidR="00E23FA4" w:rsidRPr="00220694" w:rsidTr="00E23FA4">
        <w:tc>
          <w:tcPr>
            <w:tcW w:w="212" w:type="pct"/>
          </w:tcPr>
          <w:p w:rsidR="00E23FA4" w:rsidRPr="00220694" w:rsidRDefault="00E23FA4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225" w:type="pct"/>
          </w:tcPr>
          <w:p w:rsidR="00E23FA4" w:rsidRPr="00220694" w:rsidRDefault="00E23FA4" w:rsidP="00BA418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303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</w:rPr>
              <w:t>‘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280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93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88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46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52" w:type="pct"/>
          </w:tcPr>
          <w:p w:rsidR="00E23FA4" w:rsidRPr="00220694" w:rsidRDefault="00E23FA4" w:rsidP="00BA418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499" w:type="pct"/>
          </w:tcPr>
          <w:p w:rsidR="00E23FA4" w:rsidRPr="00220694" w:rsidRDefault="00E23FA4" w:rsidP="00BA418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581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68" w:type="pct"/>
          </w:tcPr>
          <w:p w:rsidR="00E23FA4" w:rsidRPr="00220694" w:rsidRDefault="00E23FA4" w:rsidP="00E23FA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853" w:type="pct"/>
          </w:tcPr>
          <w:p w:rsidR="00E23FA4" w:rsidRPr="00220694" w:rsidRDefault="00E23FA4" w:rsidP="00E23FA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</w:tr>
      <w:tr w:rsidR="00E23FA4" w:rsidRPr="00220694" w:rsidTr="00E23FA4">
        <w:tc>
          <w:tcPr>
            <w:tcW w:w="212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25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03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80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93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88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46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52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499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581" w:type="pct"/>
          </w:tcPr>
          <w:p w:rsidR="00E23FA4" w:rsidRPr="00220694" w:rsidRDefault="00E23FA4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68" w:type="pct"/>
          </w:tcPr>
          <w:p w:rsidR="00E23FA4" w:rsidRPr="00220694" w:rsidRDefault="00E23FA4" w:rsidP="00E23FA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853" w:type="pct"/>
          </w:tcPr>
          <w:p w:rsidR="00E23FA4" w:rsidRPr="00220694" w:rsidRDefault="00E23FA4" w:rsidP="00E23FA4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</w:tr>
    </w:tbl>
    <w:p w:rsidR="00BA418E" w:rsidRPr="00220694" w:rsidRDefault="00BA418E" w:rsidP="00BA418E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11"/>
        <w:gridCol w:w="434"/>
        <w:gridCol w:w="618"/>
        <w:gridCol w:w="512"/>
        <w:gridCol w:w="741"/>
        <w:gridCol w:w="367"/>
        <w:gridCol w:w="841"/>
        <w:gridCol w:w="851"/>
        <w:gridCol w:w="939"/>
        <w:gridCol w:w="813"/>
        <w:gridCol w:w="1060"/>
        <w:gridCol w:w="983"/>
        <w:gridCol w:w="714"/>
        <w:gridCol w:w="751"/>
      </w:tblGrid>
      <w:tr w:rsidR="0004652D" w:rsidRPr="00220694" w:rsidTr="00FF6A7E">
        <w:trPr>
          <w:tblHeader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52D" w:rsidRPr="00220694" w:rsidRDefault="0004652D" w:rsidP="00FF6A7E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Балки</w:t>
            </w:r>
          </w:p>
        </w:tc>
      </w:tr>
      <w:tr w:rsidR="0004652D" w:rsidRPr="00220694" w:rsidTr="00FF6A7E">
        <w:trPr>
          <w:tblHeader/>
        </w:trPr>
        <w:tc>
          <w:tcPr>
            <w:tcW w:w="205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216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308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255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369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руппа</w:t>
            </w:r>
          </w:p>
        </w:tc>
        <w:tc>
          <w:tcPr>
            <w:tcW w:w="183" w:type="pct"/>
          </w:tcPr>
          <w:p w:rsidR="0004652D" w:rsidRPr="00220694" w:rsidRDefault="0004652D" w:rsidP="005A1BF7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="005A1BF7" w:rsidRPr="00220694">
              <w:rPr>
                <w:rFonts w:cstheme="minorHAnsi"/>
                <w:b/>
                <w:i w:val="0"/>
              </w:rPr>
              <w:t xml:space="preserve"> П.С</w:t>
            </w:r>
            <w:r w:rsidR="00A95F60" w:rsidRPr="00220694">
              <w:rPr>
                <w:rFonts w:cstheme="minorHAnsi"/>
                <w:b/>
                <w:i w:val="0"/>
              </w:rPr>
              <w:t>еч</w:t>
            </w:r>
          </w:p>
        </w:tc>
        <w:tc>
          <w:tcPr>
            <w:tcW w:w="419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</w:t>
            </w:r>
            <w:r w:rsidRPr="00220694">
              <w:rPr>
                <w:rFonts w:cstheme="minorHAnsi"/>
                <w:b/>
                <w:i w:val="0"/>
              </w:rPr>
              <w:t>Класс %</w:t>
            </w:r>
          </w:p>
        </w:tc>
        <w:tc>
          <w:tcPr>
            <w:tcW w:w="424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</w:t>
            </w:r>
            <w:r w:rsidRPr="00220694">
              <w:rPr>
                <w:rFonts w:cstheme="minorHAnsi"/>
                <w:b/>
                <w:i w:val="0"/>
              </w:rPr>
              <w:t>Прочн %</w:t>
            </w:r>
          </w:p>
        </w:tc>
        <w:tc>
          <w:tcPr>
            <w:tcW w:w="468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</w:t>
            </w:r>
            <w:r w:rsidRPr="00220694">
              <w:rPr>
                <w:rFonts w:cstheme="minorHAnsi"/>
                <w:b/>
                <w:i w:val="0"/>
              </w:rPr>
              <w:t xml:space="preserve">Устойч 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405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</w:t>
            </w:r>
            <w:r w:rsidRPr="00220694">
              <w:rPr>
                <w:rFonts w:cstheme="minorHAnsi"/>
                <w:b/>
                <w:i w:val="0"/>
              </w:rPr>
              <w:t xml:space="preserve">Срез 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528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</w:t>
            </w:r>
            <w:r w:rsidRPr="00220694">
              <w:rPr>
                <w:rFonts w:cstheme="minorHAnsi"/>
                <w:b/>
                <w:i w:val="0"/>
              </w:rPr>
              <w:t xml:space="preserve">Мст.уст. 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490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2’</w:t>
            </w:r>
            <w:r w:rsidRPr="00220694">
              <w:rPr>
                <w:rFonts w:cstheme="minorHAnsi"/>
                <w:b/>
                <w:i w:val="0"/>
              </w:rPr>
              <w:t>Прогиб %</w:t>
            </w:r>
          </w:p>
        </w:tc>
        <w:tc>
          <w:tcPr>
            <w:tcW w:w="356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3’</w:t>
            </w:r>
            <w:r w:rsidRPr="00220694">
              <w:rPr>
                <w:rFonts w:cstheme="minorHAnsi"/>
                <w:b/>
                <w:i w:val="0"/>
              </w:rPr>
              <w:t>Рез.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374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4’</w:t>
            </w:r>
            <w:r w:rsidRPr="00220694">
              <w:rPr>
                <w:rFonts w:cstheme="minorHAnsi"/>
                <w:b/>
                <w:i w:val="0"/>
              </w:rPr>
              <w:t>Длина</w:t>
            </w:r>
          </w:p>
        </w:tc>
      </w:tr>
      <w:tr w:rsidR="0004652D" w:rsidRPr="00220694" w:rsidTr="00FF6A7E">
        <w:tc>
          <w:tcPr>
            <w:tcW w:w="20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16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0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5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69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83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19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24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46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40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2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490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356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374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</w:tr>
      <w:tr w:rsidR="0004652D" w:rsidRPr="00220694" w:rsidTr="00FF6A7E">
        <w:tc>
          <w:tcPr>
            <w:tcW w:w="5000" w:type="pct"/>
            <w:gridSpan w:val="14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04652D" w:rsidRPr="00220694" w:rsidTr="00FF6A7E">
        <w:tc>
          <w:tcPr>
            <w:tcW w:w="20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16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0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5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69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647" w:type="pct"/>
            <w:gridSpan w:val="9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R’</w:t>
            </w:r>
          </w:p>
        </w:tc>
      </w:tr>
      <w:tr w:rsidR="0004652D" w:rsidRPr="00220694" w:rsidTr="00FF6A7E">
        <w:tc>
          <w:tcPr>
            <w:tcW w:w="20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16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0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5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69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83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19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24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468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40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2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490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356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374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</w:tr>
      <w:tr w:rsidR="0004652D" w:rsidRPr="00220694" w:rsidTr="00FF6A7E">
        <w:tc>
          <w:tcPr>
            <w:tcW w:w="20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16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0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5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69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83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19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24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46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40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2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490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356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  <w:tc>
          <w:tcPr>
            <w:tcW w:w="374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4’</w:t>
            </w:r>
          </w:p>
        </w:tc>
      </w:tr>
    </w:tbl>
    <w:p w:rsidR="0004652D" w:rsidRPr="00220694" w:rsidRDefault="0004652D" w:rsidP="00BA418E">
      <w:pPr>
        <w:rPr>
          <w:rFonts w:cstheme="minorHAnsi"/>
          <w:i w:val="0"/>
          <w:lang w:val="en-US"/>
        </w:rPr>
      </w:pPr>
    </w:p>
    <w:p w:rsidR="004B017F" w:rsidRPr="00220694" w:rsidRDefault="004B017F" w:rsidP="00BA418E">
      <w:pPr>
        <w:rPr>
          <w:rFonts w:cstheme="minorHAnsi"/>
          <w:i w:val="0"/>
        </w:rPr>
      </w:pPr>
    </w:p>
    <w:tbl>
      <w:tblPr>
        <w:tblStyle w:val="a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50"/>
        <w:gridCol w:w="476"/>
        <w:gridCol w:w="670"/>
        <w:gridCol w:w="564"/>
        <w:gridCol w:w="825"/>
        <w:gridCol w:w="401"/>
        <w:gridCol w:w="937"/>
        <w:gridCol w:w="949"/>
        <w:gridCol w:w="1050"/>
        <w:gridCol w:w="905"/>
        <w:gridCol w:w="1186"/>
        <w:gridCol w:w="795"/>
        <w:gridCol w:w="827"/>
      </w:tblGrid>
      <w:tr w:rsidR="009D725A" w:rsidRPr="00220694" w:rsidTr="00FF6A7E">
        <w:trPr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25A" w:rsidRPr="00220694" w:rsidRDefault="009D725A" w:rsidP="00FF6A7E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Колонны</w:t>
            </w:r>
          </w:p>
        </w:tc>
      </w:tr>
      <w:tr w:rsidR="009D725A" w:rsidRPr="00220694" w:rsidTr="00FF6A7E">
        <w:trPr>
          <w:tblHeader/>
        </w:trPr>
        <w:tc>
          <w:tcPr>
            <w:tcW w:w="224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237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334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281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руппа</w:t>
            </w:r>
          </w:p>
        </w:tc>
        <w:tc>
          <w:tcPr>
            <w:tcW w:w="200" w:type="pct"/>
          </w:tcPr>
          <w:p w:rsidR="009D725A" w:rsidRPr="00220694" w:rsidRDefault="009D725A" w:rsidP="005A1BF7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="005A1BF7" w:rsidRPr="00220694">
              <w:rPr>
                <w:rFonts w:cstheme="minorHAnsi"/>
                <w:b/>
                <w:i w:val="0"/>
              </w:rPr>
              <w:t xml:space="preserve"> П.С</w:t>
            </w:r>
            <w:r w:rsidR="00A95F60" w:rsidRPr="00220694">
              <w:rPr>
                <w:rFonts w:cstheme="minorHAnsi"/>
                <w:b/>
                <w:i w:val="0"/>
              </w:rPr>
              <w:t>еч</w:t>
            </w:r>
          </w:p>
        </w:tc>
        <w:tc>
          <w:tcPr>
            <w:tcW w:w="467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</w:t>
            </w:r>
            <w:r w:rsidRPr="00220694">
              <w:rPr>
                <w:rFonts w:cstheme="minorHAnsi"/>
                <w:b/>
                <w:i w:val="0"/>
              </w:rPr>
              <w:t>Класс %</w:t>
            </w:r>
          </w:p>
        </w:tc>
        <w:tc>
          <w:tcPr>
            <w:tcW w:w="473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</w:t>
            </w:r>
            <w:r w:rsidRPr="00220694">
              <w:rPr>
                <w:rFonts w:cstheme="minorHAnsi"/>
                <w:b/>
                <w:i w:val="0"/>
              </w:rPr>
              <w:t>Прочн %</w:t>
            </w:r>
          </w:p>
        </w:tc>
        <w:tc>
          <w:tcPr>
            <w:tcW w:w="523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</w:t>
            </w:r>
            <w:r w:rsidRPr="00220694">
              <w:rPr>
                <w:rFonts w:cstheme="minorHAnsi"/>
                <w:b/>
                <w:i w:val="0"/>
              </w:rPr>
              <w:t xml:space="preserve">Устойч 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451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0’</w:t>
            </w:r>
            <w:r w:rsidRPr="00220694">
              <w:rPr>
                <w:rFonts w:cstheme="minorHAnsi"/>
                <w:b/>
                <w:i w:val="0"/>
              </w:rPr>
              <w:t xml:space="preserve">Срез 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591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11’</w:t>
            </w:r>
            <w:r w:rsidRPr="00220694">
              <w:rPr>
                <w:rFonts w:cstheme="minorHAnsi"/>
                <w:b/>
                <w:i w:val="0"/>
              </w:rPr>
              <w:t xml:space="preserve">Мст.уст. 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396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Рез.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’1</w:t>
            </w:r>
            <w:r w:rsidRPr="00220694">
              <w:rPr>
                <w:rFonts w:cstheme="minorHAnsi"/>
                <w:b/>
                <w:i w:val="0"/>
              </w:rPr>
              <w:t>3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Длина</w:t>
            </w:r>
          </w:p>
        </w:tc>
      </w:tr>
      <w:tr w:rsidR="009D725A" w:rsidRPr="00220694" w:rsidTr="00FF6A7E">
        <w:tc>
          <w:tcPr>
            <w:tcW w:w="224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37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34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8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200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67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73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523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45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9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396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  <w:tr w:rsidR="009D725A" w:rsidRPr="00220694" w:rsidTr="00FF6A7E">
        <w:tc>
          <w:tcPr>
            <w:tcW w:w="5000" w:type="pct"/>
            <w:gridSpan w:val="13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9D725A" w:rsidRPr="00220694" w:rsidTr="00FF6A7E">
        <w:tc>
          <w:tcPr>
            <w:tcW w:w="224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37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34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8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513" w:type="pct"/>
            <w:gridSpan w:val="8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R’</w:t>
            </w:r>
          </w:p>
        </w:tc>
      </w:tr>
      <w:tr w:rsidR="009D725A" w:rsidRPr="00220694" w:rsidTr="00FF6A7E">
        <w:tc>
          <w:tcPr>
            <w:tcW w:w="224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37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34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8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200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67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73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523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45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9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396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  <w:tr w:rsidR="009D725A" w:rsidRPr="00220694" w:rsidTr="00FF6A7E">
        <w:tc>
          <w:tcPr>
            <w:tcW w:w="224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37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34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8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200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67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73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523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45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9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396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</w:tbl>
    <w:p w:rsidR="00BA418E" w:rsidRPr="00220694" w:rsidRDefault="00BA418E" w:rsidP="00BA418E">
      <w:pPr>
        <w:rPr>
          <w:rFonts w:cstheme="minorHAnsi"/>
          <w:i w:val="0"/>
          <w:lang w:val="en-US"/>
        </w:rPr>
      </w:pPr>
    </w:p>
    <w:p w:rsidR="00BA418E" w:rsidRPr="00220694" w:rsidRDefault="00BA418E" w:rsidP="00BA418E">
      <w:pPr>
        <w:rPr>
          <w:rFonts w:cstheme="minorHAnsi"/>
          <w:i w:val="0"/>
        </w:rPr>
      </w:pPr>
    </w:p>
    <w:tbl>
      <w:tblPr>
        <w:tblStyle w:val="a8"/>
        <w:tblW w:w="495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9935"/>
      </w:tblGrid>
      <w:tr w:rsidR="00BA418E" w:rsidRPr="00220694" w:rsidTr="00744737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A418E" w:rsidRPr="00220694" w:rsidRDefault="00BA418E" w:rsidP="00BA418E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</w:p>
        </w:tc>
      </w:tr>
      <w:tr w:rsidR="00BA418E" w:rsidRPr="00220694" w:rsidTr="00744737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A418E" w:rsidRPr="00220694" w:rsidRDefault="00BA418E" w:rsidP="00BA418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1’</w:t>
            </w:r>
            <w:r w:rsidR="00032AD4" w:rsidRPr="00220694">
              <w:rPr>
                <w:rFonts w:cstheme="minorHAnsi"/>
                <w:b/>
                <w:i w:val="0"/>
              </w:rPr>
              <w:t xml:space="preserve"> </w:t>
            </w:r>
            <w:r w:rsidRPr="00220694">
              <w:rPr>
                <w:rFonts w:cstheme="minorHAnsi"/>
                <w:b/>
                <w:i w:val="0"/>
              </w:rPr>
              <w:t>Ошибки и предупреждения</w:t>
            </w:r>
          </w:p>
        </w:tc>
      </w:tr>
      <w:tr w:rsidR="00BA418E" w:rsidRPr="00220694" w:rsidTr="007447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A418E" w:rsidRPr="00220694" w:rsidRDefault="00BA418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  <w:tr w:rsidR="00BA418E" w:rsidRPr="00220694" w:rsidTr="007447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A418E" w:rsidRPr="00220694" w:rsidRDefault="00BA418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  <w:tr w:rsidR="00BA418E" w:rsidRPr="00220694" w:rsidTr="007447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A418E" w:rsidRPr="00220694" w:rsidRDefault="00BA418E" w:rsidP="00BA418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</w:tbl>
    <w:p w:rsidR="00BA418E" w:rsidRPr="00220694" w:rsidRDefault="00BA418E" w:rsidP="005878F7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 ‘TABLE_STYLE_FINISH’</w:t>
      </w:r>
    </w:p>
    <w:p w:rsidR="00FF3CED" w:rsidRPr="00220694" w:rsidRDefault="00FF3CED" w:rsidP="00FF3CED">
      <w:pPr>
        <w:rPr>
          <w:rFonts w:cstheme="minorHAnsi"/>
          <w:i w:val="0"/>
          <w:lang w:val="en-US"/>
        </w:rPr>
      </w:pPr>
    </w:p>
    <w:p w:rsidR="00FF3CED" w:rsidRPr="00220694" w:rsidRDefault="00FF3CED" w:rsidP="00FF3CED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 </w:t>
      </w:r>
    </w:p>
    <w:p w:rsidR="00FF3CED" w:rsidRPr="00220694" w:rsidRDefault="00FF3CED" w:rsidP="00FF3CED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MET_LRFD_1’</w:t>
      </w:r>
    </w:p>
    <w:p w:rsidR="00FF3CED" w:rsidRPr="00220694" w:rsidRDefault="00FF3CED" w:rsidP="00FF3CED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FF3CED" w:rsidRPr="00220694" w:rsidRDefault="00FF3CED" w:rsidP="00FF3CED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0"/>
        <w:gridCol w:w="454"/>
        <w:gridCol w:w="605"/>
        <w:gridCol w:w="565"/>
        <w:gridCol w:w="788"/>
        <w:gridCol w:w="377"/>
        <w:gridCol w:w="894"/>
        <w:gridCol w:w="910"/>
        <w:gridCol w:w="1006"/>
        <w:gridCol w:w="868"/>
        <w:gridCol w:w="906"/>
        <w:gridCol w:w="906"/>
        <w:gridCol w:w="1262"/>
      </w:tblGrid>
      <w:tr w:rsidR="00FF3CED" w:rsidRPr="00220694" w:rsidTr="00103A68">
        <w:trPr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CED" w:rsidRPr="00220694" w:rsidRDefault="00FF3CED" w:rsidP="00FF6A7E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Фермы</w:t>
            </w:r>
          </w:p>
        </w:tc>
      </w:tr>
      <w:tr w:rsidR="007A41A3" w:rsidRPr="00220694" w:rsidTr="00103A68">
        <w:trPr>
          <w:tblHeader/>
        </w:trPr>
        <w:tc>
          <w:tcPr>
            <w:tcW w:w="220" w:type="pct"/>
          </w:tcPr>
          <w:p w:rsidR="007A41A3" w:rsidRPr="00220694" w:rsidRDefault="007A41A3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lastRenderedPageBreak/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227" w:type="pct"/>
          </w:tcPr>
          <w:p w:rsidR="007A41A3" w:rsidRPr="00220694" w:rsidRDefault="007A41A3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303" w:type="pct"/>
          </w:tcPr>
          <w:p w:rsidR="007A41A3" w:rsidRPr="00220694" w:rsidRDefault="007A41A3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283" w:type="pct"/>
          </w:tcPr>
          <w:p w:rsidR="007A41A3" w:rsidRPr="00220694" w:rsidRDefault="007A41A3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395" w:type="pct"/>
          </w:tcPr>
          <w:p w:rsidR="007A41A3" w:rsidRPr="00220694" w:rsidRDefault="007A41A3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руппа</w:t>
            </w:r>
          </w:p>
        </w:tc>
        <w:tc>
          <w:tcPr>
            <w:tcW w:w="189" w:type="pct"/>
          </w:tcPr>
          <w:p w:rsidR="007A41A3" w:rsidRPr="00220694" w:rsidRDefault="007A41A3" w:rsidP="005A1BF7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="005A1BF7" w:rsidRPr="00220694">
              <w:rPr>
                <w:rFonts w:cstheme="minorHAnsi"/>
                <w:b/>
                <w:i w:val="0"/>
              </w:rPr>
              <w:t xml:space="preserve"> П.С</w:t>
            </w:r>
            <w:r w:rsidR="00A95F60" w:rsidRPr="00220694">
              <w:rPr>
                <w:rFonts w:cstheme="minorHAnsi"/>
                <w:b/>
                <w:i w:val="0"/>
              </w:rPr>
              <w:t>еч</w:t>
            </w:r>
          </w:p>
        </w:tc>
        <w:tc>
          <w:tcPr>
            <w:tcW w:w="448" w:type="pct"/>
          </w:tcPr>
          <w:p w:rsidR="007A41A3" w:rsidRPr="00220694" w:rsidRDefault="007A41A3" w:rsidP="00AE0D3A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</w:t>
            </w:r>
            <w:r w:rsidRPr="00220694">
              <w:rPr>
                <w:rFonts w:cstheme="minorHAnsi"/>
                <w:b/>
                <w:i w:val="0"/>
              </w:rPr>
              <w:t>Шаг</w:t>
            </w:r>
          </w:p>
        </w:tc>
        <w:tc>
          <w:tcPr>
            <w:tcW w:w="456" w:type="pct"/>
          </w:tcPr>
          <w:p w:rsidR="007A41A3" w:rsidRPr="00220694" w:rsidRDefault="007A41A3" w:rsidP="00AE0D3A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8’</w:t>
            </w:r>
            <w:r w:rsidRPr="00220694">
              <w:rPr>
                <w:rFonts w:cstheme="minorHAnsi"/>
                <w:b/>
                <w:i w:val="0"/>
              </w:rPr>
              <w:t>Примечание</w:t>
            </w:r>
          </w:p>
        </w:tc>
        <w:tc>
          <w:tcPr>
            <w:tcW w:w="504" w:type="pct"/>
          </w:tcPr>
          <w:p w:rsidR="007A41A3" w:rsidRPr="00220694" w:rsidRDefault="007A41A3" w:rsidP="00AE0D3A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9’</w:t>
            </w:r>
            <w:r w:rsidRPr="00220694">
              <w:rPr>
                <w:rFonts w:cstheme="minorHAnsi"/>
                <w:b/>
                <w:i w:val="0"/>
              </w:rPr>
              <w:t xml:space="preserve">Формулы 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435" w:type="pct"/>
          </w:tcPr>
          <w:p w:rsidR="007A41A3" w:rsidRPr="00220694" w:rsidRDefault="007A41A3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 xml:space="preserve">‘10’Прочн. </w:t>
            </w:r>
          </w:p>
          <w:p w:rsidR="007A41A3" w:rsidRPr="00220694" w:rsidRDefault="007A41A3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%</w:t>
            </w:r>
          </w:p>
        </w:tc>
        <w:tc>
          <w:tcPr>
            <w:tcW w:w="454" w:type="pct"/>
          </w:tcPr>
          <w:p w:rsidR="007A41A3" w:rsidRPr="00220694" w:rsidRDefault="007A41A3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</w:rPr>
              <w:t xml:space="preserve">‘11’Гибк. </w:t>
            </w:r>
            <w:r w:rsidRPr="00220694">
              <w:rPr>
                <w:rFonts w:cstheme="minorHAnsi"/>
                <w:b/>
                <w:i w:val="0"/>
                <w:lang w:val="en-US"/>
              </w:rPr>
              <w:t>%</w:t>
            </w:r>
          </w:p>
        </w:tc>
        <w:tc>
          <w:tcPr>
            <w:tcW w:w="454" w:type="pct"/>
          </w:tcPr>
          <w:p w:rsidR="007A41A3" w:rsidRPr="00220694" w:rsidRDefault="007A41A3" w:rsidP="007A41A3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’1</w:t>
            </w:r>
            <w:r w:rsidRPr="00220694">
              <w:rPr>
                <w:rFonts w:cstheme="minorHAnsi"/>
                <w:b/>
                <w:i w:val="0"/>
                <w:lang w:val="en-US"/>
              </w:rPr>
              <w:t>2</w:t>
            </w:r>
            <w:r w:rsidRPr="00220694">
              <w:rPr>
                <w:rFonts w:cstheme="minorHAnsi"/>
                <w:b/>
                <w:i w:val="0"/>
              </w:rPr>
              <w:t>’Рез.%</w:t>
            </w:r>
          </w:p>
        </w:tc>
        <w:tc>
          <w:tcPr>
            <w:tcW w:w="630" w:type="pct"/>
          </w:tcPr>
          <w:p w:rsidR="007A41A3" w:rsidRPr="00220694" w:rsidRDefault="007A41A3" w:rsidP="007A41A3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’1</w:t>
            </w:r>
            <w:r w:rsidRPr="00220694">
              <w:rPr>
                <w:rFonts w:cstheme="minorHAnsi"/>
                <w:b/>
                <w:i w:val="0"/>
                <w:lang w:val="en-US"/>
              </w:rPr>
              <w:t>3</w:t>
            </w:r>
            <w:r w:rsidRPr="00220694">
              <w:rPr>
                <w:rFonts w:cstheme="minorHAnsi"/>
                <w:b/>
                <w:i w:val="0"/>
              </w:rPr>
              <w:t>’Длина</w:t>
            </w:r>
          </w:p>
        </w:tc>
      </w:tr>
      <w:tr w:rsidR="007A41A3" w:rsidRPr="00220694" w:rsidTr="00103A68">
        <w:tc>
          <w:tcPr>
            <w:tcW w:w="220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227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303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283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395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189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448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456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  <w:tc>
          <w:tcPr>
            <w:tcW w:w="504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9’</w:t>
            </w:r>
          </w:p>
        </w:tc>
        <w:tc>
          <w:tcPr>
            <w:tcW w:w="435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0’</w:t>
            </w:r>
          </w:p>
        </w:tc>
        <w:tc>
          <w:tcPr>
            <w:tcW w:w="454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1’</w:t>
            </w:r>
          </w:p>
        </w:tc>
        <w:tc>
          <w:tcPr>
            <w:tcW w:w="454" w:type="pct"/>
          </w:tcPr>
          <w:p w:rsidR="007A41A3" w:rsidRPr="00220694" w:rsidRDefault="007A41A3" w:rsidP="007A41A3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</w:t>
            </w:r>
            <w:r w:rsidRPr="00220694">
              <w:rPr>
                <w:rFonts w:cstheme="minorHAnsi"/>
                <w:i w:val="0"/>
                <w:lang w:val="en-US"/>
              </w:rPr>
              <w:t>2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  <w:tc>
          <w:tcPr>
            <w:tcW w:w="630" w:type="pct"/>
          </w:tcPr>
          <w:p w:rsidR="007A41A3" w:rsidRPr="00220694" w:rsidRDefault="007A41A3" w:rsidP="007A41A3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</w:t>
            </w:r>
            <w:r w:rsidRPr="00220694">
              <w:rPr>
                <w:rFonts w:cstheme="minorHAnsi"/>
                <w:i w:val="0"/>
                <w:lang w:val="en-US"/>
              </w:rPr>
              <w:t>3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7A41A3" w:rsidRPr="00220694" w:rsidTr="00103A68">
        <w:tc>
          <w:tcPr>
            <w:tcW w:w="4999" w:type="pct"/>
            <w:gridSpan w:val="13"/>
          </w:tcPr>
          <w:p w:rsidR="007A41A3" w:rsidRPr="00220694" w:rsidRDefault="007A41A3" w:rsidP="00B256F1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</w:t>
            </w:r>
            <w:r w:rsidRPr="00220694">
              <w:rPr>
                <w:rFonts w:cstheme="minorHAnsi"/>
                <w:i w:val="0"/>
                <w:lang w:val="en-US"/>
              </w:rPr>
              <w:t>S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7A41A3" w:rsidRPr="00220694" w:rsidTr="00103A68">
        <w:tc>
          <w:tcPr>
            <w:tcW w:w="220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227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303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283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395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3571" w:type="pct"/>
            <w:gridSpan w:val="8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</w:t>
            </w:r>
            <w:r w:rsidRPr="00220694">
              <w:rPr>
                <w:rFonts w:cstheme="minorHAnsi"/>
                <w:i w:val="0"/>
                <w:lang w:val="en-US"/>
              </w:rPr>
              <w:t>R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7A41A3" w:rsidRPr="00220694" w:rsidTr="00103A68">
        <w:tc>
          <w:tcPr>
            <w:tcW w:w="220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227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303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283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395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189" w:type="pct"/>
          </w:tcPr>
          <w:p w:rsidR="007A41A3" w:rsidRPr="00220694" w:rsidRDefault="007A41A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448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56" w:type="pct"/>
          </w:tcPr>
          <w:p w:rsidR="007A41A3" w:rsidRPr="00220694" w:rsidRDefault="007A41A3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504" w:type="pct"/>
          </w:tcPr>
          <w:p w:rsidR="007A41A3" w:rsidRPr="00220694" w:rsidRDefault="007A41A3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435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454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</w:rPr>
              <w:t>‘11’</w:t>
            </w:r>
          </w:p>
        </w:tc>
        <w:tc>
          <w:tcPr>
            <w:tcW w:w="454" w:type="pct"/>
          </w:tcPr>
          <w:p w:rsidR="007A41A3" w:rsidRPr="00220694" w:rsidRDefault="007A41A3" w:rsidP="007A41A3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630" w:type="pct"/>
          </w:tcPr>
          <w:p w:rsidR="007A41A3" w:rsidRPr="00220694" w:rsidRDefault="007A41A3" w:rsidP="007A41A3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  <w:tr w:rsidR="007A41A3" w:rsidRPr="00220694" w:rsidTr="00103A68">
        <w:tc>
          <w:tcPr>
            <w:tcW w:w="220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27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03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83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395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89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48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56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504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435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454" w:type="pct"/>
          </w:tcPr>
          <w:p w:rsidR="007A41A3" w:rsidRPr="00220694" w:rsidRDefault="007A41A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</w:rPr>
              <w:t>‘11’</w:t>
            </w:r>
          </w:p>
        </w:tc>
        <w:tc>
          <w:tcPr>
            <w:tcW w:w="454" w:type="pct"/>
          </w:tcPr>
          <w:p w:rsidR="007A41A3" w:rsidRPr="00220694" w:rsidRDefault="007A41A3" w:rsidP="007A41A3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2’</w:t>
            </w:r>
          </w:p>
        </w:tc>
        <w:tc>
          <w:tcPr>
            <w:tcW w:w="630" w:type="pct"/>
          </w:tcPr>
          <w:p w:rsidR="007A41A3" w:rsidRPr="00220694" w:rsidRDefault="007A41A3" w:rsidP="007A41A3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3’</w:t>
            </w:r>
          </w:p>
        </w:tc>
      </w:tr>
    </w:tbl>
    <w:p w:rsidR="00FF3CED" w:rsidRPr="00220694" w:rsidRDefault="00FF3CED" w:rsidP="00FF3CED">
      <w:pPr>
        <w:rPr>
          <w:rFonts w:cstheme="minorHAnsi"/>
          <w:i w:val="0"/>
        </w:rPr>
      </w:pPr>
    </w:p>
    <w:tbl>
      <w:tblPr>
        <w:tblStyle w:val="a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4"/>
        <w:gridCol w:w="470"/>
        <w:gridCol w:w="672"/>
        <w:gridCol w:w="558"/>
        <w:gridCol w:w="805"/>
        <w:gridCol w:w="399"/>
        <w:gridCol w:w="917"/>
        <w:gridCol w:w="927"/>
        <w:gridCol w:w="885"/>
        <w:gridCol w:w="1154"/>
        <w:gridCol w:w="1070"/>
        <w:gridCol w:w="779"/>
        <w:gridCol w:w="955"/>
      </w:tblGrid>
      <w:tr w:rsidR="0004652D" w:rsidRPr="00220694" w:rsidTr="000E63CD">
        <w:trPr>
          <w:tblHeader/>
        </w:trPr>
        <w:tc>
          <w:tcPr>
            <w:tcW w:w="499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52D" w:rsidRPr="00220694" w:rsidRDefault="0004652D" w:rsidP="00FF6A7E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Балки</w:t>
            </w:r>
          </w:p>
        </w:tc>
      </w:tr>
      <w:tr w:rsidR="0004652D" w:rsidRPr="00220694" w:rsidTr="000E63CD">
        <w:trPr>
          <w:tblHeader/>
        </w:trPr>
        <w:tc>
          <w:tcPr>
            <w:tcW w:w="221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234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335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278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401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руппа</w:t>
            </w:r>
          </w:p>
        </w:tc>
        <w:tc>
          <w:tcPr>
            <w:tcW w:w="199" w:type="pct"/>
          </w:tcPr>
          <w:p w:rsidR="0004652D" w:rsidRPr="00220694" w:rsidRDefault="0004652D" w:rsidP="005A1BF7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="005A1BF7" w:rsidRPr="00220694">
              <w:rPr>
                <w:rFonts w:cstheme="minorHAnsi"/>
                <w:b/>
                <w:i w:val="0"/>
              </w:rPr>
              <w:t xml:space="preserve"> П.С</w:t>
            </w:r>
            <w:r w:rsidR="00A95F60" w:rsidRPr="00220694">
              <w:rPr>
                <w:rFonts w:cstheme="minorHAnsi"/>
                <w:b/>
                <w:i w:val="0"/>
              </w:rPr>
              <w:t>еч</w:t>
            </w:r>
          </w:p>
        </w:tc>
        <w:tc>
          <w:tcPr>
            <w:tcW w:w="457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MY1</w:t>
            </w:r>
            <w:r w:rsidRPr="00220694">
              <w:rPr>
                <w:rFonts w:cstheme="minorHAnsi"/>
                <w:b/>
                <w:i w:val="0"/>
              </w:rPr>
              <w:t xml:space="preserve"> %</w:t>
            </w:r>
          </w:p>
        </w:tc>
        <w:tc>
          <w:tcPr>
            <w:tcW w:w="462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8’</w:t>
            </w:r>
            <w:r w:rsidRPr="00220694">
              <w:rPr>
                <w:rFonts w:cstheme="minorHAnsi"/>
                <w:b/>
                <w:i w:val="0"/>
                <w:lang w:val="en-US"/>
              </w:rPr>
              <w:t>MZ1</w:t>
            </w:r>
            <w:r w:rsidRPr="00220694">
              <w:rPr>
                <w:rFonts w:cstheme="minorHAnsi"/>
                <w:b/>
                <w:i w:val="0"/>
              </w:rPr>
              <w:t xml:space="preserve"> %</w:t>
            </w:r>
          </w:p>
        </w:tc>
        <w:tc>
          <w:tcPr>
            <w:tcW w:w="441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9’Срез %</w:t>
            </w:r>
          </w:p>
        </w:tc>
        <w:tc>
          <w:tcPr>
            <w:tcW w:w="575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10’Комб. %</w:t>
            </w:r>
          </w:p>
        </w:tc>
        <w:tc>
          <w:tcPr>
            <w:tcW w:w="533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11’Прог. %</w:t>
            </w:r>
          </w:p>
        </w:tc>
        <w:tc>
          <w:tcPr>
            <w:tcW w:w="388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’12’Рез.%</w:t>
            </w:r>
          </w:p>
        </w:tc>
        <w:tc>
          <w:tcPr>
            <w:tcW w:w="476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’13’Длина</w:t>
            </w:r>
          </w:p>
        </w:tc>
      </w:tr>
      <w:tr w:rsidR="0004652D" w:rsidRPr="00220694" w:rsidTr="000E63CD">
        <w:tc>
          <w:tcPr>
            <w:tcW w:w="221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234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335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278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401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199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457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462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  <w:tc>
          <w:tcPr>
            <w:tcW w:w="441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9’</w:t>
            </w:r>
          </w:p>
        </w:tc>
        <w:tc>
          <w:tcPr>
            <w:tcW w:w="575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0’</w:t>
            </w:r>
          </w:p>
        </w:tc>
        <w:tc>
          <w:tcPr>
            <w:tcW w:w="533" w:type="pct"/>
          </w:tcPr>
          <w:p w:rsidR="0004652D" w:rsidRPr="00220694" w:rsidRDefault="0004652D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1’</w:t>
            </w:r>
          </w:p>
        </w:tc>
        <w:tc>
          <w:tcPr>
            <w:tcW w:w="38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</w:rPr>
              <w:t>‘1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76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  <w:tr w:rsidR="0004652D" w:rsidRPr="00220694" w:rsidTr="000E63CD">
        <w:tc>
          <w:tcPr>
            <w:tcW w:w="5000" w:type="pct"/>
            <w:gridSpan w:val="13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04652D" w:rsidRPr="00220694" w:rsidTr="000E63CD">
        <w:tc>
          <w:tcPr>
            <w:tcW w:w="221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34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3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7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401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3531" w:type="pct"/>
            <w:gridSpan w:val="8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R’</w:t>
            </w:r>
          </w:p>
        </w:tc>
      </w:tr>
      <w:tr w:rsidR="0004652D" w:rsidRPr="00220694" w:rsidTr="000E63CD">
        <w:tc>
          <w:tcPr>
            <w:tcW w:w="221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34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3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7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401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99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57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62" w:type="pct"/>
          </w:tcPr>
          <w:p w:rsidR="0004652D" w:rsidRPr="00220694" w:rsidRDefault="0004652D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441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9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57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533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8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76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  <w:tr w:rsidR="0004652D" w:rsidRPr="00220694" w:rsidTr="000E63CD">
        <w:tc>
          <w:tcPr>
            <w:tcW w:w="221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34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3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7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401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199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57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62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441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</w:t>
            </w:r>
            <w:r w:rsidRPr="00220694">
              <w:rPr>
                <w:rFonts w:cstheme="minorHAnsi"/>
                <w:i w:val="0"/>
              </w:rPr>
              <w:t>9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575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0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533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1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88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76" w:type="pct"/>
          </w:tcPr>
          <w:p w:rsidR="0004652D" w:rsidRPr="00220694" w:rsidRDefault="0004652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</w:tbl>
    <w:p w:rsidR="00FF3CED" w:rsidRPr="00220694" w:rsidRDefault="00FF3CED" w:rsidP="00FF3CED">
      <w:pPr>
        <w:rPr>
          <w:rFonts w:cstheme="minorHAnsi"/>
          <w:i w:val="0"/>
          <w:lang w:val="en-US"/>
        </w:rPr>
      </w:pPr>
    </w:p>
    <w:p w:rsidR="00FF3CED" w:rsidRPr="00220694" w:rsidRDefault="00FF3CED" w:rsidP="00FF3CED">
      <w:pPr>
        <w:rPr>
          <w:rFonts w:cstheme="minorHAnsi"/>
          <w:i w:val="0"/>
        </w:rPr>
      </w:pPr>
    </w:p>
    <w:tbl>
      <w:tblPr>
        <w:tblStyle w:val="a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50"/>
        <w:gridCol w:w="476"/>
        <w:gridCol w:w="670"/>
        <w:gridCol w:w="564"/>
        <w:gridCol w:w="825"/>
        <w:gridCol w:w="401"/>
        <w:gridCol w:w="937"/>
        <w:gridCol w:w="949"/>
        <w:gridCol w:w="1050"/>
        <w:gridCol w:w="905"/>
        <w:gridCol w:w="1186"/>
        <w:gridCol w:w="795"/>
        <w:gridCol w:w="827"/>
      </w:tblGrid>
      <w:tr w:rsidR="009D725A" w:rsidRPr="00220694" w:rsidTr="000E63CD">
        <w:trPr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25A" w:rsidRPr="00220694" w:rsidRDefault="009D725A" w:rsidP="00FF6A7E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 xml:space="preserve"> 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Колонны</w:t>
            </w:r>
          </w:p>
        </w:tc>
      </w:tr>
      <w:tr w:rsidR="009D725A" w:rsidRPr="00220694" w:rsidTr="000E63CD">
        <w:trPr>
          <w:tblHeader/>
        </w:trPr>
        <w:tc>
          <w:tcPr>
            <w:tcW w:w="224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1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ГР</w:t>
            </w:r>
          </w:p>
        </w:tc>
        <w:tc>
          <w:tcPr>
            <w:tcW w:w="237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</w:t>
            </w:r>
            <w:r w:rsidRPr="00220694">
              <w:rPr>
                <w:rFonts w:cstheme="minorHAnsi"/>
                <w:b/>
                <w:i w:val="0"/>
              </w:rPr>
              <w:t>2</w:t>
            </w:r>
            <w:r w:rsidRPr="00220694">
              <w:rPr>
                <w:rFonts w:cstheme="minorHAnsi"/>
                <w:b/>
                <w:i w:val="0"/>
                <w:lang w:val="en-US"/>
              </w:rPr>
              <w:t>’</w:t>
            </w:r>
            <w:r w:rsidRPr="00220694">
              <w:rPr>
                <w:rFonts w:cstheme="minorHAnsi"/>
                <w:b/>
                <w:i w:val="0"/>
              </w:rPr>
              <w:t>СЭ</w:t>
            </w:r>
          </w:p>
        </w:tc>
        <w:tc>
          <w:tcPr>
            <w:tcW w:w="334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3’</w:t>
            </w:r>
            <w:r w:rsidRPr="00220694">
              <w:rPr>
                <w:rFonts w:cstheme="minorHAnsi"/>
                <w:b/>
                <w:i w:val="0"/>
              </w:rPr>
              <w:t>Элем</w:t>
            </w:r>
          </w:p>
        </w:tc>
        <w:tc>
          <w:tcPr>
            <w:tcW w:w="281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4’</w:t>
            </w:r>
            <w:r w:rsidRPr="00220694">
              <w:rPr>
                <w:rFonts w:cstheme="minorHAnsi"/>
                <w:b/>
                <w:i w:val="0"/>
              </w:rPr>
              <w:t>Сеч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5’</w:t>
            </w:r>
            <w:r w:rsidRPr="00220694">
              <w:rPr>
                <w:rFonts w:cstheme="minorHAnsi"/>
                <w:b/>
                <w:i w:val="0"/>
              </w:rPr>
              <w:t>Группа</w:t>
            </w:r>
          </w:p>
        </w:tc>
        <w:tc>
          <w:tcPr>
            <w:tcW w:w="200" w:type="pct"/>
          </w:tcPr>
          <w:p w:rsidR="009D725A" w:rsidRPr="00220694" w:rsidRDefault="009D725A" w:rsidP="005A1BF7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6’</w:t>
            </w:r>
            <w:r w:rsidR="005A1BF7" w:rsidRPr="00220694">
              <w:rPr>
                <w:rFonts w:cstheme="minorHAnsi"/>
                <w:b/>
                <w:i w:val="0"/>
              </w:rPr>
              <w:t xml:space="preserve"> П.С</w:t>
            </w:r>
            <w:r w:rsidR="00A95F60" w:rsidRPr="00220694">
              <w:rPr>
                <w:rFonts w:cstheme="minorHAnsi"/>
                <w:b/>
                <w:i w:val="0"/>
              </w:rPr>
              <w:t>еч</w:t>
            </w:r>
          </w:p>
        </w:tc>
        <w:tc>
          <w:tcPr>
            <w:tcW w:w="467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  <w:lang w:val="en-US"/>
              </w:rPr>
              <w:t>‘7’N</w:t>
            </w:r>
            <w:r w:rsidRPr="00220694">
              <w:rPr>
                <w:rFonts w:cstheme="minorHAnsi"/>
                <w:b/>
                <w:i w:val="0"/>
              </w:rPr>
              <w:t xml:space="preserve"> %</w:t>
            </w:r>
          </w:p>
        </w:tc>
        <w:tc>
          <w:tcPr>
            <w:tcW w:w="473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8’</w:t>
            </w:r>
            <w:r w:rsidRPr="00220694">
              <w:rPr>
                <w:rFonts w:cstheme="minorHAnsi"/>
                <w:b/>
                <w:i w:val="0"/>
                <w:lang w:val="en-US"/>
              </w:rPr>
              <w:t>MY1</w:t>
            </w:r>
            <w:r w:rsidRPr="00220694">
              <w:rPr>
                <w:rFonts w:cstheme="minorHAnsi"/>
                <w:b/>
                <w:i w:val="0"/>
              </w:rPr>
              <w:t xml:space="preserve"> %</w:t>
            </w:r>
          </w:p>
        </w:tc>
        <w:tc>
          <w:tcPr>
            <w:tcW w:w="523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9’</w:t>
            </w:r>
            <w:r w:rsidRPr="00220694">
              <w:rPr>
                <w:rFonts w:cstheme="minorHAnsi"/>
                <w:b/>
                <w:i w:val="0"/>
                <w:lang w:val="en-US"/>
              </w:rPr>
              <w:t>MZ1</w:t>
            </w:r>
            <w:r w:rsidRPr="00220694">
              <w:rPr>
                <w:rFonts w:cstheme="minorHAnsi"/>
                <w:b/>
                <w:i w:val="0"/>
              </w:rPr>
              <w:t xml:space="preserve"> %</w:t>
            </w:r>
          </w:p>
        </w:tc>
        <w:tc>
          <w:tcPr>
            <w:tcW w:w="451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10’Срез %</w:t>
            </w:r>
          </w:p>
        </w:tc>
        <w:tc>
          <w:tcPr>
            <w:tcW w:w="591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11’Комб. %</w:t>
            </w:r>
          </w:p>
        </w:tc>
        <w:tc>
          <w:tcPr>
            <w:tcW w:w="396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’12’Рез.%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’13’Длина</w:t>
            </w:r>
          </w:p>
        </w:tc>
      </w:tr>
      <w:tr w:rsidR="009D725A" w:rsidRPr="00220694" w:rsidTr="000E63CD">
        <w:tc>
          <w:tcPr>
            <w:tcW w:w="224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237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334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281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5’</w:t>
            </w:r>
          </w:p>
        </w:tc>
        <w:tc>
          <w:tcPr>
            <w:tcW w:w="200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6’</w:t>
            </w:r>
          </w:p>
        </w:tc>
        <w:tc>
          <w:tcPr>
            <w:tcW w:w="467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7’</w:t>
            </w:r>
          </w:p>
        </w:tc>
        <w:tc>
          <w:tcPr>
            <w:tcW w:w="473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8’</w:t>
            </w:r>
          </w:p>
        </w:tc>
        <w:tc>
          <w:tcPr>
            <w:tcW w:w="523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9’</w:t>
            </w:r>
          </w:p>
        </w:tc>
        <w:tc>
          <w:tcPr>
            <w:tcW w:w="451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0’</w:t>
            </w:r>
          </w:p>
        </w:tc>
        <w:tc>
          <w:tcPr>
            <w:tcW w:w="591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1’</w:t>
            </w:r>
          </w:p>
        </w:tc>
        <w:tc>
          <w:tcPr>
            <w:tcW w:w="396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2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3’</w:t>
            </w:r>
          </w:p>
        </w:tc>
      </w:tr>
      <w:tr w:rsidR="009D725A" w:rsidRPr="00220694" w:rsidTr="000E63CD">
        <w:tc>
          <w:tcPr>
            <w:tcW w:w="5000" w:type="pct"/>
            <w:gridSpan w:val="13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</w:t>
            </w:r>
            <w:r w:rsidRPr="00220694">
              <w:rPr>
                <w:rFonts w:cstheme="minorHAnsi"/>
                <w:i w:val="0"/>
                <w:lang w:val="en-US"/>
              </w:rPr>
              <w:t>S</w:t>
            </w:r>
            <w:r w:rsidRPr="00220694">
              <w:rPr>
                <w:rFonts w:cstheme="minorHAnsi"/>
                <w:i w:val="0"/>
              </w:rPr>
              <w:t>’</w:t>
            </w:r>
          </w:p>
        </w:tc>
      </w:tr>
      <w:tr w:rsidR="009D725A" w:rsidRPr="00220694" w:rsidTr="000E63CD">
        <w:tc>
          <w:tcPr>
            <w:tcW w:w="224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237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334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3’</w:t>
            </w:r>
          </w:p>
        </w:tc>
        <w:tc>
          <w:tcPr>
            <w:tcW w:w="281" w:type="pct"/>
          </w:tcPr>
          <w:p w:rsidR="009D725A" w:rsidRPr="00220694" w:rsidRDefault="009D725A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4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</w:rPr>
              <w:t>‘5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3513" w:type="pct"/>
            <w:gridSpan w:val="8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R’</w:t>
            </w:r>
          </w:p>
        </w:tc>
      </w:tr>
      <w:tr w:rsidR="009D725A" w:rsidRPr="00220694" w:rsidTr="000E63CD">
        <w:tc>
          <w:tcPr>
            <w:tcW w:w="224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37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34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8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200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67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73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523" w:type="pct"/>
          </w:tcPr>
          <w:p w:rsidR="009D725A" w:rsidRPr="00220694" w:rsidRDefault="009D725A" w:rsidP="00FF6A7E">
            <w:pPr>
              <w:rPr>
                <w:rFonts w:cstheme="minorHAnsi"/>
                <w:b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45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9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396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  <w:tr w:rsidR="009D725A" w:rsidRPr="00220694" w:rsidTr="000E63CD">
        <w:tc>
          <w:tcPr>
            <w:tcW w:w="224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237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334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  <w:tc>
          <w:tcPr>
            <w:tcW w:w="28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4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5’</w:t>
            </w:r>
          </w:p>
        </w:tc>
        <w:tc>
          <w:tcPr>
            <w:tcW w:w="200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6’</w:t>
            </w:r>
          </w:p>
        </w:tc>
        <w:tc>
          <w:tcPr>
            <w:tcW w:w="467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7’</w:t>
            </w:r>
          </w:p>
        </w:tc>
        <w:tc>
          <w:tcPr>
            <w:tcW w:w="473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8’</w:t>
            </w:r>
          </w:p>
        </w:tc>
        <w:tc>
          <w:tcPr>
            <w:tcW w:w="523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9’</w:t>
            </w:r>
          </w:p>
        </w:tc>
        <w:tc>
          <w:tcPr>
            <w:tcW w:w="45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0’</w:t>
            </w:r>
          </w:p>
        </w:tc>
        <w:tc>
          <w:tcPr>
            <w:tcW w:w="59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1’</w:t>
            </w:r>
          </w:p>
        </w:tc>
        <w:tc>
          <w:tcPr>
            <w:tcW w:w="396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2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  <w:tc>
          <w:tcPr>
            <w:tcW w:w="411" w:type="pct"/>
          </w:tcPr>
          <w:p w:rsidR="009D725A" w:rsidRPr="00220694" w:rsidRDefault="009D725A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</w:t>
            </w:r>
            <w:r w:rsidRPr="00220694">
              <w:rPr>
                <w:rFonts w:cstheme="minorHAnsi"/>
                <w:i w:val="0"/>
              </w:rPr>
              <w:t>3</w:t>
            </w:r>
            <w:r w:rsidRPr="00220694">
              <w:rPr>
                <w:rFonts w:cstheme="minorHAnsi"/>
                <w:i w:val="0"/>
                <w:lang w:val="en-US"/>
              </w:rPr>
              <w:t>’</w:t>
            </w:r>
          </w:p>
        </w:tc>
      </w:tr>
    </w:tbl>
    <w:p w:rsidR="00FF3CED" w:rsidRPr="00220694" w:rsidRDefault="00FF3CED" w:rsidP="00FF3CED">
      <w:pPr>
        <w:rPr>
          <w:rFonts w:cstheme="minorHAnsi"/>
          <w:i w:val="0"/>
          <w:lang w:val="en-US"/>
        </w:rPr>
      </w:pPr>
    </w:p>
    <w:p w:rsidR="00FF3CED" w:rsidRPr="00220694" w:rsidRDefault="00FF3CED" w:rsidP="00FF3CED">
      <w:pPr>
        <w:rPr>
          <w:rFonts w:cstheme="minorHAnsi"/>
          <w:i w:val="0"/>
        </w:rPr>
      </w:pPr>
    </w:p>
    <w:p w:rsidR="00FF3CED" w:rsidRPr="00220694" w:rsidRDefault="00FF3CED" w:rsidP="00FF3CED">
      <w:pPr>
        <w:rPr>
          <w:rFonts w:cstheme="minorHAnsi"/>
          <w:i w:val="0"/>
          <w:lang w:val="en-US"/>
        </w:rPr>
      </w:pPr>
    </w:p>
    <w:tbl>
      <w:tblPr>
        <w:tblStyle w:val="a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10035"/>
      </w:tblGrid>
      <w:tr w:rsidR="00FF3CED" w:rsidRPr="00220694" w:rsidTr="00460085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F3CED" w:rsidRPr="00220694" w:rsidRDefault="00FF3CED" w:rsidP="00FF6A7E">
            <w:pPr>
              <w:rPr>
                <w:rFonts w:eastAsia="Times New Roman" w:cstheme="minorHAnsi"/>
                <w:b/>
                <w:i w:val="0"/>
                <w:iCs/>
                <w:u w:val="single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_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.</w:t>
            </w:r>
          </w:p>
        </w:tc>
      </w:tr>
      <w:tr w:rsidR="00FF3CED" w:rsidRPr="00220694" w:rsidTr="00460085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F3CED" w:rsidRPr="00220694" w:rsidRDefault="00FF3CED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1’</w:t>
            </w:r>
            <w:r w:rsidR="00032AD4" w:rsidRPr="00220694">
              <w:rPr>
                <w:rFonts w:cstheme="minorHAnsi"/>
                <w:b/>
                <w:i w:val="0"/>
              </w:rPr>
              <w:t xml:space="preserve"> </w:t>
            </w:r>
            <w:r w:rsidRPr="00220694">
              <w:rPr>
                <w:rFonts w:cstheme="minorHAnsi"/>
                <w:b/>
                <w:i w:val="0"/>
              </w:rPr>
              <w:t>Ошибки и предупреждения</w:t>
            </w:r>
          </w:p>
        </w:tc>
      </w:tr>
      <w:tr w:rsidR="00FF3CED" w:rsidRPr="00220694" w:rsidTr="0046008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F3CED" w:rsidRPr="00220694" w:rsidRDefault="00FF3CE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  <w:tr w:rsidR="00FF3CED" w:rsidRPr="00220694" w:rsidTr="0046008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F3CED" w:rsidRPr="00220694" w:rsidRDefault="00FF3CE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  <w:tr w:rsidR="00FF3CED" w:rsidRPr="00220694" w:rsidTr="0046008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F3CED" w:rsidRPr="00220694" w:rsidRDefault="00FF3CED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</w:tr>
    </w:tbl>
    <w:p w:rsidR="00BA418E" w:rsidRPr="00220694" w:rsidRDefault="00FF3CED" w:rsidP="005878F7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 xml:space="preserve"> ‘TABLE_STYLE_FINISH’</w:t>
      </w:r>
    </w:p>
    <w:p w:rsidR="007E5463" w:rsidRPr="00220694" w:rsidRDefault="007E5463" w:rsidP="007E5463">
      <w:pPr>
        <w:ind w:left="-12" w:firstLine="552"/>
        <w:rPr>
          <w:rFonts w:eastAsia="Times New Roman" w:cstheme="minorHAnsi"/>
          <w:i w:val="0"/>
          <w:iCs/>
          <w:lang w:val="en-US"/>
        </w:rPr>
      </w:pPr>
    </w:p>
    <w:p w:rsidR="007E5463" w:rsidRPr="00220694" w:rsidRDefault="007E5463" w:rsidP="007E5463">
      <w:pPr>
        <w:ind w:left="-12" w:firstLine="552"/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ABLE_STYLE_FROM_GRIDS_BY_DEFAULT’</w:t>
      </w:r>
    </w:p>
    <w:p w:rsidR="007E5463" w:rsidRPr="00220694" w:rsidRDefault="007E5463" w:rsidP="007E5463">
      <w:pPr>
        <w:pStyle w:val="ab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'TABLE_SUBSCRIPT'</w:t>
      </w:r>
    </w:p>
    <w:p w:rsidR="007E5463" w:rsidRPr="00220694" w:rsidRDefault="007E5463" w:rsidP="007E5463">
      <w:pPr>
        <w:rPr>
          <w:rFonts w:cstheme="minorHAnsi"/>
          <w:i w:val="0"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'TABLE_STYLE_TEXT_COMMENTS</w:t>
      </w:r>
      <w:r w:rsidRPr="00220694">
        <w:rPr>
          <w:rFonts w:cstheme="minorHAnsi"/>
          <w:i w:val="0"/>
          <w:lang w:val="en-US"/>
        </w:rPr>
        <w:t>’</w:t>
      </w:r>
    </w:p>
    <w:tbl>
      <w:tblPr>
        <w:tblStyle w:val="a8"/>
        <w:tblW w:w="0" w:type="auto"/>
        <w:tblCellMar>
          <w:left w:w="57" w:type="dxa"/>
          <w:right w:w="57" w:type="dxa"/>
        </w:tblCellMar>
        <w:tblLook w:val="04A0"/>
      </w:tblPr>
      <w:tblGrid>
        <w:gridCol w:w="775"/>
        <w:gridCol w:w="775"/>
        <w:gridCol w:w="775"/>
      </w:tblGrid>
      <w:tr w:rsidR="007E5463" w:rsidRPr="00220694" w:rsidTr="00FF6A7E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463" w:rsidRPr="00220694" w:rsidRDefault="007E5463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TABLE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SUBSCRIPT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_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  <w:lang w:val="en-US"/>
              </w:rPr>
              <w:t>H</w:t>
            </w:r>
            <w:r w:rsidRPr="00220694">
              <w:rPr>
                <w:rFonts w:eastAsia="Times New Roman" w:cstheme="minorHAnsi"/>
                <w:b/>
                <w:i w:val="0"/>
                <w:iCs/>
                <w:u w:val="single"/>
              </w:rPr>
              <w:t>'</w:t>
            </w:r>
          </w:p>
        </w:tc>
      </w:tr>
      <w:tr w:rsidR="007E5463" w:rsidRPr="00220694" w:rsidTr="00FF6A7E">
        <w:trPr>
          <w:tblHeader/>
        </w:trPr>
        <w:tc>
          <w:tcPr>
            <w:tcW w:w="0" w:type="auto"/>
          </w:tcPr>
          <w:p w:rsidR="007E5463" w:rsidRPr="00220694" w:rsidRDefault="007E5463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1’_</w:t>
            </w:r>
          </w:p>
        </w:tc>
        <w:tc>
          <w:tcPr>
            <w:tcW w:w="0" w:type="auto"/>
          </w:tcPr>
          <w:p w:rsidR="007E5463" w:rsidRPr="00220694" w:rsidRDefault="007E5463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2’_</w:t>
            </w:r>
          </w:p>
        </w:tc>
        <w:tc>
          <w:tcPr>
            <w:tcW w:w="0" w:type="auto"/>
          </w:tcPr>
          <w:p w:rsidR="007E5463" w:rsidRPr="00220694" w:rsidRDefault="007E5463" w:rsidP="00FF6A7E">
            <w:pPr>
              <w:rPr>
                <w:rFonts w:cstheme="minorHAnsi"/>
                <w:b/>
                <w:i w:val="0"/>
              </w:rPr>
            </w:pPr>
            <w:r w:rsidRPr="00220694">
              <w:rPr>
                <w:rFonts w:cstheme="minorHAnsi"/>
                <w:b/>
                <w:i w:val="0"/>
              </w:rPr>
              <w:t>‘3’_</w:t>
            </w:r>
          </w:p>
        </w:tc>
      </w:tr>
      <w:tr w:rsidR="007E5463" w:rsidRPr="00220694" w:rsidTr="00FF6A7E">
        <w:tc>
          <w:tcPr>
            <w:tcW w:w="0" w:type="auto"/>
          </w:tcPr>
          <w:p w:rsidR="007E5463" w:rsidRPr="00220694" w:rsidRDefault="007E546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1’</w:t>
            </w:r>
          </w:p>
        </w:tc>
        <w:tc>
          <w:tcPr>
            <w:tcW w:w="0" w:type="auto"/>
          </w:tcPr>
          <w:p w:rsidR="007E5463" w:rsidRPr="00220694" w:rsidRDefault="007E5463" w:rsidP="00FF6A7E">
            <w:pPr>
              <w:rPr>
                <w:rFonts w:cstheme="minorHAnsi"/>
                <w:i w:val="0"/>
              </w:rPr>
            </w:pPr>
            <w:r w:rsidRPr="00220694">
              <w:rPr>
                <w:rFonts w:cstheme="minorHAnsi"/>
                <w:i w:val="0"/>
              </w:rPr>
              <w:t>‘2’</w:t>
            </w:r>
          </w:p>
        </w:tc>
        <w:tc>
          <w:tcPr>
            <w:tcW w:w="0" w:type="auto"/>
          </w:tcPr>
          <w:p w:rsidR="007E5463" w:rsidRPr="00220694" w:rsidRDefault="007E546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</w:tr>
      <w:tr w:rsidR="007E5463" w:rsidRPr="00220694" w:rsidTr="00FF6A7E">
        <w:tc>
          <w:tcPr>
            <w:tcW w:w="0" w:type="auto"/>
            <w:gridSpan w:val="3"/>
          </w:tcPr>
          <w:p w:rsidR="007E5463" w:rsidRPr="00220694" w:rsidRDefault="007E546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S’</w:t>
            </w:r>
          </w:p>
        </w:tc>
      </w:tr>
      <w:tr w:rsidR="007E5463" w:rsidRPr="00220694" w:rsidTr="00FF6A7E">
        <w:tc>
          <w:tcPr>
            <w:tcW w:w="0" w:type="auto"/>
          </w:tcPr>
          <w:p w:rsidR="007E5463" w:rsidRPr="00220694" w:rsidRDefault="007E546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1’</w:t>
            </w:r>
          </w:p>
        </w:tc>
        <w:tc>
          <w:tcPr>
            <w:tcW w:w="0" w:type="auto"/>
          </w:tcPr>
          <w:p w:rsidR="007E5463" w:rsidRPr="00220694" w:rsidRDefault="007E546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7E5463" w:rsidRPr="00220694" w:rsidRDefault="007E546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</w:tr>
      <w:tr w:rsidR="007E5463" w:rsidRPr="00220694" w:rsidTr="00FF6A7E">
        <w:tc>
          <w:tcPr>
            <w:tcW w:w="0" w:type="auto"/>
          </w:tcPr>
          <w:p w:rsidR="007E5463" w:rsidRPr="00220694" w:rsidRDefault="007E546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lastRenderedPageBreak/>
              <w:t>‘1’</w:t>
            </w:r>
          </w:p>
        </w:tc>
        <w:tc>
          <w:tcPr>
            <w:tcW w:w="0" w:type="auto"/>
          </w:tcPr>
          <w:p w:rsidR="007E5463" w:rsidRPr="00220694" w:rsidRDefault="007E546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2’</w:t>
            </w:r>
          </w:p>
        </w:tc>
        <w:tc>
          <w:tcPr>
            <w:tcW w:w="0" w:type="auto"/>
          </w:tcPr>
          <w:p w:rsidR="007E5463" w:rsidRPr="00220694" w:rsidRDefault="007E5463" w:rsidP="00FF6A7E">
            <w:pPr>
              <w:rPr>
                <w:rFonts w:cstheme="minorHAnsi"/>
                <w:i w:val="0"/>
                <w:lang w:val="en-US"/>
              </w:rPr>
            </w:pPr>
            <w:r w:rsidRPr="00220694">
              <w:rPr>
                <w:rFonts w:cstheme="minorHAnsi"/>
                <w:i w:val="0"/>
                <w:lang w:val="en-US"/>
              </w:rPr>
              <w:t>‘3’</w:t>
            </w:r>
          </w:p>
        </w:tc>
      </w:tr>
    </w:tbl>
    <w:p w:rsidR="007E5463" w:rsidRPr="00220694" w:rsidRDefault="007E5463" w:rsidP="007E5463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ABLE_STYLE_FINISH’</w:t>
      </w:r>
    </w:p>
    <w:p w:rsidR="007E5463" w:rsidRPr="00220694" w:rsidRDefault="007E5463" w:rsidP="007E5463">
      <w:pPr>
        <w:ind w:left="-12" w:firstLine="552"/>
        <w:rPr>
          <w:rFonts w:cstheme="minorHAnsi"/>
          <w:i w:val="0"/>
          <w:lang w:val="en-US"/>
        </w:rPr>
      </w:pPr>
    </w:p>
    <w:p w:rsidR="007E5463" w:rsidRPr="00220694" w:rsidRDefault="007E5463" w:rsidP="007E5463">
      <w:pPr>
        <w:rPr>
          <w:rFonts w:eastAsia="Times New Roman" w:cstheme="minorHAnsi"/>
          <w:iCs/>
          <w:szCs w:val="20"/>
          <w:lang w:val="en-US"/>
        </w:rPr>
      </w:pPr>
    </w:p>
    <w:p w:rsidR="007E5463" w:rsidRPr="00220694" w:rsidRDefault="007E5463" w:rsidP="007E5463">
      <w:pPr>
        <w:rPr>
          <w:rFonts w:eastAsia="Times New Roman" w:cstheme="minorHAnsi"/>
          <w:iCs/>
          <w:szCs w:val="20"/>
          <w:lang w:val="en-US"/>
        </w:rPr>
      </w:pPr>
    </w:p>
    <w:p w:rsidR="00BA418E" w:rsidRPr="00220694" w:rsidRDefault="00BA418E" w:rsidP="005878F7">
      <w:pPr>
        <w:rPr>
          <w:rFonts w:eastAsia="Times New Roman" w:cstheme="minorHAnsi"/>
          <w:i w:val="0"/>
          <w:iCs/>
          <w:lang w:val="en-US"/>
        </w:rPr>
      </w:pPr>
    </w:p>
    <w:p w:rsidR="00BA418E" w:rsidRPr="00220694" w:rsidRDefault="00BA418E" w:rsidP="005878F7">
      <w:pPr>
        <w:rPr>
          <w:rFonts w:cstheme="minorHAnsi"/>
          <w:i w:val="0"/>
          <w:lang w:val="en-US"/>
        </w:rPr>
      </w:pPr>
    </w:p>
    <w:p w:rsidR="00BB35A8" w:rsidRPr="00220694" w:rsidRDefault="00BB35A8" w:rsidP="00D15559">
      <w:pPr>
        <w:rPr>
          <w:rFonts w:eastAsia="Times New Roman" w:cstheme="minorHAnsi"/>
          <w:i w:val="0"/>
          <w:iCs/>
          <w:lang w:val="en-US"/>
        </w:rPr>
      </w:pPr>
      <w:r w:rsidRPr="00220694">
        <w:rPr>
          <w:rFonts w:eastAsia="Times New Roman" w:cstheme="minorHAnsi"/>
          <w:i w:val="0"/>
          <w:iCs/>
          <w:lang w:val="en-US"/>
        </w:rPr>
        <w:t>‘TOC_STYLE_TABLES’</w:t>
      </w:r>
    </w:p>
    <w:p w:rsidR="001F7277" w:rsidRPr="00220694" w:rsidRDefault="001F7277" w:rsidP="00BB35A8">
      <w:pPr>
        <w:pStyle w:val="af0"/>
        <w:rPr>
          <w:rFonts w:cstheme="minorHAnsi"/>
          <w:i w:val="0"/>
          <w:szCs w:val="24"/>
          <w:lang w:val="en-US"/>
        </w:rPr>
      </w:pPr>
      <w:r w:rsidRPr="00220694">
        <w:rPr>
          <w:rFonts w:cstheme="minorHAnsi"/>
          <w:i w:val="0"/>
          <w:szCs w:val="24"/>
        </w:rPr>
        <w:t>Список</w:t>
      </w:r>
      <w:r w:rsidRPr="00220694">
        <w:rPr>
          <w:rFonts w:cstheme="minorHAnsi"/>
          <w:i w:val="0"/>
          <w:szCs w:val="24"/>
          <w:lang w:val="en-US"/>
        </w:rPr>
        <w:t xml:space="preserve"> </w:t>
      </w:r>
      <w:r w:rsidRPr="00220694">
        <w:rPr>
          <w:rFonts w:cstheme="minorHAnsi"/>
          <w:i w:val="0"/>
          <w:szCs w:val="24"/>
        </w:rPr>
        <w:t>таблиц</w:t>
      </w:r>
    </w:p>
    <w:p w:rsidR="00D21C04" w:rsidRPr="00220694" w:rsidRDefault="004E2B19">
      <w:pPr>
        <w:pStyle w:val="11"/>
        <w:tabs>
          <w:tab w:val="right" w:leader="dot" w:pos="9911"/>
        </w:tabs>
        <w:rPr>
          <w:rFonts w:eastAsiaTheme="minorEastAsia"/>
          <w:i/>
          <w:sz w:val="22"/>
          <w:szCs w:val="22"/>
          <w:lang w:eastAsia="ru-RU"/>
        </w:rPr>
      </w:pPr>
      <w:r w:rsidRPr="004E2B19">
        <w:rPr>
          <w:i/>
        </w:rPr>
        <w:fldChar w:fldCharType="begin"/>
      </w:r>
      <w:r w:rsidR="00D21C04" w:rsidRPr="00220694">
        <w:instrText xml:space="preserve"> TOC \o "2-3" \h \z \t "Заголовок 1;1;Стиль Заголовок 2 + (латиница) +Основной текст 12 пт не курсив;2" </w:instrText>
      </w:r>
      <w:r w:rsidRPr="004E2B19">
        <w:rPr>
          <w:i/>
        </w:rPr>
        <w:fldChar w:fldCharType="separate"/>
      </w:r>
      <w:hyperlink w:anchor="_Toc468716151" w:history="1">
        <w:r w:rsidR="00D21C04" w:rsidRPr="00220694">
          <w:rPr>
            <w:rStyle w:val="af"/>
          </w:rPr>
          <w:t>TEXT_HEADER_1</w:t>
        </w:r>
        <w:r w:rsidR="00D21C04" w:rsidRPr="00220694">
          <w:rPr>
            <w:webHidden/>
          </w:rPr>
          <w:tab/>
        </w:r>
        <w:r w:rsidRPr="00220694">
          <w:rPr>
            <w:webHidden/>
          </w:rPr>
          <w:fldChar w:fldCharType="begin"/>
        </w:r>
        <w:r w:rsidR="00D21C04" w:rsidRPr="00220694">
          <w:rPr>
            <w:webHidden/>
          </w:rPr>
          <w:instrText xml:space="preserve"> PAGEREF _Toc468716151 \h </w:instrText>
        </w:r>
        <w:r w:rsidRPr="00220694">
          <w:rPr>
            <w:webHidden/>
          </w:rPr>
        </w:r>
        <w:r w:rsidRPr="00220694">
          <w:rPr>
            <w:webHidden/>
          </w:rPr>
          <w:fldChar w:fldCharType="separate"/>
        </w:r>
        <w:r w:rsidR="00D21C04" w:rsidRPr="00220694">
          <w:rPr>
            <w:webHidden/>
          </w:rPr>
          <w:t>6</w:t>
        </w:r>
        <w:r w:rsidRPr="00220694">
          <w:rPr>
            <w:webHidden/>
          </w:rPr>
          <w:fldChar w:fldCharType="end"/>
        </w:r>
      </w:hyperlink>
    </w:p>
    <w:p w:rsidR="00D21C04" w:rsidRPr="00220694" w:rsidRDefault="004E2B19">
      <w:pPr>
        <w:pStyle w:val="21"/>
        <w:tabs>
          <w:tab w:val="right" w:leader="dot" w:pos="9911"/>
        </w:tabs>
        <w:rPr>
          <w:rFonts w:cstheme="minorHAnsi"/>
          <w:noProof/>
        </w:rPr>
      </w:pPr>
      <w:hyperlink w:anchor="_Toc468716152" w:history="1">
        <w:r w:rsidR="00D21C04" w:rsidRPr="00220694">
          <w:rPr>
            <w:rStyle w:val="af"/>
            <w:rFonts w:cstheme="minorHAnsi"/>
            <w:noProof/>
          </w:rPr>
          <w:t>TEXT_HEADER_2</w:t>
        </w:r>
        <w:r w:rsidR="00D21C04" w:rsidRPr="00220694">
          <w:rPr>
            <w:rFonts w:cstheme="minorHAnsi"/>
            <w:noProof/>
            <w:webHidden/>
          </w:rPr>
          <w:tab/>
        </w:r>
        <w:r w:rsidRPr="00220694">
          <w:rPr>
            <w:rFonts w:cstheme="minorHAnsi"/>
            <w:noProof/>
            <w:webHidden/>
          </w:rPr>
          <w:fldChar w:fldCharType="begin"/>
        </w:r>
        <w:r w:rsidR="00D21C04" w:rsidRPr="00220694">
          <w:rPr>
            <w:rFonts w:cstheme="minorHAnsi"/>
            <w:noProof/>
            <w:webHidden/>
          </w:rPr>
          <w:instrText xml:space="preserve"> PAGEREF _Toc468716152 \h </w:instrText>
        </w:r>
        <w:r w:rsidRPr="00220694">
          <w:rPr>
            <w:rFonts w:cstheme="minorHAnsi"/>
            <w:noProof/>
            <w:webHidden/>
          </w:rPr>
        </w:r>
        <w:r w:rsidRPr="00220694">
          <w:rPr>
            <w:rFonts w:cstheme="minorHAnsi"/>
            <w:noProof/>
            <w:webHidden/>
          </w:rPr>
          <w:fldChar w:fldCharType="separate"/>
        </w:r>
        <w:r w:rsidR="00D21C04" w:rsidRPr="00220694">
          <w:rPr>
            <w:rFonts w:cstheme="minorHAnsi"/>
            <w:noProof/>
            <w:webHidden/>
          </w:rPr>
          <w:t>6</w:t>
        </w:r>
        <w:r w:rsidRPr="00220694">
          <w:rPr>
            <w:rFonts w:cstheme="minorHAnsi"/>
            <w:noProof/>
            <w:webHidden/>
          </w:rPr>
          <w:fldChar w:fldCharType="end"/>
        </w:r>
      </w:hyperlink>
    </w:p>
    <w:p w:rsidR="001F7277" w:rsidRPr="00220694" w:rsidRDefault="004E2B19" w:rsidP="00BB35A8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</w:rPr>
        <w:fldChar w:fldCharType="end"/>
      </w:r>
      <w:r w:rsidR="00BB35A8" w:rsidRPr="00220694">
        <w:rPr>
          <w:rFonts w:cstheme="minorHAnsi"/>
          <w:i w:val="0"/>
          <w:lang w:val="en-US"/>
        </w:rPr>
        <w:t>‘TOC_STYLE_FINISH’</w:t>
      </w:r>
    </w:p>
    <w:p w:rsidR="00AC5EE9" w:rsidRPr="00220694" w:rsidRDefault="00AC5EE9" w:rsidP="00BB35A8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t>‘TOC_STYLE_PICTURES’</w:t>
      </w:r>
    </w:p>
    <w:p w:rsidR="00AC5EE9" w:rsidRPr="00220694" w:rsidRDefault="00AC5EE9" w:rsidP="00AC5EE9">
      <w:pPr>
        <w:pStyle w:val="af0"/>
        <w:rPr>
          <w:rFonts w:cstheme="minorHAnsi"/>
          <w:i w:val="0"/>
          <w:szCs w:val="24"/>
          <w:lang w:val="en-US"/>
        </w:rPr>
      </w:pPr>
      <w:r w:rsidRPr="00220694">
        <w:rPr>
          <w:rFonts w:cstheme="minorHAnsi"/>
          <w:i w:val="0"/>
          <w:szCs w:val="24"/>
        </w:rPr>
        <w:t>Список</w:t>
      </w:r>
      <w:r w:rsidRPr="00220694">
        <w:rPr>
          <w:rFonts w:cstheme="minorHAnsi"/>
          <w:i w:val="0"/>
          <w:szCs w:val="24"/>
          <w:lang w:val="en-US"/>
        </w:rPr>
        <w:t xml:space="preserve"> </w:t>
      </w:r>
      <w:r w:rsidRPr="00220694">
        <w:rPr>
          <w:rFonts w:cstheme="minorHAnsi"/>
          <w:i w:val="0"/>
          <w:szCs w:val="24"/>
        </w:rPr>
        <w:t>рисунков</w:t>
      </w:r>
    </w:p>
    <w:p w:rsidR="00AC5EE9" w:rsidRPr="00220694" w:rsidRDefault="004E2B19">
      <w:pPr>
        <w:pStyle w:val="11"/>
        <w:rPr>
          <w:rFonts w:eastAsiaTheme="minorEastAsia"/>
          <w:i/>
          <w:lang w:eastAsia="ru-RU"/>
        </w:rPr>
      </w:pPr>
      <w:r w:rsidRPr="004E2B19">
        <w:rPr>
          <w:i/>
        </w:rPr>
        <w:fldChar w:fldCharType="begin"/>
      </w:r>
      <w:r w:rsidR="00AC5EE9" w:rsidRPr="00220694">
        <w:instrText xml:space="preserve"> TOC \h \z \t "Название рисунка;1" </w:instrText>
      </w:r>
      <w:r w:rsidRPr="004E2B19">
        <w:rPr>
          <w:i/>
        </w:rPr>
        <w:fldChar w:fldCharType="separate"/>
      </w:r>
      <w:hyperlink w:anchor="_Toc415236213" w:history="1">
        <w:r w:rsidR="00AC5EE9" w:rsidRPr="00220694">
          <w:rPr>
            <w:rStyle w:val="af"/>
          </w:rPr>
          <w:t>‘PICTURE_SUBSCRIPT’</w:t>
        </w:r>
        <w:r w:rsidR="00AC5EE9" w:rsidRPr="00220694">
          <w:rPr>
            <w:webHidden/>
          </w:rPr>
          <w:tab/>
        </w:r>
        <w:r w:rsidRPr="00220694">
          <w:rPr>
            <w:i/>
            <w:webHidden/>
          </w:rPr>
          <w:fldChar w:fldCharType="begin"/>
        </w:r>
        <w:r w:rsidR="00AC5EE9" w:rsidRPr="00220694">
          <w:rPr>
            <w:webHidden/>
          </w:rPr>
          <w:instrText xml:space="preserve"> PAGEREF _Toc415236213 \h </w:instrText>
        </w:r>
        <w:r w:rsidRPr="00220694">
          <w:rPr>
            <w:i/>
            <w:webHidden/>
          </w:rPr>
        </w:r>
        <w:r w:rsidRPr="00220694">
          <w:rPr>
            <w:i/>
            <w:webHidden/>
          </w:rPr>
          <w:fldChar w:fldCharType="separate"/>
        </w:r>
        <w:r w:rsidR="00AC5EE9" w:rsidRPr="00220694">
          <w:rPr>
            <w:webHidden/>
          </w:rPr>
          <w:t>5</w:t>
        </w:r>
        <w:r w:rsidRPr="00220694">
          <w:rPr>
            <w:i/>
            <w:webHidden/>
          </w:rPr>
          <w:fldChar w:fldCharType="end"/>
        </w:r>
      </w:hyperlink>
    </w:p>
    <w:p w:rsidR="00AC5EE9" w:rsidRPr="00220694" w:rsidRDefault="004E2B19">
      <w:pPr>
        <w:pStyle w:val="11"/>
        <w:rPr>
          <w:rFonts w:eastAsiaTheme="minorEastAsia"/>
          <w:i/>
          <w:lang w:eastAsia="ru-RU"/>
        </w:rPr>
      </w:pPr>
      <w:hyperlink w:anchor="_Toc415236214" w:history="1">
        <w:r w:rsidR="00AC5EE9" w:rsidRPr="00220694">
          <w:rPr>
            <w:rStyle w:val="af"/>
          </w:rPr>
          <w:t>‘PICTURE_SUBSCRIPT’</w:t>
        </w:r>
        <w:r w:rsidR="00AC5EE9" w:rsidRPr="00220694">
          <w:rPr>
            <w:webHidden/>
          </w:rPr>
          <w:tab/>
        </w:r>
        <w:r w:rsidRPr="00220694">
          <w:rPr>
            <w:i/>
            <w:webHidden/>
          </w:rPr>
          <w:fldChar w:fldCharType="begin"/>
        </w:r>
        <w:r w:rsidR="00AC5EE9" w:rsidRPr="00220694">
          <w:rPr>
            <w:webHidden/>
          </w:rPr>
          <w:instrText xml:space="preserve"> PAGEREF _Toc415236214 \h </w:instrText>
        </w:r>
        <w:r w:rsidRPr="00220694">
          <w:rPr>
            <w:i/>
            <w:webHidden/>
          </w:rPr>
        </w:r>
        <w:r w:rsidRPr="00220694">
          <w:rPr>
            <w:i/>
            <w:webHidden/>
          </w:rPr>
          <w:fldChar w:fldCharType="separate"/>
        </w:r>
        <w:r w:rsidR="00AC5EE9" w:rsidRPr="00220694">
          <w:rPr>
            <w:webHidden/>
          </w:rPr>
          <w:t>5</w:t>
        </w:r>
        <w:r w:rsidRPr="00220694">
          <w:rPr>
            <w:i/>
            <w:webHidden/>
          </w:rPr>
          <w:fldChar w:fldCharType="end"/>
        </w:r>
      </w:hyperlink>
    </w:p>
    <w:p w:rsidR="00AC5EE9" w:rsidRPr="00220694" w:rsidRDefault="004E2B19">
      <w:pPr>
        <w:pStyle w:val="11"/>
        <w:rPr>
          <w:rFonts w:eastAsiaTheme="minorEastAsia"/>
          <w:i/>
          <w:lang w:eastAsia="ru-RU"/>
        </w:rPr>
      </w:pPr>
      <w:hyperlink w:anchor="_Toc415236215" w:history="1">
        <w:r w:rsidR="00AC5EE9" w:rsidRPr="00220694">
          <w:rPr>
            <w:rStyle w:val="af"/>
          </w:rPr>
          <w:t>‘PICTURE_SUBSCRIPT’</w:t>
        </w:r>
        <w:r w:rsidR="00AC5EE9" w:rsidRPr="00220694">
          <w:rPr>
            <w:webHidden/>
          </w:rPr>
          <w:tab/>
        </w:r>
        <w:r w:rsidRPr="00220694">
          <w:rPr>
            <w:i/>
            <w:webHidden/>
          </w:rPr>
          <w:fldChar w:fldCharType="begin"/>
        </w:r>
        <w:r w:rsidR="00AC5EE9" w:rsidRPr="00220694">
          <w:rPr>
            <w:webHidden/>
          </w:rPr>
          <w:instrText xml:space="preserve"> PAGEREF _Toc415236215 \h </w:instrText>
        </w:r>
        <w:r w:rsidRPr="00220694">
          <w:rPr>
            <w:i/>
            <w:webHidden/>
          </w:rPr>
        </w:r>
        <w:r w:rsidRPr="00220694">
          <w:rPr>
            <w:i/>
            <w:webHidden/>
          </w:rPr>
          <w:fldChar w:fldCharType="separate"/>
        </w:r>
        <w:r w:rsidR="00AC5EE9" w:rsidRPr="00220694">
          <w:rPr>
            <w:webHidden/>
          </w:rPr>
          <w:t>5</w:t>
        </w:r>
        <w:r w:rsidRPr="00220694">
          <w:rPr>
            <w:i/>
            <w:webHidden/>
          </w:rPr>
          <w:fldChar w:fldCharType="end"/>
        </w:r>
      </w:hyperlink>
    </w:p>
    <w:p w:rsidR="00AC5EE9" w:rsidRPr="00220694" w:rsidRDefault="004E2B19">
      <w:pPr>
        <w:pStyle w:val="11"/>
        <w:rPr>
          <w:rFonts w:eastAsiaTheme="minorEastAsia"/>
          <w:i/>
          <w:lang w:eastAsia="ru-RU"/>
        </w:rPr>
      </w:pPr>
      <w:hyperlink w:anchor="_Toc415236216" w:history="1">
        <w:r w:rsidR="00AC5EE9" w:rsidRPr="00220694">
          <w:rPr>
            <w:rStyle w:val="af"/>
          </w:rPr>
          <w:t>‘PICTURE_SUBSCRIPT’</w:t>
        </w:r>
        <w:r w:rsidR="00AC5EE9" w:rsidRPr="00220694">
          <w:rPr>
            <w:webHidden/>
          </w:rPr>
          <w:tab/>
        </w:r>
        <w:r w:rsidRPr="00220694">
          <w:rPr>
            <w:i/>
            <w:webHidden/>
          </w:rPr>
          <w:fldChar w:fldCharType="begin"/>
        </w:r>
        <w:r w:rsidR="00AC5EE9" w:rsidRPr="00220694">
          <w:rPr>
            <w:webHidden/>
          </w:rPr>
          <w:instrText xml:space="preserve"> PAGEREF _Toc415236216 \h </w:instrText>
        </w:r>
        <w:r w:rsidRPr="00220694">
          <w:rPr>
            <w:i/>
            <w:webHidden/>
          </w:rPr>
        </w:r>
        <w:r w:rsidRPr="00220694">
          <w:rPr>
            <w:i/>
            <w:webHidden/>
          </w:rPr>
          <w:fldChar w:fldCharType="separate"/>
        </w:r>
        <w:r w:rsidR="00AC5EE9" w:rsidRPr="00220694">
          <w:rPr>
            <w:webHidden/>
          </w:rPr>
          <w:t>5</w:t>
        </w:r>
        <w:r w:rsidRPr="00220694">
          <w:rPr>
            <w:i/>
            <w:webHidden/>
          </w:rPr>
          <w:fldChar w:fldCharType="end"/>
        </w:r>
      </w:hyperlink>
    </w:p>
    <w:p w:rsidR="00AC5EE9" w:rsidRPr="00220694" w:rsidRDefault="004E2B19" w:rsidP="00C555B0">
      <w:pPr>
        <w:pStyle w:val="11"/>
        <w:rPr>
          <w:rFonts w:eastAsiaTheme="minorEastAsia"/>
          <w:i/>
          <w:lang w:eastAsia="ru-RU"/>
        </w:rPr>
      </w:pPr>
      <w:hyperlink w:anchor="_Toc415236217" w:history="1">
        <w:r w:rsidR="00AC5EE9" w:rsidRPr="00220694">
          <w:rPr>
            <w:rStyle w:val="af"/>
          </w:rPr>
          <w:t>‘PICTURE_SUBSCRIPT’</w:t>
        </w:r>
        <w:r w:rsidR="00AC5EE9" w:rsidRPr="00220694">
          <w:rPr>
            <w:webHidden/>
          </w:rPr>
          <w:tab/>
        </w:r>
        <w:r w:rsidRPr="00220694">
          <w:rPr>
            <w:i/>
            <w:webHidden/>
          </w:rPr>
          <w:fldChar w:fldCharType="begin"/>
        </w:r>
        <w:r w:rsidR="00AC5EE9" w:rsidRPr="00220694">
          <w:rPr>
            <w:webHidden/>
          </w:rPr>
          <w:instrText xml:space="preserve"> PAGEREF _Toc415236217 \h </w:instrText>
        </w:r>
        <w:r w:rsidRPr="00220694">
          <w:rPr>
            <w:i/>
            <w:webHidden/>
          </w:rPr>
        </w:r>
        <w:r w:rsidRPr="00220694">
          <w:rPr>
            <w:i/>
            <w:webHidden/>
          </w:rPr>
          <w:fldChar w:fldCharType="separate"/>
        </w:r>
        <w:r w:rsidR="00AC5EE9" w:rsidRPr="00220694">
          <w:rPr>
            <w:webHidden/>
          </w:rPr>
          <w:t>5</w:t>
        </w:r>
        <w:r w:rsidRPr="00220694">
          <w:rPr>
            <w:i/>
            <w:webHidden/>
          </w:rPr>
          <w:fldChar w:fldCharType="end"/>
        </w:r>
      </w:hyperlink>
    </w:p>
    <w:p w:rsidR="00AC5EE9" w:rsidRPr="00220694" w:rsidRDefault="004E2B19">
      <w:pPr>
        <w:pStyle w:val="11"/>
        <w:rPr>
          <w:rFonts w:eastAsiaTheme="minorEastAsia"/>
          <w:i/>
          <w:lang w:eastAsia="ru-RU"/>
        </w:rPr>
      </w:pPr>
      <w:hyperlink w:anchor="_Toc415236218" w:history="1">
        <w:r w:rsidR="00AC5EE9" w:rsidRPr="00220694">
          <w:rPr>
            <w:rStyle w:val="af"/>
          </w:rPr>
          <w:t>‘PICTURE_SUBSCRIPT’</w:t>
        </w:r>
        <w:r w:rsidR="00AC5EE9" w:rsidRPr="00220694">
          <w:rPr>
            <w:webHidden/>
          </w:rPr>
          <w:tab/>
        </w:r>
        <w:r w:rsidRPr="00220694">
          <w:rPr>
            <w:i/>
            <w:webHidden/>
          </w:rPr>
          <w:fldChar w:fldCharType="begin"/>
        </w:r>
        <w:r w:rsidR="00AC5EE9" w:rsidRPr="00220694">
          <w:rPr>
            <w:webHidden/>
          </w:rPr>
          <w:instrText xml:space="preserve"> PAGEREF _Toc415236218 \h </w:instrText>
        </w:r>
        <w:r w:rsidRPr="00220694">
          <w:rPr>
            <w:i/>
            <w:webHidden/>
          </w:rPr>
        </w:r>
        <w:r w:rsidRPr="00220694">
          <w:rPr>
            <w:i/>
            <w:webHidden/>
          </w:rPr>
          <w:fldChar w:fldCharType="separate"/>
        </w:r>
        <w:r w:rsidR="00AC5EE9" w:rsidRPr="00220694">
          <w:rPr>
            <w:webHidden/>
          </w:rPr>
          <w:t>5</w:t>
        </w:r>
        <w:r w:rsidRPr="00220694">
          <w:rPr>
            <w:i/>
            <w:webHidden/>
          </w:rPr>
          <w:fldChar w:fldCharType="end"/>
        </w:r>
      </w:hyperlink>
    </w:p>
    <w:p w:rsidR="00BB35A8" w:rsidRPr="00220694" w:rsidRDefault="004E2B19" w:rsidP="00BB35A8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fldChar w:fldCharType="end"/>
      </w:r>
      <w:r w:rsidR="00AC5EE9" w:rsidRPr="00220694">
        <w:rPr>
          <w:rFonts w:cstheme="minorHAnsi"/>
          <w:i w:val="0"/>
          <w:lang w:val="en-US"/>
        </w:rPr>
        <w:t>‘TOC_STYLE_FINISH’</w:t>
      </w:r>
    </w:p>
    <w:p w:rsidR="00AF41C0" w:rsidRPr="00220694" w:rsidRDefault="00AF41C0">
      <w:pPr>
        <w:pStyle w:val="11"/>
        <w:rPr>
          <w:i/>
        </w:rPr>
      </w:pPr>
      <w:r w:rsidRPr="00220694">
        <w:t>‘TOC_STYLE_CONTENTS’</w:t>
      </w:r>
    </w:p>
    <w:p w:rsidR="00AF41C0" w:rsidRPr="00220694" w:rsidRDefault="00AF41C0" w:rsidP="00AF41C0">
      <w:pPr>
        <w:pStyle w:val="af0"/>
        <w:rPr>
          <w:rFonts w:cstheme="minorHAnsi"/>
          <w:i w:val="0"/>
          <w:szCs w:val="24"/>
        </w:rPr>
      </w:pPr>
      <w:r w:rsidRPr="00220694">
        <w:rPr>
          <w:rFonts w:cstheme="minorHAnsi"/>
          <w:i w:val="0"/>
          <w:szCs w:val="24"/>
        </w:rPr>
        <w:t>Содержание</w:t>
      </w:r>
    </w:p>
    <w:p w:rsidR="00AF41C0" w:rsidRPr="00220694" w:rsidRDefault="004E2B19">
      <w:pPr>
        <w:pStyle w:val="11"/>
        <w:rPr>
          <w:rFonts w:eastAsiaTheme="minorEastAsia"/>
          <w:i/>
          <w:lang w:eastAsia="ru-RU"/>
        </w:rPr>
      </w:pPr>
      <w:r w:rsidRPr="004E2B19">
        <w:rPr>
          <w:i/>
        </w:rPr>
        <w:fldChar w:fldCharType="begin"/>
      </w:r>
      <w:r w:rsidR="00AF41C0" w:rsidRPr="00220694">
        <w:instrText xml:space="preserve"> TOC \o "1-1" \h \z \u </w:instrText>
      </w:r>
      <w:r w:rsidRPr="004E2B19">
        <w:rPr>
          <w:i/>
        </w:rPr>
        <w:fldChar w:fldCharType="separate"/>
      </w:r>
      <w:hyperlink w:anchor="_Toc415236405" w:history="1">
        <w:r w:rsidR="00AF41C0" w:rsidRPr="00220694">
          <w:rPr>
            <w:rStyle w:val="af"/>
          </w:rPr>
          <w:t>TEXT_HEADER_1</w:t>
        </w:r>
        <w:r w:rsidR="00AF41C0" w:rsidRPr="00220694">
          <w:rPr>
            <w:webHidden/>
          </w:rPr>
          <w:tab/>
        </w:r>
        <w:r w:rsidRPr="00220694">
          <w:rPr>
            <w:i/>
            <w:webHidden/>
          </w:rPr>
          <w:fldChar w:fldCharType="begin"/>
        </w:r>
        <w:r w:rsidR="00AF41C0" w:rsidRPr="00220694">
          <w:rPr>
            <w:webHidden/>
          </w:rPr>
          <w:instrText xml:space="preserve"> PAGEREF _Toc415236405 \h </w:instrText>
        </w:r>
        <w:r w:rsidRPr="00220694">
          <w:rPr>
            <w:i/>
            <w:webHidden/>
          </w:rPr>
        </w:r>
        <w:r w:rsidRPr="00220694">
          <w:rPr>
            <w:i/>
            <w:webHidden/>
          </w:rPr>
          <w:fldChar w:fldCharType="separate"/>
        </w:r>
        <w:r w:rsidR="00AF41C0" w:rsidRPr="00220694">
          <w:rPr>
            <w:webHidden/>
          </w:rPr>
          <w:t>6</w:t>
        </w:r>
        <w:r w:rsidRPr="00220694">
          <w:rPr>
            <w:i/>
            <w:webHidden/>
          </w:rPr>
          <w:fldChar w:fldCharType="end"/>
        </w:r>
      </w:hyperlink>
    </w:p>
    <w:p w:rsidR="00AF41C0" w:rsidRPr="00220694" w:rsidRDefault="004E2B19" w:rsidP="00BB35A8">
      <w:pPr>
        <w:rPr>
          <w:rFonts w:cstheme="minorHAnsi"/>
          <w:i w:val="0"/>
          <w:lang w:val="en-US"/>
        </w:rPr>
      </w:pPr>
      <w:r w:rsidRPr="00220694">
        <w:rPr>
          <w:rFonts w:cstheme="minorHAnsi"/>
          <w:i w:val="0"/>
          <w:lang w:val="en-US"/>
        </w:rPr>
        <w:fldChar w:fldCharType="end"/>
      </w:r>
      <w:r w:rsidR="00AF41C0" w:rsidRPr="00220694">
        <w:rPr>
          <w:rFonts w:cstheme="minorHAnsi"/>
          <w:i w:val="0"/>
          <w:lang w:val="en-US"/>
        </w:rPr>
        <w:t>‘TOC_STYLE_FINISH’</w:t>
      </w:r>
    </w:p>
    <w:p w:rsidR="00AF41C0" w:rsidRPr="00220694" w:rsidRDefault="00AF41C0" w:rsidP="00BB35A8">
      <w:pPr>
        <w:rPr>
          <w:rFonts w:cstheme="minorHAnsi"/>
          <w:i w:val="0"/>
          <w:lang w:val="en-US"/>
        </w:rPr>
      </w:pPr>
    </w:p>
    <w:sectPr w:rsidR="00AF41C0" w:rsidRPr="00220694" w:rsidSect="006A1A51">
      <w:headerReference w:type="default" r:id="rId36"/>
      <w:footerReference w:type="default" r:id="rId37"/>
      <w:pgSz w:w="11906" w:h="16838" w:code="9"/>
      <w:pgMar w:top="1021" w:right="851" w:bottom="794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8B" w:rsidRDefault="0075068B">
      <w:r>
        <w:separator/>
      </w:r>
    </w:p>
  </w:endnote>
  <w:endnote w:type="continuationSeparator" w:id="0">
    <w:p w:rsidR="0075068B" w:rsidRDefault="00750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9" w:rsidRDefault="00641CF9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5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355227"/>
      <w:docPartObj>
        <w:docPartGallery w:val="Page Numbers (Bottom of Page)"/>
        <w:docPartUnique/>
      </w:docPartObj>
    </w:sdtPr>
    <w:sdtContent>
      <w:p w:rsidR="00641CF9" w:rsidRDefault="004E2B19" w:rsidP="00641CF9">
        <w:pPr>
          <w:pStyle w:val="a5"/>
          <w:jc w:val="right"/>
        </w:pPr>
        <w:fldSimple w:instr=" PAGE   \* MERGEFORMAT ">
          <w:r w:rsidR="00997F78">
            <w:rPr>
              <w:noProof/>
            </w:rPr>
            <w:t>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8194"/>
      <w:docPartObj>
        <w:docPartGallery w:val="Page Numbers (Bottom of Page)"/>
        <w:docPartUnique/>
      </w:docPartObj>
    </w:sdtPr>
    <w:sdtContent>
      <w:p w:rsidR="00FF6A7E" w:rsidRDefault="004E2B19">
        <w:pPr>
          <w:pStyle w:val="a5"/>
          <w:jc w:val="right"/>
        </w:pPr>
        <w:fldSimple w:instr=" PAGE   \* MERGEFORMAT ">
          <w:r w:rsidR="00997F78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9" w:rsidRDefault="00641CF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594329"/>
      <w:docPartObj>
        <w:docPartGallery w:val="Page Numbers (Bottom of Page)"/>
        <w:docPartUnique/>
      </w:docPartObj>
    </w:sdtPr>
    <w:sdtContent>
      <w:p w:rsidR="00997F78" w:rsidRDefault="00997F78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594330"/>
      <w:docPartObj>
        <w:docPartGallery w:val="Page Numbers (Bottom of Page)"/>
        <w:docPartUnique/>
      </w:docPartObj>
    </w:sdtPr>
    <w:sdtContent>
      <w:p w:rsidR="00997F78" w:rsidRDefault="00997F78">
        <w:pPr>
          <w:pStyle w:val="a5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594331"/>
      <w:docPartObj>
        <w:docPartGallery w:val="Page Numbers (Bottom of Page)"/>
        <w:docPartUnique/>
      </w:docPartObj>
    </w:sdtPr>
    <w:sdtContent>
      <w:p w:rsidR="00997F78" w:rsidRDefault="00997F78">
        <w:pPr>
          <w:pStyle w:val="a5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8B" w:rsidRDefault="0075068B">
      <w:r>
        <w:separator/>
      </w:r>
    </w:p>
  </w:footnote>
  <w:footnote w:type="continuationSeparator" w:id="0">
    <w:p w:rsidR="0075068B" w:rsidRDefault="00750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9" w:rsidRDefault="00641CF9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4E2B19">
    <w:pPr>
      <w:pStyle w:val="a3"/>
    </w:pPr>
    <w:r>
      <w:rPr>
        <w:noProof/>
        <w:lang w:eastAsia="ru-RU"/>
      </w:rPr>
      <w:pict>
        <v:group id="Group 843" o:spid="_x0000_s4273" style="position:absolute;margin-left:28.3pt;margin-top:14.15pt;width:552.85pt;height:813.6pt;z-index:251659264;mso-position-horizontal-relative:page;mso-position-vertical-relative:page" coordorigin="566,283" coordsize="11057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">
          <v:rect id="Rectangle 844" o:spid="_x0000_s4312" style="position:absolute;left:1418;top:283;width:10205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j5MUA&#10;AADcAAAADwAAAGRycy9kb3ducmV2LnhtbESPQWvDMAyF74P+B6PBbquzwtaS1i1pWWGnwrpBt5uI&#10;VTs0lkPsNdm/nw6D3iTe03ufVpsxtOpKfWoiG3iaFqCI62gbdgY+P/aPC1ApI1tsI5OBX0qwWU/u&#10;VljaOPA7XY/ZKQnhVKIBn3NXap1qTwHTNHbEop1jHzDL2jttexwkPLR6VhQvOmDD0uCxo52n+nL8&#10;CQZeu+9D9eySrk7Zf13idtj7gzPm4X6slqAyjflm/r9+s4I/F1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aPkxQAAANwAAAAPAAAAAAAAAAAAAAAAAJgCAABkcnMv&#10;ZG93bnJldi54bWxQSwUGAAAAAAQABAD1AAAAigMAAAAA&#10;" filled="f"/>
          <v:group id="Group 845" o:spid="_x0000_s4296" style="position:absolute;left:566;top:8052;width:850;height:8503" coordsize="853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6" o:spid="_x0000_s4311" type="#_x0000_t202" style="position:absolute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ufscA&#10;AADcAAAADwAAAGRycy9kb3ducmV2LnhtbESPQWsCQQyF74L/YYjQi9TZlqJ26yjSUiioB21pr+lO&#10;3F3cySwzo6799c1B8JbwXt77Mlt0rlEnCrH2bOBhlIEiLrytuTTw9fl+PwUVE7LFxjMZuFCExbzf&#10;m2Fu/Zm3dNqlUkkIxxwNVCm1udaxqMhhHPmWWLS9Dw6TrKHUNuBZwl2jH7NsrB3WLA0VtvRaUXHY&#10;HZ0Be/h+24Tm72eymTwVya1/n4/DlTF3g275AipRl27m6/WHFfyp4MszMoG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brn7HAAAA3AAAAA8AAAAAAAAAAAAAAAAAmAIAAGRy&#10;cy9kb3ducmV2LnhtbFBLBQYAAAAABAAEAPUAAACMAwAAAAA=&#10;" filled="f">
              <v:textbox style="layout-flow:vertical;mso-layout-flow-alt:bottom-to-top" inset="0,0,0,0">
                <w:txbxContent>
                  <w:p w:rsidR="00FF6A7E" w:rsidRPr="00B165DB" w:rsidRDefault="00FF6A7E" w:rsidP="00BC3F7E">
                    <w:pPr>
                      <w:rPr>
                        <w:i w:val="0"/>
                        <w:szCs w:val="20"/>
                      </w:rPr>
                    </w:pPr>
                    <w:r w:rsidRPr="00B165DB">
                      <w:rPr>
                        <w:szCs w:val="20"/>
                      </w:rPr>
                      <w:t>Согласовано</w:t>
                    </w:r>
                  </w:p>
                </w:txbxContent>
              </v:textbox>
            </v:shape>
            <v:shape id="Text Box 847" o:spid="_x0000_s4310" type="#_x0000_t202" style="position:absolute;left:285;width:28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L5cQA&#10;AADcAAAADwAAAGRycy9kb3ducmV2LnhtbERPS2sCMRC+F/ofwgheimYV8bEapbQUCtZDVfQ6bsbd&#10;xc1kSaKu/vpGEHqbj+85s0VjKnEh50vLCnrdBARxZnXJuYLt5qszBuEDssbKMim4kYfF/PVlhqm2&#10;V/6lyzrkIoawT1FBEUKdSumzggz6rq2JI3e0zmCI0OVSO7zGcFPJfpIMpcGSY0OBNX0UlJ3WZ6NA&#10;n3afK1fd96PVaJAF83OYnN+WSrVbzfsURKAm/Iuf7m8d54978Hg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C+X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48" o:spid="_x0000_s4309" type="#_x0000_t202" style="position:absolute;left:570;width:28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VksQA&#10;AADcAAAADwAAAGRycy9kb3ducmV2LnhtbERPTWvCQBC9C/6HZQq9SN0oRW3qRsRSKFQPWrHXaXaa&#10;hGRnw+6qaX+9Kwje5vE+Z77oTCNO5HxlWcFomIAgzq2uuFCw/3p/moHwAVljY5kU/JGHRdbvzTHV&#10;9sxbOu1CIWII+xQVlCG0qZQ+L8mgH9qWOHK/1hkMEbpCaofnGG4aOU6SiTRYcWwosaVVSXm9OxoF&#10;uj68bVzz/z3dTJ/zYNY/L8fBp1KPD93yFUSgLtzFN/eHjvNnY7g+Ey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lZL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49" o:spid="_x0000_s4308" type="#_x0000_t202" style="position:absolute;left:285;top:567;width:28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wCcQA&#10;AADcAAAADwAAAGRycy9kb3ducmV2LnhtbERPS2sCMRC+F/wPYQQvRbPa4mNrlFIRCtWDD/Q63Yy7&#10;i5vJkkTd9tc3BcHbfHzPmc4bU4krOV9aVtDvJSCIM6tLzhXsd8vuGIQPyBory6TghzzMZ62nKaba&#10;3nhD123IRQxhn6KCIoQ6ldJnBRn0PVsTR+5kncEQoculdniL4aaSgyQZSoMlx4YCa/ooKDtvL0aB&#10;Ph8Wa1f9Hkfr0WsWzOp7cnn+UqrTbt7fQARqwkN8d3/qOH/8Av/Px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JMAn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50" o:spid="_x0000_s4307" type="#_x0000_t202" style="position:absolute;left:570;top:567;width:28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ofcQA&#10;AADcAAAADwAAAGRycy9kb3ducmV2LnhtbERPTWvCQBC9F/wPywi9lLqpSLXRjUilULAetGKvY3ZM&#10;gtnZsLvG1F/fFQre5vE+ZzbvTC1acr6yrOBlkIAgzq2uuFCw+/54noDwAVljbZkU/JKHedZ7mGGq&#10;7YU31G5DIWII+xQVlCE0qZQ+L8mgH9iGOHJH6wyGCF0htcNLDDe1HCbJqzRYcWwosaH3kvLT9mwU&#10;6NN+uXb19We8Ho/yYL4Ob+enlVKP/W4xBRGoC3fxv/tTx/mTEdyeiR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gqH3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851" o:spid="_x0000_s4306" type="#_x0000_t202" style="position:absolute;left:285;top:1418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N5sQA&#10;AADcAAAADwAAAGRycy9kb3ducmV2LnhtbERPS2sCMRC+F/wPYQQvRbNK62NrlFIRCtWDD/Q63Yy7&#10;i5vJkkTd9tc3BcHbfHzPmc4bU4krOV9aVtDvJSCIM6tLzhXsd8vuGIQPyBory6TghzzMZ62nKaba&#10;3nhD123IRQxhn6KCIoQ6ldJnBRn0PVsTR+5kncEQoculdniL4aaSgyQZSoMlx4YCa/ooKDtvL0aB&#10;Ph8Wa1f9Hkfr0UsWzOp7cnn+UqrTbt7fQARqwkN8d3/qOH/8Cv/Px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eb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52" o:spid="_x0000_s4305" type="#_x0000_t202" style="position:absolute;left:570;top:1418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6TkcQA&#10;AADcAAAADwAAAGRycy9kb3ducmV2LnhtbERPS2sCMRC+C/6HMEIvotlK8bEaRSqFQuuhKnodN+Pu&#10;4mayJFG3/nojFHqbj+85s0VjKnEl50vLCl77CQjizOqScwW77UdvDMIHZI2VZVLwSx4W83Zrhqm2&#10;N/6h6ybkIoawT1FBEUKdSumzggz6vq2JI3eyzmCI0OVSO7zFcFPJQZIMpcGSY0OBNb0XlJ03F6NA&#10;n/ertavuh9F69JYF832cXLpfSr10muUURKAm/Iv/3J86zh8P4flMv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+k5H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1E2930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53" o:spid="_x0000_s4304" type="#_x0000_t202" style="position:absolute;left:285;top:2552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2CsQA&#10;AADcAAAADwAAAGRycy9kb3ducmV2LnhtbERPTWsCMRC9C/0PYQq9iGZbiqurUYpSKKiHWrHX6Wbc&#10;XdxMliTq1l9vBMHbPN7nTGatqcWJnK8sK3jtJyCIc6srLhRsfz57QxA+IGusLZOCf/Iwmz51Jphp&#10;e+ZvOm1CIWII+wwVlCE0mZQ+L8mg79uGOHJ76wyGCF0htcNzDDe1fEuSgTRYcWwosaF5SflhczQK&#10;9GG3WLv68puu0/c8mNXf6NhdKvXy3H6MQQRqw0N8d3/pOH+Y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Ngr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54" o:spid="_x0000_s4303" type="#_x0000_t202" style="position:absolute;left:570;top:2552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2ieMcA&#10;AADcAAAADwAAAGRycy9kb3ducmV2LnhtbESPQWsCQQyF74L/YYjQi9TZlqJ26yjSUiioB21pr+lO&#10;3F3cySwzo6799c1B8JbwXt77Mlt0rlEnCrH2bOBhlIEiLrytuTTw9fl+PwUVE7LFxjMZuFCExbzf&#10;m2Fu/Zm3dNqlUkkIxxwNVCm1udaxqMhhHPmWWLS9Dw6TrKHUNuBZwl2jH7NsrB3WLA0VtvRaUXHY&#10;HZ0Be/h+24Tm72eymTwVya1/n4/DlTF3g275AipRl27m6/WHFfyp0MozMoG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tonjHAAAA3AAAAA8AAAAAAAAAAAAAAAAAmAIAAGRy&#10;cy9kb3ducmV2LnhtbFBLBQYAAAAABAAEAPUAAACMAwAAAAA=&#10;" filled="f">
              <v:textbox style="layout-flow:vertical;mso-layout-flow-alt:bottom-to-top" inset="0,0,0,0">
                <w:txbxContent>
                  <w:p w:rsidR="00FF6A7E" w:rsidRPr="001E2930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55" o:spid="_x0000_s4302" type="#_x0000_t202" style="position:absolute;left:172;top:368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H48QA&#10;AADcAAAADwAAAGRycy9kb3ducmV2LnhtbERPS2sCMRC+C/6HMEIvotmW4mM1SlEKBeuhKnodN+Pu&#10;4mayJFG3/vpGEHqbj+8503ljKnEl50vLCl77CQjizOqScwW77WdvBMIHZI2VZVLwSx7ms3Zriqm2&#10;N/6h6ybkIoawT1FBEUKdSumzggz6vq2JI3eyzmCI0OVSO7zFcFPJtyQZSIMlx4YCa1oUlJ03F6NA&#10;n/fLtavuh+F6+J4F830cX7orpV46zccERKAm/Iuf7i8d54/G8Hg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B+P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Взам. инв. №</w:t>
                    </w:r>
                  </w:p>
                </w:txbxContent>
              </v:textbox>
            </v:shape>
            <v:shape id="Text Box 856" o:spid="_x0000_s4301" type="#_x0000_t202" style="position:absolute;left:456;top:3686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4o8gA&#10;AADcAAAADwAAAGRycy9kb3ducmV2LnhtbESPT2sCQQzF74LfYUihF6mzLcU/q6NIS6FQPailvcad&#10;dHdxJ7PMjLrtp28OgreE9/LeL/Nl5xp1phBrzwYehxko4sLbmksDn/u3hwmomJAtNp7JwC9FWC76&#10;vTnm1l94S+ddKpWEcMzRQJVSm2sdi4ocxqFviUX78cFhkjWU2ga8SLhr9FOWjbTDmqWhwpZeKiqO&#10;u5MzYI9fr5vQ/H2PN+PnIrn1YXoafBhzf9etZqASdelmvl6/W8GfCr48IxPo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wjijyAAAANwAAAAPAAAAAAAAAAAAAAAAAJgCAABk&#10;cnMvZG93bnJldi54bWxQSwUGAAAAAAQABAD1AAAAjQMAAAAA&#10;" filled="f">
              <v:textbox style="layout-flow:vertical;mso-layout-flow-alt:bottom-to-top" inset="0,0,0,0">
                <w:txbxContent>
                  <w:p w:rsidR="00FF6A7E" w:rsidRPr="001E2930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57" o:spid="_x0000_s4300" type="#_x0000_t202" style="position:absolute;left:172;top:510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dOMQA&#10;AADcAAAADwAAAGRycy9kb3ducmV2LnhtbERPTWvCQBC9C/0PyxR6EbOxiNY0qxRFEKqHWmmv0+w0&#10;CWZnw+6qsb/eFYTe5vE+J593phEncr62rGCYpCCIC6trLhXsP1eDFxA+IGtsLJOCC3mYzx56OWba&#10;nvmDTrtQihjCPkMFVQhtJqUvKjLoE9sSR+7XOoMhQldK7fAcw00jn9N0LA3WHBsqbGlRUXHYHY0C&#10;ffhabl3z9z3ZTkZFMJuf6bH/rtTTY/f2CiJQF/7Fd/dax/nT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nTj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Подп. и дата</w:t>
                    </w:r>
                  </w:p>
                </w:txbxContent>
              </v:textbox>
            </v:shape>
            <v:shape id="Text Box 858" o:spid="_x0000_s4299" type="#_x0000_t202" style="position:absolute;left:456;top:5103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DT8QA&#10;AADcAAAADwAAAGRycy9kb3ducmV2LnhtbERPTWvCQBC9C/0PyxR6EbNRRGuaVYpFEKqHWmmv0+w0&#10;CWZnw+6qsb/eFYTe5vE+J190phEncr62rGCYpCCIC6trLhXsP1eDZxA+IGtsLJOCC3lYzB96OWba&#10;nvmDTrtQihjCPkMFVQhtJqUvKjLoE9sSR+7XOoMhQldK7fAcw00jR2k6kQZrjg0VtrSsqDjsjkaB&#10;Pny9bV3z9z3dTsdFMJuf2bH/rtTTY/f6AiJQF/7Fd/dax/mzEdyei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A0/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1E2930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59" o:spid="_x0000_s4298" type="#_x0000_t202" style="position:absolute;left:172;top:708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m1MUA&#10;AADcAAAADwAAAGRycy9kb3ducmV2LnhtbERPTWsCMRC9C/0PYQq9iGZbpdbVKGIpCOqha2mv42a6&#10;u7iZLEnU1V9vhEJv83ifM523phYncr6yrOC5n4Agzq2uuFDwtfvovYHwAVljbZkUXMjDfPbQmWKq&#10;7Zk/6ZSFQsQQ9ikqKENoUil9XpJB37cNceR+rTMYInSF1A7PMdzU8iVJXqXBimNDiQ0tS8oP2dEo&#10;0Ifv962rrz+j7WiYB7PZj4/dtVJPj+1iAiJQG/7Ff+6VjvPHA7g/Ey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bUxQAAANwAAAAPAAAAAAAAAAAAAAAAAJgCAABkcnMv&#10;ZG93bnJldi54bWxQSwUGAAAAAAQABAD1AAAAigMAAAAA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Инв. № подл.</w:t>
                    </w:r>
                  </w:p>
                </w:txbxContent>
              </v:textbox>
            </v:shape>
            <v:shape id="Text Box 860" o:spid="_x0000_s4297" type="#_x0000_t202" style="position:absolute;left:456;top:7088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+oMQA&#10;AADcAAAADwAAAGRycy9kb3ducmV2LnhtbERPS2sCMRC+F/ofwgheimYV8bE1SlGEQvVQFb1ON+Pu&#10;4mayJFG3/fVGEHqbj+8503ljKnEl50vLCnrdBARxZnXJuYL9btUZg/ABWWNlmRT8kof57PVliqm2&#10;N/6m6zbkIoawT1FBEUKdSumzggz6rq2JI3eyzmCI0OVSO7zFcFPJfpIMpcGSY0OBNS0Kys7bi1Gg&#10;z4flxlV/x9FmNMiCWf9MLm9fSrVbzcc7iEBN+Bc/3Z86zp8M4PFMv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5PqD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1E2930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</v:group>
          <v:group id="Group 861" o:spid="_x0000_s4274" style="position:absolute;left:1418;top:15702;width:10205;height:850" coordsize="10206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<v:shape id="Text Box 862" o:spid="_x0000_s4295" type="#_x0000_t202" style="position:absolute;left:96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wAcQA&#10;AADcAAAADwAAAGRycy9kb3ducmV2LnhtbERPTWvCQBC9C/0PyxS8SN3oQWzqKiVU6EFEbUt6HLLT&#10;bEh2NmS3Sfz3bqHgbR7vcza70Taip85XjhUs5gkI4sLpiksFnx/7pzUIH5A1No5JwZU87LYPkw2m&#10;2g18pv4SShFD2KeowITQplL6wpBFP3ctceR+XGcxRNiVUnc4xHDbyGWSrKTFimODwZYyQ0V9+bUK&#10;6qM5nfND9l3MJNXl8JXk6+ubUtPH8fUFRKAx3MX/7ncd5z+v4O+ZeIH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sAHEAAAA3AAAAA8AAAAAAAAAAAAAAAAAmAIAAGRycy9k&#10;b3ducmV2LnhtbFBLBQYAAAAABAAEAPUAAACJAwAAAAA=&#10;" filled="f">
              <v:textbox inset="0,0,0,0">
                <w:txbxContent>
                  <w:p w:rsidR="00FF6A7E" w:rsidRPr="0062530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 w:rsidRPr="0062530E">
                      <w:rPr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863" o:spid="_x0000_s4294" type="#_x0000_t202" style="position:absolute;left:9639;top:28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VmsQA&#10;AADcAAAADwAAAGRycy9kb3ducmV2LnhtbERPS2vCQBC+F/oflil4KbqxBx/RVYpY6KGIWkWPQ3aa&#10;DcnOhuxq4r93BaG3+fieM192thJXanzhWMFwkIAgzpwuOFdw+P3qT0D4gKyxckwKbuRhuXh9mWOq&#10;Xcs7uu5DLmII+xQVmBDqVEqfGbLoB64mjtyfayyGCJtc6gbbGG4r+ZEkI2mx4NhgsKaVoazcX6yC&#10;cmO2u9PP6py9Syrz9picJre1Ur237nMGIlAX/sVP97eO86djeDw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FZrEAAAA3AAAAA8AAAAAAAAAAAAAAAAAmAIAAGRycy9k&#10;b3ducmV2LnhtbFBLBQYAAAAABAAEAPUAAACJAwAAAAA=&#10;" filled="f">
              <v:textbox inset="0,0,0,0">
                <w:txbxContent>
                  <w:p w:rsidR="00FF6A7E" w:rsidRPr="00791DDB" w:rsidRDefault="004E2B19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i w:val="0"/>
                        <w:szCs w:val="20"/>
                      </w:rPr>
                      <w:fldChar w:fldCharType="begin"/>
                    </w:r>
                    <w:r w:rsidR="00FF6A7E">
                      <w:rPr>
                        <w:szCs w:val="20"/>
                      </w:rPr>
                      <w:instrText xml:space="preserve"> PAGE   \* MERGEFORMAT </w:instrText>
                    </w:r>
                    <w:r>
                      <w:rPr>
                        <w:i w:val="0"/>
                        <w:szCs w:val="20"/>
                      </w:rPr>
                      <w:fldChar w:fldCharType="separate"/>
                    </w:r>
                    <w:r w:rsidR="00FF6A7E">
                      <w:rPr>
                        <w:noProof/>
                        <w:szCs w:val="20"/>
                      </w:rPr>
                      <w:t>4</w:t>
                    </w:r>
                    <w:r>
                      <w:rPr>
                        <w:i w:val="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shape id="Text Box 864" o:spid="_x0000_s4293" type="#_x0000_t202" style="position:absolute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B6MYA&#10;AADcAAAADwAAAGRycy9kb3ducmV2LnhtbESPQWvCQBCF74X+h2UKvRTdtAex0VVEWuihSNWKHofs&#10;mA3Jzobs1sR/3zkI3mZ4b977Zr4cfKMu1MUqsIHXcQaKuAi24tLA7/5zNAUVE7LFJjAZuFKE5eLx&#10;YY65DT1v6bJLpZIQjjkacCm1udaxcOQxjkNLLNo5dB6TrF2pbYe9hPtGv2XZRHusWBoctrR2VNS7&#10;P2+g3rif7fF7fSpeNNVlf8iO0+uHMc9Pw2oGKtGQ7ubb9ZcV/HehlWdkA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2B6M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65" o:spid="_x0000_s4292" type="#_x0000_t202" style="position:absolute;top:28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kc8QA&#10;AADcAAAADwAAAGRycy9kb3ducmV2LnhtbERPS2vCQBC+F/wPywheSt3ooWiajRRR8CClPoo9Dtlp&#10;NiQ7G7Krif++Wyh4m4/vOdlqsI24Uecrxwpm0wQEceF0xaWC82n7sgDhA7LGxjEpuJOHVT56yjDV&#10;rucD3Y6hFDGEfYoKTAhtKqUvDFn0U9cSR+7HdRZDhF0pdYd9DLeNnCfJq7RYcWww2NLaUFEfr1ZB&#10;/WE+D5f9+rt4llSX/VdyWdw3Sk3Gw/sbiEBDeIj/3Tsd5y+X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JHP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66" o:spid="_x0000_s4291" type="#_x0000_t202" style="position:absolute;top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5FcUA&#10;AADcAAAADwAAAGRycy9kb3ducmV2LnhtbESPS2vDMBCE74X8B7GBXkoit4dinCghhBR6KKXOg+S4&#10;WBvL2FoZS/Xj31eFQo/DzHzDrLejbURPna8cK3heJiCIC6crLhWcT2+LFIQPyBobx6RgIg/bzexh&#10;jZl2A+fUH0MpIoR9hgpMCG0mpS8MWfRL1xJH7+46iyHKrpS6wyHCbSNfkuRVWqw4LhhsaW+oqI/f&#10;VkH9ab7y68f+VjxJqsvhklzT6aDU43zcrUAEGsN/+K/9rhVEIv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HkVxQAAANw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Изм.</w:t>
                    </w:r>
                  </w:p>
                </w:txbxContent>
              </v:textbox>
            </v:shape>
            <v:shape id="Text Box 867" o:spid="_x0000_s4290" type="#_x0000_t202" style="position:absolute;left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cjsUA&#10;AADcAAAADwAAAGRycy9kb3ducmV2LnhtbESPT2sCMRTE74LfIbxCL1ITPYhsjVJEwUMp/sUeH5vX&#10;zbKbl2WTuuu3N0Khx2FmfsMsVr2rxY3aUHrWMBkrEMS5NyUXGs6n7dscRIjIBmvPpOFOAVbL4WCB&#10;mfEdH+h2jIVIEA4ZarAxNpmUIbfkMIx9Q5y8H986jEm2hTQtdgnuajlVaiYdlpwWLDa0tpRXx1+n&#10;ofqy+8P1c/2djyRVRXdR1/l9o/XrS//xDiJSH//Df+2d0TBVE3ieS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NyOxQAAANw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68" o:spid="_x0000_s4289" type="#_x0000_t202" style="position:absolute;left:567;top:28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C+cUA&#10;AADcAAAADwAAAGRycy9kb3ducmV2LnhtbESPQWsCMRSE7wX/Q3hCL0WT7qHIahQRhR5KUVvR42Pz&#10;3Cy7eVk2qbv+e1Mo9DjMzDfMYjW4RtyoC5VnDa9TBYK48KbiUsP3124yAxEissHGM2m4U4DVcvS0&#10;wNz4ng90O8ZSJAiHHDXYGNtcylBYchimviVO3tV3DmOSXSlNh32Cu0ZmSr1JhxWnBYstbSwV9fHH&#10;aag/7f5w/thcihdJddmf1Hl232r9PB7WcxCRhvgf/mu/Gw2ZyuD3TD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kL5xQAAANw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69" o:spid="_x0000_s4288" type="#_x0000_t202" style="position:absolute;left:567;top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nYsYA&#10;AADcAAAADwAAAGRycy9kb3ducmV2LnhtbESPQWsCMRSE74X+h/AKvZSaVEGWrVFEKvRQitoWe3xs&#10;nptlNy/LJrrrvzeC4HGYmW+Y2WJwjThRFyrPGt5GCgRx4U3FpYbfn/VrBiJEZIONZ9JwpgCL+ePD&#10;DHPje97SaRdLkSAcctRgY2xzKUNhyWEY+ZY4eQffOYxJdqU0HfYJ7ho5VmoqHVacFiy2tLJU1Luj&#10;01B/2812/7X6L14k1WX/p/bZ+UPr56dh+Q4i0hDv4Vv702gYqwlcz6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bnYs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BC3F7E">
                    <w:pPr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Кол.уч</w:t>
                    </w:r>
                  </w:p>
                </w:txbxContent>
              </v:textbox>
            </v:shape>
            <v:shape id="Text Box 870" o:spid="_x0000_s4287" type="#_x0000_t202" style="position:absolute;left:1134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/FsYA&#10;AADcAAAADwAAAGRycy9kb3ducmV2LnhtbESPQWsCMRSE74X+h/AKvZSaVESWrVFEKvRQitoWe3xs&#10;nptlNy/LJrrrvzeC4HGYmW+Y2WJwjThRFyrPGt5GCgRx4U3FpYbfn/VrBiJEZIONZ9JwpgCL+ePD&#10;DHPje97SaRdLkSAcctRgY2xzKUNhyWEY+ZY4eQffOYxJdqU0HfYJ7ho5VmoqHVacFiy2tLJU1Luj&#10;01B/2812/7X6L14k1WX/p/bZ+UPr56dh+Q4i0hDv4Vv702gYqwlcz6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9/Fs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71" o:spid="_x0000_s4286" type="#_x0000_t202" style="position:absolute;left:1134;top:28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ajcYA&#10;AADcAAAADwAAAGRycy9kb3ducmV2LnhtbESPQWsCMRSE74X+h/AKvZSaVFCWrVFEKvRQitoWe3xs&#10;nptlNy/LJrrrvzeC4HGYmW+Y2WJwjThRFyrPGt5GCgRx4U3FpYbfn/VrBiJEZIONZ9JwpgCL+ePD&#10;DHPje97SaRdLkSAcctRgY2xzKUNhyWEY+ZY4eQffOYxJdqU0HfYJ7ho5VmoqHVacFiy2tLJU1Luj&#10;01B/2812/7X6L14k1WX/p/bZ+UPr56dh+Q4i0hDv4Vv702gYqwlcz6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Pajc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72" o:spid="_x0000_s4285" type="#_x0000_t202" style="position:absolute;left:1134;top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E+sYA&#10;AADcAAAADwAAAGRycy9kb3ducmV2LnhtbESPzWrDMBCE74W8g9hCLiWWmkMITuRQQgo9hNL8kR4X&#10;a2sZWytjqbHz9lWh0OMwM98w683oWnGjPtSeNTxnCgRx6U3NlYbz6XW2BBEissHWM2m4U4BNMXlY&#10;Y278wAe6HWMlEoRDjhpsjF0uZSgtOQyZ74iT9+V7hzHJvpKmxyHBXSvnSi2kw5rTgsWOtpbK5vjt&#10;NDTv9uNw3W8/yydJTTVc1HV532k9fRxfViAijfE//Nd+MxrmagG/Z9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FE+s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873" o:spid="_x0000_s4284" type="#_x0000_t202" style="position:absolute;left:170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hYcYA&#10;AADcAAAADwAAAGRycy9kb3ducmV2LnhtbESPQWsCMRSE74X+h/AKvZSa1IMuW6OIVOihFLUt9vjY&#10;PDfLbl6WTXTXf28EweMwM98ws8XgGnGiLlSeNbyNFAjiwpuKSw2/P+vXDESIyAYbz6ThTAEW88eH&#10;GebG97yl0y6WIkE45KjBxtjmUobCksMw8i1x8g6+cxiT7EppOuwT3DVyrNREOqw4LVhsaWWpqHdH&#10;p6H+tpvt/mv1X7xIqsv+T+2z84fWz0/D8h1EpCHew7f2p9EwVlO4nk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3hYc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74" o:spid="_x0000_s4283" type="#_x0000_t202" style="position:absolute;left:1701;top:28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1E8IA&#10;AADcAAAADwAAAGRycy9kb3ducmV2LnhtbERPy4rCMBTdD/gP4QpuBk3GxSDVKCIOuJBhfKHLS3Nt&#10;Spub0kRb/36yGJjl4bwXq97V4kltKD1r+JgoEMS5NyUXGs6nr/EMRIjIBmvPpOFFAVbLwdsCM+M7&#10;PtDzGAuRQjhkqMHG2GRShtySwzDxDXHi7r51GBNsC2la7FK4q+VUqU/psOTUYLGhjaW8Oj6churb&#10;/hyu+80tf5dUFd1FXWevrdajYb+eg4jUx3/xn3tnNExVWpv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4nUTwgAAANwAAAAPAAAAAAAAAAAAAAAAAJgCAABkcnMvZG93&#10;bnJldi54bWxQSwUGAAAAAAQABAD1AAAAhw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75" o:spid="_x0000_s4282" type="#_x0000_t202" style="position:absolute;left:1701;top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QiMYA&#10;AADcAAAADwAAAGRycy9kb3ducmV2LnhtbESPzWrDMBCE74W8g9hCLqWRkkNJ3CihhAR6CCU/Le5x&#10;sbaWsbUylho7bx8VCjkOM/MNs1wPrhEX6kLlWcN0okAQF95UXGr4PO+e5yBCRDbYeCYNVwqwXo0e&#10;lpgZ3/ORLqdYigThkKEGG2ObSRkKSw7DxLfEyfvxncOYZFdK02Gf4K6RM6VepMOK04LFljaWivr0&#10;6zTUH/ZwzPeb7+JJUl32XyqfX7dajx+Ht1cQkYZ4D/+3342GmVrA35l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7QiM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№ док.</w:t>
                    </w:r>
                  </w:p>
                </w:txbxContent>
              </v:textbox>
            </v:shape>
            <v:shape id="Text Box 876" o:spid="_x0000_s4281" type="#_x0000_t202" style="position:absolute;left:226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vyMEA&#10;AADcAAAADwAAAGRycy9kb3ducmV2LnhtbERPTYvCMBC9L/gfwgheFk31sEg1ioiCB5HVXdHj0IxN&#10;aTMpTbT135uD4PHxvufLzlbiQY0vHCsYjxIQxJnTBecK/v+2wykIH5A1Vo5JwZM8LBe9rzmm2rV8&#10;pMcp5CKGsE9RgQmhTqX0mSGLfuRq4sjdXGMxRNjkUjfYxnBbyUmS/EiLBccGgzWtDWXl6W4VlAfz&#10;e7zs19fsW1KZt+fkMn1ulBr0u9UMRKAufMRv904rmIzj/Hg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N78jBAAAA3AAAAA8AAAAAAAAAAAAAAAAAmAIAAGRycy9kb3du&#10;cmV2LnhtbFBLBQYAAAAABAAEAPUAAACGAwAAAAA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77" o:spid="_x0000_s4280" type="#_x0000_t202" style="position:absolute;left:2268;top:284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KU8UA&#10;AADcAAAADwAAAGRycy9kb3ducmV2LnhtbESPT2vCQBTE74V+h+UVeim6iQeR6CpFKngoxb/E4yP7&#10;zIZk34bs1sRv7wqFHoeZ+Q2zWA22ETfqfOVYQTpOQBAXTldcKjgdN6MZCB+QNTaOScGdPKyWry8L&#10;zLTreU+3QyhFhLDPUIEJoc2k9IUhi37sWuLoXV1nMUTZlVJ32Ee4beQkSabSYsVxwWBLa0NFffi1&#10;Cuofs9vn3+tL8SGpLvtzks/uX0q9vw2fcxCBhvAf/mtvtYJJmsL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UpTxQAAANw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78" o:spid="_x0000_s4279" type="#_x0000_t202" style="position:absolute;left:2268;top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UJMUA&#10;AADcAAAADwAAAGRycy9kb3ducmV2LnhtbESPT2vCQBTE7wW/w/IKXkrdmINI6ipFFDwUqf+Ix0f2&#10;mQ3Jvg3ZrYnfvisUehxm5jfMYjXYRtyp85VjBdNJAoK4cLriUsH5tH2fg/ABWWPjmBQ8yMNqOXpZ&#10;YKZdzwe6H0MpIoR9hgpMCG0mpS8MWfQT1xJH7+Y6iyHKrpS6wz7CbSPTJJlJixXHBYMtrQ0V9fHH&#10;Kqj35vuQf62vxZukuuwvST5/bJQavw6fHyACDeE//NfeaQXpNIXn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9QkxQAAANw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Подп.</w:t>
                    </w:r>
                  </w:p>
                </w:txbxContent>
              </v:textbox>
            </v:shape>
            <v:shape id="Text Box 879" o:spid="_x0000_s4278" type="#_x0000_t202" style="position:absolute;left:283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9xv8YA&#10;AADcAAAADwAAAGRycy9kb3ducmV2LnhtbESPQWvCQBSE74X+h+UVeim6UUFCzEaKVOihlGpb9PjI&#10;PrMh2bchu5r4792C0OMwM98w+Xq0rbhQ72vHCmbTBARx6XTNlYKf7+0kBeEDssbWMSm4kod18fiQ&#10;Y6bdwDu67EMlIoR9hgpMCF0mpS8NWfRT1xFH7+R6iyHKvpK6xyHCbSvnSbKUFmuOCwY72hgqm/3Z&#10;Kmg+zdfu8LE5li+Smmr4TQ7p9U2p56fxdQUi0Bj+w/f2u1Ywny3g70w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9xv8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80" o:spid="_x0000_s4277" type="#_x0000_t202" style="position:absolute;left:2835;top:28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py8YA&#10;AADcAAAADwAAAGRycy9kb3ducmV2LnhtbESPQWvCQBSE74X+h+UVeim6UURCzEaKVOihlGpb9PjI&#10;PrMh2bchu5r4792C0OMwM98w+Xq0rbhQ72vHCmbTBARx6XTNlYKf7+0kBeEDssbWMSm4kod18fiQ&#10;Y6bdwDu67EMlIoR9hgpMCF0mpS8NWfRT1xFH7+R6iyHKvpK6xyHCbSvnSbKUFmuOCwY72hgqm/3Z&#10;Kmg+zdfu8LE5li+Smmr4TQ7p9U2p56fxdQUi0Bj+w/f2u1Ywny3g70w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bpy8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81" o:spid="_x0000_s4276" type="#_x0000_t202" style="position:absolute;left:2835;top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MUMYA&#10;AADcAAAADwAAAGRycy9kb3ducmV2LnhtbESPQWvCQBSE74X+h+UVeim6UVBCzEaKVOihlGpb9PjI&#10;PrMh2bchu5r4792C0OMwM98w+Xq0rbhQ72vHCmbTBARx6XTNlYKf7+0kBeEDssbWMSm4kod18fiQ&#10;Y6bdwDu67EMlIoR9hgpMCF0mpS8NWfRT1xFH7+R6iyHKvpK6xyHCbSvnSbKUFmuOCwY72hgqm/3Z&#10;Kmg+zdfu8LE5li+Smmr4TQ7p9U2p56fxdQUi0Bj+w/f2u1Ywny3g70w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pMUM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Дата</w:t>
                    </w:r>
                  </w:p>
                </w:txbxContent>
              </v:textbox>
            </v:shape>
            <v:shape id="Text Box 882" o:spid="_x0000_s4275" type="#_x0000_t202" style="position:absolute;left:3402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SJ8QA&#10;AADcAAAADwAAAGRycy9kb3ducmV2LnhtbESPQYvCMBSE7wv+h/AEL8ua6kGkGkVEwYPI6q64x0fz&#10;bEqbl9JEW/+9WRA8DjPzDTNfdrYSd2p84VjBaJiAIM6cLjhX8Puz/ZqC8AFZY+WYFDzIw3LR+5hj&#10;ql3LR7qfQi4ihH2KCkwIdSqlzwxZ9ENXE0fv6hqLIcoml7rBNsJtJcdJMpEWC44LBmtaG8rK080q&#10;KA/m+3jZr/+yT0ll3p6Ty/SxUWrQ71YzEIG68A6/2jutYDyawP+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o0if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</v:group>
          <w10:wrap anchorx="page" anchory="page"/>
        </v:group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4E2B19">
    <w:pPr>
      <w:pStyle w:val="a3"/>
    </w:pPr>
    <w:r>
      <w:rPr>
        <w:noProof/>
        <w:lang w:eastAsia="ru-RU"/>
      </w:rPr>
      <w:pict>
        <v:group id="Group 775" o:spid="_x0000_s4205" style="position:absolute;margin-left:21.25pt;margin-top:11.35pt;width:552.75pt;height:827.7pt;z-index:251658240;mso-position-horizontal-relative:page;mso-position-vertical-relative:page" coordorigin="564,283" coordsize="11059,1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">
          <v:rect id="Rectangle 776" o:spid="_x0000_s4272" style="position:absolute;left:1417;top:283;width:10206;height:16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KQsQA&#10;AADcAAAADwAAAGRycy9kb3ducmV2LnhtbESPQWsCMRCF74X+hzCF3mrWQousRtmWCp6EaqHtbdiM&#10;yeJmsmyiu/575yB4m+G9ee+bxWoMrTpTn5rIBqaTAhRxHW3DzsDPfv0yA5UyssU2Mhm4UILV8vFh&#10;gaWNA3/TeZedkhBOJRrwOXel1qn2FDBNYkcs2iH2AbOsvdO2x0HCQ6tfi+JdB2xYGjx29OmpPu5O&#10;wcBX97+t3lzS1W/2f8f4Maz91hnz/DRWc1CZxnw33643VvCngi/PyAR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SkLEAAAA3AAAAA8AAAAAAAAAAAAAAAAAmAIAAGRycy9k&#10;b3ducmV2LnhtbFBLBQYAAAAABAAEAPUAAACJAwAAAAA=&#10;" filled="f"/>
          <v:group id="Group 777" o:spid="_x0000_s4256" style="position:absolute;left:564;top:8050;width:850;height:8503" coordsize="853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8" o:spid="_x0000_s4271" type="#_x0000_t202" style="position:absolute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AFcQA&#10;AADcAAAADwAAAGRycy9kb3ducmV2LnhtbERPS2sCMRC+C/0PYQq9iGYV8bE1ilgKherBB/Y63Ux3&#10;FzeTJYm69tcbQfA2H99zpvPGVOJMzpeWFfS6CQjizOqScwX73WdnDMIHZI2VZVJwJQ/z2Utriqm2&#10;F97QeRtyEUPYp6igCKFOpfRZQQZ919bEkfuzzmCI0OVSO7zEcFPJfpIMpcGSY0OBNS0Lyo7bk1Gg&#10;j4ePtav+f0br0SALZvU7ObW/lXp7bRbvIAI14Sl+uL90nN/rw/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ABX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B165DB" w:rsidRDefault="00FF6A7E" w:rsidP="00933D2A">
                    <w:pPr>
                      <w:rPr>
                        <w:i w:val="0"/>
                        <w:szCs w:val="20"/>
                      </w:rPr>
                    </w:pPr>
                    <w:r w:rsidRPr="00B165DB">
                      <w:rPr>
                        <w:szCs w:val="20"/>
                      </w:rPr>
                      <w:t>Согласовано</w:t>
                    </w:r>
                  </w:p>
                </w:txbxContent>
              </v:textbox>
            </v:shape>
            <v:shape id="Text Box 779" o:spid="_x0000_s4270" type="#_x0000_t202" style="position:absolute;left:285;width:28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ljsQA&#10;AADcAAAADwAAAGRycy9kb3ducmV2LnhtbERPS2sCMRC+C/0PYQpeRLNqUbs1SqkIherBB+11upnu&#10;Lm4mSxJ16683guBtPr7nTOeNqcSJnC8tK+j3EhDEmdUl5wr2u2V3AsIHZI2VZVLwTx7ms6fWFFNt&#10;z7yh0zbkIoawT1FBEUKdSumzggz6nq2JI/dnncEQoculdniO4aaSgyQZSYMlx4YCa/ooKDtsj0aB&#10;Pnwv1q66/IzX45csmNXv67HzpVT7uXl/AxGoCQ/x3f2p4/z+E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DpY7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933D2A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780" o:spid="_x0000_s4269" type="#_x0000_t202" style="position:absolute;left:570;width:28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9+sQA&#10;AADcAAAADwAAAGRycy9kb3ducmV2LnhtbERPTWvCQBC9C/0PyxS8iG4UqW10lVIRhNZDrdTrmB2T&#10;kOxs2F1j7K/vCoXe5vE+Z7HqTC1acr60rGA8SkAQZ1aXnCs4fG2GzyB8QNZYWyYFN/KwWj70Fphq&#10;e+VPavchFzGEfYoKihCaVEqfFWTQj2xDHLmzdQZDhC6X2uE1hptaTpLkSRosOTYU2NBbQVm1vxgF&#10;uvpe71z9c5ztZtMsmI/Ty2XwrlT/sXudgwjUhX/xn3ur4/zxFO7PxA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Pfr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933D2A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781" o:spid="_x0000_s4268" type="#_x0000_t202" style="position:absolute;left:285;top:567;width:28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aYYcQA&#10;AADcAAAADwAAAGRycy9kb3ducmV2LnhtbERPS2sCMRC+C/0PYQpeRLOKVbs1SqkIherBB+11upnu&#10;Lm4mSxJ16683guBtPr7nTOeNqcSJnC8tK+j3EhDEmdUl5wr2u2V3AsIHZI2VZVLwTx7ms6fWFFNt&#10;z7yh0zbkIoawT1FBEUKdSumzggz6nq2JI/dnncEQoculdniO4aaSgyQZSYMlx4YCa/ooKDtsj0aB&#10;Pnwv1q66/IzX42EWzOr39dj5Uqr93Ly/gQjUhIf47v7UcX7/BW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mGH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933D2A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782" o:spid="_x0000_s4267" type="#_x0000_t202" style="position:absolute;left:570;top:567;width:28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GFsQA&#10;AADcAAAADwAAAGRycy9kb3ducmV2LnhtbERPTWvCQBC9C/6HZQQvohuLaJu6htIiCNVDrbTXaXaa&#10;hGRnw+6qqb/eFYTe5vE+Z5l1phEncr6yrGA6SUAQ51ZXXCg4fK7HjyB8QNbYWCYFf+QhW/V7S0y1&#10;PfMHnfahEDGEfYoKyhDaVEqfl2TQT2xLHLlf6wyGCF0htcNzDDeNfEiSuTRYcWwosaXXkvJ6fzQK&#10;dP31tnPN5XuxW8zyYLY/T8fRu1LDQffyDCJQF/7Fd/dGx/nTOdyeiR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0Bhb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933D2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783" o:spid="_x0000_s4266" type="#_x0000_t202" style="position:absolute;left:285;top:1418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jjcQA&#10;AADcAAAADwAAAGRycy9kb3ducmV2LnhtbERPTWvCQBC9F/oflhG8FN0o0mjqKkUpFFoPTUWv0+yY&#10;BLOzYXfV2F/fFQre5vE+Z77sTCPO5HxtWcFomIAgLqyuuVSw/X4bTEH4gKyxsUwKruRhuXh8mGOm&#10;7YW/6JyHUsQQ9hkqqEJoMyl9UZFBP7QtceQO1hkMEbpSaoeXGG4aOU6SZ2mw5thQYUuriopjfjIK&#10;9HG33rjmd59u0kkRzOfP7PT0oVS/172+gAjUhbv43/2u4/xRCrd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o43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933D2A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784" o:spid="_x0000_s4265" type="#_x0000_t202" style="position:absolute;left:570;top:1418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3/8cA&#10;AADcAAAADwAAAGRycy9kb3ducmV2LnhtbESPQWsCQQyF74X+hyGFXorOKqXWraOIUihYD7Wi17iT&#10;7i7uZJaZUdf++uYg9JbwXt77Mpl1rlFnCrH2bGDQz0ARF97WXBrYfr/3XkHFhGyx8UwGrhRhNr2/&#10;m2Bu/YW/6LxJpZIQjjkaqFJqc61jUZHD2PctsWg/PjhMsoZS24AXCXeNHmbZi3ZYszRU2NKiouK4&#10;OTkD9rhbrkPzux+tR89Fcp+H8elpZczjQzd/A5WoS//m2/WHFfyB0MozMoG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nN//HAAAA3AAAAA8AAAAAAAAAAAAAAAAAmAIAAGRy&#10;cy9kb3ducmV2LnhtbFBLBQYAAAAABAAEAPUAAACMAwAAAAA=&#10;" filled="f">
              <v:textbox style="layout-flow:vertical;mso-layout-flow-alt:bottom-to-top" inset="0,0,0,0">
                <w:txbxContent>
                  <w:p w:rsidR="00FF6A7E" w:rsidRPr="001E2930" w:rsidRDefault="00FF6A7E" w:rsidP="00933D2A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785" o:spid="_x0000_s4264" type="#_x0000_t202" style="position:absolute;left:285;top:2552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SZMQA&#10;AADcAAAADwAAAGRycy9kb3ducmV2LnhtbERPTWvCQBC9C/0PyxR6EbOxiNY0qxRFEKqHWmmv0+w0&#10;CWZnw+6qsb/eFYTe5vE+J593phEncr62rGCYpCCIC6trLhXsP1eDFxA+IGtsLJOCC3mYzx56OWba&#10;nvmDTrtQihjCPkMFVQhtJqUvKjLoE9sSR+7XOoMhQldK7fAcw00jn9N0LA3WHBsqbGlRUXHYHY0C&#10;ffhabl3z9z3ZTkZFMJuf6bH/rtTTY/f2CiJQF/7Fd/dax/nDK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kmT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933D2A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786" o:spid="_x0000_s4263" type="#_x0000_t202" style="position:absolute;left:570;top:2552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3xRMcA&#10;AADcAAAADwAAAGRycy9kb3ducmV2LnhtbESPQWsCQQyF7wX/wxChl1JnK6Xa1VFKS6FgPailXuNO&#10;3F3cySwzo6799c1B8JbwXt77Mp13rlEnCrH2bOBpkIEiLrytuTTws/l8HIOKCdli45kMXCjCfNa7&#10;m2Ju/ZlXdFqnUkkIxxwNVCm1udaxqMhhHPiWWLS9Dw6TrKHUNuBZwl2jh1n2oh3WLA0VtvReUXFY&#10;H50Be/j9WIbmbztajp6L5L53r8eHhTH3/e5tAipRl27m6/WXFfyh4MszMoG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98UTHAAAA3AAAAA8AAAAAAAAAAAAAAAAAmAIAAGRy&#10;cy9kb3ducmV2LnhtbFBLBQYAAAAABAAEAPUAAACMAwAAAAA=&#10;" filled="f">
              <v:textbox style="layout-flow:vertical;mso-layout-flow-alt:bottom-to-top" inset="0,0,0,0">
                <w:txbxContent>
                  <w:p w:rsidR="00FF6A7E" w:rsidRPr="001E2930" w:rsidRDefault="00FF6A7E" w:rsidP="00933D2A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787" o:spid="_x0000_s4262" type="#_x0000_t202" style="position:absolute;left:172;top:368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U38QA&#10;AADcAAAADwAAAGRycy9kb3ducmV2LnhtbERPS2sCMRC+C/0PYQq9iGYV8bE1ilgKherBB/Y63Ux3&#10;FzeTJYm69tcbQfA2H99zpvPGVOJMzpeWFfS6CQjizOqScwX73WdnDMIHZI2VZVJwJQ/z2Utriqm2&#10;F97QeRtyEUPYp6igCKFOpfRZQQZ919bEkfuzzmCI0OVSO7zEcFPJfpIMpcGSY0OBNS0Lyo7bk1Gg&#10;j4ePtav+f0br0SALZvU7ObW/lXp7bRbvIAI14Sl+uL90nN/v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VN/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826981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Взам. инв. №</w:t>
                    </w:r>
                  </w:p>
                </w:txbxContent>
              </v:textbox>
            </v:shape>
            <v:shape id="Text Box 788" o:spid="_x0000_s4261" type="#_x0000_t202" style="position:absolute;left:456;top:3686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KqMQA&#10;AADcAAAADwAAAGRycy9kb3ducmV2LnhtbERPTWsCMRC9F/ofwgheima7SNWtUUpFEKqHWtHrdDPu&#10;Lm4mSxJ17a83QsHbPN7nTGatqcWZnK8sK3jtJyCIc6srLhRsfxa9EQgfkDXWlknBlTzMps9PE8y0&#10;vfA3nTehEDGEfYYKyhCaTEqfl2TQ921DHLmDdQZDhK6Q2uElhptapknyJg1WHBtKbOizpPy4ORkF&#10;+ribr139tx+uh4M8mNXv+PTypVS30368gwjUhof4373UcX6a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yqj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1E2930" w:rsidRDefault="00FF6A7E" w:rsidP="00933D2A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789" o:spid="_x0000_s4260" type="#_x0000_t202" style="position:absolute;left:172;top:510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9vM8UA&#10;AADcAAAADwAAAGRycy9kb3ducmV2LnhtbERPTWsCMRC9F/ofwhS8FM1WpdbVKMVSENRD16LXcTPu&#10;Lm4mSxJ17a83hUJv83ifM523phYXcr6yrOCll4Agzq2uuFDwvf3svoHwAVljbZkU3MjDfPb4MMVU&#10;2yt/0SULhYgh7FNUUIbQpFL6vCSDvmcb4sgdrTMYInSF1A6vMdzUsp8kr9JgxbGhxIYWJeWn7GwU&#10;6NPuY+Pqn/1oMxrmwawP4/PzSqnOU/s+ARGoDf/iP/dSx/n9Afw+Ey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28zxQAAANwAAAAPAAAAAAAAAAAAAAAAAJgCAABkcnMv&#10;ZG93bnJldi54bWxQSwUGAAAAAAQABAD1AAAAigMAAAAA&#10;" filled="f">
              <v:textbox style="layout-flow:vertical;mso-layout-flow-alt:bottom-to-top" inset="0,0,0,0">
                <w:txbxContent>
                  <w:p w:rsidR="00FF6A7E" w:rsidRPr="00826981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Подп. и дата</w:t>
                    </w:r>
                  </w:p>
                </w:txbxContent>
              </v:textbox>
            </v:shape>
            <v:shape id="Text Box 790" o:spid="_x0000_s4259" type="#_x0000_t202" style="position:absolute;left:456;top:5103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3R8QA&#10;AADcAAAADwAAAGRycy9kb3ducmV2LnhtbERPTWvCQBC9C/6HZYReRDcV0TZ1laIUCuqhVtrrNDtN&#10;QrKzYXeNqb/eFYTe5vE+Z7HqTC1acr60rOBxnIAgzqwuOVdw/HwbPYHwAVljbZkU/JGH1bLfW2Cq&#10;7Zk/qD2EXMQQ9ikqKEJoUil9VpBBP7YNceR+rTMYInS51A7PMdzUcpIkM2mw5NhQYEPrgrLqcDIK&#10;dPW12bv68j3fz6dZMLuf59Nwq9TDoHt9ARGoC//iu/tdx/mTKdyei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G90f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1E2930" w:rsidRDefault="00FF6A7E" w:rsidP="00933D2A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791" o:spid="_x0000_s4258" type="#_x0000_t202" style="position:absolute;left:172;top:708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S3MUA&#10;AADcAAAADwAAAGRycy9kb3ducmV2LnhtbERPTWsCMRC9F/ofwhS8FM1WtNbVKMVSENRD16LXcTPu&#10;Lm4mSxJ17a83hUJv83ifM523phYXcr6yrOCll4Agzq2uuFDwvf3svoHwAVljbZkU3MjDfPb4MMVU&#10;2yt/0SULhYgh7FNUUIbQpFL6vCSDvmcb4sgdrTMYInSF1A6vMdzUsp8kr9JgxbGhxIYWJeWn7GwU&#10;6NPuY+Pqn/1oMxrkwawP4/PzSqnOU/s+ARGoDf/iP/dSx/n9Ifw+Ey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lLcxQAAANwAAAAPAAAAAAAAAAAAAAAAAJgCAABkcnMv&#10;ZG93bnJldi54bWxQSwUGAAAAAAQABAD1AAAAigMAAAAA&#10;" filled="f">
              <v:textbox style="layout-flow:vertical;mso-layout-flow-alt:bottom-to-top" inset="0,0,0,0">
                <w:txbxContent>
                  <w:p w:rsidR="00FF6A7E" w:rsidRPr="00826981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Инв. № подл.</w:t>
                    </w:r>
                  </w:p>
                </w:txbxContent>
              </v:textbox>
            </v:shape>
            <v:shape id="Text Box 792" o:spid="_x0000_s4257" type="#_x0000_t202" style="position:absolute;left:456;top:7088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Mq8QA&#10;AADcAAAADwAAAGRycy9kb3ducmV2LnhtbERPTWvCQBC9C/0PyxS8iG4qom10DaVFEKyHWqnXMTsm&#10;IdnZsLtq7K/vCoXe5vE+Z5F1phEXcr6yrOBplIAgzq2uuFCw/1oNn0H4gKyxsUwKbuQhWz70Fphq&#10;e+VPuuxCIWII+xQVlCG0qZQ+L8mgH9mWOHIn6wyGCF0htcNrDDeNHCfJVBqsODaU2NJbSXm9OxsF&#10;uv5+37rm5zDbziZ5MB/Hl/Ngo1T/sXudgwjUhX/xn3ut4/zxFO7PxA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zKvEAAAA3A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Pr="001E2930" w:rsidRDefault="00FF6A7E" w:rsidP="00933D2A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</v:group>
          <v:group id="Group 793" o:spid="_x0000_s4206" style="position:absolute;left:1418;top:13716;width:10205;height:3118" coordorigin=",6" coordsize="10207,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<v:shape id="Text Box 794" o:spid="_x0000_s4255" type="#_x0000_t202" style="position:absolute;left:9072;top:1421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ID8YA&#10;AADcAAAADwAAAGRycy9kb3ducmV2LnhtbESPQWvCQBCF70L/wzJCL6IbPRSJriJSoYdSqrbocciO&#10;2ZDsbMhuTfz3nUOhtxnem/e+WW8H36g7dbEKbGA+y0ARF8FWXBr4Oh+mS1AxIVtsApOBB0XYbp5G&#10;a8xt6PlI91MqlYRwzNGAS6nNtY6FI49xFlpi0W6h85hk7UptO+wl3Dd6kWUv2mPF0uCwpb2joj79&#10;eAP1h/s8Xt7312KiqS777+yyfLwa8zweditQiYb0b/67frOCvxB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JID8YAAADcAAAADwAAAAAAAAAAAAAAAACYAgAAZHJz&#10;L2Rvd25yZXYueG1sUEsFBgAAAAAEAAQA9QAAAIsDAAAAAA==&#10;" filled="f">
              <v:textbox inset="0,0,0,0">
                <w:txbxContent>
                  <w:p w:rsidR="00FF6A7E" w:rsidRPr="0062530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 w:rsidRPr="0062530E">
                      <w:rPr>
                        <w:szCs w:val="20"/>
                      </w:rPr>
                      <w:t>Листов</w:t>
                    </w:r>
                  </w:p>
                </w:txbxContent>
              </v:textbox>
            </v:shape>
            <v:shape id="Text Box 795" o:spid="_x0000_s4254" type="#_x0000_t202" style="position:absolute;left:8222;top:1421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tlMQA&#10;AADcAAAADwAAAGRycy9kb3ducmV2LnhtbERPS2vCQBC+F/wPywi9FN3UQ9HoJohY6KGU+kKPQ3bM&#10;hmRnQ3Zr4r/vFgre5uN7ziofbCNu1PnKsYLXaQKCuHC64lLB8fA+mYPwAVlj45gU3MlDno2eVphq&#10;1/OObvtQihjCPkUFJoQ2ldIXhiz6qWuJI3d1ncUQYVdK3WEfw20jZ0nyJi1WHBsMtrQxVNT7H6ug&#10;/jLfu/Pn5lK8SKrL/pSc5/etUs/jYb0EEWgID/G/+0PH+bMF/D0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+7ZTEAAAA3AAAAA8AAAAAAAAAAAAAAAAAmAIAAGRycy9k&#10;b3ducmV2LnhtbFBLBQYAAAAABAAEAPUAAACJAwAAAAA=&#10;" filled="f">
              <v:textbox inset="0,0,0,0">
                <w:txbxContent>
                  <w:p w:rsidR="00FF6A7E" w:rsidRPr="0062530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 w:rsidRPr="0062530E">
                      <w:rPr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796" o:spid="_x0000_s4253" type="#_x0000_t202" style="position:absolute;left:9073;top:170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S1McA&#10;AADcAAAADwAAAGRycy9kb3ducmV2LnhtbESPT2vCQBDF70K/wzKFXkQ3tlAkdZUiFTyU4p8WPQ7Z&#10;aTYkOxuyq4nfvnMQepvhvXnvN4vV4Bt1pS5WgQ3Mphko4iLYiksD38fNZA4qJmSLTWAycKMIq+XD&#10;aIG5DT3v6XpIpZIQjjkacCm1udaxcOQxTkNLLNpv6DwmWbtS2w57CfeNfs6yV+2xYmlw2NLaUVEf&#10;Lt5A/eV2+9Pn+lyMNdVl/5Od5rcPY54eh/c3UImG9G++X2+t4L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d0tTHAAAA3AAAAA8AAAAAAAAAAAAAAAAAmAIAAGRy&#10;cy9kb3ducmV2LnhtbFBLBQYAAAAABAAEAPUAAACMAwAAAAA=&#10;" filled="f">
              <v:textbox inset="0,0,0,0">
                <w:txbxContent>
                  <w:p w:rsidR="00FF6A7E" w:rsidRPr="00791DDB" w:rsidRDefault="004E2B19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fldSimple w:instr=" NUMPAGES   \* MERGEFORMAT ">
                      <w:r w:rsidR="00997F78" w:rsidRPr="00997F78">
                        <w:rPr>
                          <w:i w:val="0"/>
                          <w:noProof/>
                          <w:szCs w:val="20"/>
                        </w:rPr>
                        <w:t>23</w:t>
                      </w:r>
                    </w:fldSimple>
                  </w:p>
                </w:txbxContent>
              </v:textbox>
            </v:shape>
            <v:shape id="Text Box 797" o:spid="_x0000_s4252" type="#_x0000_t202" style="position:absolute;left:8222;top:1704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3T8MA&#10;AADcAAAADwAAAGRycy9kb3ducmV2LnhtbERPTWvCQBC9C/6HZYReRDe2UCRmIyIKPZRSbUWPQ3bM&#10;hmRnQ3Zr4r/vFgre5vE+J1sPthE36nzlWMFinoAgLpyuuFTw/bWfLUH4gKyxcUwK7uRhnY9HGaba&#10;9Xyg2zGUIoawT1GBCaFNpfSFIYt+7lriyF1dZzFE2JVSd9jHcNvI5yR5lRYrjg0GW9oaKurjj1VQ&#10;f5jPw/l9eymmkuqyPyXn5X2n1NNk2KxABBrCQ/zvftNx/ssC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F3T8MAAADcAAAADwAAAAAAAAAAAAAAAACYAgAAZHJzL2Rv&#10;d25yZXYueG1sUEsFBgAAAAAEAAQA9QAAAIgDAAAAAA==&#10;" filled="f">
              <v:textbox inset="0,0,0,0">
                <w:txbxContent>
                  <w:p w:rsidR="00FF6A7E" w:rsidRPr="00791DDB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798" o:spid="_x0000_s4251" type="#_x0000_t202" style="position:absolute;left:7371;top:1421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pOMMA&#10;AADcAAAADwAAAGRycy9kb3ducmV2LnhtbERPS2vCQBC+F/wPywheSt1ooUiajYhY8FCKr2KPQ3bM&#10;hmRnQ3Zr4r/vCgVv8/E9J1sOthFX6nzlWMFsmoAgLpyuuFRwOn68LED4gKyxcUwKbuRhmY+eMky1&#10;63lP10MoRQxhn6ICE0KbSukLQxb91LXEkbu4zmKIsCul7rCP4baR8yR5kxYrjg0GW1obKurDr1VQ&#10;f5nd/vy5/imeJdVl/52cF7eNUpPxsHoHEWgID/G/e6vj/Nc53J+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pOMMAAADcAAAADwAAAAAAAAAAAAAAAACYAgAAZHJzL2Rv&#10;d25yZXYueG1sUEsFBgAAAAAEAAQA9QAAAIgDAAAAAA==&#10;" filled="f">
              <v:textbox inset="0,0,0,0">
                <w:txbxContent>
                  <w:p w:rsidR="00FF6A7E" w:rsidRPr="0062530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 w:rsidRPr="0062530E">
                      <w:rPr>
                        <w:szCs w:val="20"/>
                      </w:rPr>
                      <w:t>Стадия</w:t>
                    </w:r>
                  </w:p>
                </w:txbxContent>
              </v:textbox>
            </v:shape>
            <v:shape id="Text Box 799" o:spid="_x0000_s4250" type="#_x0000_t202" style="position:absolute;left:7371;top:1704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Mo8MA&#10;AADcAAAADwAAAGRycy9kb3ducmV2LnhtbERPS4vCMBC+C/sfwix4kTVdhUW6RhFZwYOIr8U9Ds3Y&#10;lDaT0kRb/70RFrzNx/ec6byzlbhR4wvHCj6HCQjizOmCcwWn4+pjAsIHZI2VY1JwJw/z2Vtviql2&#10;Le/pdgi5iCHsU1RgQqhTKX1myKIfupo4chfXWAwRNrnUDbYx3FZylCRf0mLBscFgTUtDWXm4WgXl&#10;1uz2583yLxtIKvP2NzlP7j9K9d+7xTeIQF14if/dax3nj8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9Mo8MAAADcAAAADwAAAAAAAAAAAAAAAACYAgAAZHJzL2Rv&#10;d25yZXYueG1sUEsFBgAAAAAEAAQA9QAAAIgDAAAAAA==&#10;" filled="f">
              <v:textbox inset="0,0,0,0">
                <w:txbxContent>
                  <w:p w:rsidR="00FF6A7E" w:rsidRPr="00791DDB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00" o:spid="_x0000_s4249" type="#_x0000_t202" style="position:absolute;left:7371;top:1988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U18QA&#10;AADcAAAADwAAAGRycy9kb3ducmV2LnhtbERPS2vCQBC+F/wPywi9FN1Yi0iajYi00INIfRR7HLLT&#10;bEh2NmS3Jv57t1DwNh/fc7LVYBtxoc5XjhXMpgkI4sLpiksFp+P7ZAnCB2SNjWNScCUPq3z0kGGq&#10;Xc97uhxCKWII+xQVmBDaVEpfGLLop64ljtyP6yyGCLtS6g77GG4b+ZwkC2mx4thgsKWNoaI+/FoF&#10;9c587s/bzXfxJKku+6/kvLy+KfU4HtavIAIN4S7+d3/oOH/+A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m1NfEAAAA3AAAAA8AAAAAAAAAAAAAAAAAmAIAAGRycy9k&#10;b3ducmV2LnhtbFBLBQYAAAAABAAEAPUAAACJAwAAAAA=&#10;" filled="f">
              <v:textbox inset="0,0,0,0">
                <w:txbxContent>
                  <w:p w:rsidR="00FF6A7E" w:rsidRPr="000A4A2A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01" o:spid="_x0000_s4248" type="#_x0000_t202" style="position:absolute;top:570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xTMQA&#10;AADcAAAADwAAAGRycy9kb3ducmV2LnhtbERPS2vCQBC+F/wPywi9FN1YqUiajYi00INIfRR7HLLT&#10;bEh2NmS3Jv57t1DwNh/fc7LVYBtxoc5XjhXMpgkI4sLpiksFp+P7ZAnCB2SNjWNScCUPq3z0kGGq&#10;Xc97uhxCKWII+xQVmBDaVEpfGLLop64ljtyP6yyGCLtS6g77GG4b+ZwkC2mx4thgsKWNoaI+/FoF&#10;9c587s/bzXfxJKku+6/kvLy+KfU4HtavIAIN4S7+d3/oOH/+A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cUz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02" o:spid="_x0000_s4247" type="#_x0000_t202" style="position:absolute;top: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vO8QA&#10;AADcAAAADwAAAGRycy9kb3ducmV2LnhtbERPS2vCQBC+F/wPywheSt1oQSTNRoooeJBSH8Ueh+w0&#10;G5KdDdnVxH/fLRS8zcf3nGw12EbcqPOVYwWzaQKCuHC64lLB+bR9WYLwAVlj45gU3MnDKh89ZZhq&#10;1/OBbsdQihjCPkUFJoQ2ldIXhiz6qWuJI/fjOoshwq6UusM+httGzpNkIS1WHBsMtrQ2VNTHq1VQ&#10;f5jPw2W//i6eJdVl/5VclveNUpPx8P4GItAQHuJ/907H+a8L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47zv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03" o:spid="_x0000_s4246" type="#_x0000_t202" style="position:absolute;top:113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KoMQA&#10;AADcAAAADwAAAGRycy9kb3ducmV2LnhtbERPS2vCQBC+F/wPywi9FN1YoUqajYi00INIfRR7HLLT&#10;bEh2NmS3Jv57t1DwNh/fc7LVYBtxoc5XjhXMpgkI4sLpiksFp+P7ZAnCB2SNjWNScCUPq3z0kGGq&#10;Xc97uhxCKWII+xQVmBDaVEpfGLLop64ljtyP6yyGCLtS6g77GG4b+ZwkL9JixbHBYEsbQ0V9+LUK&#10;6p353J+3m+/iSVJd9l/JeXl9U+pxPKxfQQQawl387/7Qcf58AX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0SqD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Изм.</w:t>
                    </w:r>
                  </w:p>
                </w:txbxContent>
              </v:textbox>
            </v:shape>
            <v:shape id="Text Box 804" o:spid="_x0000_s4245" type="#_x0000_t202" style="position:absolute;left:567;top:570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e0scA&#10;AADcAAAADwAAAGRycy9kb3ducmV2LnhtbESPT2vCQBDF70K/wzKFXkQ3tlAkdZUiFTyU4p8WPQ7Z&#10;aTYkOxuyq4nfvnMQepvhvXnvN4vV4Bt1pS5WgQ3Mphko4iLYiksD38fNZA4qJmSLTWAycKMIq+XD&#10;aIG5DT3v6XpIpZIQjjkacCm1udaxcOQxTkNLLNpv6DwmWbtS2w57CfeNfs6yV+2xYmlw2NLaUVEf&#10;Lt5A/eV2+9Pn+lyMNdVl/5Od5rcPY54eh/c3UImG9G++X2+t4L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r3tLHAAAA3AAAAA8AAAAAAAAAAAAAAAAAmAIAAGRy&#10;cy9kb3ducmV2LnhtbFBLBQYAAAAABAAEAPUAAACM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05" o:spid="_x0000_s4244" type="#_x0000_t202" style="position:absolute;left:567;top: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7ScMA&#10;AADcAAAADwAAAGRycy9kb3ducmV2LnhtbERPTWvCQBC9F/oflil4Kbqxgmh0lSIWeiiiVtHjkJ1m&#10;Q7KzIbua+O9dQehtHu9z5svOVuJKjS8cKxgOEhDEmdMF5woOv1/9CQgfkDVWjknBjTwsF68vc0y1&#10;a3lH133IRQxhn6ICE0KdSukzQxb9wNXEkftzjcUQYZNL3WAbw20lP5JkLC0WHBsM1rQylJX7i1VQ&#10;bsx2d/pZnbN3SWXeHpPT5LZWqvfWfc5ABOrCv/jp/tZx/mgK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d7Sc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06" o:spid="_x0000_s4243" type="#_x0000_t202" style="position:absolute;left:567;top:113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hqccA&#10;AADcAAAADwAAAGRycy9kb3ducmV2LnhtbESPT2vCQBDF70K/wzKFXkQ3llIkdZUiFTyU4p8WPQ7Z&#10;aTYkOxuyq4nfvnMQepvhvXnvN4vV4Bt1pS5WgQ3Mphko4iLYiksD38fNZA4qJmSLTWAycKMIq+XD&#10;aIG5DT3v6XpIpZIQjjkacCm1udaxcOQxTkNLLNpv6DwmWbtS2w57CfeNfs6yV+2xYmlw2NLaUVEf&#10;Lt5A/eV2+9Pn+lyMNdVl/5Od5rcPY54eh/c3UImG9G++X2+t4L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boanHAAAA3AAAAA8AAAAAAAAAAAAAAAAAmAIAAGRy&#10;cy9kb3ducmV2LnhtbFBLBQYAAAAABAAEAPUAAACMAwAAAAA=&#10;" filled="f">
              <v:textbox inset="0,0,0,0">
                <w:txbxContent>
                  <w:p w:rsidR="00FF6A7E" w:rsidRPr="004E071E" w:rsidRDefault="00FF6A7E" w:rsidP="00933D2A">
                    <w:pPr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Кол.уч</w:t>
                    </w:r>
                  </w:p>
                </w:txbxContent>
              </v:textbox>
            </v:shape>
            <v:shape id="Text Box 807" o:spid="_x0000_s4242" type="#_x0000_t202" style="position:absolute;left:1134;top:570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EMsMA&#10;AADcAAAADwAAAGRycy9kb3ducmV2LnhtbERPTWvCQBC9C/6HZYReRDeWUiRmIyIKPZRSbUWPQ3bM&#10;hmRnQ3Zr4r/vFgre5vE+J1sPthE36nzlWMFinoAgLpyuuFTw/bWfLUH4gKyxcUwK7uRhnY9HGaba&#10;9Xyg2zGUIoawT1GBCaFNpfSFIYt+7lriyF1dZzFE2JVSd9jHcNvI5yR5lRYrjg0GW9oaKurjj1VQ&#10;f5jPw/l9eymmkuqyPyXn5X2n1NNk2KxABBrCQ/zvftNx/ssC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cEMs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08" o:spid="_x0000_s4241" type="#_x0000_t202" style="position:absolute;left:1134;top: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aRcMA&#10;AADcAAAADwAAAGRycy9kb3ducmV2LnhtbERPS2vCQBC+F/wPywheSt0opUiajYhY8FCKr2KPQ3bM&#10;hmRnQ3Zr4r/vCgVv8/E9J1sOthFX6nzlWMFsmoAgLpyuuFRwOn68LED4gKyxcUwKbuRhmY+eMky1&#10;63lP10MoRQxhn6ICE0KbSukLQxb91LXEkbu4zmKIsCul7rCP4baR8yR5kxYrjg0GW1obKurDr1VQ&#10;f5nd/vy5/imeJdVl/52cF7eNUpPxsHoHEWgID/G/e6vj/Nc53J+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aRc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09" o:spid="_x0000_s4240" type="#_x0000_t202" style="position:absolute;left:1134;top:113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/3sQA&#10;AADcAAAADwAAAGRycy9kb3ducmV2LnhtbERPS2vCQBC+F/wPywi9FN1Yi0iajYi00INIfRR7HLLT&#10;bEh2NmS3Jv57t1DwNh/fc7LVYBtxoc5XjhXMpgkI4sLpiksFp+P7ZAnCB2SNjWNScCUPq3z0kGGq&#10;Xc97uhxCKWII+xQVmBDaVEpfGLLop64ljtyP6yyGCLtS6g77GG4b+ZwkC2mx4thgsKWNoaI+/FoF&#10;9c587s/bzXfxJKku+6/kvLy+KfU4HtavIAIN4S7+d3/oOP9l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P97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810" o:spid="_x0000_s4239" type="#_x0000_t202" style="position:absolute;left:1701;top:570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nqsMA&#10;AADcAAAADwAAAGRycy9kb3ducmV2LnhtbERPS4vCMBC+C/sfwix4kTVdkUW6RhFZwYOIr8U9Ds3Y&#10;lDaT0kRb/70RFrzNx/ec6byzlbhR4wvHCj6HCQjizOmCcwWn4+pjAsIHZI2VY1JwJw/z2Vtviql2&#10;Le/pdgi5iCHsU1RgQqhTKX1myKIfupo4chfXWAwRNrnUDbYx3FZylCRf0mLBscFgTUtDWXm4WgXl&#10;1uz2583yLxtIKvP2NzlP7j9K9d+7xTeIQF14if/dax3nj8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Cnqs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11" o:spid="_x0000_s4238" type="#_x0000_t202" style="position:absolute;left:1701;top: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CMcQA&#10;AADcAAAADwAAAGRycy9kb3ducmV2LnhtbERPS2vCQBC+F/wPywi9FN1YrEiajYi00INIfRR7HLLT&#10;bEh2NmS3Jv57t1DwNh/fc7LVYBtxoc5XjhXMpgkI4sLpiksFp+P7ZAnCB2SNjWNScCUPq3z0kGGq&#10;Xc97uhxCKWII+xQVmBDaVEpfGLLop64ljtyP6yyGCLtS6g77GG4b+ZwkC2mx4thgsKWNoaI+/FoF&#10;9c587s/bzXfxJKku+6/kvLy+KfU4HtavIAIN4S7+d3/oOH/+A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AjH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12" o:spid="_x0000_s4237" type="#_x0000_t202" style="position:absolute;left:1701;top:113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cRsQA&#10;AADcAAAADwAAAGRycy9kb3ducmV2LnhtbERPS2vCQBC+F/wPywheSt0oRSTNRoooeJBSH8Ueh+w0&#10;G5KdDdnVxH/fLRS8zcf3nGw12EbcqPOVYwWzaQKCuHC64lLB+bR9WYLwAVlj45gU3MnDKh89ZZhq&#10;1/OBbsdQihjCPkUFJoQ2ldIXhiz6qWuJI/fjOoshwq6UusM+httGzpNkIS1WHBsMtrQ2VNTHq1VQ&#10;f5jPw2W//i6eJdVl/5VclveNUpPx8P4GItAQHuJ/907H+a8L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+nEb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№ док.</w:t>
                    </w:r>
                  </w:p>
                </w:txbxContent>
              </v:textbox>
            </v:shape>
            <v:shape id="Text Box 813" o:spid="_x0000_s4236" type="#_x0000_t202" style="position:absolute;left:2268;top:570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53cQA&#10;AADcAAAADwAAAGRycy9kb3ducmV2LnhtbERPS2vCQBC+F/wPywi9FN1YpEqajYi00INIfRR7HLLT&#10;bEh2NmS3Jv57t1DwNh/fc7LVYBtxoc5XjhXMpgkI4sLpiksFp+P7ZAnCB2SNjWNScCUPq3z0kGGq&#10;Xc97uhxCKWII+xQVmBDaVEpfGLLop64ljtyP6yyGCLtS6g77GG4b+ZwkL9JixbHBYEsbQ0V9+LUK&#10;6p353J+3m+/iSVJd9l/JeXl9U+pxPKxfQQQawl387/7Qcf58AX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Od3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14" o:spid="_x0000_s4235" type="#_x0000_t202" style="position:absolute;left:2268;top:854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tr8cA&#10;AADcAAAADwAAAGRycy9kb3ducmV2LnhtbESPT2vCQBDF70K/wzKFXkQ3llIkdZUiFTyU4p8WPQ7Z&#10;aTYkOxuyq4nfvnMQepvhvXnvN4vV4Bt1pS5WgQ3Mphko4iLYiksD38fNZA4qJmSLTWAycKMIq+XD&#10;aIG5DT3v6XpIpZIQjjkacCm1udaxcOQxTkNLLNpv6DwmWbtS2w57CfeNfs6yV+2xYmlw2NLaUVEf&#10;Lt5A/eV2+9Pn+lyMNdVl/5Od5rcPY54eh/c3UImG9G++X2+t4L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tra/HAAAA3AAAAA8AAAAAAAAAAAAAAAAAmAIAAGRy&#10;cy9kb3ducmV2LnhtbFBLBQYAAAAABAAEAPUAAACM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15" o:spid="_x0000_s4234" type="#_x0000_t202" style="position:absolute;left:2268;top:113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EINMMA&#10;AADcAAAADwAAAGRycy9kb3ducmV2LnhtbERPTWvCQBC9F/oflil4KbqxiGh0lSIWeiiiVtHjkJ1m&#10;Q7KzIbua+O9dQehtHu9z5svOVuJKjS8cKxgOEhDEmdMF5woOv1/9CQgfkDVWjknBjTwsF68vc0y1&#10;a3lH133IRQxhn6ICE0KdSukzQxb9wNXEkftzjcUQYZNL3WAbw20lP5JkLC0WHBsM1rQylJX7i1VQ&#10;bsx2d/pZnbN3SWXeHpPT5LZWqvfWfc5ABOrCv/jp/tZx/mgK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EINM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Подп.</w:t>
                    </w:r>
                  </w:p>
                </w:txbxContent>
              </v:textbox>
            </v:shape>
            <v:shape id="Text Box 816" o:spid="_x0000_s4233" type="#_x0000_t202" style="position:absolute;left:2835;top:570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3dMcA&#10;AADcAAAADwAAAGRycy9kb3ducmV2LnhtbESPT2vCQBDF70K/wzKFXkQ3FlokdZUiFTyU4p8WPQ7Z&#10;aTYkOxuyq4nfvnMQepvhvXnvN4vV4Bt1pS5WgQ3Mphko4iLYiksD38fNZA4qJmSLTWAycKMIq+XD&#10;aIG5DT3v6XpIpZIQjjkacCm1udaxcOQxTkNLLNpv6DwmWbtS2w57CfeNfs6yV+2xYmlw2NLaUVEf&#10;Lt5A/eV2+9Pn+lyMNdVl/5Od5rcPY54eh/c3UImG9G++X2+t4L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CN3THAAAA3AAAAA8AAAAAAAAAAAAAAAAAmAIAAGRy&#10;cy9kb3ducmV2LnhtbFBLBQYAAAAABAAEAPUAAACM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17" o:spid="_x0000_s4232" type="#_x0000_t202" style="position:absolute;left:2835;top:85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S78MA&#10;AADcAAAADwAAAGRycy9kb3ducmV2LnhtbERPTWvCQBC9C/6HZYReRDcWWiRmIyIKPZRSbUWPQ3bM&#10;hmRnQ3Zr4r/vFgre5vE+J1sPthE36nzlWMFinoAgLpyuuFTw/bWfLUH4gKyxcUwK7uRhnY9HGaba&#10;9Xyg2zGUIoawT1GBCaFNpfSFIYt+7lriyF1dZzFE2JVSd9jHcNvI5yR5lRYrjg0GW9oaKurjj1VQ&#10;f5jPw/l9eymmkuqyPyXn5X2n1NNk2KxABBrCQ/zvftNx/ssC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6S78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18" o:spid="_x0000_s4231" type="#_x0000_t202" style="position:absolute;left:2835;top:113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MmMMA&#10;AADcAAAADwAAAGRycy9kb3ducmV2LnhtbERPS2vCQBC+F/wPywheSt0otEiajYhY8FCKr2KPQ3bM&#10;hmRnQ3Zr4r/vCgVv8/E9J1sOthFX6nzlWMFsmoAgLpyuuFRwOn68LED4gKyxcUwKbuRhmY+eMky1&#10;63lP10MoRQxhn6ICE0KbSukLQxb91LXEkbu4zmKIsCul7rCP4baR8yR5kxYrjg0GW1obKurDr1VQ&#10;f5nd/vy5/imeJdVl/52cF7eNUpPxsHoHEWgID/G/e6vj/Nc53J+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wMmM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Дата</w:t>
                    </w:r>
                  </w:p>
                </w:txbxContent>
              </v:textbox>
            </v:shape>
            <v:shape id="Text Box 819" o:spid="_x0000_s4230" type="#_x0000_t202" style="position:absolute;top:1421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pA8QA&#10;AADcAAAADwAAAGRycy9kb3ducmV2LnhtbERPS2vCQBC+F/wPywi9FN1YqUiajYi00INIfRR7HLLT&#10;bEh2NmS3Jv57t1DwNh/fc7LVYBtxoc5XjhXMpgkI4sLpiksFp+P7ZAnCB2SNjWNScCUPq3z0kGGq&#10;Xc97uhxCKWII+xQVmBDaVEpfGLLop64ljtyP6yyGCLtS6g77GG4b+ZwkC2mx4thgsKWNoaI+/FoF&#10;9c587s/bzXfxJKku+6/kvLy+KfU4HtavIAIN4S7+d3/oOP9l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qQP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Разраб.</w:t>
                    </w:r>
                  </w:p>
                </w:txbxContent>
              </v:textbox>
            </v:shape>
            <v:shape id="Text Box 820" o:spid="_x0000_s4229" type="#_x0000_t202" style="position:absolute;top:170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xd8QA&#10;AADcAAAADwAAAGRycy9kb3ducmV2LnhtbERPS2vCQBC+F/wPywi9FN1YrEiajYi00INIfRR7HLLT&#10;bEh2NmS3Jv57t1DwNh/fc7LVYBtxoc5XjhXMpgkI4sLpiksFp+P7ZAnCB2SNjWNScCUPq3z0kGGq&#10;Xc97uhxCKWII+xQVmBDaVEpfGLLop64ljtyP6yyGCLtS6g77GG4b+ZwkC2mx4thgsKWNoaI+/FoF&#10;9c587s/bzXfxJKku+6/kvLy+KfU4HtavIAIN4S7+d3/oOP9l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5MXfEAAAA3AAAAA8AAAAAAAAAAAAAAAAAmAIAAGRycy9k&#10;b3ducmV2LnhtbFBLBQYAAAAABAAEAPUAAACJAwAAAAA=&#10;" filled="f">
              <v:textbox inset="0,0,0,0">
                <w:txbxContent>
                  <w:p w:rsidR="00FF6A7E" w:rsidRPr="00562A2A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21" o:spid="_x0000_s4228" type="#_x0000_t202" style="position:absolute;top:1988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WU7MMA&#10;AADcAAAADwAAAGRycy9kb3ducmV2LnhtbERPS4vCMBC+C/sfwix4kTVdwUW6RhFZwYOIr8U9Ds3Y&#10;lDaT0kRb/70RFrzNx/ec6byzlbhR4wvHCj6HCQjizOmCcwWn4+pjAsIHZI2VY1JwJw/z2Vtviql2&#10;Le/pdgi5iCHsU1RgQqhTKX1myKIfupo4chfXWAwRNrnUDbYx3FZylCRf0mLBscFgTUtDWXm4WgXl&#10;1uz2583yLxtIKvP2NzlP7j9K9d+7xTeIQF14if/dax3nj8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WU7MMAAADcAAAADwAAAAAAAAAAAAAAAACYAgAAZHJzL2Rv&#10;d25yZXYueG1sUEsFBgAAAAAEAAQA9QAAAIgDAAAAAA==&#10;" filled="f">
              <v:textbox inset="0,0,0,0">
                <w:txbxContent>
                  <w:p w:rsidR="00FF6A7E" w:rsidRPr="00562A2A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22" o:spid="_x0000_s4227" type="#_x0000_t202" style="position:absolute;top:2271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Km8QA&#10;AADcAAAADwAAAGRycy9kb3ducmV2LnhtbERPS2vCQBC+F/wPywheSt0oVCTNRoooeJBSH8Ueh+w0&#10;G5KdDdnVxH/fLRS8zcf3nGw12EbcqPOVYwWzaQKCuHC64lLB+bR9WYLwAVlj45gU3MnDKh89ZZhq&#10;1/OBbsdQihjCPkUFJoQ2ldIXhiz6qWuJI/fjOoshwq6UusM+httGzpNkIS1WHBsMtrQ2VNTHq1VQ&#10;f5jPw2W//i6eJdVl/5VclveNUpPx8P4GItAQHuJ/907H+a8L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nCpvEAAAA3AAAAA8AAAAAAAAAAAAAAAAAmAIAAGRycy9k&#10;b3ducmV2LnhtbFBLBQYAAAAABAAEAPUAAACJAwAAAAA=&#10;" filled="f">
              <v:textbox inset="0,0,0,0">
                <w:txbxContent>
                  <w:p w:rsidR="00FF6A7E" w:rsidRPr="00562A2A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Н.контр.</w:t>
                    </w:r>
                  </w:p>
                </w:txbxContent>
              </v:textbox>
            </v:shape>
            <v:shape id="Text Box 823" o:spid="_x0000_s4226" type="#_x0000_t202" style="position:absolute;top:25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vAMQA&#10;AADcAAAADwAAAGRycy9kb3ducmV2LnhtbERPS2vCQBC+F/wPywi9FN1YsEqajYi00INIfRR7HLLT&#10;bEh2NmS3Jv57t1DwNh/fc7LVYBtxoc5XjhXMpgkI4sLpiksFp+P7ZAnCB2SNjWNScCUPq3z0kGGq&#10;Xc97uhxCKWII+xQVmBDaVEpfGLLop64ljtyP6yyGCLtS6g77GG4b+ZwkL9JixbHBYEsbQ0V9+LUK&#10;6p353J+3m+/iSVJd9l/JeXl9U+pxPKxfQQQawl387/7Qcf58AX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rwDEAAAA3AAAAA8AAAAAAAAAAAAAAAAAmAIAAGRycy9k&#10;b3ducmV2LnhtbFBLBQYAAAAABAAEAPUAAACJAwAAAAA=&#10;" filled="f">
              <v:textbox inset="0,0,0,0">
                <w:txbxContent>
                  <w:p w:rsidR="00FF6A7E" w:rsidRPr="00562A2A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24" o:spid="_x0000_s4225" type="#_x0000_t202" style="position:absolute;left:1134;top:1421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7cscA&#10;AADcAAAADwAAAGRycy9kb3ducmV2LnhtbESPT2vCQBDF70K/wzKFXkQ3FlokdZUiFTyU4p8WPQ7Z&#10;aTYkOxuyq4nfvnMQepvhvXnvN4vV4Bt1pS5WgQ3Mphko4iLYiksD38fNZA4qJmSLTWAycKMIq+XD&#10;aIG5DT3v6XpIpZIQjjkacCm1udaxcOQxTkNLLNpv6DwmWbtS2w57CfeNfs6yV+2xYmlw2NLaUVEf&#10;Lt5A/eV2+9Pn+lyMNdVl/5Od5rcPY54eh/c3UImG9G++X2+t4L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0O3LHAAAA3AAAAA8AAAAAAAAAAAAAAAAAmAIAAGRy&#10;cy9kb3ducmV2LnhtbFBLBQYAAAAABAAEAPUAAACMAwAAAAA=&#10;" filled="f">
              <v:textbox inset="0,0,0,0">
                <w:txbxContent>
                  <w:p w:rsidR="00FF6A7E" w:rsidRPr="00562A2A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25" o:spid="_x0000_s4224" type="#_x0000_t202" style="position:absolute;left:1134;top:170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e6cMA&#10;AADcAAAADwAAAGRycy9kb3ducmV2LnhtbERPTWvCQBC9F/oflil4KbqxoGh0lSIWeiiiVtHjkJ1m&#10;Q7KzIbua+O9dQehtHu9z5svOVuJKjS8cKxgOEhDEmdMF5woOv1/9CQgfkDVWjknBjTwsF68vc0y1&#10;a3lH133IRQxhn6ICE0KdSukzQxb9wNXEkftzjcUQYZNL3WAbw20lP5JkLC0WHBsM1rQylJX7i1VQ&#10;bsx2d/pZnbN3SWXeHpPT5LZWqvfWfc5ABOrCv/jp/tZx/mgK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ie6cMAAADcAAAADwAAAAAAAAAAAAAAAACYAgAAZHJzL2Rv&#10;d25yZXYueG1sUEsFBgAAAAAEAAQA9QAAAIgDAAAAAA==&#10;" filled="f">
              <v:textbox inset="0,0,0,0">
                <w:txbxContent>
                  <w:p w:rsidR="00FF6A7E" w:rsidRPr="00562A2A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26" o:spid="_x0000_s4223" type="#_x0000_t202" style="position:absolute;left:1134;top:1988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9ycYA&#10;AADcAAAADwAAAGRycy9kb3ducmV2LnhtbESPT2vCQBDF70K/wzKFXqRu6kEkdZUiLfQgxT8tehyy&#10;YzYkOxuyWxO/vXMQvM3w3rz3m8Vq8I26UBerwAbeJhko4iLYiksDv4ev1zmomJAtNoHJwJUirJZP&#10;owXmNvS8o8s+lUpCOOZowKXU5lrHwpHHOAktsWjn0HlMsnalth32Eu4bPc2ymfZYsTQ4bGntqKj3&#10;/95A/eO2u+NmfSrGmuqy/8uO8+unMS/Pw8c7qERDepjv199W8G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79ycYAAADcAAAADwAAAAAAAAAAAAAAAACYAgAAZHJz&#10;L2Rvd25yZXYueG1sUEsFBgAAAAAEAAQA9QAAAIsDAAAAAA==&#10;" filled="f">
              <v:textbox inset="0,0,0,0">
                <w:txbxContent>
                  <w:p w:rsidR="00FF6A7E" w:rsidRPr="00562A2A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27" o:spid="_x0000_s4222" type="#_x0000_t202" style="position:absolute;left:1134;top:2271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YUsIA&#10;AADcAAAADwAAAGRycy9kb3ducmV2LnhtbERPS4vCMBC+C/sfwgheZE31INI1isgKHhbxsYseh2Zs&#10;SptJabK2/nsjCN7m43vOfNnZStyo8YVjBeNRAoI4c7rgXMHvafM5A+EDssbKMSm4k4fl4qM3x1S7&#10;lg90O4ZcxBD2KSowIdSplD4zZNGPXE0cuatrLIYIm1zqBtsYbis5SZKptFhwbDBY09pQVh7/rYJy&#10;Z/aH88/6kg0llXn7l5xn92+lBv1u9QUiUBfe4pd7q+P86Ri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lhSwgAAANwAAAAPAAAAAAAAAAAAAAAAAJgCAABkcnMvZG93&#10;bnJldi54bWxQSwUGAAAAAAQABAD1AAAAhwMAAAAA&#10;" filled="f">
              <v:textbox inset="0,0,0,0">
                <w:txbxContent>
                  <w:p w:rsidR="00FF6A7E" w:rsidRPr="00562A2A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28" o:spid="_x0000_s4221" type="#_x0000_t202" style="position:absolute;left:1134;top:25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GJcIA&#10;AADcAAAADwAAAGRycy9kb3ducmV2LnhtbERPS4vCMBC+C/sfwgh7kTXVg0jXKCIreFjExy56HJqx&#10;KW0mpYm2/nsjCN7m43vObNHZStyo8YVjBaNhAoI4c7rgXMHfcf01BeEDssbKMSm4k4fF/KM3w1S7&#10;lvd0O4RcxBD2KSowIdSplD4zZNEPXU0cuYtrLIYIm1zqBtsYbis5TpKJtFhwbDBY08pQVh6uVkG5&#10;Nbv96Xd1zgaSyrz9T07T+49Sn/1u+Q0iUBfe4pd7o+P8yRi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MYlwgAAANwAAAAPAAAAAAAAAAAAAAAAAJgCAABkcnMvZG93&#10;bnJldi54bWxQSwUGAAAAAAQABAD1AAAAhwMAAAAA&#10;" filled="f">
              <v:textbox inset="0,0,0,0">
                <w:txbxContent>
                  <w:p w:rsidR="00FF6A7E" w:rsidRPr="00562A2A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29" o:spid="_x0000_s4220" type="#_x0000_t202" style="position:absolute;left:2268;top:142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jvsQA&#10;AADcAAAADwAAAGRycy9kb3ducmV2LnhtbERPS2vCQBC+F/wPywheSt1oQSTNRoooeJBSH8Ueh+w0&#10;G5KdDdnVxH/fLRS8zcf3nGw12EbcqPOVYwWzaQKCuHC64lLB+bR9WYLwAVlj45gU3MnDKh89ZZhq&#10;1/OBbsdQihjCPkUFJoQ2ldIXhiz6qWuJI/fjOoshwq6UusM+httGzpNkIS1WHBsMtrQ2VNTHq1VQ&#10;f5jPw2W//i6eJdVl/5VclveNUpPx8P4GItAQHuJ/907H+YtX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8Y77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30" o:spid="_x0000_s4219" type="#_x0000_t202" style="position:absolute;left:2268;top:1704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7ysQA&#10;AADcAAAADwAAAGRycy9kb3ducmV2LnhtbERPS2vCQBC+F/wPywheSt0oRSTNRoooeJBSH8Ueh+w0&#10;G5KdDdnVxH/fLRS8zcf3nGw12EbcqPOVYwWzaQKCuHC64lLB+bR9WYLwAVlj45gU3MnDKh89ZZhq&#10;1/OBbsdQihjCPkUFJoQ2ldIXhiz6qWuJI/fjOoshwq6UusM+httGzpNkIS1WHBsMtrQ2VNTHq1VQ&#10;f5jPw2W//i6eJdVl/5VclveNUpPx8P4GItAQHuJ/907H+YtX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+8r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31" o:spid="_x0000_s4218" type="#_x0000_t202" style="position:absolute;left:2268;top:19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eUcQA&#10;AADcAAAADwAAAGRycy9kb3ducmV2LnhtbERPS2vCQBC+F/wPywheSt0oVCTNRoooeJBSH8Ueh+w0&#10;G5KdDdnVxH/fLRS8zcf3nGw12EbcqPOVYwWzaQKCuHC64lLB+bR9WYLwAVlj45gU3MnDKh89ZZhq&#10;1/OBbsdQihjCPkUFJoQ2ldIXhiz6qWuJI/fjOoshwq6UusM+httGzpNkIS1WHBsMtrQ2VNTHq1VQ&#10;f5jPw2W//i6eJdVl/5VclveNUpPx8P4GItAQHuJ/907H+YtX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ZXlH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32" o:spid="_x0000_s4217" type="#_x0000_t202" style="position:absolute;left:2268;top:227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AJsMA&#10;AADcAAAADwAAAGRycy9kb3ducmV2LnhtbERPS2vCQBC+F/wPywi9lLqxhyDRVYooeChSX6THITvN&#10;hmRnQ3Zr4r93C4K3+fies1gNthFX6nzlWMF0koAgLpyuuFRwPm3fZyB8QNbYOCYFN/KwWo5eFphp&#10;1/OBrsdQihjCPkMFJoQ2k9IXhiz6iWuJI/frOoshwq6UusM+httGfiRJKi1WHBsMtrQ2VNTHP6ug&#10;3pvvQ/61/ineJNVlf0ny2W2j1Ot4+JyDCDSEp/jh3uk4P03h/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vAJs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33" o:spid="_x0000_s4216" type="#_x0000_t202" style="position:absolute;left:2268;top:25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lvcMA&#10;AADcAAAADwAAAGRycy9kb3ducmV2LnhtbERPS4vCMBC+C/sfwix4kTVdD650jSKyggcRX4t7HJqx&#10;KW0mpYm2/nsjLHibj+8503lnK3GjxheOFXwOExDEmdMF5wpOx9XHBIQPyBorx6TgTh7ms7feFFPt&#10;Wt7T7RByEUPYp6jAhFCnUvrMkEU/dDVx5C6usRgibHKpG2xjuK3kKEnG0mLBscFgTUtDWXm4WgXl&#10;1uz2583yLxtIKvP2NzlP7j9K9d+7xTeIQF14if/dax3nj7/g+U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lvc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34" o:spid="_x0000_s4215" type="#_x0000_t202" style="position:absolute;left:2835;top:142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xz8YA&#10;AADcAAAADwAAAGRycy9kb3ducmV2LnhtbESPT2vCQBDF70K/wzKFXqRu6kEkdZUiLfQgxT8tehyy&#10;YzYkOxuyWxO/vXMQvM3w3rz3m8Vq8I26UBerwAbeJhko4iLYiksDv4ev1zmomJAtNoHJwJUirJZP&#10;owXmNvS8o8s+lUpCOOZowKXU5lrHwpHHOAktsWjn0HlMsnalth32Eu4bPc2ymfZYsTQ4bGntqKj3&#10;/95A/eO2u+NmfSrGmuqy/8uO8+unMS/Pw8c7qERDepjv199W8GdCK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jxz8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35" o:spid="_x0000_s4214" type="#_x0000_t202" style="position:absolute;left:2835;top:1704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UVMQA&#10;AADcAAAADwAAAGRycy9kb3ducmV2LnhtbERPTWvCQBC9C/0PyxS8SN3oQWzqKiVU6EFEbUt6HLLT&#10;bEh2NmS3Sfz3bqHgbR7vcza70Taip85XjhUs5gkI4sLpiksFnx/7pzUIH5A1No5JwZU87LYPkw2m&#10;2g18pv4SShFD2KeowITQplL6wpBFP3ctceR+XGcxRNiVUnc4xHDbyGWSrKTFimODwZYyQ0V9+bUK&#10;6qM5nfND9l3MJNXl8JXk6+ubUtPH8fUFRKAx3MX/7ncd56+e4e+ZeIH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VFT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36" o:spid="_x0000_s4213" type="#_x0000_t202" style="position:absolute;left:2835;top:19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rFMcA&#10;AADcAAAADwAAAGRycy9kb3ducmV2LnhtbESPT2vCQBDF70K/wzKFXkQ39tBK6ipFKngoxT8tehyy&#10;02xIdjZkVxO/fecg9DbDe/PebxarwTfqSl2sAhuYTTNQxEWwFZcGvo+byRxUTMgWm8Bk4EYRVsuH&#10;0QJzG3re0/WQSiUhHHM04FJqc61j4chjnIaWWLTf0HlMsnalth32Eu4b/ZxlL9pjxdLgsKW1o6I+&#10;XLyB+svt9qfP9bkYa6rL/ic7zW8fxjw9Du9voBIN6d98v95awX8V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3axTHAAAA3AAAAA8AAAAAAAAAAAAAAAAAmAIAAGRy&#10;cy9kb3ducmV2LnhtbFBLBQYAAAAABAAEAPUAAACM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37" o:spid="_x0000_s4212" type="#_x0000_t202" style="position:absolute;left:2835;top:227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Oj8QA&#10;AADcAAAADwAAAGRycy9kb3ducmV2LnhtbERPTWvCQBC9C/6HZYReRDf20ErMRkQUeiil2ooeh+yY&#10;DcnOhuzWxH/fLRS8zeN9TrYebCNu1PnKsYLFPAFBXDhdcang+2s/W4LwAVlj45gU3MnDOh+PMky1&#10;6/lAt2MoRQxhn6ICE0KbSukLQxb93LXEkbu6zmKIsCul7rCP4baRz0nyIi1WHBsMtrQ1VNTHH6ug&#10;/jCfh/P79lJMJdVlf0rOy/tOqafJsFmBCDSEh/jf/abj/NcF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zo/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38" o:spid="_x0000_s4211" type="#_x0000_t202" style="position:absolute;left:2835;top:25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Q+MQA&#10;AADcAAAADwAAAGRycy9kb3ducmV2LnhtbERPS2vCQBC+F/wPywheSt3ooZU0GxGx4KEUX8Ueh+yY&#10;DcnOhuzWxH/fFQre5uN7TrYcbCOu1PnKsYLZNAFBXDhdcangdPx4WYDwAVlj45gU3MjDMh89ZZhq&#10;1/OerodQihjCPkUFJoQ2ldIXhiz6qWuJI3dxncUQYVdK3WEfw20j50nyKi1WHBsMtrQ2VNSHX6ug&#10;/jK7/flz/VM8S6rL/js5L24bpSbjYfUOItAQHuJ/91bH+W9zuD8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UPj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39" o:spid="_x0000_s4210" type="#_x0000_t202" style="position:absolute;left:3402;top:570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1Y8QA&#10;AADcAAAADwAAAGRycy9kb3ducmV2LnhtbERPS2vCQBC+F/wPywi9FN1YoUqajYi00INIfRR7HLLT&#10;bEh2NmS3Jv57t1DwNh/fc7LVYBtxoc5XjhXMpgkI4sLpiksFp+P7ZAnCB2SNjWNScCUPq3z0kGGq&#10;Xc97uhxCKWII+xQVmBDaVEpfGLLop64ljtyP6yyGCLtS6g77GG4b+ZwkL9JixbHBYEsbQ0V9+LUK&#10;6p353J+3m+/iSVJd9l/JeXl9U+pxPKxfQQQawl387/7Qcf5i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9WP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40" o:spid="_x0000_s4209" type="#_x0000_t202" style="position:absolute;left:3402;top:1421;width:3969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tF8QA&#10;AADcAAAADwAAAGRycy9kb3ducmV2LnhtbERPS2vCQBC+F/wPywi9FN1YpEqajYi00INIfRR7HLLT&#10;bEh2NmS3Jv57t1DwNh/fc7LVYBtxoc5XjhXMpgkI4sLpiksFp+P7ZAnCB2SNjWNScCUPq3z0kGGq&#10;Xc97uhxCKWII+xQVmBDaVEpfGLLop64ljtyP6yyGCLtS6g77GG4b+ZwkL9JixbHBYEsbQ0V9+LUK&#10;6p353J+3m+/iSVJd9l/JeXl9U+pxPKxfQQQawl387/7Qcf5i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bRfEAAAA3AAAAA8AAAAAAAAAAAAAAAAAmAIAAGRycy9k&#10;b3ducmV2LnhtbFBLBQYAAAAABAAEAPUAAACJAwAAAAA=&#10;" fill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841" o:spid="_x0000_s4208" type="#_x0000_t202" style="position:absolute;left:7655;top:2838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<v:textbox inset="0,0,0,0">
                <w:txbxContent>
                  <w:p w:rsidR="00FF6A7E" w:rsidRPr="00AC6796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Формат А4</w:t>
                    </w:r>
                  </w:p>
                </w:txbxContent>
              </v:textbox>
            </v:shape>
            <v:shape id="Text Box 842" o:spid="_x0000_s4207" type="#_x0000_t202" style="position:absolute;left:3402;top:6;width:680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<v:textbox inset="0,0,0,0">
                <w:txbxContent>
                  <w:p w:rsidR="00FF6A7E" w:rsidRPr="004E071E" w:rsidRDefault="00FF6A7E" w:rsidP="00933D2A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</v:group>
          <w10:wrap anchorx="page" anchory="page"/>
        </v:group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4E2B19">
    <w:pPr>
      <w:pStyle w:val="a3"/>
    </w:pPr>
    <w:r>
      <w:rPr>
        <w:noProof/>
        <w:lang w:eastAsia="ru-RU"/>
      </w:rPr>
      <w:pict>
        <v:group id="Group 627" o:spid="_x0000_s4165" style="position:absolute;margin-left:21.25pt;margin-top:11.35pt;width:552.75pt;height:813.55pt;z-index:251657216;mso-position-horizontal-relative:page;mso-position-vertical-relative:page" coordorigin="566,283" coordsize="11057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">
          <v:rect id="Rectangle 628" o:spid="_x0000_s4204" style="position:absolute;left:1418;top:283;width:10205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c8MAA&#10;AADbAAAADwAAAGRycy9kb3ducmV2LnhtbERPz2vCMBS+C/sfwhO8aepAN6qxdENhJ2FuML09mmdS&#10;2ryUJtruvzeHwY4f3+9tMbpW3KkPtWcFy0UGgrjyumaj4PvrMH8FESKyxtYzKfilAMXuabLFXPuB&#10;P+l+ikakEA45KrAxdrmUobLkMCx8R5y4q+8dxgR7I3WPQwp3rXzOsrV0WHNqsNjRu6WqOd2cgn13&#10;OZYrE2T5E+258W/DwR6NUrPpWG5ARBrjv/jP/aEVvKT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Kc8MAAAADbAAAADwAAAAAAAAAAAAAAAACYAgAAZHJzL2Rvd25y&#10;ZXYueG1sUEsFBgAAAAAEAAQA9QAAAIUDAAAAAA==&#10;" filled="f"/>
          <v:group id="Group 629" o:spid="_x0000_s4188" style="position:absolute;left:566;top:8052;width:850;height:8503" coordsize="853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0" o:spid="_x0000_s4203" type="#_x0000_t202" style="position:absolute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ZZsYA&#10;AADbAAAADwAAAGRycy9kb3ducmV2LnhtbESPQWvCQBSE74X+h+UJXopuFGk0dZWiFAqth6ai19fs&#10;Mwlm34bdVWN/fVcoeBxm5htmvuxMI87kfG1ZwWiYgCAurK65VLD9fhtMQfiArLGxTAqu5GG5eHyY&#10;Y6bthb/onIdSRAj7DBVUIbSZlL6oyKAf2pY4egfrDIYoXSm1w0uEm0aOk+RZGqw5LlTY0qqi4pif&#10;jAJ93K03rvndp5t0UgTz+TM7PX0o1e91ry8gAnXhHv5vv2sF6Rh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vZZsYAAADbAAAADwAAAAAAAAAAAAAAAACYAgAAZHJz&#10;L2Rvd25yZXYueG1sUEsFBgAAAAAEAAQA9QAAAIsDAAAAAA==&#10;" filled="f">
              <v:textbox style="layout-flow:vertical;mso-layout-flow-alt:bottom-to-top" inset="0,0,0,0">
                <w:txbxContent>
                  <w:p w:rsidR="00FF6A7E" w:rsidRPr="00B165DB" w:rsidRDefault="00FF6A7E" w:rsidP="00BC3F7E">
                    <w:pPr>
                      <w:rPr>
                        <w:i w:val="0"/>
                        <w:szCs w:val="20"/>
                      </w:rPr>
                    </w:pPr>
                    <w:r w:rsidRPr="00B165DB">
                      <w:rPr>
                        <w:szCs w:val="20"/>
                      </w:rPr>
                      <w:t>Согласовано</w:t>
                    </w:r>
                  </w:p>
                </w:txbxContent>
              </v:textbox>
            </v:shape>
            <v:shape id="Text Box 631" o:spid="_x0000_s4202" type="#_x0000_t202" style="position:absolute;left:285;width:28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8/cYA&#10;AADbAAAADwAAAGRycy9kb3ducmV2LnhtbESPQWsCMRSE70L/Q3iFXqRmW4tbV6OIpSBUD1Wp1+fm&#10;dXdx87IkUdf+elMQPA4z8w0znramFidyvrKs4KWXgCDOra64ULDdfD6/g/ABWWNtmRRcyMN08tAZ&#10;Y6btmb/ptA6FiBD2GSooQ2gyKX1ekkHfsw1x9H6tMxiidIXUDs8Rbmr5miQDabDiuFBiQ/OS8sP6&#10;aBTow8/HytV/u3SVvuXBLPfDY/dLqafHdjYCEagN9/CtvdAK0j78f4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d8/cYAAADbAAAADwAAAAAAAAAAAAAAAACYAgAAZHJz&#10;L2Rvd25yZXYueG1sUEsFBgAAAAAEAAQA9QAAAIsDAAAAAA=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32" o:spid="_x0000_s4201" type="#_x0000_t202" style="position:absolute;left:570;width:28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kicYA&#10;AADbAAAADwAAAGRycy9kb3ducmV2LnhtbESPQWvCQBSE70L/w/IKXkQ3LdJo6iqlRRCqh6ai19fs&#10;axLMvg27q8b+elcoeBxm5htmtuhMI07kfG1ZwdMoAUFcWF1zqWD7vRxOQPiArLGxTAou5GExf+jN&#10;MNP2zF90ykMpIoR9hgqqENpMSl9UZNCPbEscvV/rDIYoXSm1w3OEm0Y+J8mLNFhzXKiwpfeKikN+&#10;NAr0Yfexcc3fPt2k4yKY9c/0OPhUqv/Yvb2CCNSFe/i/vdIK0jH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7kicYAAADbAAAADwAAAAAAAAAAAAAAAACYAgAAZHJz&#10;L2Rvd25yZXYueG1sUEsFBgAAAAAEAAQA9QAAAIsDAAAAAA=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33" o:spid="_x0000_s4200" type="#_x0000_t202" style="position:absolute;left:285;top:567;width:28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BEsYA&#10;AADbAAAADwAAAGRycy9kb3ducmV2LnhtbESPQWsCMRSE70L/Q3iFXqRmW6xbV6OIpSBUD1Wp1+fm&#10;dXdx87IkUdf+elMQPA4z8w0znramFidyvrKs4KWXgCDOra64ULDdfD6/g/ABWWNtmRRcyMN08tAZ&#10;Y6btmb/ptA6FiBD2GSooQ2gyKX1ekkHfsw1x9H6tMxiidIXUDs8Rbmr5miQDabDiuFBiQ/OS8sP6&#10;aBTow8/HytV/u3SV9vNglvvhsful1NNjOxuBCNSGe/jWXmgF6Rv8f4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JBEsYAAADbAAAADwAAAAAAAAAAAAAAAACYAgAAZHJz&#10;L2Rvd25yZXYueG1sUEsFBgAAAAAEAAQA9QAAAIsDAAAAAA=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34" o:spid="_x0000_s4199" type="#_x0000_t202" style="position:absolute;left:570;top:567;width:28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fZcYA&#10;AADbAAAADwAAAGRycy9kb3ducmV2LnhtbESPQWvCQBSE74X+h+UVvBTdWMRo6irFIgjVQ1PR62v2&#10;NQlm34bdVdP++q4geBxm5htmtuhMI87kfG1ZwXCQgCAurK65VLD7WvUnIHxA1thYJgW/5GExf3yY&#10;YabthT/pnIdSRAj7DBVUIbSZlL6oyKAf2JY4ej/WGQxRulJqh5cIN418SZKxNFhzXKiwpWVFxTE/&#10;GQX6uH/fuubvkG7TURHM5nt6ev5QqvfUvb2CCNSFe/jWXmsF6RiuX+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DfZcYAAADbAAAADwAAAAAAAAAAAAAAAACYAgAAZHJz&#10;L2Rvd25yZXYueG1sUEsFBgAAAAAEAAQA9QAAAIsDAAAAAA=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635" o:spid="_x0000_s4198" type="#_x0000_t202" style="position:absolute;left:285;top:1418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6/sUA&#10;AADbAAAADwAAAGRycy9kb3ducmV2LnhtbESPQWsCMRSE70L/Q3gFL6JZpXR1axRRCgX1UBV7fd28&#10;7i5uXpYk6tZfb4RCj8PMfMNM562pxYWcrywrGA4SEMS51RUXCg779/4YhA/IGmvLpOCXPMxnT50p&#10;Ztpe+ZMuu1CICGGfoYIyhCaT0uclGfQD2xBH78c6gyFKV0jt8BrhppajJHmVBiuOCyU2tCwpP+3O&#10;RoE+HVdbV9++0m36kgez+Z6ce2ulus/t4g1EoDb8h//aH1pBms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Hr+xQAAANsAAAAPAAAAAAAAAAAAAAAAAJgCAABkcnMv&#10;ZG93bnJldi54bWxQSwUGAAAAAAQABAD1AAAAigMAAAAA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36" o:spid="_x0000_s4197" type="#_x0000_t202" style="position:absolute;left:570;top:1418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ujMIA&#10;AADbAAAADwAAAGRycy9kb3ducmV2LnhtbERPz2vCMBS+D/wfwhN2GTNVxjqrUUQZDJwHdczrs3m2&#10;xealJFGrf705CB4/vt/jaWtqcSbnK8sK+r0EBHFudcWFgr/t9/sXCB+QNdaWScGVPEwnnZcxZtpe&#10;eE3nTShEDGGfoYIyhCaT0uclGfQ92xBH7mCdwRChK6R2eInhppaDJPmUBiuODSU2NC8pP25ORoE+&#10;/i9Wrr7t0lX6kQfzux+e3pZKvXbb2QhEoDY8xQ/3j1aQxrHxS/wB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+6MwgAAANsAAAAPAAAAAAAAAAAAAAAAAJgCAABkcnMvZG93&#10;bnJldi54bWxQSwUGAAAAAAQABAD1AAAAhwMAAAAA&#10;" filled="f">
              <v:textbox style="layout-flow:vertical;mso-layout-flow-alt:bottom-to-top" inset="0,0,0,0">
                <w:txbxContent>
                  <w:p w:rsidR="00FF6A7E" w:rsidRPr="001E2930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37" o:spid="_x0000_s4196" type="#_x0000_t202" style="position:absolute;left:285;top:2552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LF8UA&#10;AADbAAAADwAAAGRycy9kb3ducmV2LnhtbESPQWsCMRSE70L/Q3iFXkSzLcXVrVGKUiioh1rR63Pz&#10;uru4eVmSqFt/vREEj8PMfMOMp62pxYmcrywreO0nIIhzqysuFGx+v3pDED4ga6wtk4J/8jCdPHXG&#10;mGl75h86rUMhIoR9hgrKEJpMSp+XZND3bUMcvT/rDIYoXSG1w3OEm1q+JclAGqw4LpTY0Kyk/LA+&#10;GgX6sJ2vXH3Zpav0PQ9muR8duwulXp7bzw8QgdrwCN/b31pBOoLbl/g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0sXxQAAANsAAAAPAAAAAAAAAAAAAAAAAJgCAABkcnMv&#10;ZG93bnJldi54bWxQSwUGAAAAAAQABAD1AAAAigMAAAAA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38" o:spid="_x0000_s4195" type="#_x0000_t202" style="position:absolute;left:570;top:2552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SrcIA&#10;AADbAAAADwAAAGRycy9kb3ducmV2LnhtbERPy2oCMRTdC/5DuEI3UjOV4mM0ilQKBXWhLXV7nVxn&#10;Bic3QxJ19OvNQnB5OO/pvDGVuJDzpWUFH70EBHFmdcm5gr/f7/cRCB+QNVaWScGNPMxn7dYUU22v&#10;vKXLLuQihrBPUUERQp1K6bOCDPqerYkjd7TOYIjQ5VI7vMZwU8l+kgykwZJjQ4E1fRWUnXZno0Cf&#10;/pcbV933w83wMwtmfRifuyul3jrNYgIiUBNe4qf7RysYxfXx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JKtwgAAANsAAAAPAAAAAAAAAAAAAAAAAJgCAABkcnMvZG93&#10;bnJldi54bWxQSwUGAAAAAAQABAD1AAAAhwMAAAAA&#10;" filled="f">
              <v:textbox style="layout-flow:vertical;mso-layout-flow-alt:bottom-to-top" inset="0,0,0,0">
                <w:txbxContent>
                  <w:p w:rsidR="00FF6A7E" w:rsidRPr="001E2930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39" o:spid="_x0000_s4194" type="#_x0000_t202" style="position:absolute;left:172;top:368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3NsUA&#10;AADbAAAADwAAAGRycy9kb3ducmV2LnhtbESPT2sCMRTE74V+h/AEL0WzivhnNUppKRSsh6ro9bl5&#10;7i5uXpYk6uqnbwShx2FmfsPMFo2pxIWcLy0r6HUTEMSZ1SXnCrabr84YhA/IGivLpOBGHhbz15cZ&#10;ptpe+Zcu65CLCGGfooIihDqV0mcFGfRdWxNH72idwRCly6V2eI1wU8l+kgylwZLjQoE1fRSUndZn&#10;o0Cfdp8rV933o9VokAXzc5ic35ZKtVvN+xREoCb8h5/tb61g3IPH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Dc2xQAAANsAAAAPAAAAAAAAAAAAAAAAAJgCAABkcnMv&#10;ZG93bnJldi54bWxQSwUGAAAAAAQABAD1AAAAigMAAAAA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Взам. инв. №</w:t>
                    </w:r>
                  </w:p>
                </w:txbxContent>
              </v:textbox>
            </v:shape>
            <v:shape id="Text Box 640" o:spid="_x0000_s4193" type="#_x0000_t202" style="position:absolute;left:456;top:3686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pQcUA&#10;AADbAAAADwAAAGRycy9kb3ducmV2LnhtbESPQWsCMRSE74X+h/AEL0WzFam6GqVUBMF6qIpen5vn&#10;7uLmZUmirv76Rij0OMzMN8xk1phKXMn50rKC924CgjizuuRcwW676AxB+ICssbJMCu7kYTZ9fZlg&#10;qu2Nf+i6CbmIEPYpKihCqFMpfVaQQd+1NXH0TtYZDFG6XGqHtwg3lewlyYc0WHJcKLCmr4Ky8+Zi&#10;FOjzfr521eMwWA/6WTDfx9HlbaVUu9V8jkEEasJ/+K+91AqGPXh+i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qlBxQAAANsAAAAPAAAAAAAAAAAAAAAAAJgCAABkcnMv&#10;ZG93bnJldi54bWxQSwUGAAAAAAQABAD1AAAAigMAAAAA&#10;" filled="f">
              <v:textbox style="layout-flow:vertical;mso-layout-flow-alt:bottom-to-top" inset="0,0,0,0">
                <w:txbxContent>
                  <w:p w:rsidR="00FF6A7E" w:rsidRPr="001E2930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41" o:spid="_x0000_s4192" type="#_x0000_t202" style="position:absolute;left:172;top:510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M2sYA&#10;AADbAAAADwAAAGRycy9kb3ducmV2LnhtbESPW2sCMRSE3wv+h3AEX4pmtcXL1iilIhSqD17Q19PN&#10;cXdxc7IkUbf99U1B8HGYmW+Y6bwxlbiS86VlBf1eAoI4s7rkXMF+t+yOQfiArLGyTAp+yMN81nqa&#10;YqrtjTd03YZcRAj7FBUUIdSplD4ryKDv2Zo4eifrDIYoXS61w1uEm0oOkmQoDZYcFwqs6aOg7Ly9&#10;GAX6fFisXfV7HK1Hr1kwq+/J5flLqU67eX8DEagJj/C9/akVjF/g/0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IM2sYAAADbAAAADwAAAAAAAAAAAAAAAACYAgAAZHJz&#10;L2Rvd25yZXYueG1sUEsFBgAAAAAEAAQA9QAAAIsDAAAAAA=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Подп. и дата</w:t>
                    </w:r>
                  </w:p>
                </w:txbxContent>
              </v:textbox>
            </v:shape>
            <v:shape id="Text Box 642" o:spid="_x0000_s4191" type="#_x0000_t202" style="position:absolute;left:456;top:5103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UrsUA&#10;AADbAAAADwAAAGRycy9kb3ducmV2LnhtbESPT2sCMRTE70K/Q3gFL6JZi/hna5RiEYTqoSp6fd28&#10;7i5uXpYk6tpPbwShx2FmfsNM542pxIWcLy0r6PcSEMSZ1SXnCva7ZXcMwgdkjZVlUnAjD/PZS2uK&#10;qbZX/qbLNuQiQtinqKAIoU6l9FlBBn3P1sTR+7XOYIjS5VI7vEa4qeRbkgylwZLjQoE1LQrKTtuz&#10;UaBPh8+Nq/6Oo81okAWz/pmcO19KtV+bj3cQgZrwH362V1rBeACP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5SuxQAAANsAAAAPAAAAAAAAAAAAAAAAAJgCAABkcnMv&#10;ZG93bnJldi54bWxQSwUGAAAAAAQABAD1AAAAigMAAAAA&#10;" filled="f">
              <v:textbox style="layout-flow:vertical;mso-layout-flow-alt:bottom-to-top" inset="0,0,0,0">
                <w:txbxContent>
                  <w:p w:rsidR="00FF6A7E" w:rsidRPr="001E2930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43" o:spid="_x0000_s4190" type="#_x0000_t202" style="position:absolute;left:172;top:708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xNcYA&#10;AADbAAAADwAAAGRycy9kb3ducmV2LnhtbESPW2sCMRSE3wv+h3AEX4pmldbL1iilIhSqD17Q19PN&#10;cXdxc7IkUbf99U1B8HGYmW+Y6bwxlbiS86VlBf1eAoI4s7rkXMF+t+yOQfiArLGyTAp+yMN81nqa&#10;YqrtjTd03YZcRAj7FBUUIdSplD4ryKDv2Zo4eifrDIYoXS61w1uEm0oOkmQoDZYcFwqs6aOg7Ly9&#10;GAX6fFisXfV7HK1HL1kwq+/J5flLqU67eX8DEagJj/C9/akVjF/h/0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cxNcYAAADbAAAADwAAAAAAAAAAAAAAAACYAgAAZHJz&#10;L2Rvd25yZXYueG1sUEsFBgAAAAAEAAQA9QAAAIsDAAAAAA==&#10;" filled="f">
              <v:textbox style="layout-flow:vertical;mso-layout-flow-alt:bottom-to-top" inset="0,0,0,0">
                <w:txbxContent>
                  <w:p w:rsidR="00FF6A7E" w:rsidRPr="00826981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Инв. № подл.</w:t>
                    </w:r>
                  </w:p>
                </w:txbxContent>
              </v:textbox>
            </v:shape>
            <v:shape id="Text Box 644" o:spid="_x0000_s4189" type="#_x0000_t202" style="position:absolute;left:456;top:7088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vQsUA&#10;AADbAAAADwAAAGRycy9kb3ducmV2LnhtbESPT2sCMRTE74LfITyhF9FspfhnNYpUCoXWQ1X0+tw8&#10;dxc3L0sSdeunN0Khx2FmfsPMFo2pxJWcLy0reO0nIIgzq0vOFey2H70xCB+QNVaWScEveVjM260Z&#10;ptre+Ieum5CLCGGfooIihDqV0mcFGfR9WxNH72SdwRCly6V2eItwU8lBkgylwZLjQoE1vReUnTcX&#10;o0Cf96u1q+6H0Xr0lgXzfZxcul9KvXSa5RREoCb8h//an1rBeAj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a9CxQAAANsAAAAPAAAAAAAAAAAAAAAAAJgCAABkcnMv&#10;ZG93bnJldi54bWxQSwUGAAAAAAQABAD1AAAAigMAAAAA&#10;" filled="f">
              <v:textbox style="layout-flow:vertical;mso-layout-flow-alt:bottom-to-top" inset="0,0,0,0">
                <w:txbxContent>
                  <w:p w:rsidR="00FF6A7E" w:rsidRPr="001E2930" w:rsidRDefault="00FF6A7E" w:rsidP="00BC3F7E">
                    <w:pPr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</v:group>
          <v:group id="Group 645" o:spid="_x0000_s4166" style="position:absolute;left:1418;top:15702;width:10205;height:850" coordsize="10206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<v:shape id="Text Box 646" o:spid="_x0000_s4187" type="#_x0000_t202" style="position:absolute;left:96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CGrMEA&#10;AADbAAAADwAAAGRycy9kb3ducmV2LnhtbERPTYvCMBC9L/gfwgheFk31sJRqFBEFD7Ks7ooeh2Zs&#10;SptJaaKt/35zEDw+3vdi1dtaPKj1pWMF00kCgjh3uuRCwd/vbpyC8AFZY+2YFDzJw2o5+Fhgpl3H&#10;R3qcQiFiCPsMFZgQmkxKnxuy6CeuIY7czbUWQ4RtIXWLXQy3tZwlyZe0WHJsMNjQxlBene5WQfVt&#10;fo6Xw+aaf0qqiu6cXNLnVqnRsF/PQQTqw1v8cu+1gjSOjV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hqzBAAAA2wAAAA8AAAAAAAAAAAAAAAAAmAIAAGRycy9kb3du&#10;cmV2LnhtbFBLBQYAAAAABAAEAPUAAACGAwAAAAA=&#10;" filled="f">
              <v:textbox inset="0,0,0,0">
                <w:txbxContent>
                  <w:p w:rsidR="00FF6A7E" w:rsidRPr="0062530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 w:rsidRPr="0062530E">
                      <w:rPr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647" o:spid="_x0000_s4186" type="#_x0000_t202" style="position:absolute;left:9639;top:28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jN8QA&#10;AADbAAAADwAAAGRycy9kb3ducmV2LnhtbESPQWvCQBSE74L/YXmCF6kbe5CYuoqIhR5E1Frs8ZF9&#10;ZkOyb0N2a+K/dwuFHoeZ+YZZrntbizu1vnSsYDZNQBDnTpdcKLh8vr+kIHxA1lg7JgUP8rBeDQdL&#10;zLTr+ET3cyhEhLDPUIEJocmk9Lkhi37qGuLo3VxrMUTZFlK32EW4reVrksylxZLjgsGGtoby6vxj&#10;FVQHczxd99vvfCKpKrqv5Jo+dkqNR/3mDUSgPvyH/9ofWkG6gN8v8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IzfEAAAA2wAAAA8AAAAAAAAAAAAAAAAAmAIAAGRycy9k&#10;b3ducmV2LnhtbFBLBQYAAAAABAAEAPUAAACJAwAAAAA=&#10;" filled="f">
              <v:textbox inset="0,0,0,0">
                <w:txbxContent>
                  <w:p w:rsidR="00FF6A7E" w:rsidRPr="00791DDB" w:rsidRDefault="004E2B19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i w:val="0"/>
                        <w:szCs w:val="20"/>
                      </w:rPr>
                      <w:fldChar w:fldCharType="begin"/>
                    </w:r>
                    <w:r w:rsidR="00FF6A7E">
                      <w:rPr>
                        <w:szCs w:val="20"/>
                      </w:rPr>
                      <w:instrText xml:space="preserve"> PAGE   \* MERGEFORMAT </w:instrText>
                    </w:r>
                    <w:r>
                      <w:rPr>
                        <w:i w:val="0"/>
                        <w:szCs w:val="20"/>
                      </w:rPr>
                      <w:fldChar w:fldCharType="separate"/>
                    </w:r>
                    <w:r w:rsidR="00997F78" w:rsidRPr="00997F78">
                      <w:rPr>
                        <w:i w:val="0"/>
                        <w:noProof/>
                        <w:szCs w:val="20"/>
                      </w:rPr>
                      <w:t>6</w:t>
                    </w:r>
                    <w:r>
                      <w:rPr>
                        <w:i w:val="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shape id="Text Box 648" o:spid="_x0000_s4185" type="#_x0000_t202" style="position:absolute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cd8EA&#10;AADbAAAADwAAAGRycy9kb3ducmV2LnhtbERPy4rCMBTdD/gP4QqzGTTVhWg1iogDLgYZX+jy0lyb&#10;0uamNBlb/36yEFweznux6mwlHtT4wrGC0TABQZw5XXCu4Hz6HkxB+ICssXJMCp7kYbXsfSww1a7l&#10;Az2OIRcxhH2KCkwIdSqlzwxZ9ENXE0fu7hqLIcIml7rBNobbSo6TZCItFhwbDNa0MZSVxz+roNyb&#10;38P1Z3PLviSVeXtJrtPnVqnPfreegwjUhbf45d5pBbO4P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PHHfBAAAA2wAAAA8AAAAAAAAAAAAAAAAAmAIAAGRycy9kb3du&#10;cmV2LnhtbFBLBQYAAAAABAAEAPUAAACGAwAAAAA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49" o:spid="_x0000_s4184" type="#_x0000_t202" style="position:absolute;top:28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57MUA&#10;AADbAAAADwAAAGRycy9kb3ducmV2LnhtbESPQWvCQBSE74L/YXmCF6kbPRRN3QQRCx6kVG2xx0f2&#10;NRuSfRuyWxP/fbdQ8DjMzDfMJh9sI27U+cqxgsU8AUFcOF1xqeDj8vq0AuEDssbGMSm4k4c8G482&#10;mGrX84lu51CKCGGfogITQptK6QtDFv3ctcTR+3adxRBlV0rdYR/htpHLJHmWFiuOCwZb2hkq6vOP&#10;VVC/mffT9bj7KmaS6rL/TK6r+16p6WTYvoAINIRH+L990ArW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7ns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50" o:spid="_x0000_s4183" type="#_x0000_t202" style="position:absolute;top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nm8UA&#10;AADbAAAADwAAAGRycy9kb3ducmV2LnhtbESPT2vCQBTE7wW/w/KEXopu6qFodBNELPRQSv2HHh/Z&#10;ZzYk+zZktyZ++26h4HGYmd8wq3ywjbhR5yvHCl6nCQjiwumKSwXHw/tkDsIHZI2NY1JwJw95Nnpa&#10;Yapdzzu67UMpIoR9igpMCG0qpS8MWfRT1xJH7+o6iyHKrpS6wz7CbSNnSfImLVYcFwy2tDFU1Psf&#10;q6D+Mt+78+fmUrxIqsv+lJzn961Sz+NhvQQRaAiP8H/7QytYzO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Seb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Изм.</w:t>
                    </w:r>
                  </w:p>
                </w:txbxContent>
              </v:textbox>
            </v:shape>
            <v:shape id="Text Box 651" o:spid="_x0000_s4182" type="#_x0000_t202" style="position:absolute;left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CAMUA&#10;AADbAAAADwAAAGRycy9kb3ducmV2LnhtbESPQWvCQBSE74X+h+UVvBTdWEE0ukoRCz0UUavo8ZF9&#10;zYZk34bsauK/dwWhx2FmvmHmy85W4kqNLxwrGA4SEMSZ0wXnCg6/X/0JCB+QNVaOScGNPCwXry9z&#10;TLVreUfXfchFhLBPUYEJoU6l9Jkhi37gauLo/bnGYoiyyaVusI1wW8mPJBlLiwXHBYM1rQxl5f5i&#10;FZQbs92dflbn7F1SmbfH5DS5rZXqvXWfMxCBuvAffra/tYLpC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YIA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52" o:spid="_x0000_s4181" type="#_x0000_t202" style="position:absolute;left:567;top:28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adMUA&#10;AADbAAAADwAAAGRycy9kb3ducmV2LnhtbESPQWvCQBSE74X+h+UVvBTdWEQ0ukoRCz0UUavo8ZF9&#10;zYZk34bsauK/dwWhx2FmvmHmy85W4kqNLxwrGA4SEMSZ0wXnCg6/X/0JCB+QNVaOScGNPCwXry9z&#10;TLVreUfXfchFhLBPUYEJoU6l9Jkhi37gauLo/bnGYoiyyaVusI1wW8mPJBlLiwXHBYM1rQxl5f5i&#10;FZQbs92dflbn7F1SmbfH5DS5rZXqvXWfMxCBuvAffra/tYLpC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Bp0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53" o:spid="_x0000_s4180" type="#_x0000_t202" style="position:absolute;left:567;top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/78UA&#10;AADbAAAADwAAAGRycy9kb3ducmV2LnhtbESPQWvCQBSE74X+h+UVvBTdWFA0ukoRCz0UUavo8ZF9&#10;zYZk34bsauK/dwWhx2FmvmHmy85W4kqNLxwrGA4SEMSZ0wXnCg6/X/0JCB+QNVaOScGNPCwXry9z&#10;TLVreUfXfchFhLBPUYEJoU6l9Jkhi37gauLo/bnGYoiyyaVusI1wW8mPJBlLiwXHBYM1rQxl5f5i&#10;FZQbs92dflbn7F1SmbfH5DS5rZXqvXWfMxCBuvAffra/tYLpC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L/v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Кол.уч</w:t>
                    </w:r>
                  </w:p>
                </w:txbxContent>
              </v:textbox>
            </v:shape>
            <v:shape id="Text Box 654" o:spid="_x0000_s4179" type="#_x0000_t202" style="position:absolute;left:1134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hmMUA&#10;AADbAAAADwAAAGRycy9kb3ducmV2LnhtbESPQWvCQBSE70L/w/IKXqRu9CA2dZUSKvQgorYlPT6y&#10;r9mQ7NuQ3Sbx37uFgsdhZr5hNrvRNqKnzleOFSzmCQjiwumKSwWfH/unNQgfkDU2jknBlTzstg+T&#10;DabaDXym/hJKESHsU1RgQmhTKX1hyKKfu5Y4ej+usxii7EqpOxwi3DZymSQrabHiuGCwpcxQUV9+&#10;rYL6aE7n/JB9FzNJdTl8Jfn6+qbU9HF8fQERaAz38H/7XSt4XsHfl/g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iGY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55" o:spid="_x0000_s4178" type="#_x0000_t202" style="position:absolute;left:1134;top:28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EA8UA&#10;AADbAAAADwAAAGRycy9kb3ducmV2LnhtbESPT2vCQBTE74V+h+UVvBTd2IN/oqsUsdBDEbWKHh/Z&#10;12xI9m3IriZ+e1cQehxm5jfMfNnZSlyp8YVjBcNBAoI4c7rgXMHh96s/AeEDssbKMSm4kYfl4vVl&#10;jql2Le/oug+5iBD2KSowIdSplD4zZNEPXE0cvT/XWAxRNrnUDbYRbiv5kSQjabHguGCwppWhrNxf&#10;rIJyY7a708/qnL1LKvP2mJwmt7VSvbfucwYiUBf+w8/2t1YwHcP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oQD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56" o:spid="_x0000_s4177" type="#_x0000_t202" style="position:absolute;left:1134;top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QccEA&#10;AADbAAAADwAAAGRycy9kb3ducmV2LnhtbERPy4rCMBTdD/gP4QqzGTTVhWg1iogDLgYZX+jy0lyb&#10;0uamNBlb/36yEFweznux6mwlHtT4wrGC0TABQZw5XXCu4Hz6HkxB+ICssXJMCp7kYbXsfSww1a7l&#10;Az2OIRcxhH2KCkwIdSqlzwxZ9ENXE0fu7hqLIcIml7rBNobbSo6TZCItFhwbDNa0MZSVxz+roNyb&#10;38P1Z3PLviSVeXtJrtPnVqnPfreegwjUhbf45d5pBbM4N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5EHHBAAAA2wAAAA8AAAAAAAAAAAAAAAAAmAIAAGRycy9kb3du&#10;cmV2LnhtbFBLBQYAAAAABAAEAPUAAACGAwAAAAA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657" o:spid="_x0000_s4176" type="#_x0000_t202" style="position:absolute;left:170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16sUA&#10;AADbAAAADwAAAGRycy9kb3ducmV2LnhtbESPT2vCQBTE7wW/w/IEL6Vu9FA0zUaKKHiQUv8Ue3xk&#10;X7Mh2bchu5r47buFgsdhZn7DZKvBNuJGna8cK5hNExDEhdMVlwrOp+3LAoQPyBobx6TgTh5W+egp&#10;w1S7ng90O4ZSRAj7FBWYENpUSl8YsuinriWO3o/rLIYou1LqDvsIt42cJ8mrtFhxXDDY0tpQUR+v&#10;VkH9YT4Pl/36u3iWVJf9V3JZ3DdKTcbD+xuIQEN4hP/bO61guYS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bXq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58" o:spid="_x0000_s4175" type="#_x0000_t202" style="position:absolute;left:1701;top:28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YacYA&#10;AADcAAAADwAAAGRycy9kb3ducmV2LnhtbESPQWvDMAyF74X9B6PBLqW1t8MoWd1SygY7jLF2G+1R&#10;xGocEssh9pr030+HQm8S7+m9T8v1GFp1pj7VkS08zg0o4jK6misLP99vswWolJEdtpHJwoUSrFd3&#10;kyUWLg68o/M+V0pCOBVowefcFVqn0lPANI8dsWin2AfMsvaVdj0OEh5a/WTMsw5YszR47GjrqWz2&#10;f8FC8+m/doeP7bGcamqq4dccFpdXax/ux80LqExjvpmv1+9O8I3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EYac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59" o:spid="_x0000_s4174" type="#_x0000_t202" style="position:absolute;left:1701;top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98sIA&#10;AADcAAAADwAAAGRycy9kb3ducmV2LnhtbERPS2sCMRC+C/0PYQq9iCb2ILIaRaSFHkrxiR6HzbhZ&#10;djNZNqm7/nsjFHqbj+85i1XvanGjNpSeNUzGCgRx7k3JhYbj4XM0AxEissHaM2m4U4DV8mWwwMz4&#10;jnd028dCpBAOGWqwMTaZlCG35DCMfUOcuKtvHcYE20KaFrsU7mr5rtRUOiw5NVhsaGMpr/a/TkP1&#10;Y7e78/fmkg8lVUV3UufZ/UPrt9d+PQcRqY//4j/3l0nz1QSez6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/b3ywgAAANwAAAAPAAAAAAAAAAAAAAAAAJgCAABkcnMvZG93&#10;bnJldi54bWxQSwUGAAAAAAQABAD1AAAAhw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№ док.</w:t>
                    </w:r>
                  </w:p>
                </w:txbxContent>
              </v:textbox>
            </v:shape>
            <v:shape id="Text Box 660" o:spid="_x0000_s4173" type="#_x0000_t202" style="position:absolute;left:226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jhcIA&#10;AADcAAAADwAAAGRycy9kb3ducmV2LnhtbERPS2sCMRC+F/ofwhS8FE3qQWQ1ikgLPRTxiR6HzbhZ&#10;djNZNqm7/nsjFHqbj+8582XvanGjNpSeNXyMFAji3JuSCw3Hw9dwCiJEZIO1Z9JwpwDLxevLHDPj&#10;O97RbR8LkUI4ZKjBxthkUobcksMw8g1x4q6+dRgTbAtpWuxSuKvlWKmJdFhyarDY0NpSXu1/nYZq&#10;Y7e788/6kr9LqorupM7T+6fWg7d+NQMRqY//4j/3t0nz1Riez6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yOFwgAAANwAAAAPAAAAAAAAAAAAAAAAAJgCAABkcnMvZG93&#10;bnJldi54bWxQSwUGAAAAAAQABAD1AAAAhwMAAAAA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61" o:spid="_x0000_s4172" type="#_x0000_t202" style="position:absolute;left:2268;top:284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GHsMA&#10;AADcAAAADwAAAGRycy9kb3ducmV2LnhtbERPTWsCMRC9C/0PYQq9iCZtochqlCIteBBRq+hx2Iyb&#10;ZTeTZRPd9d83QqG3ebzPmS16V4sbtaH0rOF1rEAQ596UXGg4/HyPJiBCRDZYeyYNdwqwmD8NZpgZ&#10;3/GObvtYiBTCIUMNNsYmkzLklhyGsW+IE3fxrcOYYFtI02KXwl0t35T6kA5LTg0WG1payqv91Wmo&#10;Nna7O62X53woqSq6ozpN7l9avzz3n1MQkfr4L/5zr0yar97h8Uy6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GHs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62" o:spid="_x0000_s4171" type="#_x0000_t202" style="position:absolute;left:2268;top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easMA&#10;AADcAAAADwAAAGRycy9kb3ducmV2LnhtbERPTWsCMRC9C/0PYQq9iCYtpchqlCIteBBRq+hx2Iyb&#10;ZTeTZRPd9d83QqG3ebzPmS16V4sbtaH0rOF1rEAQ596UXGg4/HyPJiBCRDZYeyYNdwqwmD8NZpgZ&#10;3/GObvtYiBTCIUMNNsYmkzLklhyGsW+IE3fxrcOYYFtI02KXwl0t35T6kA5LTg0WG1payqv91Wmo&#10;Nna7O62X53woqSq6ozpN7l9avzz3n1MQkfr4L/5zr0yar97h8Uy6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oeas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Подп.</w:t>
                    </w:r>
                  </w:p>
                </w:txbxContent>
              </v:textbox>
            </v:shape>
            <v:shape id="Text Box 663" o:spid="_x0000_s4170" type="#_x0000_t202" style="position:absolute;left:283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78cMA&#10;AADcAAAADwAAAGRycy9kb3ducmV2LnhtbERPTWsCMRC9C/0PYQq9iCYttMhqlCIteBBRq+hx2Iyb&#10;ZTeTZRPd9d83QqG3ebzPmS16V4sbtaH0rOF1rEAQ596UXGg4/HyPJiBCRDZYeyYNdwqwmD8NZpgZ&#10;3/GObvtYiBTCIUMNNsYmkzLklhyGsW+IE3fxrcOYYFtI02KXwl0t35T6kA5LTg0WG1payqv91Wmo&#10;Nna7O62X53woqSq6ozpN7l9avzz3n1MQkfr4L/5zr0yar97h8Uy6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a78c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64" o:spid="_x0000_s4169" type="#_x0000_t202" style="position:absolute;left:2835;top:28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lhsMA&#10;AADcAAAADwAAAGRycy9kb3ducmV2LnhtbERPTWsCMRC9F/wPYYReiibtQWQ1iohCDyLVVvQ4bMbN&#10;spvJsonu+u9NodDbPN7nzJe9q8Wd2lB61vA+ViCIc29KLjT8fG9HUxAhIhusPZOGBwVYLgYvc8yM&#10;7/hA92MsRArhkKEGG2OTSRlySw7D2DfEibv61mFMsC2kabFL4a6WH0pNpMOSU4PFhtaW8up4cxqq&#10;vf06nHfrS/4mqSq6kzpPHxutX4f9agYiUh//xX/uT5Pmqwn8Pp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Qlhs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65" o:spid="_x0000_s4168" type="#_x0000_t202" style="position:absolute;left:2835;top:56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iAHcMA&#10;AADcAAAADwAAAGRycy9kb3ducmV2LnhtbERPTWsCMRC9C/0PYQq9iCbtoZXVKEVa8CCiVtHjsBk3&#10;y24myya6679vhEJv83ifM1v0rhY3akPpWcPrWIEgzr0pudBw+PkeTUCEiGyw9kwa7hRgMX8azDAz&#10;vuMd3faxECmEQ4YabIxNJmXILTkMY98QJ+7iW4cxwbaQpsUuhbtavin1Lh2WnBosNrS0lFf7q9NQ&#10;bex2d1ovz/lQUlV0R3Wa3L+0fnnuP6cgIvXxX/znXpk0X33A45l0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iAHcMAAADcAAAADwAAAAAAAAAAAAAAAACYAgAAZHJzL2Rv&#10;d25yZXYueG1sUEsFBgAAAAAEAAQA9QAAAIg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Дата</w:t>
                    </w:r>
                  </w:p>
                </w:txbxContent>
              </v:textbox>
            </v:shape>
            <v:shape id="Text Box 666" o:spid="_x0000_s4167" type="#_x0000_t202" style="position:absolute;left:3402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Ub8YA&#10;AADcAAAADwAAAGRycy9kb3ducmV2LnhtbESPQWvDMAyF74X9B6PBLqW1t8MoWd1SygY7jLF2G+1R&#10;xGocEssh9pr030+HQm8S7+m9T8v1GFp1pj7VkS08zg0o4jK6misLP99vswWolJEdtpHJwoUSrFd3&#10;kyUWLg68o/M+V0pCOBVowefcFVqn0lPANI8dsWin2AfMsvaVdj0OEh5a/WTMsw5YszR47GjrqWz2&#10;f8FC8+m/doeP7bGcamqq4dccFpdXax/ux80LqExjvpmv1+9O8I3Qyj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Ub8YAAADcAAAADwAAAAAAAAAAAAAAAACYAgAAZHJz&#10;L2Rvd25yZXYueG1sUEsFBgAAAAAEAAQA9QAAAIsDAAAAAA==&#10;" filled="f">
              <v:textbox inset="0,0,0,0">
                <w:txbxContent>
                  <w:p w:rsidR="00FF6A7E" w:rsidRPr="004E071E" w:rsidRDefault="00FF6A7E" w:rsidP="00BC3F7E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</v:group>
          <w10:wrap anchorx="page" anchory="page"/>
        </v:group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4E2B19">
    <w:pPr>
      <w:pStyle w:val="a3"/>
    </w:pPr>
    <w:r>
      <w:rPr>
        <w:noProof/>
        <w:lang w:eastAsia="ru-RU"/>
      </w:rPr>
      <w:pict>
        <v:group id="Group 559" o:spid="_x0000_s4097" style="position:absolute;margin-left:28.2pt;margin-top:14.15pt;width:552.95pt;height:827.55pt;z-index:251656192" coordorigin="564,283" coordsize="11059,1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">
          <v:rect id="Rectangle 560" o:spid="_x0000_s4164" style="position:absolute;left:1417;top:283;width:10206;height:16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<v:group id="Group 561" o:spid="_x0000_s4148" style="position:absolute;left:564;top:8050;width:850;height:8503" coordsize="853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2" o:spid="_x0000_s4163" type="#_x0000_t202" style="position:absolute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ew8QA&#10;AADaAAAADwAAAGRycy9kb3ducmV2LnhtbESPQWsCMRSE74L/ITzBi9RsRWpdjSIVQbAe1FKvz81z&#10;d3HzsiRRV399Uyj0OMzMN8x03phK3Mj50rKC134CgjizuuRcwddh9fIOwgdkjZVlUvAgD/NZuzXF&#10;VNs77+i2D7mIEPYpKihCqFMpfVaQQd+3NXH0ztYZDFG6XGqH9wg3lRwkyZs0WHJcKLCmj4Kyy/5q&#10;FOjL93LrqudxtB0Ns2A+T+Nrb6NUt9MsJiACNeE//NdeawVD+L0Sb4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HsPEAAAA2gAAAA8AAAAAAAAAAAAAAAAAmAIAAGRycy9k&#10;b3ducmV2LnhtbFBLBQYAAAAABAAEAPUAAACJAwAAAAA=&#10;" filled="f">
              <v:textbox style="layout-flow:vertical;mso-layout-flow-alt:bottom-to-top" inset="0,0,0,0">
                <w:txbxContent>
                  <w:p w:rsidR="00FF6A7E" w:rsidRDefault="00FF6A7E"/>
                </w:txbxContent>
              </v:textbox>
            </v:shape>
            <v:shape id="Text Box 563" o:spid="_x0000_s4162" type="#_x0000_t202" style="position:absolute;left:285;width:28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7WMUA&#10;AADaAAAADwAAAGRycy9kb3ducmV2LnhtbESPQWsCMRSE70L/Q3iFXkSzLbXWrVFEEQT14Cr1+rp5&#10;3V3cvCxJ1LW/vikIPQ4z8w0znramFhdyvrKs4LmfgCDOra64UHDYL3vvIHxA1lhbJgU38jCdPHTG&#10;mGp75R1dslCICGGfooIyhCaV0uclGfR92xBH79s6gyFKV0jt8BrhppYvSfImDVYcF0psaF5SfsrO&#10;RoE+fS62rv45DrfD1zyYzdfo3F0r9fTYzj5ABGrDf/jeXmkFA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LtYxQAAANoAAAAPAAAAAAAAAAAAAAAAAJgCAABkcnMv&#10;ZG93bnJldi54bWxQSwUGAAAAAAQABAD1AAAAigMAAAAA&#10;" filled="f">
              <v:textbox style="layout-flow:vertical;mso-layout-flow-alt:bottom-to-top" inset="0,0,0,0">
                <w:txbxContent/>
              </v:textbox>
            </v:shape>
            <v:shape id="Text Box 564" o:spid="_x0000_s4161" type="#_x0000_t202" style="position:absolute;left:570;width:28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lL8QA&#10;AADaAAAADwAAAGRycy9kb3ducmV2LnhtbESPQWsCMRSE7wX/Q3iCl1KzlaJ1NYpUhIJ6UEu9PjfP&#10;3cXNy5JEXf31piD0OMzMN8x42phKXMj50rKC924CgjizuuRcwc9u8fYJwgdkjZVlUnAjD9NJ62WM&#10;qbZX3tBlG3IRIexTVFCEUKdS+qwgg75ra+LoHa0zGKJ0udQOrxFuKtlLkr40WHJcKLCmr4Ky0/Zs&#10;FOjT73ztqvt+sB58ZMGsDsPz61KpTruZjUAEasJ/+Nn+1gr68Hcl3g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JS/EAAAA2gAAAA8AAAAAAAAAAAAAAAAAmAIAAGRycy9k&#10;b3ducmV2LnhtbFBLBQYAAAAABAAEAPUAAACJAwAAAAA=&#10;" filled="f">
              <v:textbox style="layout-flow:vertical;mso-layout-flow-alt:bottom-to-top;mso-next-textbox:#Text Box 563" inset="0,0,0,0">
                <w:txbxContent/>
              </v:textbox>
            </v:shape>
            <v:shape id="Text Box 565" o:spid="_x0000_s4160" type="#_x0000_t202" style="position:absolute;left:285;top:567;width:28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AtMQA&#10;AADaAAAADwAAAGRycy9kb3ducmV2LnhtbESPQWsCMRSE70L/Q3gFL6JZpXR1axRRCgX1UBV7fd28&#10;7i5uXpYk6tZfb4RCj8PMfMNM562pxYWcrywrGA4SEMS51RUXCg779/4YhA/IGmvLpOCXPMxnT50p&#10;Ztpe+ZMuu1CICGGfoYIyhCaT0uclGfQD2xBH78c6gyFKV0jt8BrhppajJHmVBiuOCyU2tCwpP+3O&#10;RoE+HVdbV9++0m36kgez+Z6ce2ulus/t4g1EoDb8h//aH1pBCo8r8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mgLTEAAAA2gAAAA8AAAAAAAAAAAAAAAAAmAIAAGRycy9k&#10;b3ducmV2LnhtbFBLBQYAAAAABAAEAPUAAACJAwAAAAA=&#10;" filled="f">
              <v:textbox style="layout-flow:vertical;mso-layout-flow-alt:bottom-to-top;mso-next-textbox:#Text Box 564" inset="0,0,0,0">
                <w:txbxContent/>
              </v:textbox>
            </v:shape>
            <v:shape id="Text Box 566" o:spid="_x0000_s4159" type="#_x0000_t202" style="position:absolute;left:570;top:567;width:28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UxsEA&#10;AADaAAAADwAAAGRycy9kb3ducmV2LnhtbERPy2oCMRTdF/yHcAU3RTOVUnU0ilSEgnXhA91eJ9eZ&#10;wcnNkEQd+/XNQnB5OO/JrDGVuJHzpWUFH70EBHFmdcm5gv1u2R2C8AFZY2WZFDzIw2zaeptgqu2d&#10;N3TbhlzEEPYpKihCqFMpfVaQQd+zNXHkztYZDBG6XGqH9xhuKtlPki9psOTYUGBN3wVll+3VKNCX&#10;w2Ltqr/jYD34zIL5PY2u7yulOu1mPgYRqAkv8dP9oxXErfFKvA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5FMbBAAAA2gAAAA8AAAAAAAAAAAAAAAAAmAIAAGRycy9kb3du&#10;cmV2LnhtbFBLBQYAAAAABAAEAPUAAACGAwAAAAA=&#10;" filled="f">
              <v:textbox style="layout-flow:vertical;mso-layout-flow-alt:bottom-to-top;mso-next-textbox:#Text Box 565" inset="0,0,0,0">
                <w:txbxContent/>
              </v:textbox>
            </v:shape>
            <v:shape id="Text Box 567" o:spid="_x0000_s4158" type="#_x0000_t202" style="position:absolute;left:285;top:1418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xXcQA&#10;AADaAAAADwAAAGRycy9kb3ducmV2LnhtbESPQWsCMRSE7wX/Q3iCl1KzStG6GkWUQsF6UEu9PjfP&#10;3cXNy5JE3frrG0HwOMzMN8xk1phKXMj50rKCXjcBQZxZXXKu4Gf3+fYBwgdkjZVlUvBHHmbT1ssE&#10;U22vvKHLNuQiQtinqKAIoU6l9FlBBn3X1sTRO1pnMETpcqkdXiPcVLKfJANpsOS4UGBNi4Ky0/Zs&#10;FOjT73Ltqtt+uB6+Z8F8H0bn15VSnXYzH4MI1IRn+NH+0gpGcL8Sb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sV3EAAAA2gAAAA8AAAAAAAAAAAAAAAAAmAIAAGRycy9k&#10;b3ducmV2LnhtbFBLBQYAAAAABAAEAPUAAACJAwAAAAA=&#10;" filled="f">
              <v:textbox style="layout-flow:vertical;mso-layout-flow-alt:bottom-to-top;mso-next-textbox:#Text Box 566" inset="0,0,0,0">
                <w:txbxContent/>
              </v:textbox>
            </v:shape>
            <v:shape id="Text Box 568" o:spid="_x0000_s4157" type="#_x0000_t202" style="position:absolute;left:570;top:1418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HKsYA&#10;AADbAAAADwAAAGRycy9kb3ducmV2LnhtbESPQWsCQQyF7wX/w5CCl6KzLaXq1lGkRShYD7Wi13Qn&#10;3V3cySwzo6799c1B8JbwXt77Mp13rlEnCrH2bOBxmIEiLrytuTSw/V4OxqBiQrbYeCYDF4own/Xu&#10;pphbf+YvOm1SqSSEY44GqpTaXOtYVOQwDn1LLNqvDw6TrKHUNuBZwl2jn7LsRTusWRoqbOmtouKw&#10;OToD9rB7X4fmbz9aj56L5D5/JseHlTH9+27xCipRl27m6/WHFXyhl19kAD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oHKsYAAADbAAAADwAAAAAAAAAAAAAAAACYAgAAZHJz&#10;L2Rvd25yZXYueG1sUEsFBgAAAAAEAAQA9QAAAIsDAAAAAA==&#10;" filled="f">
              <v:textbox style="layout-flow:vertical;mso-layout-flow-alt:bottom-to-top;mso-next-textbox:#Text Box 567" inset="0,0,0,0">
                <w:txbxContent/>
              </v:textbox>
            </v:shape>
            <v:shape id="Text Box 569" o:spid="_x0000_s4156" type="#_x0000_t202" style="position:absolute;left:285;top:2552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iscMA&#10;AADbAAAADwAAAGRycy9kb3ducmV2LnhtbERPTWsCMRC9C/6HMIIXqVmlaF2NIi2CYD2opV7Hzbi7&#10;uJksSdStv74pCL3N433ObNGYStzI+dKygkE/AUGcWV1yruDrsHp5A+EDssbKMin4IQ+Lebs1w1Tb&#10;O+/otg+5iCHsU1RQhFCnUvqsIIO+b2viyJ2tMxgidLnUDu8x3FRymCQjabDk2FBgTe8FZZf91SjQ&#10;l++Prasex/F2/JoF83maXHsbpbqdZjkFEagJ/+Kne63j/AH8/R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iscMAAADbAAAADwAAAAAAAAAAAAAAAACYAgAAZHJzL2Rv&#10;d25yZXYueG1sUEsFBgAAAAAEAAQA9QAAAIgDAAAAAA==&#10;" filled="f">
              <v:textbox style="layout-flow:vertical;mso-layout-flow-alt:bottom-to-top;mso-next-textbox:#Text Box 568" inset="0,0,0,0">
                <w:txbxContent/>
              </v:textbox>
            </v:shape>
            <v:shape id="Text Box 570" o:spid="_x0000_s4155" type="#_x0000_t202" style="position:absolute;left:570;top:2552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8xsMA&#10;AADbAAAADwAAAGRycy9kb3ducmV2LnhtbERPTWsCMRC9F/wPYQQvpWYronU1ilQKBetBLfU6bsbd&#10;xc1kSaKu/vpGELzN433OZNaYSpzJ+dKygvduAoI4s7rkXMHv9uvtA4QPyBory6TgSh5m09bLBFNt&#10;L7ym8ybkIoawT1FBEUKdSumzggz6rq2JI3ewzmCI0OVSO7zEcFPJXpIMpMGSY0OBNX0WlB03J6NA&#10;H/8WK1fddsPVsJ8F87MfnV6XSnXazXwMIlATnuKH+1vH+T24/xI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8xsMAAADbAAAADwAAAAAAAAAAAAAAAACYAgAAZHJzL2Rv&#10;d25yZXYueG1sUEsFBgAAAAAEAAQA9QAAAIgDAAAAAA==&#10;" filled="f">
              <v:textbox style="layout-flow:vertical;mso-layout-flow-alt:bottom-to-top;mso-next-textbox:#Text Box 569" inset="0,0,0,0">
                <w:txbxContent/>
              </v:textbox>
            </v:shape>
            <v:shape id="Text Box 571" o:spid="_x0000_s4154" type="#_x0000_t202" style="position:absolute;left:172;top:368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ZXcQA&#10;AADbAAAADwAAAGRycy9kb3ducmV2LnhtbERPTWsCMRC9C/0PYQq9iGbbSq1bo4giCOrBVep1upnu&#10;Lm4mSxJ17a9vCkJv83ifM562phYXcr6yrOC5n4Agzq2uuFBw2C977yB8QNZYWyYFN/IwnTx0xphq&#10;e+UdXbJQiBjCPkUFZQhNKqXPSzLo+7Yhjty3dQZDhK6Q2uE1hptaviTJmzRYcWwosaF5SfkpOxsF&#10;+vS52Lr65zjcDgd5MJuv0bm7VurpsZ19gAjUhn/x3b3Scf4r/P0SD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mV3EAAAA2wAAAA8AAAAAAAAAAAAAAAAAmAIAAGRycy9k&#10;b3ducmV2LnhtbFBLBQYAAAAABAAEAPUAAACJAwAAAAA=&#10;" filled="f">
              <v:textbox style="layout-flow:vertical;mso-layout-flow-alt:bottom-to-top;mso-next-textbox:#Text Box 570" inset="0,0,0,0">
                <w:txbxContent/>
              </v:textbox>
            </v:shape>
            <v:shape id="Text Box 572" o:spid="_x0000_s4153" type="#_x0000_t202" style="position:absolute;left:456;top:3686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BKcQA&#10;AADbAAAADwAAAGRycy9kb3ducmV2LnhtbERPS2vCQBC+F/wPyxR6KbqxiNrUjYilUKgefGCv0+w0&#10;CcnOht1V0/56VxC8zcf3nNm8M404kfOVZQXDQQKCOLe64kLBfvfRn4LwAVljY5kU/JGHedZ7mGGq&#10;7Zk3dNqGQsQQ9ikqKENoUyl9XpJBP7AtceR+rTMYInSF1A7PMdw08iVJxtJgxbGhxJaWJeX19mgU&#10;6PrwvnbN//dkPRnlwax+Xo/PX0o9PXaLNxCBunAX39yfOs4fwfWXeI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ASnEAAAA2wAAAA8AAAAAAAAAAAAAAAAAmAIAAGRycy9k&#10;b3ducmV2LnhtbFBLBQYAAAAABAAEAPUAAACJAwAAAAA=&#10;" filled="f">
              <v:textbox style="layout-flow:vertical;mso-layout-flow-alt:bottom-to-top;mso-next-textbox:#Text Box 571" inset="0,0,0,0">
                <w:txbxContent/>
              </v:textbox>
            </v:shape>
            <v:shape id="Text Box 573" o:spid="_x0000_s4152" type="#_x0000_t202" style="position:absolute;left:172;top:510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kssQA&#10;AADbAAAADwAAAGRycy9kb3ducmV2LnhtbERPTWsCMRC9C/0PYQq9iGZbaq1bo4giCOrBVep1upnu&#10;Lm4mSxJ17a9vCkJv83ifM562phYXcr6yrOC5n4Agzq2uuFBw2C977yB8QNZYWyYFN/IwnTx0xphq&#10;e+UdXbJQiBjCPkUFZQhNKqXPSzLo+7Yhjty3dQZDhK6Q2uE1hptaviTJmzRYcWwosaF5SfkpOxsF&#10;+vS52Lr65zjcDl/zYDZfo3N3rdTTYzv7ABGoDf/iu3ul4/wB/P0SD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pLLEAAAA2wAAAA8AAAAAAAAAAAAAAAAAmAIAAGRycy9k&#10;b3ducmV2LnhtbFBLBQYAAAAABAAEAPUAAACJAwAAAAA=&#10;" filled="f">
              <v:textbox style="layout-flow:vertical;mso-layout-flow-alt:bottom-to-top;mso-next-textbox:#Text Box 572" inset="0,0,0,0">
                <w:txbxContent/>
              </v:textbox>
            </v:shape>
            <v:shape id="Text Box 574" o:spid="_x0000_s4151" type="#_x0000_t202" style="position:absolute;left:456;top:5103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6xcMA&#10;AADbAAAADwAAAGRycy9kb3ducmV2LnhtbERPTWsCMRC9F/wPYQQvpWYrRetqFKkIBfWglnodN+Pu&#10;4mayJFFXf70pCL3N433OeNqYSlzI+dKygvduAoI4s7rkXMHPbvH2CcIHZI2VZVJwIw/TSetljKm2&#10;V97QZRtyEUPYp6igCKFOpfRZQQZ919bEkTtaZzBE6HKpHV5juKlkL0n60mDJsaHAmr4Kyk7bs1Gg&#10;T7/ztavu+8F68JEFszoMz69LpTrtZjYCEagJ/+Kn+1vH+X34+yUe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86xcMAAADbAAAADwAAAAAAAAAAAAAAAACYAgAAZHJzL2Rv&#10;d25yZXYueG1sUEsFBgAAAAAEAAQA9QAAAIgDAAAAAA==&#10;" filled="f">
              <v:textbox style="layout-flow:vertical;mso-layout-flow-alt:bottom-to-top;mso-next-textbox:#Text Box 573" inset="0,0,0,0">
                <w:txbxContent/>
              </v:textbox>
            </v:shape>
            <v:shape id="Text Box 575" o:spid="_x0000_s4150" type="#_x0000_t202" style="position:absolute;left:172;top:708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fXsMA&#10;AADbAAAADwAAAGRycy9kb3ducmV2LnhtbERPTWsCMRC9F/wPYQQvRbNK6barUUQpFKwHrdTruBl3&#10;FzeTJYm69dc3QsHbPN7nTGatqcWFnK8sKxgOEhDEudUVFwp23x/9NxA+IGusLZOCX/Iwm3aeJphp&#10;e+UNXbahEDGEfYYKyhCaTEqfl2TQD2xDHLmjdQZDhK6Q2uE1hptajpLkVRqsODaU2NCipPy0PRsF&#10;+vSzXLv6tk/X6UsezNfh/fy8UqrXbedjEIHa8BD/uz91nJ/C/Zd4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fXsMAAADbAAAADwAAAAAAAAAAAAAAAACYAgAAZHJzL2Rv&#10;d25yZXYueG1sUEsFBgAAAAAEAAQA9QAAAIgDAAAAAA==&#10;" filled="f">
              <v:textbox style="layout-flow:vertical;mso-layout-flow-alt:bottom-to-top;mso-next-textbox:#Text Box 574" inset="0,0,0,0">
                <w:txbxContent/>
              </v:textbox>
            </v:shape>
            <v:shape id="Text Box 576" o:spid="_x0000_s4149" type="#_x0000_t202" style="position:absolute;left:456;top:7088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LLMYA&#10;AADbAAAADwAAAGRycy9kb3ducmV2LnhtbESPQWsCQQyF7wX/w5CCl6KzLaXq1lGkRShYD7Wi13Qn&#10;3V3cySwzo6799c1B8JbwXt77Mp13rlEnCrH2bOBxmIEiLrytuTSw/V4OxqBiQrbYeCYDF4own/Xu&#10;pphbf+YvOm1SqSSEY44GqpTaXOtYVOQwDn1LLNqvDw6TrKHUNuBZwl2jn7LsRTusWRoqbOmtouKw&#10;OToD9rB7X4fmbz9aj56L5D5/JseHlTH9+27xCipRl27m6/WHFXyBlV9kAD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wLLMYAAADbAAAADwAAAAAAAAAAAAAAAACYAgAAZHJz&#10;L2Rvd25yZXYueG1sUEsFBgAAAAAEAAQA9QAAAIsDAAAAAA==&#10;" filled="f">
              <v:textbox style="layout-flow:vertical;mso-layout-flow-alt:bottom-to-top;mso-next-textbox:#Text Box 575" inset="0,0,0,0">
                <w:txbxContent/>
              </v:textbox>
            </v:shape>
          </v:group>
          <v:group id="Group 577" o:spid="_x0000_s4098" style="position:absolute;left:1418;top:13716;width:10205;height:3118" coordorigin=",6" coordsize="10207,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<v:shape id="Text Box 578" o:spid="_x0000_s4147" type="#_x0000_t202" style="position:absolute;left:9072;top:1421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VkMIA&#10;AADbAAAADwAAAGRycy9kb3ducmV2LnhtbERPPWvDMBDdC/0P4gpdSi03QzCulVBCCx1KiJMWZzys&#10;i2VsnYylxs6/j4ZAxsf7Ltaz7cWZRt86VvCWpCCIa6dbbhT8Hr5eMxA+IGvsHZOCC3lYrx4fCsy1&#10;m7ik8z40Ioawz1GBCWHIpfS1IYs+cQNx5E5utBgiHBupR5xiuO3lIk2X0mLLscHgQBtDdbf/twq6&#10;rdmV1c/mWL9I6prpL62yy6dSz0/zxzuIQHO4i2/ub61gEdfHL/E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NWQwgAAANsAAAAPAAAAAAAAAAAAAAAAAJgCAABkcnMvZG93&#10;bnJldi54bWxQSwUGAAAAAAQABAD1AAAAhwMAAAAA&#10;" filled="f">
              <v:textbox style="mso-next-textbox:#Text Box 576" inset="0,0,0,0">
                <w:txbxContent/>
              </v:textbox>
            </v:shape>
            <v:shape id="Text Box 579" o:spid="_x0000_s4146" type="#_x0000_t202" style="position:absolute;left:8222;top:1421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wC8QA&#10;AADbAAAADwAAAGRycy9kb3ducmV2LnhtbESPT4vCMBTE7wt+h/AWvCya6kGkGmURBQ8i6z/c46N5&#10;25Q2L6WJtn77jSB4HGbmN8x82dlK3KnxhWMFo2ECgjhzuuBcwfm0GUxB+ICssXJMCh7kYbnofcwx&#10;1a7lA92PIRcRwj5FBSaEOpXSZ4Ys+qGriaP35xqLIcoml7rBNsJtJcdJMpEWC44LBmtaGcrK480q&#10;KPfm53DdrX6zL0ll3l6S6/SxVqr/2X3PQATqwjv8am+1gvEI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8cAvEAAAA2wAAAA8AAAAAAAAAAAAAAAAAmAIAAGRycy9k&#10;b3ducmV2LnhtbFBLBQYAAAAABAAEAPUAAACJAwAAAAA=&#10;" filled="f">
              <v:textbox style="mso-next-textbox:#Text Box 578" inset="0,0,0,0">
                <w:txbxContent/>
              </v:textbox>
            </v:shape>
            <v:shape id="Text Box 580" o:spid="_x0000_s4145" type="#_x0000_t202" style="position:absolute;left:9073;top:170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ufMUA&#10;AADbAAAADwAAAGRycy9kb3ducmV2LnhtbESPQWvCQBSE7wX/w/KEXopuzEEkdRNEFDyUUm2LHh/Z&#10;ZzYk+zZktyb++65Q6HGYmW+YdTHaVtyo97VjBYt5AoK4dLrmSsHX5362AuEDssbWMSm4k4cinzyt&#10;MdNu4CPdTqESEcI+QwUmhC6T0peGLPq564ijd3W9xRBlX0nd4xDhtpVpkiylxZrjgsGOtobK5vRj&#10;FTTv5uN4ftteyhdJTTV8J+fVfafU83TcvIIINIb/8F/7oBWkKTy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u58xQAAANsAAAAPAAAAAAAAAAAAAAAAAJgCAABkcnMv&#10;ZG93bnJldi54bWxQSwUGAAAAAAQABAD1AAAAigMAAAAA&#10;" filled="f">
              <v:textbox style="mso-next-textbox:#Text Box 579" inset="0,0,0,0">
                <w:txbxContent/>
              </v:textbox>
            </v:shape>
            <v:shape id="Text Box 581" o:spid="_x0000_s4144" type="#_x0000_t202" style="position:absolute;left:8222;top:1704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L58QA&#10;AADbAAAADwAAAGRycy9kb3ducmV2LnhtbESPQWvCQBSE70L/w/IKvYhuqiAhukqRCj2IVFvR4yP7&#10;mg3Jvg3Z1cR/7xYEj8PMfMMsVr2txZVaXzpW8D5OQBDnTpdcKPj92YxSED4ga6wdk4IbeVgtXwYL&#10;zLTreE/XQyhEhLDPUIEJocmk9Lkhi37sGuLo/bnWYoiyLaRusYtwW8tJksykxZLjgsGG1oby6nCx&#10;Cqqd+d6ftutzPpRUFd0xOaW3T6XeXvuPOYhAfXiGH+0vrWAyh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S+fEAAAA2wAAAA8AAAAAAAAAAAAAAAAAmAIAAGRycy9k&#10;b3ducmV2LnhtbFBLBQYAAAAABAAEAPUAAACJAwAAAAA=&#10;" filled="f">
              <v:textbox style="mso-next-textbox:#Text Box 580" inset="0,0,0,0">
                <w:txbxContent/>
              </v:textbox>
            </v:shape>
            <v:shape id="Text Box 582" o:spid="_x0000_s4143" type="#_x0000_t202" style="position:absolute;left:7371;top:1421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Tk8QA&#10;AADbAAAADwAAAGRycy9kb3ducmV2LnhtbESPQWvCQBSE70L/w/IKvYhuKiIhukqRCj2IVFvR4yP7&#10;mg3Jvg3Z1cR/7xYEj8PMfMMsVr2txZVaXzpW8D5OQBDnTpdcKPj92YxSED4ga6wdk4IbeVgtXwYL&#10;zLTreE/XQyhEhLDPUIEJocmk9Lkhi37sGuLo/bnWYoiyLaRusYtwW8tJksykxZLjgsGG1oby6nCx&#10;Cqqd+d6ftutzPpRUFd0xOaW3T6XeXvuPOYhAfXiGH+0vrWAyh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05PEAAAA2wAAAA8AAAAAAAAAAAAAAAAAmAIAAGRycy9k&#10;b3ducmV2LnhtbFBLBQYAAAAABAAEAPUAAACJAwAAAAA=&#10;" filled="f">
              <v:textbox style="mso-next-textbox:#Text Box 581" inset="0,0,0,0">
                <w:txbxContent/>
              </v:textbox>
            </v:shape>
            <v:shape id="Text Box 583" o:spid="_x0000_s4142" type="#_x0000_t202" style="position:absolute;left:7371;top:1704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2CMQA&#10;AADbAAAADwAAAGRycy9kb3ducmV2LnhtbESPQWvCQBSE70L/w/IKvYhuKighukqRCj2IVFvR4yP7&#10;mg3Jvg3Z1cR/7xYEj8PMfMMsVr2txZVaXzpW8D5OQBDnTpdcKPj92YxSED4ga6wdk4IbeVgtXwYL&#10;zLTreE/XQyhEhLDPUIEJocmk9Lkhi37sGuLo/bnWYoiyLaRusYtwW8tJksykxZLjgsGG1oby6nCx&#10;Cqqd+d6ftutzPpRUFd0xOaW3T6XeXvuPOYhAfXiGH+0vrWAyh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dgjEAAAA2wAAAA8AAAAAAAAAAAAAAAAAmAIAAGRycy9k&#10;b3ducmV2LnhtbFBLBQYAAAAABAAEAPUAAACJAwAAAAA=&#10;" filled="f">
              <v:textbox style="mso-next-textbox:#Text Box 582" inset="0,0,0,0">
                <w:txbxContent/>
              </v:textbox>
            </v:shape>
            <v:shape id="Text Box 584" o:spid="_x0000_s4141" type="#_x0000_t202" style="position:absolute;left:7371;top:1988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of8QA&#10;AADbAAAADwAAAGRycy9kb3ducmV2LnhtbESPT4vCMBTE78J+h/CEvcia6kGkaxSRFTws4p9d9Pho&#10;nk1p81KaaOu3N4LgcZiZ3zCzRWcrcaPGF44VjIYJCOLM6YJzBX/H9dcUhA/IGivHpOBOHhbzj94M&#10;U+1a3tPtEHIRIexTVGBCqFMpfWbIoh+6mjh6F9dYDFE2udQNthFuKzlOkom0WHBcMFjTylBWHq5W&#10;Qbk1u/3pd3XOBpLKvP1PTtP7j1Kf/W75DSJQF97hV3ujFYwn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6H/EAAAA2wAAAA8AAAAAAAAAAAAAAAAAmAIAAGRycy9k&#10;b3ducmV2LnhtbFBLBQYAAAAABAAEAPUAAACJAwAAAAA=&#10;" filled="f">
              <v:textbox style="mso-next-textbox:#Text Box 583" inset="0,0,0,0">
                <w:txbxContent/>
              </v:textbox>
            </v:shape>
            <v:shape id="Text Box 585" o:spid="_x0000_s4140" type="#_x0000_t202" style="position:absolute;top:570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N5MUA&#10;AADbAAAADwAAAGRycy9kb3ducmV2LnhtbESPQWvCQBSE70L/w/IKvYhu6kFDdJUiFXoQqbaix0f2&#10;NRuSfRuyq4n/3i0IHoeZ+YZZrHpbiyu1vnSs4H2cgCDOnS65UPD7sxmlIHxA1lg7JgU38rBavgwW&#10;mGnX8Z6uh1CICGGfoQITQpNJ6XNDFv3YNcTR+3OtxRBlW0jdYhfhtpaTJJlKiyXHBYMNrQ3l1eFi&#10;FVQ7870/bdfnfCipKrpjckpvn0q9vfYfcxCB+vAMP9pfWsFkBv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U3kxQAAANsAAAAPAAAAAAAAAAAAAAAAAJgCAABkcnMv&#10;ZG93bnJldi54bWxQSwUGAAAAAAQABAD1AAAAigMAAAAA&#10;" filled="f">
              <v:textbox style="mso-next-textbox:#Text Box 584" inset="0,0,0,0">
                <w:txbxContent/>
              </v:textbox>
            </v:shape>
            <v:shape id="Text Box 586" o:spid="_x0000_s4139" type="#_x0000_t202" style="position:absolute;top: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ZlsIA&#10;AADbAAAADwAAAGRycy9kb3ducmV2LnhtbERPPWvDMBDdC/0P4gpdSi03QzCulVBCCx1KiJMWZzys&#10;i2VsnYylxs6/j4ZAxsf7Ltaz7cWZRt86VvCWpCCIa6dbbhT8Hr5eMxA+IGvsHZOCC3lYrx4fCsy1&#10;m7ik8z40Ioawz1GBCWHIpfS1IYs+cQNx5E5utBgiHBupR5xiuO3lIk2X0mLLscHgQBtDdbf/twq6&#10;rdmV1c/mWL9I6prpL62yy6dSz0/zxzuIQHO4i2/ub61gEcfGL/E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tmWwgAAANsAAAAPAAAAAAAAAAAAAAAAAJgCAABkcnMvZG93&#10;bnJldi54bWxQSwUGAAAAAAQABAD1AAAAhwMAAAAA&#10;" filled="f">
              <v:textbox style="mso-next-textbox:#Text Box 585" inset="0,0,0,0">
                <w:txbxContent/>
              </v:textbox>
            </v:shape>
            <v:shape id="Text Box 587" o:spid="_x0000_s4138" type="#_x0000_t202" style="position:absolute;top:113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8DcUA&#10;AADbAAAADwAAAGRycy9kb3ducmV2LnhtbESPT2vCQBTE7wW/w/KEXopu6qFodBNELPRQSv2HHh/Z&#10;ZzYk+zZktyZ++26h4HGYmd8wq3ywjbhR5yvHCl6nCQjiwumKSwXHw/tkDsIHZI2NY1JwJw95Nnpa&#10;Yapdzzu67UMpIoR9igpMCG0qpS8MWfRT1xJH7+o6iyHKrpS6wz7CbSNnSfImLVYcFwy2tDFU1Psf&#10;q6D+Mt+78+fmUrxIqsv+lJzn961Sz+NhvQQRaAiP8H/7QyuYLe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nwNxQAAANsAAAAPAAAAAAAAAAAAAAAAAJgCAABkcnMv&#10;ZG93bnJldi54bWxQSwUGAAAAAAQABAD1AAAAigMAAAAA&#10;" filled="f">
              <v:textbox style="mso-next-textbox:#Text Box 586" inset="0,0,0,0">
                <w:txbxContent/>
              </v:textbox>
            </v:shape>
            <v:shape id="Text Box 588" o:spid="_x0000_s4137" type="#_x0000_t202" style="position:absolute;left:567;top:570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DTcEA&#10;AADbAAAADwAAAGRycy9kb3ducmV2LnhtbERPy4rCMBTdC/5DuMJsRFNnYJBqFBEFF8PgE11emmtT&#10;2tyUJtr695OFMMvDec+Xna3EkxpfOFYwGScgiDOnC84VnE/b0RSED8gaK8ek4EUelot+b46pdi0f&#10;6HkMuYgh7FNUYEKoUyl9ZsiiH7uaOHJ311gMETa51A22MdxW8jNJvqXFgmODwZrWhrLy+LAKyl+z&#10;P1x/1rdsKKnM20tynb42Sn0MutUMRKAu/Ivf7p1W8BXXxy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Q03BAAAA2wAAAA8AAAAAAAAAAAAAAAAAmAIAAGRycy9kb3du&#10;cmV2LnhtbFBLBQYAAAAABAAEAPUAAACGAwAAAAA=&#10;" filled="f">
              <v:textbox style="mso-next-textbox:#Text Box 587" inset="0,0,0,0">
                <w:txbxContent/>
              </v:textbox>
            </v:shape>
            <v:shape id="Text Box 589" o:spid="_x0000_s4136" type="#_x0000_t202" style="position:absolute;left:567;top: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m1sQA&#10;AADbAAAADwAAAGRycy9kb3ducmV2LnhtbESPQWvCQBSE74L/YXmCF6kbFSSkriKi0EMp1bbY4yP7&#10;zIZk34bs1sR/7xYEj8PMfMOsNr2txZVaXzpWMJsmIIhzp0suFHx/HV5SED4ga6wdk4Ibedish4MV&#10;Ztp1fKTrKRQiQthnqMCE0GRS+tyQRT91DXH0Lq61GKJsC6lb7CLc1nKeJEtpseS4YLChnaG8Ov1Z&#10;BdWH+Tye33e/+URSVXQ/yTm97ZUaj/rtK4hAfXiGH+03rWAxg/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5tbEAAAA2wAAAA8AAAAAAAAAAAAAAAAAmAIAAGRycy9k&#10;b3ducmV2LnhtbFBLBQYAAAAABAAEAPUAAACJAwAAAAA=&#10;" filled="f">
              <v:textbox style="mso-next-textbox:#Text Box 588" inset="0,0,0,0">
                <w:txbxContent/>
              </v:textbox>
            </v:shape>
            <v:shape id="Text Box 590" o:spid="_x0000_s4135" type="#_x0000_t202" style="position:absolute;left:567;top:113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4ocQA&#10;AADbAAAADwAAAGRycy9kb3ducmV2LnhtbESPQWvCQBSE70L/w/IKvYhuqiAhukqRCj2IVFvR4yP7&#10;mg3Jvg3Z1cR/7xYEj8PMfMMsVr2txZVaXzpW8D5OQBDnTpdcKPj92YxSED4ga6wdk4IbeVgtXwYL&#10;zLTreE/XQyhEhLDPUIEJocmk9Lkhi37sGuLo/bnWYoiyLaRusYtwW8tJksykxZLjgsGG1oby6nCx&#10;Cqqd+d6ftutzPpRUFd0xOaW3T6XeXvuPOYhAfXiGH+0vrWA6g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3eKHEAAAA2wAAAA8AAAAAAAAAAAAAAAAAmAIAAGRycy9k&#10;b3ducmV2LnhtbFBLBQYAAAAABAAEAPUAAACJAwAAAAA=&#10;" filled="f">
              <v:textbox style="mso-next-textbox:#Text Box 589" inset="0,0,0,0">
                <w:txbxContent>
                  <w:p w:rsidR="00FF6A7E" w:rsidRDefault="00FF6A7E"/>
                </w:txbxContent>
              </v:textbox>
            </v:shape>
            <v:shape id="Text Box 591" o:spid="_x0000_s4134" type="#_x0000_t202" style="position:absolute;left:1134;top:570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dOsUA&#10;AADbAAAADwAAAGRycy9kb3ducmV2LnhtbESPQWvCQBSE7wX/w/KEXopurCAhZiNFLPRQSrUVPT6y&#10;r9mQ7NuQ3Zr477sFweMwM98w+Wa0rbhQ72vHChbzBARx6XTNlYLvr9dZCsIHZI2tY1JwJQ+bYvKQ&#10;Y6bdwHu6HEIlIoR9hgpMCF0mpS8NWfRz1xFH78f1FkOUfSV1j0OE21Y+J8lKWqw5LhjsaGuobA6/&#10;VkHzYT73p/ftuXyS1FTDMTml151Sj9PxZQ0i0Bju4Vv7TStYLuH/S/w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906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592" o:spid="_x0000_s4133" type="#_x0000_t202" style="position:absolute;left:1134;top: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FTsYA&#10;AADbAAAADwAAAGRycy9kb3ducmV2LnhtbESPT2vCQBTE7wW/w/KEXopurEUkzUZEWuhBpP4p9vjI&#10;vmZDsm9Ddmvit3cLBY/DzPyGyVaDbcSFOl85VjCbJiCIC6crLhWcju+TJQgfkDU2jknBlTys8tFD&#10;hql2Pe/pcgiliBD2KSowIbSplL4wZNFPXUscvR/XWQxRdqXUHfYRbhv5nCQLabHiuGCwpY2hoj78&#10;WgX1znzuz9vNd/EkqS77r+S8vL4p9Tge1q8gAg3hHv5vf2gF8xf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JFTsYAAADbAAAADwAAAAAAAAAAAAAAAACYAgAAZHJz&#10;L2Rvd25yZXYueG1sUEsFBgAAAAAEAAQA9QAAAIsDAAAAAA=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593" o:spid="_x0000_s4132" type="#_x0000_t202" style="position:absolute;left:1134;top:113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g1cYA&#10;AADbAAAADwAAAGRycy9kb3ducmV2LnhtbESPT2vCQBTE7wW/w/KEXopurFQkzUZEWuhBpP4p9vjI&#10;vmZDsm9Ddmvit3cLBY/DzPyGyVaDbcSFOl85VjCbJiCIC6crLhWcju+TJQgfkDU2jknBlTys8tFD&#10;hql2Pe/pcgiliBD2KSowIbSplL4wZNFPXUscvR/XWQxRdqXUHfYRbhv5nCQLabHiuGCwpY2hoj78&#10;WgX1znzuz9vNd/EkqS77r+S8vL4p9Tge1q8gAg3hHv5vf2gF8xf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7g1cYAAADbAAAADwAAAAAAAAAAAAAAAACYAgAAZHJz&#10;L2Rvd25yZXYueG1sUEsFBgAAAAAEAAQA9QAAAIsDAAAAAA=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594" o:spid="_x0000_s4131" type="#_x0000_t202" style="position:absolute;left:1701;top:570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+osUA&#10;AADbAAAADwAAAGRycy9kb3ducmV2LnhtbESPT2vCQBTE7wW/w/IEL6VutCCSZiNFFDxIqX+KPT6y&#10;r9mQ7NuQXU389t1CweMwM79hstVgG3GjzleOFcymCQjiwumKSwXn0/ZlCcIHZI2NY1JwJw+rfPSU&#10;Yapdzwe6HUMpIoR9igpMCG0qpS8MWfRT1xJH78d1FkOUXSl1h32E20bOk2QhLVYcFwy2tDZU1Mer&#10;VVB/mM/DZb/+Lp4l1WX/lVyW941Sk/Hw/gYi0BAe4f/2Tit4XcD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H6i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595" o:spid="_x0000_s4130" type="#_x0000_t202" style="position:absolute;left:1701;top: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bOcYA&#10;AADbAAAADwAAAGRycy9kb3ducmV2LnhtbESPT2vCQBTE7wW/w/KEXopurFAlzUZEWuhBpP4p9vjI&#10;vmZDsm9Ddmvit3cLBY/DzPyGyVaDbcSFOl85VjCbJiCIC6crLhWcju+TJQgfkDU2jknBlTys8tFD&#10;hql2Pe/pcgiliBD2KSowIbSplL4wZNFPXUscvR/XWQxRdqXUHfYRbhv5nCQv0mLFccFgSxtDRX34&#10;tQrqnfncn7eb7+JJUl32X8l5eX1T6nE8rF9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DbOcYAAADbAAAADwAAAAAAAAAAAAAAAACYAgAAZHJz&#10;L2Rvd25yZXYueG1sUEsFBgAAAAAEAAQA9QAAAIsDAAAAAA=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596" o:spid="_x0000_s4129" type="#_x0000_t202" style="position:absolute;left:1701;top:113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PS8EA&#10;AADbAAAADwAAAGRycy9kb3ducmV2LnhtbERPy4rCMBTdC/5DuMJsRFNnYJBqFBEFF8PgE11emmtT&#10;2tyUJtr695OFMMvDec+Xna3EkxpfOFYwGScgiDOnC84VnE/b0RSED8gaK8ek4EUelot+b46pdi0f&#10;6HkMuYgh7FNUYEKoUyl9ZsiiH7uaOHJ311gMETa51A22MdxW8jNJvqXFgmODwZrWhrLy+LAKyl+z&#10;P1x/1rdsKKnM20tynb42Sn0MutUMRKAu/Ivf7p1W8BXHxi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fT0vBAAAA2wAAAA8AAAAAAAAAAAAAAAAAmAIAAGRycy9kb3du&#10;cmV2LnhtbFBLBQYAAAAABAAEAPUAAACGAwAAAAA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№ док.</w:t>
                    </w:r>
                  </w:p>
                </w:txbxContent>
              </v:textbox>
            </v:shape>
            <v:shape id="Text Box 597" o:spid="_x0000_s4128" type="#_x0000_t202" style="position:absolute;left:2268;top:570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q0MUA&#10;AADbAAAADwAAAGRycy9kb3ducmV2LnhtbESPQWvCQBSE74X+h+UVvBTdWEE0ukoRCz0UUavo8ZF9&#10;zYZk34bsauK/dwWhx2FmvmHmy85W4kqNLxwrGA4SEMSZ0wXnCg6/X/0JCB+QNVaOScGNPCwXry9z&#10;TLVreUfXfchFhLBPUYEJoU6l9Jkhi37gauLo/bnGYoiyyaVusI1wW8mPJBlLiwXHBYM1rQxl5f5i&#10;FZQbs92dflbn7F1SmbfH5DS5rZXqvXWfMxCBuvAffra/tYLR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+rQ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598" o:spid="_x0000_s4127" type="#_x0000_t202" style="position:absolute;left:2268;top:854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8wMMEA&#10;AADbAAAADwAAAGRycy9kb3ducmV2LnhtbERPy4rCMBTdC/5DuMJsRFOHYZBqFBEFF8PgE11emmtT&#10;2tyUJtr695OFMMvDec+Xna3EkxpfOFYwGScgiDOnC84VnE/b0RSED8gaK8ek4EUelot+b46pdi0f&#10;6HkMuYgh7FNUYEKoUyl9ZsiiH7uaOHJ311gMETa51A22MdxW8jNJvqXFgmODwZrWhrLy+LAKyl+z&#10;P1x/1rdsKKnM20tynb42Sn0MutUMRKAu/Ivf7p1W8BXXxy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MDDBAAAA2wAAAA8AAAAAAAAAAAAAAAAAmAIAAGRycy9kb3du&#10;cmV2LnhtbFBLBQYAAAAABAAEAPUAAACGAwAAAAA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599" o:spid="_x0000_s4126" type="#_x0000_t202" style="position:absolute;left:2268;top:113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Vq8QA&#10;AADbAAAADwAAAGRycy9kb3ducmV2LnhtbESPQWvCQBSE74L/YXmCF6kbRSSkriKi0EMp1bbY4yP7&#10;zIZk34bs1sR/7xYEj8PMfMOsNr2txZVaXzpWMJsmIIhzp0suFHx/HV5SED4ga6wdk4Ibedish4MV&#10;Ztp1fKTrKRQiQthnqMCE0GRS+tyQRT91DXH0Lq61GKJsC6lb7CLc1nKeJEtpseS4YLChnaG8Ov1Z&#10;BdWH+Tye33e/+URSVXQ/yTm97ZUaj/rtK4hAfXiGH+03rWAxg/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lavEAAAA2wAAAA8AAAAAAAAAAAAAAAAAmAIAAGRycy9k&#10;b3ducmV2LnhtbFBLBQYAAAAABAAEAPUAAACJAwAAAAA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Подп.</w:t>
                    </w:r>
                  </w:p>
                </w:txbxContent>
              </v:textbox>
            </v:shape>
            <v:shape id="Text Box 600" o:spid="_x0000_s4125" type="#_x0000_t202" style="position:absolute;left:2835;top:570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L3MQA&#10;AADbAAAADwAAAGRycy9kb3ducmV2LnhtbESPQWvCQBSE70L/w/IKvYhuKiIhukqRCj2IVFvR4yP7&#10;mg3Jvg3Z1cR/7xYEj8PMfMMsVr2txZVaXzpW8D5OQBDnTpdcKPj92YxSED4ga6wdk4IbeVgtXwYL&#10;zLTreE/XQyhEhLDPUIEJocmk9Lkhi37sGuLo/bnWYoiyLaRusYtwW8tJksykxZLjgsGG1oby6nCx&#10;Cqqd+d6ftutzPpRUFd0xOaW3T6XeXvuPOYhAfXiGH+0vrWA6g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C9zEAAAA2wAAAA8AAAAAAAAAAAAAAAAAmAIAAGRycy9k&#10;b3ducmV2LnhtbFBLBQYAAAAABAAEAPUAAACJAwAAAAA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01" o:spid="_x0000_s4124" type="#_x0000_t202" style="position:absolute;left:2835;top:85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uR8YA&#10;AADbAAAADwAAAGRycy9kb3ducmV2LnhtbESPT2vCQBTE7wW/w/KEXopurEUkzUZEWuhBpP4p9vjI&#10;vmZDsm9Ddmvit3cLBY/DzPyGyVaDbcSFOl85VjCbJiCIC6crLhWcju+TJQgfkDU2jknBlTys8tFD&#10;hql2Pe/pcgiliBD2KSowIbSplL4wZNFPXUscvR/XWQxRdqXUHfYRbhv5nCQLabHiuGCwpY2hoj78&#10;WgX1znzuz9vNd/EkqS77r+S8vL4p9Tge1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2uR8YAAADbAAAADwAAAAAAAAAAAAAAAACYAgAAZHJz&#10;L2Rvd25yZXYueG1sUEsFBgAAAAAEAAQA9QAAAIsDAAAAAA=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02" o:spid="_x0000_s4123" type="#_x0000_t202" style="position:absolute;left:2835;top:113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2M8UA&#10;AADbAAAADwAAAGRycy9kb3ducmV2LnhtbESPQWvCQBSE7wX/w/KEXopuLCIhZiNFLPRQSrUVPT6y&#10;r9mQ7NuQ3Zr477sFweMwM98w+Wa0rbhQ72vHChbzBARx6XTNlYLvr9dZCsIHZI2tY1JwJQ+bYvKQ&#10;Y6bdwHu6HEIlIoR9hgpMCF0mpS8NWfRz1xFH78f1FkOUfSV1j0OE21Y+J8lKWqw5LhjsaGuobA6/&#10;VkHzYT73p/ftuXyS1FTDMTml151Sj9PxZQ0i0Bju4Vv7TStYLuH/S/w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DYz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Дата</w:t>
                    </w:r>
                  </w:p>
                </w:txbxContent>
              </v:textbox>
            </v:shape>
            <v:shape id="Text Box 603" o:spid="_x0000_s4122" type="#_x0000_t202" style="position:absolute;top:1421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TqMYA&#10;AADbAAAADwAAAGRycy9kb3ducmV2LnhtbESPT2vCQBTE7wW/w/KEXopuLFYkzUZEWuhBpP4p9vjI&#10;vmZDsm9Ddmvit3cLBY/DzPyGyVaDbcSFOl85VjCbJiCIC6crLhWcju+TJQgfkDU2jknBlTys8tFD&#10;hql2Pe/pcgiliBD2KSowIbSplL4wZNFPXUscvR/XWQxRdqXUHfYRbhv5nCQLabHiuGCwpY2hoj78&#10;WgX1znzuz9vNd/EkqS77r+S8vL4p9Tge1q8gAg3hHv5vf2gF8xf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TqMYAAADbAAAADwAAAAAAAAAAAAAAAACYAgAAZHJz&#10;L2Rvd25yZXYueG1sUEsFBgAAAAAEAAQA9QAAAIsDAAAAAA=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Разраб.</w:t>
                    </w:r>
                  </w:p>
                </w:txbxContent>
              </v:textbox>
            </v:shape>
            <v:shape id="Text Box 604" o:spid="_x0000_s4121" type="#_x0000_t202" style="position:absolute;top:170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N38UA&#10;AADbAAAADwAAAGRycy9kb3ducmV2LnhtbESPT2vCQBTE7wW/w/IEL6VulCKSZiNFFDxIqX+KPT6y&#10;r9mQ7NuQXU389t1CweMwM79hstVgG3GjzleOFcymCQjiwumKSwXn0/ZlCcIHZI2NY1JwJw+rfPSU&#10;Yapdzwe6HUMpIoR9igpMCG0qpS8MWfRT1xJH78d1FkOUXSl1h32E20bOk2QhLVYcFwy2tDZU1Mer&#10;VVB/mM/DZb/+Lp4l1WX/lVyW941Sk/Hw/gYi0BAe4f/2Tit4XcD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g3fxQAAANsAAAAPAAAAAAAAAAAAAAAAAJgCAABkcnMv&#10;ZG93bnJldi54bWxQSwUGAAAAAAQABAD1AAAAigMAAAAA&#10;" filled="f">
              <v:textbox inset="0,0,0,0">
                <w:txbxContent>
                  <w:p w:rsidR="00FF6A7E" w:rsidRPr="00562A2A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05" o:spid="_x0000_s4120" type="#_x0000_t202" style="position:absolute;top:1988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oRMYA&#10;AADbAAAADwAAAGRycy9kb3ducmV2LnhtbESPT2vCQBTE7wW/w/KEXopuLFIlzUZEWuhBpP4p9vjI&#10;vmZDsm9Ddmvit3cLBY/DzPyGyVaDbcSFOl85VjCbJiCIC6crLhWcju+TJQgfkDU2jknBlTys8tFD&#10;hql2Pe/pcgiliBD2KSowIbSplL4wZNFPXUscvR/XWQxRdqXUHfYRbhv5nCQv0mLFccFgSxtDRX34&#10;tQrqnfncn7eb7+JJUl32X8l5eX1T6nE8rF9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aoRMYAAADbAAAADwAAAAAAAAAAAAAAAACYAgAAZHJz&#10;L2Rvd25yZXYueG1sUEsFBgAAAAAEAAQA9QAAAIsDAAAAAA==&#10;" filled="f">
              <v:textbox inset="0,0,0,0">
                <w:txbxContent>
                  <w:p w:rsidR="00FF6A7E" w:rsidRPr="00562A2A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06" o:spid="_x0000_s4119" type="#_x0000_t202" style="position:absolute;top:2271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8NsEA&#10;AADbAAAADwAAAGRycy9kb3ducmV2LnhtbERPy4rCMBTdC/5DuMJsRFOHYZBqFBEFF8PgE11emmtT&#10;2tyUJtr695OFMMvDec+Xna3EkxpfOFYwGScgiDOnC84VnE/b0RSED8gaK8ek4EUelot+b46pdi0f&#10;6HkMuYgh7FNUYEKoUyl9ZsiiH7uaOHJ311gMETa51A22MdxW8jNJvqXFgmODwZrWhrLy+LAKyl+z&#10;P1x/1rdsKKnM20tynb42Sn0MutUMRKAu/Ivf7p1W8BXHxi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ZPDbBAAAA2wAAAA8AAAAAAAAAAAAAAAAAmAIAAGRycy9kb3du&#10;cmV2LnhtbFBLBQYAAAAABAAEAPUAAACGAwAAAAA=&#10;" filled="f">
              <v:textbox inset="0,0,0,0">
                <w:txbxContent>
                  <w:p w:rsidR="00FF6A7E" w:rsidRPr="00562A2A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Н.контр.</w:t>
                    </w:r>
                  </w:p>
                </w:txbxContent>
              </v:textbox>
            </v:shape>
            <v:shape id="Text Box 607" o:spid="_x0000_s4118" type="#_x0000_t202" style="position:absolute;top:25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ZrcUA&#10;AADbAAAADwAAAGRycy9kb3ducmV2LnhtbESPQWvCQBSE74X+h+UVvBTdWEQ0ukoRCz0UUavo8ZF9&#10;zYZk34bsauK/dwWhx2FmvmHmy85W4kqNLxwrGA4SEMSZ0wXnCg6/X/0JCB+QNVaOScGNPCwXry9z&#10;TLVreUfXfchFhLBPUYEJoU6l9Jkhi37gauLo/bnGYoiyyaVusI1wW8mPJBlLiwXHBYM1rQxl5f5i&#10;FZQbs92dflbn7F1SmbfH5DS5rZXqvXWfMxCBuvAffra/tYLR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ZmtxQAAANsAAAAPAAAAAAAAAAAAAAAAAJgCAABkcnMv&#10;ZG93bnJldi54bWxQSwUGAAAAAAQABAD1AAAAigMAAAAA&#10;" filled="f">
              <v:textbox inset="0,0,0,0">
                <w:txbxContent>
                  <w:p w:rsidR="00FF6A7E" w:rsidRPr="00562A2A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08" o:spid="_x0000_s4117" type="#_x0000_t202" style="position:absolute;left:1134;top:1421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m7cEA&#10;AADbAAAADwAAAGRycy9kb3ducmV2LnhtbERPy4rCMBTdC/5DuMJsRFMHZpBqFBEFF8PgE11emmtT&#10;2tyUJtr695OFMMvDec+Xna3EkxpfOFYwGScgiDOnC84VnE/b0RSED8gaK8ek4EUelot+b46pdi0f&#10;6HkMuYgh7FNUYEKoUyl9ZsiiH7uaOHJ311gMETa51A22MdxW8jNJvqXFgmODwZrWhrLy+LAKyl+z&#10;P1x/1rdsKKnM20tynb42Sn0MutUMRKAu/Ivf7p1W8BXXxy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2pu3BAAAA2wAAAA8AAAAAAAAAAAAAAAAAmAIAAGRycy9kb3du&#10;cmV2LnhtbFBLBQYAAAAABAAEAPUAAACGAwAAAAA=&#10;" filled="f">
              <v:textbox inset="0,0,0,0">
                <w:txbxContent>
                  <w:p w:rsidR="00FF6A7E" w:rsidRPr="00562A2A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09" o:spid="_x0000_s4116" type="#_x0000_t202" style="position:absolute;left:1134;top:170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DdsQA&#10;AADbAAAADwAAAGRycy9kb3ducmV2LnhtbESPQWvCQBSE74L/YXmCF6kbBSWkriKi0EMp1bbY4yP7&#10;zIZk34bs1sR/7xYEj8PMfMOsNr2txZVaXzpWMJsmIIhzp0suFHx/HV5SED4ga6wdk4Ibedish4MV&#10;Ztp1fKTrKRQiQthnqMCE0GRS+tyQRT91DXH0Lq61GKJsC6lb7CLc1nKeJEtpseS4YLChnaG8Ov1Z&#10;BdWH+Tye33e/+URSVXQ/yTm97ZUaj/rtK4hAfXiGH+03rWAxg/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6A3bEAAAA2wAAAA8AAAAAAAAAAAAAAAAAmAIAAGRycy9k&#10;b3ducmV2LnhtbFBLBQYAAAAABAAEAPUAAACJAwAAAAA=&#10;" filled="f">
              <v:textbox inset="0,0,0,0">
                <w:txbxContent>
                  <w:p w:rsidR="00FF6A7E" w:rsidRPr="00562A2A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10" o:spid="_x0000_s4115" type="#_x0000_t202" style="position:absolute;left:1134;top:1988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dAcQA&#10;AADbAAAADwAAAGRycy9kb3ducmV2LnhtbESPQWvCQBSE70L/w/IKvYhuKighukqRCj2IVFvR4yP7&#10;mg3Jvg3Z1cR/7xYEj8PMfMMsVr2txZVaXzpW8D5OQBDnTpdcKPj92YxSED4ga6wdk4IbeVgtXwYL&#10;zLTreE/XQyhEhLDPUIEJocmk9Lkhi37sGuLo/bnWYoiyLaRusYtwW8tJksykxZLjgsGG1oby6nCx&#10;Cqqd+d6ftutzPpRUFd0xOaW3T6XeXvuPOYhAfXiGH+0vrWA6g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onQHEAAAA2wAAAA8AAAAAAAAAAAAAAAAAmAIAAGRycy9k&#10;b3ducmV2LnhtbFBLBQYAAAAABAAEAPUAAACJAwAAAAA=&#10;" filled="f">
              <v:textbox inset="0,0,0,0">
                <w:txbxContent>
                  <w:p w:rsidR="00FF6A7E" w:rsidRPr="00562A2A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11" o:spid="_x0000_s4114" type="#_x0000_t202" style="position:absolute;left:1134;top:2271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4msYA&#10;AADbAAAADwAAAGRycy9kb3ducmV2LnhtbESPT2vCQBTE7wW/w/KEXopurFQkzUZEWuhBpP4p9vjI&#10;vmZDsm9Ddmvit3cLBY/DzPyGyVaDbcSFOl85VjCbJiCIC6crLhWcju+TJQgfkDU2jknBlTys8tFD&#10;hql2Pe/pcgiliBD2KSowIbSplL4wZNFPXUscvR/XWQxRdqXUHfYRbhv5nCQLabHiuGCwpY2hoj78&#10;WgX1znzuz9vNd/EkqS77r+S8vL4p9Tge1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Q4msYAAADbAAAADwAAAAAAAAAAAAAAAACYAgAAZHJz&#10;L2Rvd25yZXYueG1sUEsFBgAAAAAEAAQA9QAAAIsDAAAAAA==&#10;" filled="f">
              <v:textbox inset="0,0,0,0">
                <w:txbxContent>
                  <w:p w:rsidR="00FF6A7E" w:rsidRPr="00562A2A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12" o:spid="_x0000_s4113" type="#_x0000_t202" style="position:absolute;left:1134;top:25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g7sYA&#10;AADbAAAADwAAAGRycy9kb3ducmV2LnhtbESPT2vCQBTE7wW/w/KEXopuLFYkzUZEWuhBpP4p9vjI&#10;vmZDsm9Ddmvit3cLBY/DzPyGyVaDbcSFOl85VjCbJiCIC6crLhWcju+TJQgfkDU2jknBlTys8tFD&#10;hql2Pe/pcgiliBD2KSowIbSplL4wZNFPXUscvR/XWQxRdqXUHfYRbhv5nCQLabHiuGCwpY2hoj78&#10;WgX1znzuz9vNd/EkqS77r+S8vL4p9Tge1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2g7sYAAADbAAAADwAAAAAAAAAAAAAAAACYAgAAZHJz&#10;L2Rvd25yZXYueG1sUEsFBgAAAAAEAAQA9QAAAIsDAAAAAA==&#10;" filled="f">
              <v:textbox inset="0,0,0,0">
                <w:txbxContent>
                  <w:p w:rsidR="00FF6A7E" w:rsidRPr="00562A2A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13" o:spid="_x0000_s4112" type="#_x0000_t202" style="position:absolute;left:2268;top:142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FdcUA&#10;AADbAAAADwAAAGRycy9kb3ducmV2LnhtbESPQWvCQBSE7wX/w/KEXopuLCghZiNFLPRQSrUVPT6y&#10;r9mQ7NuQ3Zr477sFweMwM98w+Wa0rbhQ72vHChbzBARx6XTNlYLvr9dZCsIHZI2tY1JwJQ+bYvKQ&#10;Y6bdwHu6HEIlIoR9hgpMCF0mpS8NWfRz1xFH78f1FkOUfSV1j0OE21Y+J8lKWqw5LhjsaGuobA6/&#10;VkHzYT73p/ftuXyS1FTDMTml151Sj9PxZQ0i0Bju4Vv7TStYLuH/S/w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V1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14" o:spid="_x0000_s4111" type="#_x0000_t202" style="position:absolute;left:2268;top:1704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bAsUA&#10;AADbAAAADwAAAGRycy9kb3ducmV2LnhtbESPT2vCQBTE7wW/w/IEL6VuFCqSZiNFFDxIqX+KPT6y&#10;r9mQ7NuQXU389t1CweMwM79hstVgG3GjzleOFcymCQjiwumKSwXn0/ZlCcIHZI2NY1JwJw+rfPSU&#10;Yapdzwe6HUMpIoR9igpMCG0qpS8MWfRT1xJH78d1FkOUXSl1h32E20bOk2QhLVYcFwy2tDZU1Mer&#10;VVB/mM/DZb/+Lp4l1WX/lVyW941Sk/Hw/gYi0BAe4f/2Tit4XcD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5sC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15" o:spid="_x0000_s4110" type="#_x0000_t202" style="position:absolute;left:2268;top:19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+mcYA&#10;AADbAAAADwAAAGRycy9kb3ducmV2LnhtbESPT2vCQBTE7wW/w/KEXopuLFglzUZEWuhBpP4p9vjI&#10;vmZDsm9Ddmvit3cLBY/DzPyGyVaDbcSFOl85VjCbJiCIC6crLhWcju+TJQgfkDU2jknBlTys8tFD&#10;hql2Pe/pcgiliBD2KSowIbSplL4wZNFPXUscvR/XWQxRdqXUHfYRbhv5nCQv0mLFccFgSxtDRX34&#10;tQrqnfncn7eb7+JJUl32X8l5eX1T6nE8rF9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8+mcYAAADbAAAADwAAAAAAAAAAAAAAAACYAgAAZHJz&#10;L2Rvd25yZXYueG1sUEsFBgAAAAAEAAQA9QAAAIsDAAAAAA=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16" o:spid="_x0000_s4109" type="#_x0000_t202" style="position:absolute;left:2268;top:227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q68EA&#10;AADbAAAADwAAAGRycy9kb3ducmV2LnhtbERPy4rCMBTdC/5DuMJsRFMHZpBqFBEFF8PgE11emmtT&#10;2tyUJtr695OFMMvDec+Xna3EkxpfOFYwGScgiDOnC84VnE/b0RSED8gaK8ek4EUelot+b46pdi0f&#10;6HkMuYgh7FNUYEKoUyl9ZsiiH7uaOHJ311gMETa51A22MdxW8jNJvqXFgmODwZrWhrLy+LAKyl+z&#10;P1x/1rdsKKnM20tynb42Sn0MutUMRKAu/Ivf7p1W8BXHxi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AquvBAAAA2wAAAA8AAAAAAAAAAAAAAAAAmAIAAGRycy9kb3du&#10;cmV2LnhtbFBLBQYAAAAABAAEAPUAAACGAwAAAAA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17" o:spid="_x0000_s4108" type="#_x0000_t202" style="position:absolute;left:2268;top:25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PcMUA&#10;AADbAAAADwAAAGRycy9kb3ducmV2LnhtbESPQWvCQBSE74X+h+UVvBTdWFA0ukoRCz0UUavo8ZF9&#10;zYZk34bsauK/dwWhx2FmvmHmy85W4kqNLxwrGA4SEMSZ0wXnCg6/X/0JCB+QNVaOScGNPCwXry9z&#10;TLVreUfXfchFhLBPUYEJoU6l9Jkhi37gauLo/bnGYoiyyaVusI1wW8mPJBlLiwXHBYM1rQxl5f5i&#10;FZQbs92dflbn7F1SmbfH5DS5rZXqvXWfMxCBuvAffra/tYLR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A9w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18" o:spid="_x0000_s4107" type="#_x0000_t202" style="position:absolute;left:2835;top:142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sUMEA&#10;AADbAAAADwAAAGRycy9kb3ducmV2LnhtbERPy4rCMBTdC/MP4Q64kTHVhUjHKIOM4ELExwx1eWmu&#10;TWlzU5po69+bheDycN6LVW9rcafWl44VTMYJCOLc6ZILBX/nzdcchA/IGmvHpOBBHlbLj8ECU+06&#10;PtL9FAoRQ9inqMCE0KRS+tyQRT92DXHkrq61GCJsC6lb7GK4reU0SWbSYsmxwWBDa0N5dbpZBdXe&#10;HI7Zbn3JR5KqovtPsvnjV6nhZ//zDSJQH97il3urFczi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abFDBAAAA2wAAAA8AAAAAAAAAAAAAAAAAmAIAAGRycy9kb3du&#10;cmV2LnhtbFBLBQYAAAAABAAEAPUAAACGAwAAAAA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19" o:spid="_x0000_s4106" type="#_x0000_t202" style="position:absolute;left:2835;top:1704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Jy8QA&#10;AADbAAAADwAAAGRycy9kb3ducmV2LnhtbESPT4vCMBTE78J+h/AEL7KmehDpGkVkBQ+L+GcXPT6a&#10;Z1PavJQma+u3N4LgcZiZ3zDzZWcrcaPGF44VjEcJCOLM6YJzBb+nzecMhA/IGivHpOBOHpaLj94c&#10;U+1aPtDtGHIRIexTVGBCqFMpfWbIoh+5mjh6V9dYDFE2udQNthFuKzlJkqm0WHBcMFjT2lBWHv+t&#10;gnJn9ofzz/qSDSWVefuXnGf3b6UG/W71BSJQF97hV3urFUz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ycvEAAAA2wAAAA8AAAAAAAAAAAAAAAAAmAIAAGRycy9k&#10;b3ducmV2LnhtbFBLBQYAAAAABAAEAPUAAACJAwAAAAA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20" o:spid="_x0000_s4105" type="#_x0000_t202" style="position:absolute;left:2835;top:19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XvMQA&#10;AADbAAAADwAAAGRycy9kb3ducmV2LnhtbESPT4vCMBTE78J+h/CEvcia6kGkaxSRFTws4p9d9Pho&#10;nk1p81KaaOu3N4LgcZiZ3zCzRWcrcaPGF44VjIYJCOLM6YJzBX/H9dcUhA/IGivHpOBOHhbzj94M&#10;U+1a3tPtEHIRIexTVGBCqFMpfWbIoh+6mjh6F9dYDFE2udQNthFuKzlOkom0WHBcMFjTylBWHq5W&#10;Qbk1u/3pd3XOBpLKvP1PTtP7j1Kf/W75DSJQF97hV3ujFUzG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V7zEAAAA2wAAAA8AAAAAAAAAAAAAAAAAmAIAAGRycy9k&#10;b3ducmV2LnhtbFBLBQYAAAAABAAEAPUAAACJAwAAAAA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21" o:spid="_x0000_s4104" type="#_x0000_t202" style="position:absolute;left:2835;top:227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yJ8UA&#10;AADbAAAADwAAAGRycy9kb3ducmV2LnhtbESPT2vCQBTE7wW/w/IEL6VutCCSZiNFFDxIqX+KPT6y&#10;r9mQ7NuQXU389t1CweMwM79hstVgG3GjzleOFcymCQjiwumKSwXn0/ZlCcIHZI2NY1JwJw+rfPSU&#10;Yapdzwe6HUMpIoR9igpMCG0qpS8MWfRT1xJH78d1FkOUXSl1h32E20bOk2QhLVYcFwy2tDZU1Mer&#10;VVB/mM/DZb/+Lp4l1WX/lVyW941Sk/Hw/gYi0BAe4f/2TitYvM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PIn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22" o:spid="_x0000_s4103" type="#_x0000_t202" style="position:absolute;left:2835;top:25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qU8UA&#10;AADbAAAADwAAAGRycy9kb3ducmV2LnhtbESPT2vCQBTE7wW/w/IEL6VulCKSZiNFFDxIqX+KPT6y&#10;r9mQ7NuQXU389t1CweMwM79hstVgG3GjzleOFcymCQjiwumKSwXn0/ZlCcIHZI2NY1JwJw+rfPSU&#10;Yapdzwe6HUMpIoR9igpMCG0qpS8MWfRT1xJH78d1FkOUXSl1h32E20bOk2QhLVYcFwy2tDZU1Mer&#10;VVB/mM/DZb/+Lp4l1WX/lVyW941Sk/Hw/gYi0BAe4f/2TitYvM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WpT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23" o:spid="_x0000_s4102" type="#_x0000_t202" style="position:absolute;left:3402;top:570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PyMUA&#10;AADbAAAADwAAAGRycy9kb3ducmV2LnhtbESPT2vCQBTE7wW/w/IEL6VuFCqSZiNFFDxIqX+KPT6y&#10;r9mQ7NuQXU389t1CweMwM79hstVgG3GjzleOFcymCQjiwumKSwXn0/ZlCcIHZI2NY1JwJw+rfPSU&#10;Yapdzwe6HUMpIoR9igpMCG0qpS8MWfRT1xJH78d1FkOUXSl1h32E20bOk2QhLVYcFwy2tDZU1Mer&#10;VVB/mM/DZb/+Lp4l1WX/lVyW941Sk/Hw/gYi0BAe4f/2TitYvM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/IxQAAANsAAAAPAAAAAAAAAAAAAAAAAJgCAABkcnMv&#10;ZG93bnJldi54bWxQSwUGAAAAAAQABAD1AAAAigMAAAAA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24" o:spid="_x0000_s4101" type="#_x0000_t202" style="position:absolute;left:3402;top:1421;width:3969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v8QA&#10;AADbAAAADwAAAGRycy9kb3ducmV2LnhtbESPQWvCQBSE74L/YXmCF6mbeggSXaWIQg8iaiv2+Mi+&#10;ZkOyb0N2NfHfu0Khx2FmvmGW697W4k6tLx0reJ8mIIhzp0suFHx/7d7mIHxA1lg7JgUP8rBeDQdL&#10;zLTr+ET3cyhEhLDPUIEJocmk9Lkhi37qGuLo/brWYoiyLaRusYtwW8tZkqTSYslxwWBDG0N5db5Z&#10;BdXBHE/X/eYnn0iqiu6SXOePrVLjUf+xABGoD//hv/anVpCm8Po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/Ub/EAAAA2wAAAA8AAAAAAAAAAAAAAAAAmAIAAGRycy9k&#10;b3ducmV2LnhtbFBLBQYAAAAABAAEAPUAAACJAwAAAAA=&#10;" fill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  <v:shape id="Text Box 625" o:spid="_x0000_s4100" type="#_x0000_t202" style="position:absolute;left:7655;top:2838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<v:textbox inset="0,0,0,0">
                <w:txbxContent>
                  <w:p w:rsidR="00FF6A7E" w:rsidRPr="00AC6796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  <w:r>
                      <w:rPr>
                        <w:szCs w:val="20"/>
                      </w:rPr>
                      <w:t>Формат А4</w:t>
                    </w:r>
                  </w:p>
                </w:txbxContent>
              </v:textbox>
            </v:shape>
            <v:shape id="Text Box 626" o:spid="_x0000_s4099" type="#_x0000_t202" style="position:absolute;left:3402;top:6;width:680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<v:textbox inset="0,0,0,0">
                <w:txbxContent>
                  <w:p w:rsidR="00FF6A7E" w:rsidRPr="004E071E" w:rsidRDefault="00FF6A7E" w:rsidP="003809E1">
                    <w:pPr>
                      <w:jc w:val="center"/>
                      <w:rPr>
                        <w:i w:val="0"/>
                        <w:szCs w:val="20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3"/>
    </w:pPr>
    <w:r>
      <w:rPr>
        <w:lang w:val="en-US"/>
      </w:rPr>
      <w:t>‘</w:t>
    </w:r>
    <w:r>
      <w:t>/*Пустой верхний колонтитул*/</w:t>
    </w:r>
    <w:r>
      <w:rPr>
        <w:lang w:val="en-US"/>
      </w:rPr>
      <w:t>’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9" w:rsidRDefault="00641CF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7E" w:rsidRDefault="00FF6A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1EE"/>
    <w:multiLevelType w:val="hybridMultilevel"/>
    <w:tmpl w:val="3C04B9F0"/>
    <w:lvl w:ilvl="0" w:tplc="A31A89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EA38EE"/>
    <w:multiLevelType w:val="hybridMultilevel"/>
    <w:tmpl w:val="CBDC33E4"/>
    <w:lvl w:ilvl="0" w:tplc="B8202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AD6BB6"/>
    <w:multiLevelType w:val="hybridMultilevel"/>
    <w:tmpl w:val="FC588754"/>
    <w:lvl w:ilvl="0" w:tplc="E9E808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5B85441"/>
    <w:multiLevelType w:val="hybridMultilevel"/>
    <w:tmpl w:val="4B5ECF36"/>
    <w:lvl w:ilvl="0" w:tplc="96AAA7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drawingGridHorizontalSpacing w:val="100"/>
  <w:drawingGridVerticalSpacing w:val="6"/>
  <w:displayHorizontalDrawingGridEvery w:val="2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2F06"/>
    <w:rsid w:val="0000115E"/>
    <w:rsid w:val="00012E3B"/>
    <w:rsid w:val="00013C12"/>
    <w:rsid w:val="00017633"/>
    <w:rsid w:val="00030200"/>
    <w:rsid w:val="00032AD4"/>
    <w:rsid w:val="00036294"/>
    <w:rsid w:val="000404F7"/>
    <w:rsid w:val="00040A8F"/>
    <w:rsid w:val="00044870"/>
    <w:rsid w:val="00044A27"/>
    <w:rsid w:val="0004652D"/>
    <w:rsid w:val="00052A54"/>
    <w:rsid w:val="00053248"/>
    <w:rsid w:val="00053E42"/>
    <w:rsid w:val="00054C61"/>
    <w:rsid w:val="00060D4B"/>
    <w:rsid w:val="00063549"/>
    <w:rsid w:val="00070548"/>
    <w:rsid w:val="00071E14"/>
    <w:rsid w:val="00076BC2"/>
    <w:rsid w:val="00081AC4"/>
    <w:rsid w:val="000904AA"/>
    <w:rsid w:val="000A44F7"/>
    <w:rsid w:val="000B267A"/>
    <w:rsid w:val="000B28BC"/>
    <w:rsid w:val="000C2D2F"/>
    <w:rsid w:val="000C47F2"/>
    <w:rsid w:val="000C4EC1"/>
    <w:rsid w:val="000D0C18"/>
    <w:rsid w:val="000D1866"/>
    <w:rsid w:val="000D7407"/>
    <w:rsid w:val="000E2C26"/>
    <w:rsid w:val="000E46C1"/>
    <w:rsid w:val="000E47B3"/>
    <w:rsid w:val="000E5C45"/>
    <w:rsid w:val="000E63CD"/>
    <w:rsid w:val="000F3D11"/>
    <w:rsid w:val="000F5654"/>
    <w:rsid w:val="000F66F7"/>
    <w:rsid w:val="000F7253"/>
    <w:rsid w:val="00101A54"/>
    <w:rsid w:val="00103A68"/>
    <w:rsid w:val="001224C2"/>
    <w:rsid w:val="00123D6F"/>
    <w:rsid w:val="0012745D"/>
    <w:rsid w:val="00132EF1"/>
    <w:rsid w:val="00132F06"/>
    <w:rsid w:val="00146493"/>
    <w:rsid w:val="00152BCF"/>
    <w:rsid w:val="00157348"/>
    <w:rsid w:val="00160398"/>
    <w:rsid w:val="001649B5"/>
    <w:rsid w:val="00164A9D"/>
    <w:rsid w:val="0017046A"/>
    <w:rsid w:val="001746FF"/>
    <w:rsid w:val="00192207"/>
    <w:rsid w:val="001A094A"/>
    <w:rsid w:val="001A423E"/>
    <w:rsid w:val="001B27FF"/>
    <w:rsid w:val="001C0A59"/>
    <w:rsid w:val="001C114A"/>
    <w:rsid w:val="001C5EF8"/>
    <w:rsid w:val="001E19A3"/>
    <w:rsid w:val="001E40A7"/>
    <w:rsid w:val="001E4873"/>
    <w:rsid w:val="001F02AE"/>
    <w:rsid w:val="001F7277"/>
    <w:rsid w:val="00207435"/>
    <w:rsid w:val="00220694"/>
    <w:rsid w:val="00226E2A"/>
    <w:rsid w:val="00231710"/>
    <w:rsid w:val="00232329"/>
    <w:rsid w:val="0023437D"/>
    <w:rsid w:val="00237B1D"/>
    <w:rsid w:val="00242EDE"/>
    <w:rsid w:val="0024316D"/>
    <w:rsid w:val="00244CEE"/>
    <w:rsid w:val="00253183"/>
    <w:rsid w:val="00262147"/>
    <w:rsid w:val="00264FEF"/>
    <w:rsid w:val="00265FE4"/>
    <w:rsid w:val="00274859"/>
    <w:rsid w:val="00275FDC"/>
    <w:rsid w:val="0029020B"/>
    <w:rsid w:val="002A205B"/>
    <w:rsid w:val="002A70B1"/>
    <w:rsid w:val="002A7686"/>
    <w:rsid w:val="002B0033"/>
    <w:rsid w:val="002B4D5D"/>
    <w:rsid w:val="002B4DBE"/>
    <w:rsid w:val="002B596B"/>
    <w:rsid w:val="002C6299"/>
    <w:rsid w:val="002C684C"/>
    <w:rsid w:val="002C7EE6"/>
    <w:rsid w:val="002D2AED"/>
    <w:rsid w:val="002D424D"/>
    <w:rsid w:val="002D540A"/>
    <w:rsid w:val="002D6174"/>
    <w:rsid w:val="002E6C6E"/>
    <w:rsid w:val="002E72E6"/>
    <w:rsid w:val="00304362"/>
    <w:rsid w:val="00306215"/>
    <w:rsid w:val="00315F4A"/>
    <w:rsid w:val="003173FD"/>
    <w:rsid w:val="003305EA"/>
    <w:rsid w:val="00341081"/>
    <w:rsid w:val="00344C93"/>
    <w:rsid w:val="00353006"/>
    <w:rsid w:val="00354D30"/>
    <w:rsid w:val="0035755C"/>
    <w:rsid w:val="0036053C"/>
    <w:rsid w:val="0036448B"/>
    <w:rsid w:val="00366AFC"/>
    <w:rsid w:val="0037219D"/>
    <w:rsid w:val="00372F51"/>
    <w:rsid w:val="00374424"/>
    <w:rsid w:val="00377B5F"/>
    <w:rsid w:val="003809E1"/>
    <w:rsid w:val="00380ED8"/>
    <w:rsid w:val="003814FE"/>
    <w:rsid w:val="003866E0"/>
    <w:rsid w:val="00392764"/>
    <w:rsid w:val="003933DE"/>
    <w:rsid w:val="003A351C"/>
    <w:rsid w:val="003A484A"/>
    <w:rsid w:val="003A4B46"/>
    <w:rsid w:val="003A6906"/>
    <w:rsid w:val="003A77CD"/>
    <w:rsid w:val="003A7A3F"/>
    <w:rsid w:val="003B4BC3"/>
    <w:rsid w:val="003C149F"/>
    <w:rsid w:val="003C348A"/>
    <w:rsid w:val="003D2AFA"/>
    <w:rsid w:val="003D33DF"/>
    <w:rsid w:val="003D3C28"/>
    <w:rsid w:val="003D74B2"/>
    <w:rsid w:val="003D77D7"/>
    <w:rsid w:val="003E24D5"/>
    <w:rsid w:val="003E3FDA"/>
    <w:rsid w:val="003F0093"/>
    <w:rsid w:val="003F1772"/>
    <w:rsid w:val="003F30BE"/>
    <w:rsid w:val="004118C3"/>
    <w:rsid w:val="00414405"/>
    <w:rsid w:val="00414495"/>
    <w:rsid w:val="004160B1"/>
    <w:rsid w:val="004279DE"/>
    <w:rsid w:val="00427B1A"/>
    <w:rsid w:val="0045424B"/>
    <w:rsid w:val="00455730"/>
    <w:rsid w:val="00460085"/>
    <w:rsid w:val="004645E1"/>
    <w:rsid w:val="0046785E"/>
    <w:rsid w:val="0049119E"/>
    <w:rsid w:val="00492DFC"/>
    <w:rsid w:val="00493E79"/>
    <w:rsid w:val="00496AA7"/>
    <w:rsid w:val="00497BB9"/>
    <w:rsid w:val="004A12FF"/>
    <w:rsid w:val="004A33BB"/>
    <w:rsid w:val="004B017F"/>
    <w:rsid w:val="004B3EF0"/>
    <w:rsid w:val="004C7277"/>
    <w:rsid w:val="004D0C05"/>
    <w:rsid w:val="004D146F"/>
    <w:rsid w:val="004D2328"/>
    <w:rsid w:val="004D51B2"/>
    <w:rsid w:val="004D737B"/>
    <w:rsid w:val="004D7648"/>
    <w:rsid w:val="004E1126"/>
    <w:rsid w:val="004E2B19"/>
    <w:rsid w:val="004E4411"/>
    <w:rsid w:val="004E5192"/>
    <w:rsid w:val="00503FBA"/>
    <w:rsid w:val="00505F7E"/>
    <w:rsid w:val="00514F98"/>
    <w:rsid w:val="00517FFE"/>
    <w:rsid w:val="0052356A"/>
    <w:rsid w:val="0052708E"/>
    <w:rsid w:val="00536C90"/>
    <w:rsid w:val="00541FC1"/>
    <w:rsid w:val="00550E71"/>
    <w:rsid w:val="00563B96"/>
    <w:rsid w:val="00563F29"/>
    <w:rsid w:val="005710F6"/>
    <w:rsid w:val="00576AA6"/>
    <w:rsid w:val="00576B58"/>
    <w:rsid w:val="0058147F"/>
    <w:rsid w:val="005878F7"/>
    <w:rsid w:val="0059395F"/>
    <w:rsid w:val="005977D7"/>
    <w:rsid w:val="005A1BF7"/>
    <w:rsid w:val="005B2CDD"/>
    <w:rsid w:val="005B6115"/>
    <w:rsid w:val="005D06F8"/>
    <w:rsid w:val="005D52FD"/>
    <w:rsid w:val="005E6A34"/>
    <w:rsid w:val="005F1B6E"/>
    <w:rsid w:val="005F6CDC"/>
    <w:rsid w:val="00602029"/>
    <w:rsid w:val="0062714B"/>
    <w:rsid w:val="0063102E"/>
    <w:rsid w:val="0063307C"/>
    <w:rsid w:val="00635204"/>
    <w:rsid w:val="00635306"/>
    <w:rsid w:val="00640366"/>
    <w:rsid w:val="00641CF9"/>
    <w:rsid w:val="00643B8B"/>
    <w:rsid w:val="00645887"/>
    <w:rsid w:val="006512DB"/>
    <w:rsid w:val="00652590"/>
    <w:rsid w:val="00653050"/>
    <w:rsid w:val="006544F2"/>
    <w:rsid w:val="0065575E"/>
    <w:rsid w:val="00655B3D"/>
    <w:rsid w:val="00656C6F"/>
    <w:rsid w:val="00661EA7"/>
    <w:rsid w:val="0068165A"/>
    <w:rsid w:val="006836E0"/>
    <w:rsid w:val="00692E8F"/>
    <w:rsid w:val="00696215"/>
    <w:rsid w:val="006A18FE"/>
    <w:rsid w:val="006A1A51"/>
    <w:rsid w:val="006A5282"/>
    <w:rsid w:val="006A75E8"/>
    <w:rsid w:val="006B543D"/>
    <w:rsid w:val="006C292D"/>
    <w:rsid w:val="006C7152"/>
    <w:rsid w:val="006C7D27"/>
    <w:rsid w:val="006D0A05"/>
    <w:rsid w:val="006D5764"/>
    <w:rsid w:val="006D6715"/>
    <w:rsid w:val="006E324D"/>
    <w:rsid w:val="006E3D37"/>
    <w:rsid w:val="00712486"/>
    <w:rsid w:val="00725C58"/>
    <w:rsid w:val="007420F5"/>
    <w:rsid w:val="00742192"/>
    <w:rsid w:val="00744737"/>
    <w:rsid w:val="0074766D"/>
    <w:rsid w:val="00747CF5"/>
    <w:rsid w:val="0075068B"/>
    <w:rsid w:val="007663D2"/>
    <w:rsid w:val="007679C5"/>
    <w:rsid w:val="007716F2"/>
    <w:rsid w:val="00784B71"/>
    <w:rsid w:val="007A07FC"/>
    <w:rsid w:val="007A41A3"/>
    <w:rsid w:val="007A5550"/>
    <w:rsid w:val="007A66A6"/>
    <w:rsid w:val="007B1CAF"/>
    <w:rsid w:val="007B7364"/>
    <w:rsid w:val="007C1D3A"/>
    <w:rsid w:val="007C461A"/>
    <w:rsid w:val="007C6822"/>
    <w:rsid w:val="007E5463"/>
    <w:rsid w:val="007F0A64"/>
    <w:rsid w:val="007F0E04"/>
    <w:rsid w:val="007F5BFE"/>
    <w:rsid w:val="008057BC"/>
    <w:rsid w:val="00806D28"/>
    <w:rsid w:val="00813FF7"/>
    <w:rsid w:val="008156BD"/>
    <w:rsid w:val="0081599B"/>
    <w:rsid w:val="008205D5"/>
    <w:rsid w:val="008301D9"/>
    <w:rsid w:val="00831B2B"/>
    <w:rsid w:val="00835246"/>
    <w:rsid w:val="0083640A"/>
    <w:rsid w:val="00837790"/>
    <w:rsid w:val="0084060D"/>
    <w:rsid w:val="008411C2"/>
    <w:rsid w:val="00842658"/>
    <w:rsid w:val="00842B75"/>
    <w:rsid w:val="00844983"/>
    <w:rsid w:val="0084523F"/>
    <w:rsid w:val="008567F7"/>
    <w:rsid w:val="00862218"/>
    <w:rsid w:val="0086380F"/>
    <w:rsid w:val="0086551C"/>
    <w:rsid w:val="00865BAF"/>
    <w:rsid w:val="00872AE3"/>
    <w:rsid w:val="0088177E"/>
    <w:rsid w:val="0088341F"/>
    <w:rsid w:val="00886771"/>
    <w:rsid w:val="008872DE"/>
    <w:rsid w:val="008A4F3B"/>
    <w:rsid w:val="008A5656"/>
    <w:rsid w:val="008A7C05"/>
    <w:rsid w:val="008B129F"/>
    <w:rsid w:val="008B43FC"/>
    <w:rsid w:val="008B552C"/>
    <w:rsid w:val="008C1B2B"/>
    <w:rsid w:val="008C35C6"/>
    <w:rsid w:val="008C7168"/>
    <w:rsid w:val="008D0842"/>
    <w:rsid w:val="008D425C"/>
    <w:rsid w:val="008D50F4"/>
    <w:rsid w:val="008E504D"/>
    <w:rsid w:val="008F2FF6"/>
    <w:rsid w:val="0090254C"/>
    <w:rsid w:val="00905073"/>
    <w:rsid w:val="0091030C"/>
    <w:rsid w:val="009149DE"/>
    <w:rsid w:val="00920A0B"/>
    <w:rsid w:val="00921966"/>
    <w:rsid w:val="00922A27"/>
    <w:rsid w:val="0092459D"/>
    <w:rsid w:val="009256B3"/>
    <w:rsid w:val="00927ABF"/>
    <w:rsid w:val="00933D2A"/>
    <w:rsid w:val="009461DF"/>
    <w:rsid w:val="00951EEC"/>
    <w:rsid w:val="009549C7"/>
    <w:rsid w:val="00961F32"/>
    <w:rsid w:val="00964C24"/>
    <w:rsid w:val="009669C3"/>
    <w:rsid w:val="00971384"/>
    <w:rsid w:val="009717BC"/>
    <w:rsid w:val="009753BE"/>
    <w:rsid w:val="00980CE6"/>
    <w:rsid w:val="00980E12"/>
    <w:rsid w:val="00982828"/>
    <w:rsid w:val="00997F78"/>
    <w:rsid w:val="009A433C"/>
    <w:rsid w:val="009B2196"/>
    <w:rsid w:val="009B4F53"/>
    <w:rsid w:val="009C7E72"/>
    <w:rsid w:val="009D0276"/>
    <w:rsid w:val="009D6E77"/>
    <w:rsid w:val="009D725A"/>
    <w:rsid w:val="009E1253"/>
    <w:rsid w:val="009E376D"/>
    <w:rsid w:val="009E3A0E"/>
    <w:rsid w:val="009E3DE7"/>
    <w:rsid w:val="009E79D2"/>
    <w:rsid w:val="009E7A55"/>
    <w:rsid w:val="009F1084"/>
    <w:rsid w:val="009F426F"/>
    <w:rsid w:val="00A018C1"/>
    <w:rsid w:val="00A038AB"/>
    <w:rsid w:val="00A05BF5"/>
    <w:rsid w:val="00A07629"/>
    <w:rsid w:val="00A076C2"/>
    <w:rsid w:val="00A106A5"/>
    <w:rsid w:val="00A10B3E"/>
    <w:rsid w:val="00A10E94"/>
    <w:rsid w:val="00A10EB7"/>
    <w:rsid w:val="00A1495C"/>
    <w:rsid w:val="00A167F6"/>
    <w:rsid w:val="00A17199"/>
    <w:rsid w:val="00A17E35"/>
    <w:rsid w:val="00A2658B"/>
    <w:rsid w:val="00A271A3"/>
    <w:rsid w:val="00A30569"/>
    <w:rsid w:val="00A31C91"/>
    <w:rsid w:val="00A32364"/>
    <w:rsid w:val="00A323DA"/>
    <w:rsid w:val="00A3345D"/>
    <w:rsid w:val="00A378E2"/>
    <w:rsid w:val="00A4373D"/>
    <w:rsid w:val="00A5695A"/>
    <w:rsid w:val="00A65296"/>
    <w:rsid w:val="00A7249C"/>
    <w:rsid w:val="00A86F94"/>
    <w:rsid w:val="00A901D8"/>
    <w:rsid w:val="00A94CD2"/>
    <w:rsid w:val="00A95F60"/>
    <w:rsid w:val="00AA37F7"/>
    <w:rsid w:val="00AB4D92"/>
    <w:rsid w:val="00AB6093"/>
    <w:rsid w:val="00AC0194"/>
    <w:rsid w:val="00AC0454"/>
    <w:rsid w:val="00AC5EE9"/>
    <w:rsid w:val="00AC6856"/>
    <w:rsid w:val="00AD6542"/>
    <w:rsid w:val="00AD662C"/>
    <w:rsid w:val="00AD7311"/>
    <w:rsid w:val="00AE0406"/>
    <w:rsid w:val="00AE0D3A"/>
    <w:rsid w:val="00AE20F0"/>
    <w:rsid w:val="00AF1264"/>
    <w:rsid w:val="00AF41C0"/>
    <w:rsid w:val="00AF6CDF"/>
    <w:rsid w:val="00B061B7"/>
    <w:rsid w:val="00B075E2"/>
    <w:rsid w:val="00B10DD2"/>
    <w:rsid w:val="00B165DB"/>
    <w:rsid w:val="00B16F21"/>
    <w:rsid w:val="00B22468"/>
    <w:rsid w:val="00B23E8C"/>
    <w:rsid w:val="00B256F1"/>
    <w:rsid w:val="00B33CA6"/>
    <w:rsid w:val="00B44553"/>
    <w:rsid w:val="00B52154"/>
    <w:rsid w:val="00B52676"/>
    <w:rsid w:val="00B56F15"/>
    <w:rsid w:val="00B60E40"/>
    <w:rsid w:val="00B61136"/>
    <w:rsid w:val="00B709BD"/>
    <w:rsid w:val="00B7533B"/>
    <w:rsid w:val="00B76F3B"/>
    <w:rsid w:val="00B81745"/>
    <w:rsid w:val="00B83CF1"/>
    <w:rsid w:val="00B87DAB"/>
    <w:rsid w:val="00BA20F1"/>
    <w:rsid w:val="00BA418E"/>
    <w:rsid w:val="00BB0FCF"/>
    <w:rsid w:val="00BB35A8"/>
    <w:rsid w:val="00BB3F09"/>
    <w:rsid w:val="00BB738A"/>
    <w:rsid w:val="00BC1008"/>
    <w:rsid w:val="00BC3025"/>
    <w:rsid w:val="00BC3F7E"/>
    <w:rsid w:val="00BD10E7"/>
    <w:rsid w:val="00BD151E"/>
    <w:rsid w:val="00BD6D30"/>
    <w:rsid w:val="00BE1F6E"/>
    <w:rsid w:val="00BE52D7"/>
    <w:rsid w:val="00BE536A"/>
    <w:rsid w:val="00BE752E"/>
    <w:rsid w:val="00BF0902"/>
    <w:rsid w:val="00BF12DD"/>
    <w:rsid w:val="00BF205B"/>
    <w:rsid w:val="00C040DE"/>
    <w:rsid w:val="00C07EC9"/>
    <w:rsid w:val="00C10EDD"/>
    <w:rsid w:val="00C119F4"/>
    <w:rsid w:val="00C23304"/>
    <w:rsid w:val="00C26242"/>
    <w:rsid w:val="00C3081E"/>
    <w:rsid w:val="00C323F6"/>
    <w:rsid w:val="00C3358E"/>
    <w:rsid w:val="00C40B63"/>
    <w:rsid w:val="00C4168E"/>
    <w:rsid w:val="00C555B0"/>
    <w:rsid w:val="00C5752D"/>
    <w:rsid w:val="00C65EF5"/>
    <w:rsid w:val="00C7323F"/>
    <w:rsid w:val="00C77100"/>
    <w:rsid w:val="00C81577"/>
    <w:rsid w:val="00C905A4"/>
    <w:rsid w:val="00C94467"/>
    <w:rsid w:val="00C9723E"/>
    <w:rsid w:val="00CA2D5A"/>
    <w:rsid w:val="00CA4ACA"/>
    <w:rsid w:val="00CA62E0"/>
    <w:rsid w:val="00CA6B5C"/>
    <w:rsid w:val="00CA7A02"/>
    <w:rsid w:val="00CB20AB"/>
    <w:rsid w:val="00CC17F4"/>
    <w:rsid w:val="00CC46F8"/>
    <w:rsid w:val="00CD18F1"/>
    <w:rsid w:val="00CE0499"/>
    <w:rsid w:val="00CE122B"/>
    <w:rsid w:val="00CE195E"/>
    <w:rsid w:val="00CE3938"/>
    <w:rsid w:val="00CE3F1C"/>
    <w:rsid w:val="00CE5C64"/>
    <w:rsid w:val="00CF035E"/>
    <w:rsid w:val="00CF155B"/>
    <w:rsid w:val="00CF1F3A"/>
    <w:rsid w:val="00CF564C"/>
    <w:rsid w:val="00CF6DB4"/>
    <w:rsid w:val="00D07D57"/>
    <w:rsid w:val="00D12C60"/>
    <w:rsid w:val="00D15559"/>
    <w:rsid w:val="00D175DC"/>
    <w:rsid w:val="00D21C04"/>
    <w:rsid w:val="00D24955"/>
    <w:rsid w:val="00D25712"/>
    <w:rsid w:val="00D277D7"/>
    <w:rsid w:val="00D322AC"/>
    <w:rsid w:val="00D324A2"/>
    <w:rsid w:val="00D36AAE"/>
    <w:rsid w:val="00D42B9C"/>
    <w:rsid w:val="00D434A9"/>
    <w:rsid w:val="00D546F0"/>
    <w:rsid w:val="00D55EF3"/>
    <w:rsid w:val="00D605EA"/>
    <w:rsid w:val="00D60678"/>
    <w:rsid w:val="00D60689"/>
    <w:rsid w:val="00D62350"/>
    <w:rsid w:val="00D625F8"/>
    <w:rsid w:val="00D67C0D"/>
    <w:rsid w:val="00D7052F"/>
    <w:rsid w:val="00D7105F"/>
    <w:rsid w:val="00D7236B"/>
    <w:rsid w:val="00D730DC"/>
    <w:rsid w:val="00D73BC4"/>
    <w:rsid w:val="00D82FA9"/>
    <w:rsid w:val="00D8691E"/>
    <w:rsid w:val="00DA6D48"/>
    <w:rsid w:val="00DB1A69"/>
    <w:rsid w:val="00DB2F93"/>
    <w:rsid w:val="00DB30CD"/>
    <w:rsid w:val="00DB4C26"/>
    <w:rsid w:val="00DC2606"/>
    <w:rsid w:val="00DC365B"/>
    <w:rsid w:val="00DC7BBF"/>
    <w:rsid w:val="00DD2589"/>
    <w:rsid w:val="00DD5953"/>
    <w:rsid w:val="00DD75C0"/>
    <w:rsid w:val="00DE051E"/>
    <w:rsid w:val="00DE3CA5"/>
    <w:rsid w:val="00DE3D8A"/>
    <w:rsid w:val="00DE6E85"/>
    <w:rsid w:val="00E0162F"/>
    <w:rsid w:val="00E04378"/>
    <w:rsid w:val="00E04FBB"/>
    <w:rsid w:val="00E10FB6"/>
    <w:rsid w:val="00E13E84"/>
    <w:rsid w:val="00E16E21"/>
    <w:rsid w:val="00E20697"/>
    <w:rsid w:val="00E23FA4"/>
    <w:rsid w:val="00E33C07"/>
    <w:rsid w:val="00E34C4A"/>
    <w:rsid w:val="00E4085C"/>
    <w:rsid w:val="00E442F6"/>
    <w:rsid w:val="00E5009A"/>
    <w:rsid w:val="00E51748"/>
    <w:rsid w:val="00E6457A"/>
    <w:rsid w:val="00E663CD"/>
    <w:rsid w:val="00E71366"/>
    <w:rsid w:val="00E73E0A"/>
    <w:rsid w:val="00E74B81"/>
    <w:rsid w:val="00E80D1C"/>
    <w:rsid w:val="00E84967"/>
    <w:rsid w:val="00E8529F"/>
    <w:rsid w:val="00E859D4"/>
    <w:rsid w:val="00E87CC9"/>
    <w:rsid w:val="00E95FA4"/>
    <w:rsid w:val="00EA0230"/>
    <w:rsid w:val="00EA29FA"/>
    <w:rsid w:val="00EA4EBE"/>
    <w:rsid w:val="00EB3370"/>
    <w:rsid w:val="00EB4B70"/>
    <w:rsid w:val="00EB63DD"/>
    <w:rsid w:val="00EB6FDB"/>
    <w:rsid w:val="00EC4307"/>
    <w:rsid w:val="00EC4FC5"/>
    <w:rsid w:val="00EC7A09"/>
    <w:rsid w:val="00ED05E6"/>
    <w:rsid w:val="00ED1C05"/>
    <w:rsid w:val="00ED2424"/>
    <w:rsid w:val="00ED3AD4"/>
    <w:rsid w:val="00EE35DC"/>
    <w:rsid w:val="00EE35F3"/>
    <w:rsid w:val="00EE3631"/>
    <w:rsid w:val="00EF6144"/>
    <w:rsid w:val="00EF7E7F"/>
    <w:rsid w:val="00F056A0"/>
    <w:rsid w:val="00F05790"/>
    <w:rsid w:val="00F05BB1"/>
    <w:rsid w:val="00F06612"/>
    <w:rsid w:val="00F102DD"/>
    <w:rsid w:val="00F13C4B"/>
    <w:rsid w:val="00F143C8"/>
    <w:rsid w:val="00F14F41"/>
    <w:rsid w:val="00F15C6E"/>
    <w:rsid w:val="00F15DCB"/>
    <w:rsid w:val="00F2079D"/>
    <w:rsid w:val="00F2670F"/>
    <w:rsid w:val="00F37B46"/>
    <w:rsid w:val="00F40B08"/>
    <w:rsid w:val="00F461A7"/>
    <w:rsid w:val="00F539BF"/>
    <w:rsid w:val="00F56D16"/>
    <w:rsid w:val="00F61F0A"/>
    <w:rsid w:val="00F632B1"/>
    <w:rsid w:val="00F64303"/>
    <w:rsid w:val="00F645C1"/>
    <w:rsid w:val="00F72955"/>
    <w:rsid w:val="00F74ECB"/>
    <w:rsid w:val="00F7542D"/>
    <w:rsid w:val="00F76206"/>
    <w:rsid w:val="00F83228"/>
    <w:rsid w:val="00F8366A"/>
    <w:rsid w:val="00F84FFF"/>
    <w:rsid w:val="00F851B7"/>
    <w:rsid w:val="00F8562F"/>
    <w:rsid w:val="00FA71F6"/>
    <w:rsid w:val="00FA7253"/>
    <w:rsid w:val="00FB0F0D"/>
    <w:rsid w:val="00FB30BB"/>
    <w:rsid w:val="00FB34E4"/>
    <w:rsid w:val="00FB72C9"/>
    <w:rsid w:val="00FB76CE"/>
    <w:rsid w:val="00FB7C44"/>
    <w:rsid w:val="00FC577A"/>
    <w:rsid w:val="00FD1D76"/>
    <w:rsid w:val="00FD29AB"/>
    <w:rsid w:val="00FD7CA5"/>
    <w:rsid w:val="00FE17B3"/>
    <w:rsid w:val="00FE7C44"/>
    <w:rsid w:val="00FF2BD4"/>
    <w:rsid w:val="00FF3CED"/>
    <w:rsid w:val="00FF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694"/>
    <w:rPr>
      <w:rFonts w:asciiTheme="minorHAnsi" w:hAnsiTheme="minorHAnsi"/>
      <w:i/>
      <w:sz w:val="24"/>
      <w:szCs w:val="24"/>
    </w:rPr>
  </w:style>
  <w:style w:type="paragraph" w:styleId="1">
    <w:name w:val="heading 1"/>
    <w:basedOn w:val="a"/>
    <w:next w:val="a"/>
    <w:link w:val="10"/>
    <w:qFormat/>
    <w:rsid w:val="001A094A"/>
    <w:pPr>
      <w:ind w:left="-12" w:firstLine="552"/>
      <w:jc w:val="center"/>
      <w:outlineLvl w:val="0"/>
    </w:pPr>
    <w:rPr>
      <w:b/>
      <w:sz w:val="28"/>
      <w:szCs w:val="48"/>
      <w:u w:val="single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F7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72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6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C46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3F7E"/>
  </w:style>
  <w:style w:type="table" w:styleId="a8">
    <w:name w:val="Table Grid"/>
    <w:basedOn w:val="a1"/>
    <w:rsid w:val="00B1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B4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B4F53"/>
    <w:rPr>
      <w:rFonts w:ascii="Tahoma" w:hAnsi="Tahoma" w:cs="Tahoma"/>
      <w:i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D25712"/>
    <w:rPr>
      <w:rFonts w:ascii="ISOCPEUR" w:hAnsi="ISOCPEUR"/>
      <w:i/>
      <w:szCs w:val="24"/>
    </w:rPr>
  </w:style>
  <w:style w:type="character" w:customStyle="1" w:styleId="10">
    <w:name w:val="Заголовок 1 Знак"/>
    <w:basedOn w:val="a0"/>
    <w:link w:val="1"/>
    <w:rsid w:val="001A094A"/>
    <w:rPr>
      <w:rFonts w:ascii="ISOCPEUR" w:hAnsi="ISOCPEUR"/>
      <w:b/>
      <w:i/>
      <w:sz w:val="28"/>
      <w:szCs w:val="48"/>
      <w:u w:val="single"/>
      <w:lang w:val="en-US"/>
    </w:rPr>
  </w:style>
  <w:style w:type="paragraph" w:customStyle="1" w:styleId="ab">
    <w:name w:val="Название таблицы"/>
    <w:basedOn w:val="a"/>
    <w:link w:val="ac"/>
    <w:qFormat/>
    <w:rsid w:val="001A094A"/>
    <w:pPr>
      <w:jc w:val="center"/>
    </w:pPr>
    <w:rPr>
      <w:rFonts w:eastAsia="Times New Roman"/>
      <w:iCs/>
      <w:szCs w:val="32"/>
      <w:u w:val="single"/>
      <w:lang w:val="en-US"/>
    </w:rPr>
  </w:style>
  <w:style w:type="paragraph" w:customStyle="1" w:styleId="ad">
    <w:name w:val="Название рисунка"/>
    <w:basedOn w:val="a"/>
    <w:link w:val="ae"/>
    <w:qFormat/>
    <w:rsid w:val="001A094A"/>
    <w:pPr>
      <w:ind w:left="-12" w:firstLine="6"/>
      <w:jc w:val="center"/>
    </w:pPr>
    <w:rPr>
      <w:szCs w:val="20"/>
    </w:rPr>
  </w:style>
  <w:style w:type="character" w:customStyle="1" w:styleId="ac">
    <w:name w:val="Название таблицы Знак"/>
    <w:basedOn w:val="a0"/>
    <w:link w:val="ab"/>
    <w:rsid w:val="001A094A"/>
    <w:rPr>
      <w:rFonts w:ascii="ISOCPEUR" w:eastAsia="Times New Roman" w:hAnsi="ISOCPEUR"/>
      <w:i/>
      <w:iCs/>
      <w:sz w:val="24"/>
      <w:szCs w:val="32"/>
      <w:u w:val="single"/>
      <w:lang w:val="en-US"/>
    </w:rPr>
  </w:style>
  <w:style w:type="character" w:customStyle="1" w:styleId="20">
    <w:name w:val="Заголовок 2 Знак"/>
    <w:basedOn w:val="a0"/>
    <w:link w:val="2"/>
    <w:semiHidden/>
    <w:rsid w:val="001F7277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customStyle="1" w:styleId="ae">
    <w:name w:val="Название рисунка Знак"/>
    <w:basedOn w:val="a0"/>
    <w:link w:val="ad"/>
    <w:rsid w:val="001A094A"/>
    <w:rPr>
      <w:rFonts w:ascii="ISOCPEUR" w:hAnsi="ISOCPEUR"/>
      <w:i/>
      <w:sz w:val="24"/>
    </w:rPr>
  </w:style>
  <w:style w:type="character" w:customStyle="1" w:styleId="30">
    <w:name w:val="Заголовок 3 Знак"/>
    <w:basedOn w:val="a0"/>
    <w:link w:val="3"/>
    <w:semiHidden/>
    <w:rsid w:val="001F7277"/>
    <w:rPr>
      <w:rFonts w:asciiTheme="majorHAnsi" w:eastAsiaTheme="majorEastAsia" w:hAnsiTheme="majorHAnsi" w:cstheme="majorBidi"/>
      <w:b/>
      <w:bCs/>
      <w:i/>
      <w:color w:val="4F81BD" w:themeColor="accent1"/>
      <w:szCs w:val="24"/>
    </w:rPr>
  </w:style>
  <w:style w:type="paragraph" w:styleId="11">
    <w:name w:val="toc 1"/>
    <w:basedOn w:val="a"/>
    <w:next w:val="a"/>
    <w:autoRedefine/>
    <w:uiPriority w:val="39"/>
    <w:rsid w:val="00C323F6"/>
    <w:pPr>
      <w:tabs>
        <w:tab w:val="right" w:pos="9639"/>
      </w:tabs>
      <w:spacing w:after="60"/>
    </w:pPr>
    <w:rPr>
      <w:rFonts w:cstheme="minorHAnsi"/>
      <w:i w:val="0"/>
      <w:noProof/>
      <w:lang w:val="en-US"/>
    </w:rPr>
  </w:style>
  <w:style w:type="character" w:styleId="af">
    <w:name w:val="Hyperlink"/>
    <w:basedOn w:val="a0"/>
    <w:uiPriority w:val="99"/>
    <w:unhideWhenUsed/>
    <w:rsid w:val="001F7277"/>
    <w:rPr>
      <w:color w:val="0000FF" w:themeColor="hyperlink"/>
      <w:u w:val="single"/>
    </w:rPr>
  </w:style>
  <w:style w:type="paragraph" w:styleId="af0">
    <w:name w:val="Subtitle"/>
    <w:basedOn w:val="a"/>
    <w:next w:val="a"/>
    <w:link w:val="af1"/>
    <w:qFormat/>
    <w:rsid w:val="001A094A"/>
    <w:pPr>
      <w:spacing w:before="120" w:after="40"/>
    </w:pPr>
    <w:rPr>
      <w:rFonts w:eastAsia="Times New Roman"/>
      <w:b/>
      <w:iCs/>
      <w:szCs w:val="20"/>
      <w:u w:val="single"/>
    </w:rPr>
  </w:style>
  <w:style w:type="character" w:customStyle="1" w:styleId="af1">
    <w:name w:val="Подзаголовок Знак"/>
    <w:basedOn w:val="a0"/>
    <w:link w:val="af0"/>
    <w:rsid w:val="001A094A"/>
    <w:rPr>
      <w:rFonts w:ascii="ISOCPEUR" w:eastAsia="Times New Roman" w:hAnsi="ISOCPEUR"/>
      <w:b/>
      <w:i/>
      <w:iCs/>
      <w:sz w:val="24"/>
      <w:u w:val="single"/>
    </w:rPr>
  </w:style>
  <w:style w:type="paragraph" w:styleId="af2">
    <w:name w:val="List Paragraph"/>
    <w:basedOn w:val="a"/>
    <w:uiPriority w:val="34"/>
    <w:qFormat/>
    <w:rsid w:val="003F0093"/>
    <w:pPr>
      <w:ind w:left="720"/>
      <w:contextualSpacing/>
    </w:pPr>
  </w:style>
  <w:style w:type="character" w:styleId="af3">
    <w:name w:val="Emphasis"/>
    <w:basedOn w:val="a0"/>
    <w:qFormat/>
    <w:rsid w:val="004C7277"/>
    <w:rPr>
      <w:i/>
      <w:iCs/>
    </w:rPr>
  </w:style>
  <w:style w:type="paragraph" w:customStyle="1" w:styleId="212">
    <w:name w:val="Стиль Заголовок 2 + (латиница) +Основной текст 12 пт не курсив"/>
    <w:basedOn w:val="1"/>
    <w:rsid w:val="00FF2BD4"/>
    <w:rPr>
      <w:bCs/>
      <w:i w:val="0"/>
      <w:sz w:val="24"/>
    </w:rPr>
  </w:style>
  <w:style w:type="paragraph" w:styleId="21">
    <w:name w:val="toc 2"/>
    <w:basedOn w:val="a"/>
    <w:next w:val="a"/>
    <w:autoRedefine/>
    <w:uiPriority w:val="39"/>
    <w:rsid w:val="00C323F6"/>
    <w:pPr>
      <w:tabs>
        <w:tab w:val="left" w:pos="9639"/>
      </w:tabs>
      <w:spacing w:after="100"/>
      <w:ind w:left="200"/>
    </w:pPr>
  </w:style>
  <w:style w:type="character" w:customStyle="1" w:styleId="a6">
    <w:name w:val="Нижний колонтитул Знак"/>
    <w:basedOn w:val="a0"/>
    <w:link w:val="a5"/>
    <w:uiPriority w:val="99"/>
    <w:rsid w:val="004D146F"/>
    <w:rPr>
      <w:rFonts w:ascii="ISOCPEUR" w:hAnsi="ISOCPEUR"/>
      <w:i/>
      <w:szCs w:val="24"/>
    </w:rPr>
  </w:style>
  <w:style w:type="paragraph" w:customStyle="1" w:styleId="af4">
    <w:name w:val="Текст вставленных таблиц"/>
    <w:basedOn w:val="a"/>
    <w:qFormat/>
    <w:rsid w:val="00FB34E4"/>
    <w:pPr>
      <w:ind w:left="-12" w:firstLine="552"/>
    </w:pPr>
    <w:rPr>
      <w:rFonts w:cstheme="minorHAnsi"/>
      <w:i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B2"/>
    <w:rPr>
      <w:rFonts w:ascii="ISOCPEUR" w:hAnsi="ISOCPEUR"/>
      <w:i/>
      <w:szCs w:val="24"/>
    </w:rPr>
  </w:style>
  <w:style w:type="paragraph" w:styleId="1">
    <w:name w:val="heading 1"/>
    <w:basedOn w:val="a"/>
    <w:next w:val="a"/>
    <w:link w:val="10"/>
    <w:qFormat/>
    <w:rsid w:val="006E3D37"/>
    <w:pPr>
      <w:ind w:left="-12" w:firstLine="552"/>
      <w:jc w:val="center"/>
      <w:outlineLvl w:val="0"/>
    </w:pPr>
    <w:rPr>
      <w:b/>
      <w:sz w:val="48"/>
      <w:szCs w:val="48"/>
      <w:u w:val="single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F7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72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6F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46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3F7E"/>
  </w:style>
  <w:style w:type="table" w:styleId="a7">
    <w:name w:val="Table Grid"/>
    <w:basedOn w:val="a1"/>
    <w:rsid w:val="00B1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B4F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B4F53"/>
    <w:rPr>
      <w:rFonts w:ascii="Tahoma" w:hAnsi="Tahoma" w:cs="Tahoma"/>
      <w:i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D25712"/>
    <w:rPr>
      <w:rFonts w:ascii="ISOCPEUR" w:hAnsi="ISOCPEUR"/>
      <w:i/>
      <w:szCs w:val="24"/>
    </w:rPr>
  </w:style>
  <w:style w:type="character" w:customStyle="1" w:styleId="10">
    <w:name w:val="Заголовок 1 Знак"/>
    <w:basedOn w:val="a0"/>
    <w:link w:val="1"/>
    <w:rsid w:val="006E3D37"/>
    <w:rPr>
      <w:rFonts w:ascii="ISOCPEUR" w:hAnsi="ISOCPEUR"/>
      <w:b/>
      <w:i/>
      <w:sz w:val="48"/>
      <w:szCs w:val="48"/>
      <w:u w:val="single"/>
      <w:lang w:val="en-US"/>
    </w:rPr>
  </w:style>
  <w:style w:type="paragraph" w:customStyle="1" w:styleId="aa">
    <w:name w:val="Название таблицы"/>
    <w:basedOn w:val="a"/>
    <w:link w:val="ab"/>
    <w:qFormat/>
    <w:rsid w:val="00A2658B"/>
    <w:pPr>
      <w:jc w:val="center"/>
    </w:pPr>
    <w:rPr>
      <w:rFonts w:eastAsia="Times New Roman"/>
      <w:iCs/>
      <w:sz w:val="32"/>
      <w:szCs w:val="32"/>
      <w:u w:val="single"/>
      <w:lang w:val="en-US"/>
    </w:rPr>
  </w:style>
  <w:style w:type="paragraph" w:customStyle="1" w:styleId="ac">
    <w:name w:val="Название рисунка"/>
    <w:basedOn w:val="a"/>
    <w:link w:val="ad"/>
    <w:qFormat/>
    <w:rsid w:val="007A66A6"/>
    <w:pPr>
      <w:ind w:left="-12" w:firstLine="6"/>
      <w:jc w:val="center"/>
    </w:pPr>
    <w:rPr>
      <w:szCs w:val="20"/>
    </w:rPr>
  </w:style>
  <w:style w:type="character" w:customStyle="1" w:styleId="ab">
    <w:name w:val="Название таблицы Знак"/>
    <w:basedOn w:val="a0"/>
    <w:link w:val="aa"/>
    <w:rsid w:val="00A2658B"/>
    <w:rPr>
      <w:rFonts w:ascii="ISOCPEUR" w:eastAsia="Times New Roman" w:hAnsi="ISOCPEUR"/>
      <w:i/>
      <w:iCs/>
      <w:sz w:val="32"/>
      <w:szCs w:val="32"/>
      <w:u w:val="single"/>
      <w:lang w:val="en-US"/>
    </w:rPr>
  </w:style>
  <w:style w:type="character" w:customStyle="1" w:styleId="20">
    <w:name w:val="Заголовок 2 Знак"/>
    <w:basedOn w:val="a0"/>
    <w:link w:val="2"/>
    <w:semiHidden/>
    <w:rsid w:val="001F7277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customStyle="1" w:styleId="ad">
    <w:name w:val="Название рисунка Знак"/>
    <w:basedOn w:val="a0"/>
    <w:link w:val="ac"/>
    <w:rsid w:val="007A66A6"/>
    <w:rPr>
      <w:rFonts w:ascii="ISOCPEUR" w:hAnsi="ISOCPEUR"/>
      <w:i/>
    </w:rPr>
  </w:style>
  <w:style w:type="character" w:customStyle="1" w:styleId="30">
    <w:name w:val="Заголовок 3 Знак"/>
    <w:basedOn w:val="a0"/>
    <w:link w:val="3"/>
    <w:semiHidden/>
    <w:rsid w:val="001F7277"/>
    <w:rPr>
      <w:rFonts w:asciiTheme="majorHAnsi" w:eastAsiaTheme="majorEastAsia" w:hAnsiTheme="majorHAnsi" w:cstheme="majorBidi"/>
      <w:b/>
      <w:bCs/>
      <w:i/>
      <w:color w:val="4F81BD" w:themeColor="accent1"/>
      <w:szCs w:val="24"/>
    </w:rPr>
  </w:style>
  <w:style w:type="paragraph" w:styleId="11">
    <w:name w:val="toc 1"/>
    <w:basedOn w:val="a"/>
    <w:next w:val="a"/>
    <w:autoRedefine/>
    <w:uiPriority w:val="39"/>
    <w:rsid w:val="001F7277"/>
    <w:pPr>
      <w:spacing w:after="100"/>
    </w:pPr>
  </w:style>
  <w:style w:type="character" w:styleId="ae">
    <w:name w:val="Hyperlink"/>
    <w:basedOn w:val="a0"/>
    <w:uiPriority w:val="99"/>
    <w:unhideWhenUsed/>
    <w:rsid w:val="001F7277"/>
    <w:rPr>
      <w:color w:val="0000FF" w:themeColor="hyperlink"/>
      <w:u w:val="single"/>
    </w:rPr>
  </w:style>
  <w:style w:type="paragraph" w:styleId="af">
    <w:name w:val="Subtitle"/>
    <w:basedOn w:val="a"/>
    <w:next w:val="a"/>
    <w:link w:val="af0"/>
    <w:qFormat/>
    <w:rsid w:val="00BB35A8"/>
    <w:pPr>
      <w:spacing w:before="120" w:after="40"/>
    </w:pPr>
    <w:rPr>
      <w:rFonts w:eastAsia="Times New Roman"/>
      <w:b/>
      <w:iCs/>
      <w:szCs w:val="20"/>
      <w:u w:val="single"/>
    </w:rPr>
  </w:style>
  <w:style w:type="character" w:customStyle="1" w:styleId="af0">
    <w:name w:val="Подзаголовок Знак"/>
    <w:basedOn w:val="a0"/>
    <w:link w:val="af"/>
    <w:rsid w:val="00BB35A8"/>
    <w:rPr>
      <w:rFonts w:ascii="ISOCPEUR" w:eastAsia="Times New Roman" w:hAnsi="ISOCPEUR"/>
      <w:b/>
      <w:i/>
      <w:iCs/>
      <w:u w:val="single"/>
    </w:rPr>
  </w:style>
  <w:style w:type="paragraph" w:styleId="af1">
    <w:name w:val="List Paragraph"/>
    <w:basedOn w:val="a"/>
    <w:uiPriority w:val="34"/>
    <w:qFormat/>
    <w:rsid w:val="003F0093"/>
    <w:pPr>
      <w:ind w:left="720"/>
      <w:contextualSpacing/>
    </w:pPr>
  </w:style>
  <w:style w:type="character" w:styleId="af2">
    <w:name w:val="Emphasis"/>
    <w:basedOn w:val="a0"/>
    <w:qFormat/>
    <w:rsid w:val="004C72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image" Target="media/image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1FF2-7932-46A5-A82A-F4686B3C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3838</Words>
  <Characters>21879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Титул</vt:lpstr>
      <vt:lpstr>TEXT_HEADER_1</vt:lpstr>
      <vt:lpstr>TEXT_HEADER_2</vt:lpstr>
    </vt:vector>
  </TitlesOfParts>
  <Company/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</dc:title>
  <dc:creator>TM</dc:creator>
  <cp:lastModifiedBy>Roman</cp:lastModifiedBy>
  <cp:revision>4</cp:revision>
  <cp:lastPrinted>2013-10-20T01:14:00Z</cp:lastPrinted>
  <dcterms:created xsi:type="dcterms:W3CDTF">2019-09-13T10:45:00Z</dcterms:created>
  <dcterms:modified xsi:type="dcterms:W3CDTF">2019-09-13T11:01:00Z</dcterms:modified>
</cp:coreProperties>
</file>